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6B388" w14:textId="721823C7" w:rsidR="000D5344" w:rsidRPr="005D2B75" w:rsidRDefault="00CC77F5" w:rsidP="00A910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МЕРНЫЙ ПЛАН</w:t>
      </w:r>
    </w:p>
    <w:p w14:paraId="06122746" w14:textId="56A04D08" w:rsidR="003A5BDB" w:rsidRPr="005D2B75" w:rsidRDefault="00CC77F5" w:rsidP="00A910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ы Администрации Тес-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емског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жуун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A38DA" w:rsidRPr="003E1E1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2027E4" w:rsidRPr="003E1E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7E4" w:rsidRPr="005D2B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спублики Тыва</w:t>
      </w:r>
    </w:p>
    <w:p w14:paraId="01796B1F" w14:textId="248457AB" w:rsidR="00BA56D0" w:rsidRPr="005D2B75" w:rsidRDefault="0061208B" w:rsidP="00A910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2B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 w:rsidR="00CC77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E21B44" w:rsidRPr="005D2B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</w:t>
      </w:r>
      <w:r w:rsidR="00143FE8" w:rsidRPr="005D2B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6833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B81FD1" w:rsidRPr="005D2B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B40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рта</w:t>
      </w:r>
      <w:r w:rsidR="00E55CC2" w:rsidRPr="005D2B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66066" w:rsidRPr="005D2B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8B40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A66066" w:rsidRPr="005D2B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</w:p>
    <w:p w14:paraId="2A0F2AB4" w14:textId="77777777" w:rsidR="00392B38" w:rsidRPr="005D2B75" w:rsidRDefault="00392B38" w:rsidP="00A910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97"/>
        <w:gridCol w:w="4118"/>
        <w:gridCol w:w="4394"/>
        <w:gridCol w:w="1437"/>
        <w:gridCol w:w="1204"/>
        <w:gridCol w:w="2704"/>
      </w:tblGrid>
      <w:tr w:rsidR="000B13AF" w:rsidRPr="005D2B75" w14:paraId="78259956" w14:textId="77777777" w:rsidTr="000B13AF">
        <w:tc>
          <w:tcPr>
            <w:tcW w:w="597" w:type="dxa"/>
          </w:tcPr>
          <w:p w14:paraId="22E5F5D7" w14:textId="77777777" w:rsidR="000B13AF" w:rsidRPr="005D2B75" w:rsidRDefault="000B13AF" w:rsidP="00A910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2B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14:paraId="6B14EBCB" w14:textId="77777777" w:rsidR="000B13AF" w:rsidRPr="005D2B75" w:rsidRDefault="000B13AF" w:rsidP="00A910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D2B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4118" w:type="dxa"/>
          </w:tcPr>
          <w:p w14:paraId="1CA6B329" w14:textId="77777777" w:rsidR="000B13AF" w:rsidRPr="005D2B75" w:rsidRDefault="000B13AF" w:rsidP="00A910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2B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т (тема мероприятия)</w:t>
            </w:r>
          </w:p>
        </w:tc>
        <w:tc>
          <w:tcPr>
            <w:tcW w:w="4394" w:type="dxa"/>
          </w:tcPr>
          <w:p w14:paraId="4233F70C" w14:textId="77777777" w:rsidR="000B13AF" w:rsidRPr="005D2B75" w:rsidRDefault="000B13AF" w:rsidP="00A910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2B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1437" w:type="dxa"/>
          </w:tcPr>
          <w:p w14:paraId="5E996851" w14:textId="77777777" w:rsidR="000B13AF" w:rsidRPr="005D2B75" w:rsidRDefault="000B13AF" w:rsidP="00A910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2B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жидаемая </w:t>
            </w:r>
          </w:p>
          <w:p w14:paraId="3E43C6EA" w14:textId="77777777" w:rsidR="000B13AF" w:rsidRPr="005D2B75" w:rsidRDefault="000B13AF" w:rsidP="00A910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2B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ислен-</w:t>
            </w:r>
          </w:p>
          <w:p w14:paraId="4932D088" w14:textId="77777777" w:rsidR="000B13AF" w:rsidRPr="005D2B75" w:rsidRDefault="000B13AF" w:rsidP="00A910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D2B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сть</w:t>
            </w:r>
            <w:proofErr w:type="spellEnd"/>
          </w:p>
          <w:p w14:paraId="3D76BCDC" w14:textId="77777777" w:rsidR="000B13AF" w:rsidRPr="005D2B75" w:rsidRDefault="000B13AF" w:rsidP="00A910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2B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ов</w:t>
            </w:r>
          </w:p>
        </w:tc>
        <w:tc>
          <w:tcPr>
            <w:tcW w:w="1204" w:type="dxa"/>
          </w:tcPr>
          <w:p w14:paraId="0F381A64" w14:textId="77777777" w:rsidR="000B13AF" w:rsidRPr="005D2B75" w:rsidRDefault="000B13AF" w:rsidP="00A910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2B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жидаемая </w:t>
            </w:r>
          </w:p>
          <w:p w14:paraId="76593954" w14:textId="77777777" w:rsidR="000B13AF" w:rsidRPr="005D2B75" w:rsidRDefault="000B13AF" w:rsidP="00A910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2B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ислен-</w:t>
            </w:r>
          </w:p>
          <w:p w14:paraId="57F944E6" w14:textId="77777777" w:rsidR="000B13AF" w:rsidRPr="005D2B75" w:rsidRDefault="000B13AF" w:rsidP="00A910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D2B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сть</w:t>
            </w:r>
            <w:proofErr w:type="spellEnd"/>
          </w:p>
          <w:p w14:paraId="10D50F4A" w14:textId="77777777" w:rsidR="000B13AF" w:rsidRPr="005D2B75" w:rsidRDefault="000B13AF" w:rsidP="00A910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2B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рителей</w:t>
            </w:r>
          </w:p>
        </w:tc>
        <w:tc>
          <w:tcPr>
            <w:tcW w:w="2704" w:type="dxa"/>
          </w:tcPr>
          <w:p w14:paraId="58B8344B" w14:textId="54940751" w:rsidR="000B13AF" w:rsidRPr="003E1E1A" w:rsidRDefault="000B13AF" w:rsidP="00A9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ФИО - полностью, </w:t>
            </w:r>
          </w:p>
          <w:p w14:paraId="2DBAF3BE" w14:textId="2A5DA83A" w:rsidR="000B13AF" w:rsidRPr="005D2B75" w:rsidRDefault="000B13AF" w:rsidP="00A910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1E1A">
              <w:rPr>
                <w:rFonts w:ascii="Times New Roman" w:hAnsi="Times New Roman" w:cs="Times New Roman"/>
                <w:b/>
                <w:sz w:val="24"/>
                <w:szCs w:val="24"/>
              </w:rPr>
              <w:t>моб. Телефон (обязательно)</w:t>
            </w:r>
          </w:p>
        </w:tc>
      </w:tr>
      <w:tr w:rsidR="000B13AF" w:rsidRPr="005D2B75" w14:paraId="06E89F3D" w14:textId="77777777" w:rsidTr="000B13AF">
        <w:tc>
          <w:tcPr>
            <w:tcW w:w="14454" w:type="dxa"/>
            <w:gridSpan w:val="6"/>
          </w:tcPr>
          <w:p w14:paraId="557865DC" w14:textId="2D7AC0E2" w:rsidR="000B13AF" w:rsidRPr="005D2B75" w:rsidRDefault="000B13AF" w:rsidP="00AF4C0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D2B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I.Мероприятия</w:t>
            </w:r>
            <w:proofErr w:type="spellEnd"/>
            <w:r w:rsidRPr="005D2B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республиканского значения всего </w:t>
            </w:r>
            <w:r w:rsidR="00487E0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_</w:t>
            </w:r>
            <w:r w:rsidR="00AF4C0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_»</w:t>
            </w:r>
            <w:r w:rsidRPr="005D2B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мероприятия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35E5C" w:rsidRPr="005D2B75" w14:paraId="21682D13" w14:textId="77777777" w:rsidTr="000B13AF">
        <w:tc>
          <w:tcPr>
            <w:tcW w:w="597" w:type="dxa"/>
          </w:tcPr>
          <w:p w14:paraId="2531935F" w14:textId="5B6F8E32" w:rsidR="00635E5C" w:rsidRPr="005D2B75" w:rsidRDefault="00635E5C" w:rsidP="00F07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8" w:type="dxa"/>
          </w:tcPr>
          <w:p w14:paraId="79EF5D6E" w14:textId="412FA23B" w:rsidR="00635E5C" w:rsidRPr="00AF4C01" w:rsidRDefault="00635E5C" w:rsidP="00F07AA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EE02E75" w14:textId="666B65DC" w:rsidR="00635E5C" w:rsidRPr="00AF4C01" w:rsidRDefault="00635E5C" w:rsidP="00F07A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dxa"/>
          </w:tcPr>
          <w:p w14:paraId="2963351E" w14:textId="76423EAD" w:rsidR="00635E5C" w:rsidRPr="00AF4C01" w:rsidRDefault="00635E5C" w:rsidP="00F07A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</w:tcPr>
          <w:p w14:paraId="5DF9880E" w14:textId="28126B2C" w:rsidR="00635E5C" w:rsidRPr="00AF4C01" w:rsidRDefault="00635E5C" w:rsidP="00F07A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04" w:type="dxa"/>
          </w:tcPr>
          <w:p w14:paraId="48E557DA" w14:textId="04240E38" w:rsidR="00635E5C" w:rsidRPr="00AF4C01" w:rsidRDefault="00635E5C" w:rsidP="00F07AA7">
            <w:pPr>
              <w:ind w:left="33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35E5C" w:rsidRPr="005D2B75" w14:paraId="049953D7" w14:textId="77777777" w:rsidTr="000B13AF">
        <w:tc>
          <w:tcPr>
            <w:tcW w:w="14454" w:type="dxa"/>
            <w:gridSpan w:val="6"/>
          </w:tcPr>
          <w:p w14:paraId="300D2D8D" w14:textId="1F676B88" w:rsidR="00635E5C" w:rsidRPr="005D2B75" w:rsidRDefault="00635E5C" w:rsidP="0069159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II. Мероприятия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ожуунног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45B5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начения всего «</w:t>
            </w:r>
            <w:r w:rsidR="000056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</w:t>
            </w:r>
            <w:r w:rsidR="0069159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</w:t>
            </w:r>
            <w:r w:rsidRPr="00A45B5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</w:t>
            </w:r>
            <w:r w:rsidR="000056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35E5C" w:rsidRPr="005D2B75" w14:paraId="62641FC3" w14:textId="77777777" w:rsidTr="000B13AF">
        <w:tc>
          <w:tcPr>
            <w:tcW w:w="14454" w:type="dxa"/>
            <w:gridSpan w:val="6"/>
          </w:tcPr>
          <w:p w14:paraId="09321BE0" w14:textId="590D6FCC" w:rsidR="00635E5C" w:rsidRPr="005D2B75" w:rsidRDefault="00635E5C" w:rsidP="003E1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2B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з них: общественно-политические мероприятия: всего </w:t>
            </w:r>
            <w:r w:rsidR="000056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Pr="005D2B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4913" w:rsidRPr="005D2B75" w14:paraId="2E37EA62" w14:textId="77777777" w:rsidTr="000B13AF">
        <w:trPr>
          <w:trHeight w:val="181"/>
        </w:trPr>
        <w:tc>
          <w:tcPr>
            <w:tcW w:w="597" w:type="dxa"/>
          </w:tcPr>
          <w:p w14:paraId="36236F4E" w14:textId="796E86D6" w:rsidR="009C4913" w:rsidRPr="00E339B4" w:rsidRDefault="009C4913" w:rsidP="00E339B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8" w:type="dxa"/>
          </w:tcPr>
          <w:p w14:paraId="12B7BF1A" w14:textId="57833FEC" w:rsidR="009C4913" w:rsidRPr="005D2B75" w:rsidRDefault="009C4913" w:rsidP="009E03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ссия, публичные слушания, заседания комитетов Хурал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представителе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.д.</w:t>
            </w:r>
          </w:p>
        </w:tc>
        <w:tc>
          <w:tcPr>
            <w:tcW w:w="4394" w:type="dxa"/>
          </w:tcPr>
          <w:p w14:paraId="2E2AFD59" w14:textId="5811BF8B" w:rsidR="009C4913" w:rsidRPr="00B174F8" w:rsidRDefault="009C4913" w:rsidP="00B174F8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.03.2020 г. В 14.00ч. </w:t>
            </w:r>
            <w:r w:rsidRPr="00AE65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E653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AE6533">
              <w:rPr>
                <w:rFonts w:ascii="Times New Roman" w:eastAsia="Calibri" w:hAnsi="Times New Roman" w:cs="Times New Roman"/>
                <w:sz w:val="24"/>
                <w:szCs w:val="24"/>
              </w:rPr>
              <w:t>.Ш</w:t>
            </w:r>
            <w:proofErr w:type="gramEnd"/>
            <w:r w:rsidRPr="00AE6533">
              <w:rPr>
                <w:rFonts w:ascii="Times New Roman" w:eastAsia="Calibri" w:hAnsi="Times New Roman" w:cs="Times New Roman"/>
                <w:sz w:val="24"/>
                <w:szCs w:val="24"/>
              </w:rPr>
              <w:t>уурмак</w:t>
            </w:r>
            <w:proofErr w:type="spellEnd"/>
          </w:p>
        </w:tc>
        <w:tc>
          <w:tcPr>
            <w:tcW w:w="1437" w:type="dxa"/>
          </w:tcPr>
          <w:p w14:paraId="4245FBF3" w14:textId="3BEE1D8D" w:rsidR="009C4913" w:rsidRPr="007349E0" w:rsidRDefault="009C4913" w:rsidP="00F1232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04" w:type="dxa"/>
          </w:tcPr>
          <w:p w14:paraId="11DF7119" w14:textId="637DDFB2" w:rsidR="009C4913" w:rsidRPr="007349E0" w:rsidRDefault="009C4913" w:rsidP="00F1232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4" w:type="dxa"/>
          </w:tcPr>
          <w:p w14:paraId="38F06CD6" w14:textId="77777777" w:rsidR="009C4913" w:rsidRDefault="009C4913" w:rsidP="00B94A8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ю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й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дай-ооловна</w:t>
            </w:r>
            <w:proofErr w:type="spellEnd"/>
          </w:p>
          <w:p w14:paraId="7A8C1392" w14:textId="77777777" w:rsidR="009C4913" w:rsidRPr="007349E0" w:rsidRDefault="009C4913" w:rsidP="00B94A8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9E0">
              <w:rPr>
                <w:rFonts w:ascii="Times New Roman" w:hAnsi="Times New Roman"/>
                <w:sz w:val="24"/>
                <w:szCs w:val="24"/>
              </w:rPr>
              <w:t>Глава Хурала Представителей</w:t>
            </w:r>
          </w:p>
          <w:p w14:paraId="44027B10" w14:textId="6AD7D354" w:rsidR="009C4913" w:rsidRPr="007349E0" w:rsidRDefault="009C4913" w:rsidP="00F1232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93175530</w:t>
            </w:r>
          </w:p>
        </w:tc>
      </w:tr>
      <w:tr w:rsidR="009C4913" w:rsidRPr="005D2B75" w14:paraId="5F890532" w14:textId="77777777" w:rsidTr="000B13AF">
        <w:trPr>
          <w:trHeight w:val="211"/>
        </w:trPr>
        <w:tc>
          <w:tcPr>
            <w:tcW w:w="597" w:type="dxa"/>
            <w:vMerge w:val="restart"/>
          </w:tcPr>
          <w:p w14:paraId="5EC88E40" w14:textId="77777777" w:rsidR="009C4913" w:rsidRDefault="009C4913" w:rsidP="00E339B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8" w:type="dxa"/>
            <w:vMerge w:val="restart"/>
          </w:tcPr>
          <w:p w14:paraId="4F0628CE" w14:textId="77777777" w:rsidR="009C4913" w:rsidRPr="005D2B75" w:rsidRDefault="009C4913" w:rsidP="00937D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A5854D5" w14:textId="226DA12B" w:rsidR="009C4913" w:rsidRDefault="00CC2C77" w:rsidP="00E21270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C4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C4913" w:rsidRPr="00431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="009C4913" w:rsidRPr="00431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Актовыйзал</w:t>
            </w:r>
            <w:proofErr w:type="spellEnd"/>
            <w:r w:rsidR="009C4913" w:rsidRPr="00431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Администрации, </w:t>
            </w:r>
            <w:r w:rsidR="009C4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23</w:t>
            </w:r>
            <w:r w:rsidR="009C4913" w:rsidRPr="00431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 w:rsidR="009C4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03</w:t>
            </w:r>
            <w:r w:rsidR="009C4913" w:rsidRPr="00431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2020 г. в 15.00ч.</w:t>
            </w:r>
            <w:r w:rsidR="009C4913" w:rsidRPr="00E21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9C4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C4913" w:rsidRPr="008D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реализации муниципальной программы «Молодежь Тес-</w:t>
            </w:r>
            <w:proofErr w:type="spellStart"/>
            <w:r w:rsidR="009C4913" w:rsidRPr="008D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емского</w:t>
            </w:r>
            <w:proofErr w:type="spellEnd"/>
            <w:r w:rsidR="009C4913" w:rsidRPr="008D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C4913" w:rsidRPr="008D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ууна</w:t>
            </w:r>
            <w:proofErr w:type="spellEnd"/>
            <w:r w:rsidR="009C4913" w:rsidRPr="008D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2017-2019 годы» за 2019 год</w:t>
            </w:r>
            <w:r w:rsidR="009C4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37" w:type="dxa"/>
          </w:tcPr>
          <w:p w14:paraId="69BB3BBB" w14:textId="3B469BC5" w:rsidR="009C4913" w:rsidRPr="00397F6E" w:rsidRDefault="009C4913" w:rsidP="001137B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04" w:type="dxa"/>
          </w:tcPr>
          <w:p w14:paraId="4EEF524B" w14:textId="77777777" w:rsidR="009C4913" w:rsidRPr="005D2B75" w:rsidRDefault="009C4913" w:rsidP="001137B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4" w:type="dxa"/>
          </w:tcPr>
          <w:p w14:paraId="1ED2A26B" w14:textId="77777777" w:rsidR="009C4913" w:rsidRPr="00650DFA" w:rsidRDefault="009C4913" w:rsidP="00DD79E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50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данай</w:t>
            </w:r>
            <w:proofErr w:type="spellEnd"/>
            <w:r w:rsidRPr="00650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жамиля </w:t>
            </w:r>
            <w:proofErr w:type="spellStart"/>
            <w:r w:rsidRPr="00650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рес</w:t>
            </w:r>
            <w:proofErr w:type="spellEnd"/>
            <w:r w:rsidRPr="00650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650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ловна</w:t>
            </w:r>
            <w:proofErr w:type="spellEnd"/>
            <w:r w:rsidRPr="00650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ачальник отдела по делам молодежи и спорта</w:t>
            </w:r>
          </w:p>
          <w:p w14:paraId="4E34ED86" w14:textId="11ADB226" w:rsidR="009C4913" w:rsidRPr="00650DFA" w:rsidRDefault="009C4913" w:rsidP="00DD79E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50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gramStart"/>
            <w:r w:rsidRPr="00650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650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</w:t>
            </w:r>
            <w:proofErr w:type="spellEnd"/>
            <w:r w:rsidRPr="00650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1-171</w:t>
            </w:r>
          </w:p>
        </w:tc>
      </w:tr>
      <w:tr w:rsidR="009C4913" w:rsidRPr="005D2B75" w14:paraId="0E4405E8" w14:textId="77777777" w:rsidTr="000B13AF">
        <w:trPr>
          <w:trHeight w:val="211"/>
        </w:trPr>
        <w:tc>
          <w:tcPr>
            <w:tcW w:w="597" w:type="dxa"/>
            <w:vMerge/>
          </w:tcPr>
          <w:p w14:paraId="6BF5909A" w14:textId="77777777" w:rsidR="009C4913" w:rsidRDefault="009C4913" w:rsidP="00E339B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8" w:type="dxa"/>
            <w:vMerge/>
          </w:tcPr>
          <w:p w14:paraId="46B95BC1" w14:textId="77777777" w:rsidR="009C4913" w:rsidRPr="005D2B75" w:rsidRDefault="009C4913" w:rsidP="00937D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001E609" w14:textId="0E0AAFC0" w:rsidR="009C4913" w:rsidRPr="005D2B75" w:rsidRDefault="00CC2C77" w:rsidP="00A43317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C4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C4913" w:rsidRPr="00431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="009C4913" w:rsidRPr="00431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Актовыйзал</w:t>
            </w:r>
            <w:proofErr w:type="spellEnd"/>
            <w:r w:rsidR="009C4913" w:rsidRPr="00431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Администрации, </w:t>
            </w:r>
            <w:r w:rsidR="009C4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23</w:t>
            </w:r>
            <w:r w:rsidR="009C4913" w:rsidRPr="00431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 w:rsidR="009C4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03</w:t>
            </w:r>
            <w:r w:rsidR="009C4913" w:rsidRPr="00431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2020 г. в 15.00ч.</w:t>
            </w:r>
            <w:r w:rsidR="009C4913" w:rsidRPr="00E21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9C4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932B5" w:rsidRPr="00093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и реализации муниципальной программы  «Развитие физической культуры и спорта в  Тес-</w:t>
            </w:r>
            <w:proofErr w:type="spellStart"/>
            <w:r w:rsidR="000932B5" w:rsidRPr="00093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емском</w:t>
            </w:r>
            <w:proofErr w:type="spellEnd"/>
            <w:r w:rsidR="000932B5" w:rsidRPr="00093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932B5" w:rsidRPr="00093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ууне</w:t>
            </w:r>
            <w:proofErr w:type="spellEnd"/>
            <w:r w:rsidR="000932B5" w:rsidRPr="00093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2017-2019 годы» за 2019 год</w:t>
            </w:r>
            <w:bookmarkStart w:id="0" w:name="_GoBack"/>
            <w:bookmarkEnd w:id="0"/>
            <w:r w:rsidR="009C4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37" w:type="dxa"/>
          </w:tcPr>
          <w:p w14:paraId="73E2C8D3" w14:textId="1891C331" w:rsidR="009C4913" w:rsidRPr="005D2B75" w:rsidRDefault="009C4913" w:rsidP="001137B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04" w:type="dxa"/>
          </w:tcPr>
          <w:p w14:paraId="5E3F3386" w14:textId="77777777" w:rsidR="009C4913" w:rsidRPr="005D2B75" w:rsidRDefault="009C4913" w:rsidP="001137B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4" w:type="dxa"/>
          </w:tcPr>
          <w:p w14:paraId="2AF9EE91" w14:textId="77777777" w:rsidR="009C4913" w:rsidRPr="00650DFA" w:rsidRDefault="009C4913" w:rsidP="00DD79E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50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данай</w:t>
            </w:r>
            <w:proofErr w:type="spellEnd"/>
            <w:r w:rsidRPr="00650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жамиля </w:t>
            </w:r>
            <w:proofErr w:type="spellStart"/>
            <w:r w:rsidRPr="00650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рес</w:t>
            </w:r>
            <w:proofErr w:type="spellEnd"/>
            <w:r w:rsidRPr="00650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650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ловна</w:t>
            </w:r>
            <w:proofErr w:type="spellEnd"/>
            <w:r w:rsidRPr="00650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ачальник отдела по делам молодежи и спорта</w:t>
            </w:r>
          </w:p>
          <w:p w14:paraId="39A872AC" w14:textId="5141FA41" w:rsidR="009C4913" w:rsidRPr="005D2B75" w:rsidRDefault="009C4913" w:rsidP="00E2127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50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gramStart"/>
            <w:r w:rsidRPr="00650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650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</w:t>
            </w:r>
            <w:proofErr w:type="spellEnd"/>
            <w:r w:rsidRPr="00650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1-171</w:t>
            </w:r>
          </w:p>
        </w:tc>
      </w:tr>
      <w:tr w:rsidR="009C4913" w:rsidRPr="005D2B75" w14:paraId="700931B5" w14:textId="77777777" w:rsidTr="000B13AF">
        <w:trPr>
          <w:trHeight w:val="211"/>
        </w:trPr>
        <w:tc>
          <w:tcPr>
            <w:tcW w:w="597" w:type="dxa"/>
            <w:vMerge/>
          </w:tcPr>
          <w:p w14:paraId="01F26054" w14:textId="77777777" w:rsidR="009C4913" w:rsidRDefault="009C4913" w:rsidP="00E339B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8" w:type="dxa"/>
            <w:vMerge/>
          </w:tcPr>
          <w:p w14:paraId="4A661C21" w14:textId="77777777" w:rsidR="009C4913" w:rsidRPr="005D2B75" w:rsidRDefault="009C4913" w:rsidP="00937D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A51FEDF" w14:textId="79920DC6" w:rsidR="009C4913" w:rsidRPr="005D2B75" w:rsidRDefault="00CC2C77" w:rsidP="00A43317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C4913" w:rsidRPr="008D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9C4913" w:rsidRPr="00BC7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Актовыйзал</w:t>
            </w:r>
            <w:proofErr w:type="spellEnd"/>
            <w:r w:rsidR="009C4913" w:rsidRPr="00BC7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Администрации, </w:t>
            </w:r>
            <w:r w:rsidR="009C4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23</w:t>
            </w:r>
            <w:r w:rsidR="009C4913" w:rsidRPr="00431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 w:rsidR="009C4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03</w:t>
            </w:r>
            <w:r w:rsidR="009C4913" w:rsidRPr="00431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2020 г. в 15.00ч.</w:t>
            </w:r>
            <w:r w:rsidR="009C4913" w:rsidRPr="00E21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9C4913" w:rsidRPr="008D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несение изменений в </w:t>
            </w:r>
            <w:proofErr w:type="spellStart"/>
            <w:r w:rsidR="009C4913" w:rsidRPr="008D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уунный</w:t>
            </w:r>
            <w:proofErr w:type="spellEnd"/>
            <w:r w:rsidR="009C4913" w:rsidRPr="008D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 МР «Тес-</w:t>
            </w:r>
            <w:proofErr w:type="spellStart"/>
            <w:r w:rsidR="009C4913" w:rsidRPr="008D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емский</w:t>
            </w:r>
            <w:proofErr w:type="spellEnd"/>
            <w:r w:rsidR="009C4913" w:rsidRPr="008D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C4913" w:rsidRPr="008D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уун</w:t>
            </w:r>
            <w:proofErr w:type="spellEnd"/>
            <w:r w:rsidR="009C4913" w:rsidRPr="008D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Т» на 2020 год и на плановый период 2021 и 2022 годов</w:t>
            </w:r>
            <w:r w:rsidR="009C4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37" w:type="dxa"/>
          </w:tcPr>
          <w:p w14:paraId="46AB9C89" w14:textId="6241EA82" w:rsidR="009C4913" w:rsidRPr="005D2B75" w:rsidRDefault="009C4913" w:rsidP="001137B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04" w:type="dxa"/>
          </w:tcPr>
          <w:p w14:paraId="40A10059" w14:textId="77777777" w:rsidR="009C4913" w:rsidRPr="005D2B75" w:rsidRDefault="009C4913" w:rsidP="001137B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4" w:type="dxa"/>
          </w:tcPr>
          <w:p w14:paraId="15CE6D9F" w14:textId="77777777" w:rsidR="009C4913" w:rsidRPr="00650DFA" w:rsidRDefault="009C4913" w:rsidP="00DD79E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50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ыг-оол</w:t>
            </w:r>
            <w:proofErr w:type="spellEnd"/>
            <w:r w:rsidRPr="00650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50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ак</w:t>
            </w:r>
            <w:proofErr w:type="spellEnd"/>
            <w:r w:rsidRPr="00650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ович-</w:t>
            </w:r>
            <w:proofErr w:type="spellStart"/>
            <w:r w:rsidRPr="00650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</w:t>
            </w:r>
            <w:proofErr w:type="gramStart"/>
            <w:r w:rsidRPr="00650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650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седателя</w:t>
            </w:r>
            <w:proofErr w:type="spellEnd"/>
            <w:r w:rsidRPr="00650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ачальник управления финансов</w:t>
            </w:r>
          </w:p>
          <w:p w14:paraId="7B97223B" w14:textId="2B5031EC" w:rsidR="009C4913" w:rsidRPr="005D2B75" w:rsidRDefault="009C4913" w:rsidP="00650DF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50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gramStart"/>
            <w:r w:rsidRPr="00650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650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</w:t>
            </w:r>
            <w:proofErr w:type="spellEnd"/>
            <w:r w:rsidRPr="00650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1-114</w:t>
            </w:r>
          </w:p>
        </w:tc>
      </w:tr>
      <w:tr w:rsidR="009C4913" w:rsidRPr="005D2B75" w14:paraId="2FEF5CC9" w14:textId="77777777" w:rsidTr="000B13AF">
        <w:trPr>
          <w:trHeight w:val="211"/>
        </w:trPr>
        <w:tc>
          <w:tcPr>
            <w:tcW w:w="597" w:type="dxa"/>
            <w:vMerge/>
          </w:tcPr>
          <w:p w14:paraId="1C8F8768" w14:textId="77777777" w:rsidR="009C4913" w:rsidRDefault="009C4913" w:rsidP="00E339B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8" w:type="dxa"/>
            <w:vMerge/>
          </w:tcPr>
          <w:p w14:paraId="494A5083" w14:textId="77777777" w:rsidR="009C4913" w:rsidRPr="005D2B75" w:rsidRDefault="009C4913" w:rsidP="00937D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E97F750" w14:textId="46D31861" w:rsidR="009C4913" w:rsidRDefault="00CC2C77" w:rsidP="00DD79EA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9C4913" w:rsidRPr="008D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9C4913" w:rsidRPr="00BC7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Актовыйзал</w:t>
            </w:r>
            <w:proofErr w:type="spellEnd"/>
            <w:r w:rsidR="009C4913" w:rsidRPr="00BC7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Администрации, </w:t>
            </w:r>
            <w:r w:rsidR="009C4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23</w:t>
            </w:r>
            <w:r w:rsidR="009C4913" w:rsidRPr="00431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 w:rsidR="009C4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03</w:t>
            </w:r>
            <w:r w:rsidR="009C4913" w:rsidRPr="00431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2020 г. в 15.00ч.</w:t>
            </w:r>
            <w:r w:rsidR="009C4913" w:rsidRPr="00E21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9C4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C4913" w:rsidRPr="00BC7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лана мероприятий по подготовке объектов социально-</w:t>
            </w:r>
            <w:r w:rsidR="009C4913" w:rsidRPr="00BC7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ультурной сферы и жилищно-коммунального хозяйства к работе в осенне-зимний период  2019-2020 </w:t>
            </w:r>
            <w:proofErr w:type="spellStart"/>
            <w:proofErr w:type="gramStart"/>
            <w:r w:rsidR="009C4913" w:rsidRPr="00BC7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г</w:t>
            </w:r>
            <w:proofErr w:type="spellEnd"/>
            <w:proofErr w:type="gramEnd"/>
            <w:r w:rsidR="009C4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14:paraId="42FF801D" w14:textId="22383CD2" w:rsidR="009C4913" w:rsidRDefault="009C4913" w:rsidP="00A43317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dxa"/>
          </w:tcPr>
          <w:p w14:paraId="5EE2C029" w14:textId="66F783F6" w:rsidR="009C4913" w:rsidRPr="00397F6E" w:rsidRDefault="009C4913" w:rsidP="001137B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  <w:tc>
          <w:tcPr>
            <w:tcW w:w="1204" w:type="dxa"/>
          </w:tcPr>
          <w:p w14:paraId="3BF2C6C0" w14:textId="77777777" w:rsidR="009C4913" w:rsidRPr="005D2B75" w:rsidRDefault="009C4913" w:rsidP="001137B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4" w:type="dxa"/>
          </w:tcPr>
          <w:p w14:paraId="408E74A5" w14:textId="77777777" w:rsidR="009C4913" w:rsidRDefault="009C4913" w:rsidP="00DD79E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гаач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г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коевич-за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седател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жизнеобеспечению</w:t>
            </w:r>
          </w:p>
          <w:p w14:paraId="6BBF9621" w14:textId="341DB695" w:rsidR="009C4913" w:rsidRPr="00650DFA" w:rsidRDefault="009C4913" w:rsidP="00DD79E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50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л</w:t>
            </w:r>
            <w:proofErr w:type="gramStart"/>
            <w:r w:rsidRPr="00650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650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</w:t>
            </w:r>
            <w:proofErr w:type="spellEnd"/>
            <w:r w:rsidRPr="00650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1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</w:tr>
      <w:tr w:rsidR="009C4913" w:rsidRPr="005D2B75" w14:paraId="65CEB6AB" w14:textId="77777777" w:rsidTr="000B13AF">
        <w:trPr>
          <w:trHeight w:val="211"/>
        </w:trPr>
        <w:tc>
          <w:tcPr>
            <w:tcW w:w="597" w:type="dxa"/>
            <w:vMerge/>
          </w:tcPr>
          <w:p w14:paraId="1ABB7751" w14:textId="77777777" w:rsidR="009C4913" w:rsidRDefault="009C4913" w:rsidP="00E339B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8" w:type="dxa"/>
            <w:vMerge/>
          </w:tcPr>
          <w:p w14:paraId="24DD2948" w14:textId="77777777" w:rsidR="009C4913" w:rsidRPr="005D2B75" w:rsidRDefault="009C4913" w:rsidP="00937D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385743D" w14:textId="6352871B" w:rsidR="009C4913" w:rsidRPr="005D2B75" w:rsidRDefault="00CC2C77" w:rsidP="00260AC9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9C4913" w:rsidRPr="008D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9C4913" w:rsidRPr="00BC7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Актовыйзал</w:t>
            </w:r>
            <w:proofErr w:type="spellEnd"/>
            <w:r w:rsidR="009C4913" w:rsidRPr="00BC7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Администрации, </w:t>
            </w:r>
            <w:r w:rsidR="009C4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23</w:t>
            </w:r>
            <w:r w:rsidR="009C4913" w:rsidRPr="00431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 w:rsidR="009C4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03</w:t>
            </w:r>
            <w:r w:rsidR="009C4913" w:rsidRPr="00431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2020 г. в 15.00ч.</w:t>
            </w:r>
            <w:r w:rsidR="009C4913" w:rsidRPr="00E21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9C4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C4913" w:rsidRPr="00BC7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работы Административной комиссии при Администрации Тес-</w:t>
            </w:r>
            <w:proofErr w:type="spellStart"/>
            <w:r w:rsidR="009C4913" w:rsidRPr="00BC7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емского</w:t>
            </w:r>
            <w:proofErr w:type="spellEnd"/>
            <w:r w:rsidR="009C4913" w:rsidRPr="00BC7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C4913" w:rsidRPr="00BC7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ууна</w:t>
            </w:r>
            <w:proofErr w:type="spellEnd"/>
            <w:r w:rsidR="009C4913" w:rsidRPr="00BC7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2019 год</w:t>
            </w:r>
            <w:r w:rsidR="009C4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37" w:type="dxa"/>
          </w:tcPr>
          <w:p w14:paraId="41C93422" w14:textId="53A9E2A7" w:rsidR="009C4913" w:rsidRPr="005D2B75" w:rsidRDefault="009C4913" w:rsidP="001137B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04" w:type="dxa"/>
          </w:tcPr>
          <w:p w14:paraId="5EE1CC60" w14:textId="77777777" w:rsidR="009C4913" w:rsidRPr="005D2B75" w:rsidRDefault="009C4913" w:rsidP="001137B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4" w:type="dxa"/>
          </w:tcPr>
          <w:p w14:paraId="37690F57" w14:textId="77777777" w:rsidR="009C4913" w:rsidRDefault="009C4913" w:rsidP="00DD79E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италий Владимирович-секретарь административной комиссии</w:t>
            </w:r>
          </w:p>
          <w:p w14:paraId="176A586B" w14:textId="547E3AF2" w:rsidR="009C4913" w:rsidRPr="005D2B75" w:rsidRDefault="009C4913" w:rsidP="001137B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1-265</w:t>
            </w:r>
          </w:p>
        </w:tc>
      </w:tr>
      <w:tr w:rsidR="009C4913" w:rsidRPr="005D2B75" w14:paraId="10F8F5A3" w14:textId="77777777" w:rsidTr="000B13AF">
        <w:trPr>
          <w:trHeight w:val="70"/>
        </w:trPr>
        <w:tc>
          <w:tcPr>
            <w:tcW w:w="597" w:type="dxa"/>
          </w:tcPr>
          <w:p w14:paraId="3AE943F9" w14:textId="09EB2528" w:rsidR="009C4913" w:rsidRPr="00E339B4" w:rsidRDefault="009C4913" w:rsidP="00E339B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18" w:type="dxa"/>
          </w:tcPr>
          <w:p w14:paraId="21E17C47" w14:textId="051C6221" w:rsidR="009C4913" w:rsidRPr="005D2B75" w:rsidRDefault="009C4913" w:rsidP="009E039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од граждан по инициативе администра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уун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ако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он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62697AF2" w14:textId="4057CADC" w:rsidR="009C4913" w:rsidRPr="005D2B75" w:rsidRDefault="009C4913" w:rsidP="001137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dxa"/>
          </w:tcPr>
          <w:p w14:paraId="039E76E0" w14:textId="5CE10A5F" w:rsidR="009C4913" w:rsidRPr="005D2B75" w:rsidRDefault="009C4913" w:rsidP="0011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</w:tcPr>
          <w:p w14:paraId="7143247F" w14:textId="53D2E67C" w:rsidR="009C4913" w:rsidRPr="005D2B75" w:rsidRDefault="009C4913" w:rsidP="0011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4" w:type="dxa"/>
          </w:tcPr>
          <w:p w14:paraId="37DC1406" w14:textId="79A897C2" w:rsidR="009C4913" w:rsidRPr="005D2B75" w:rsidRDefault="009C4913" w:rsidP="00E01A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4913" w:rsidRPr="005D2B75" w14:paraId="1A595B95" w14:textId="77777777" w:rsidTr="000B13AF">
        <w:trPr>
          <w:trHeight w:val="70"/>
        </w:trPr>
        <w:tc>
          <w:tcPr>
            <w:tcW w:w="597" w:type="dxa"/>
            <w:vMerge w:val="restart"/>
          </w:tcPr>
          <w:p w14:paraId="39F41E52" w14:textId="7ECFAD5F" w:rsidR="009C4913" w:rsidRPr="00E339B4" w:rsidRDefault="009C4913" w:rsidP="00E339B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118" w:type="dxa"/>
            <w:vMerge w:val="restart"/>
          </w:tcPr>
          <w:p w14:paraId="653BFACA" w14:textId="48D0173C" w:rsidR="009C4913" w:rsidRPr="005D2B75" w:rsidRDefault="009C4913" w:rsidP="00B966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с 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ем партии «Единая Россия»</w:t>
            </w:r>
          </w:p>
        </w:tc>
        <w:tc>
          <w:tcPr>
            <w:tcW w:w="4394" w:type="dxa"/>
          </w:tcPr>
          <w:p w14:paraId="491110C4" w14:textId="645B50E4" w:rsidR="009C4913" w:rsidRPr="005D2B75" w:rsidRDefault="009C4913" w:rsidP="00AE71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dxa"/>
          </w:tcPr>
          <w:p w14:paraId="2EBD12EF" w14:textId="4D919058" w:rsidR="009C4913" w:rsidRPr="005D2B75" w:rsidRDefault="009C4913" w:rsidP="00AE71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</w:tcPr>
          <w:p w14:paraId="268C2B99" w14:textId="454D9D1F" w:rsidR="009C4913" w:rsidRPr="005D2B75" w:rsidRDefault="009C4913" w:rsidP="00AE71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4" w:type="dxa"/>
          </w:tcPr>
          <w:p w14:paraId="6A715F13" w14:textId="67B92858" w:rsidR="009C4913" w:rsidRPr="005D2B75" w:rsidRDefault="009C4913" w:rsidP="00AE71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4913" w:rsidRPr="005D2B75" w14:paraId="5C34B0D2" w14:textId="77777777" w:rsidTr="000B13AF">
        <w:trPr>
          <w:trHeight w:val="70"/>
        </w:trPr>
        <w:tc>
          <w:tcPr>
            <w:tcW w:w="597" w:type="dxa"/>
            <w:vMerge/>
          </w:tcPr>
          <w:p w14:paraId="7E7B91CF" w14:textId="77777777" w:rsidR="009C4913" w:rsidRDefault="009C4913" w:rsidP="00E339B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8" w:type="dxa"/>
            <w:vMerge/>
          </w:tcPr>
          <w:p w14:paraId="6595B685" w14:textId="77777777" w:rsidR="009C4913" w:rsidRPr="005D2B75" w:rsidRDefault="009C4913" w:rsidP="00B966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B880421" w14:textId="28316D91" w:rsidR="009C4913" w:rsidRPr="006C5606" w:rsidRDefault="009C4913" w:rsidP="00AE71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6C132A78" w14:textId="0E748C27" w:rsidR="009C4913" w:rsidRPr="006C5606" w:rsidRDefault="009C4913" w:rsidP="00AE7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36513E8C" w14:textId="1E67C81C" w:rsidR="009C4913" w:rsidRPr="006C5606" w:rsidRDefault="009C4913" w:rsidP="00AE7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14:paraId="65D94B90" w14:textId="650F7E29" w:rsidR="009C4913" w:rsidRPr="006C5606" w:rsidRDefault="009C4913" w:rsidP="003F2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913" w:rsidRPr="005D2B75" w14:paraId="085D9E85" w14:textId="77777777" w:rsidTr="000B13AF">
        <w:trPr>
          <w:trHeight w:val="70"/>
        </w:trPr>
        <w:tc>
          <w:tcPr>
            <w:tcW w:w="597" w:type="dxa"/>
            <w:vMerge/>
          </w:tcPr>
          <w:p w14:paraId="199DAA4A" w14:textId="77777777" w:rsidR="009C4913" w:rsidRDefault="009C4913" w:rsidP="00E339B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8" w:type="dxa"/>
            <w:vMerge/>
          </w:tcPr>
          <w:p w14:paraId="509A974C" w14:textId="77777777" w:rsidR="009C4913" w:rsidRPr="005D2B75" w:rsidRDefault="009C4913" w:rsidP="00B966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5AB2436" w14:textId="1C1FC5A2" w:rsidR="009C4913" w:rsidRPr="005D2B75" w:rsidRDefault="009C4913" w:rsidP="00AE71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dxa"/>
          </w:tcPr>
          <w:p w14:paraId="21991126" w14:textId="65A8E9D7" w:rsidR="009C4913" w:rsidRPr="005D2B75" w:rsidRDefault="009C4913" w:rsidP="00AE71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</w:tcPr>
          <w:p w14:paraId="08339701" w14:textId="72F96BC9" w:rsidR="009C4913" w:rsidRPr="005D2B75" w:rsidRDefault="009C4913" w:rsidP="00AE71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4" w:type="dxa"/>
          </w:tcPr>
          <w:p w14:paraId="3E34BDAE" w14:textId="0B450C66" w:rsidR="009C4913" w:rsidRPr="005D2B75" w:rsidRDefault="009C4913" w:rsidP="00AE71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4913" w:rsidRPr="005D2B75" w14:paraId="77051BE6" w14:textId="77777777" w:rsidTr="000B13AF">
        <w:trPr>
          <w:trHeight w:val="282"/>
        </w:trPr>
        <w:tc>
          <w:tcPr>
            <w:tcW w:w="597" w:type="dxa"/>
            <w:vMerge w:val="restart"/>
          </w:tcPr>
          <w:p w14:paraId="711B2A62" w14:textId="003B1964" w:rsidR="009C4913" w:rsidRPr="00EC58AF" w:rsidRDefault="009C4913" w:rsidP="00E339B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118" w:type="dxa"/>
            <w:vMerge w:val="restart"/>
          </w:tcPr>
          <w:p w14:paraId="3A35E7D7" w14:textId="41C5ACD9" w:rsidR="009C4913" w:rsidRPr="005D2B75" w:rsidRDefault="009C4913" w:rsidP="0058028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ругие совещ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BB179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аппатарные</w:t>
            </w:r>
            <w:proofErr w:type="spellEnd"/>
            <w:r w:rsidRPr="00BB179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, коллег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14:paraId="18EF3DBD" w14:textId="7B42ED73" w:rsidR="009C4913" w:rsidRDefault="009C4913" w:rsidP="005802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91CA9">
              <w:rPr>
                <w:rFonts w:ascii="Times New Roman" w:hAnsi="Times New Roman" w:cs="Times New Roman"/>
                <w:sz w:val="24"/>
                <w:szCs w:val="24"/>
              </w:rPr>
              <w:t>.03.2020 г. в 08.00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CA9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ое совещание у председателя администрации </w:t>
            </w:r>
            <w:proofErr w:type="spellStart"/>
            <w:r w:rsidRPr="00E91CA9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  <w:p w14:paraId="2D203582" w14:textId="77777777" w:rsidR="009C4913" w:rsidRDefault="009C4913" w:rsidP="005802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410BEEDC" w14:textId="52F259D9" w:rsidR="009C4913" w:rsidRPr="009A67C9" w:rsidRDefault="009C4913" w:rsidP="00580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01D739E7" w14:textId="0F89CC84" w:rsidR="009C4913" w:rsidRPr="005D2B75" w:rsidRDefault="009C4913" w:rsidP="00580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04" w:type="dxa"/>
          </w:tcPr>
          <w:p w14:paraId="38D50D70" w14:textId="5F40FCCE" w:rsidR="009C4913" w:rsidRPr="005D2B75" w:rsidRDefault="009C4913" w:rsidP="00580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4" w:type="dxa"/>
          </w:tcPr>
          <w:p w14:paraId="34779C00" w14:textId="77777777" w:rsidR="009C4913" w:rsidRPr="00D81E09" w:rsidRDefault="009C4913" w:rsidP="00580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яющий делами </w:t>
            </w:r>
            <w:proofErr w:type="spellStart"/>
            <w:r w:rsidRPr="00D81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мчак</w:t>
            </w:r>
            <w:proofErr w:type="spellEnd"/>
            <w:r w:rsidRPr="00D81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ина </w:t>
            </w:r>
            <w:proofErr w:type="spellStart"/>
            <w:r w:rsidRPr="00D81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уевна</w:t>
            </w:r>
            <w:proofErr w:type="spellEnd"/>
          </w:p>
          <w:p w14:paraId="3A5FE392" w14:textId="6C09F97B" w:rsidR="009C4913" w:rsidRPr="00D81E09" w:rsidRDefault="009C4913" w:rsidP="00580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</w:t>
            </w:r>
            <w:proofErr w:type="gramStart"/>
            <w:r w:rsidRPr="00D81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D81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.21-223</w:t>
            </w:r>
          </w:p>
          <w:p w14:paraId="60715635" w14:textId="6092F6C7" w:rsidR="009C4913" w:rsidRPr="00D81E09" w:rsidRDefault="009C4913" w:rsidP="00580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32673419</w:t>
            </w:r>
          </w:p>
        </w:tc>
      </w:tr>
      <w:tr w:rsidR="009C4913" w:rsidRPr="005D2B75" w14:paraId="491E6992" w14:textId="77777777" w:rsidTr="000B13AF">
        <w:trPr>
          <w:trHeight w:val="282"/>
        </w:trPr>
        <w:tc>
          <w:tcPr>
            <w:tcW w:w="597" w:type="dxa"/>
            <w:vMerge/>
          </w:tcPr>
          <w:p w14:paraId="44AFFDEB" w14:textId="77777777" w:rsidR="009C4913" w:rsidRDefault="009C4913" w:rsidP="00E339B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8" w:type="dxa"/>
            <w:vMerge/>
          </w:tcPr>
          <w:p w14:paraId="2EACFE8F" w14:textId="77777777" w:rsidR="009C4913" w:rsidRPr="005D2B75" w:rsidRDefault="009C4913" w:rsidP="0058028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DAE73CA" w14:textId="69D944B4" w:rsidR="009C4913" w:rsidRPr="00E91CA9" w:rsidRDefault="009C4913" w:rsidP="00580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0 г. в 08.30ч. Координационные совещания на уровне заместителей председателя</w:t>
            </w:r>
          </w:p>
        </w:tc>
        <w:tc>
          <w:tcPr>
            <w:tcW w:w="1437" w:type="dxa"/>
          </w:tcPr>
          <w:p w14:paraId="689CDCEE" w14:textId="3EC95757" w:rsidR="009C4913" w:rsidRDefault="009C4913" w:rsidP="00580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204" w:type="dxa"/>
          </w:tcPr>
          <w:p w14:paraId="64D47A6A" w14:textId="77777777" w:rsidR="009C4913" w:rsidRPr="005D2B75" w:rsidRDefault="009C4913" w:rsidP="00580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4" w:type="dxa"/>
          </w:tcPr>
          <w:p w14:paraId="46691A2F" w14:textId="3BC2E49E" w:rsidR="009C4913" w:rsidRPr="00D81E09" w:rsidRDefault="009C4913" w:rsidP="00580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воводител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тветственные специалисты по блокам</w:t>
            </w:r>
          </w:p>
        </w:tc>
      </w:tr>
      <w:tr w:rsidR="009C4913" w:rsidRPr="005D2B75" w14:paraId="00D91373" w14:textId="77777777" w:rsidTr="000B13AF">
        <w:trPr>
          <w:trHeight w:val="282"/>
        </w:trPr>
        <w:tc>
          <w:tcPr>
            <w:tcW w:w="597" w:type="dxa"/>
            <w:vMerge/>
          </w:tcPr>
          <w:p w14:paraId="7935B0D7" w14:textId="0BAA3D45" w:rsidR="009C4913" w:rsidRDefault="009C4913" w:rsidP="005802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8" w:type="dxa"/>
            <w:vMerge/>
          </w:tcPr>
          <w:p w14:paraId="1BCE1D72" w14:textId="77777777" w:rsidR="009C4913" w:rsidRPr="005D2B75" w:rsidRDefault="009C4913" w:rsidP="0058028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D4C6346" w14:textId="4C27C6C6" w:rsidR="009C4913" w:rsidRPr="009A67C9" w:rsidRDefault="009C4913" w:rsidP="00402C5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91CA9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CA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C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CA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CA9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CA9">
              <w:rPr>
                <w:rFonts w:ascii="Times New Roman" w:hAnsi="Times New Roman" w:cs="Times New Roman"/>
                <w:sz w:val="24"/>
                <w:szCs w:val="24"/>
              </w:rPr>
              <w:t xml:space="preserve">Аппаратное совещание у председателя администрации </w:t>
            </w:r>
            <w:proofErr w:type="spellStart"/>
            <w:r w:rsidRPr="00E91CA9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437" w:type="dxa"/>
          </w:tcPr>
          <w:p w14:paraId="06894B80" w14:textId="7B9E1E85" w:rsidR="009C4913" w:rsidRPr="005D2B75" w:rsidRDefault="009C4913" w:rsidP="00580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04" w:type="dxa"/>
          </w:tcPr>
          <w:p w14:paraId="5C222386" w14:textId="60505362" w:rsidR="009C4913" w:rsidRPr="005D2B75" w:rsidRDefault="009C4913" w:rsidP="00580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4" w:type="dxa"/>
          </w:tcPr>
          <w:p w14:paraId="25B75B19" w14:textId="77777777" w:rsidR="009C4913" w:rsidRPr="00D81E09" w:rsidRDefault="009C4913" w:rsidP="00E91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яющий делами </w:t>
            </w:r>
            <w:proofErr w:type="spellStart"/>
            <w:r w:rsidRPr="00D81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мчак</w:t>
            </w:r>
            <w:proofErr w:type="spellEnd"/>
            <w:r w:rsidRPr="00D81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ина </w:t>
            </w:r>
            <w:proofErr w:type="spellStart"/>
            <w:r w:rsidRPr="00D81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уевна</w:t>
            </w:r>
            <w:proofErr w:type="spellEnd"/>
          </w:p>
          <w:p w14:paraId="062EA3A7" w14:textId="77777777" w:rsidR="009C4913" w:rsidRPr="00D81E09" w:rsidRDefault="009C4913" w:rsidP="00E91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</w:t>
            </w:r>
            <w:proofErr w:type="gramStart"/>
            <w:r w:rsidRPr="00D81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D81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.21-223</w:t>
            </w:r>
          </w:p>
          <w:p w14:paraId="24B9A419" w14:textId="464901C7" w:rsidR="009C4913" w:rsidRPr="00D81E09" w:rsidRDefault="009C4913" w:rsidP="00E91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32673419</w:t>
            </w:r>
          </w:p>
        </w:tc>
      </w:tr>
      <w:tr w:rsidR="009C4913" w:rsidRPr="005D2B75" w14:paraId="4A3B83CC" w14:textId="77777777" w:rsidTr="000B13AF">
        <w:trPr>
          <w:trHeight w:val="282"/>
        </w:trPr>
        <w:tc>
          <w:tcPr>
            <w:tcW w:w="597" w:type="dxa"/>
            <w:vMerge w:val="restart"/>
          </w:tcPr>
          <w:p w14:paraId="5B3B6E82" w14:textId="683BFF0D" w:rsidR="009C4913" w:rsidRDefault="009C4913" w:rsidP="0058028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118" w:type="dxa"/>
            <w:vMerge w:val="restart"/>
          </w:tcPr>
          <w:p w14:paraId="120B53D6" w14:textId="368A5427" w:rsidR="009C4913" w:rsidRPr="005D2B75" w:rsidRDefault="009C4913" w:rsidP="00E66D2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ругих политических партий </w:t>
            </w:r>
          </w:p>
        </w:tc>
        <w:tc>
          <w:tcPr>
            <w:tcW w:w="4394" w:type="dxa"/>
          </w:tcPr>
          <w:p w14:paraId="579BEDB7" w14:textId="77777777" w:rsidR="009C4913" w:rsidRDefault="009C4913" w:rsidP="00580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13FB6F6F" w14:textId="77777777" w:rsidR="009C4913" w:rsidRDefault="009C4913" w:rsidP="0058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2FEEA2A8" w14:textId="77777777" w:rsidR="009C4913" w:rsidRDefault="009C4913" w:rsidP="0058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14:paraId="70E2DCBF" w14:textId="77777777" w:rsidR="009C4913" w:rsidRDefault="009C4913" w:rsidP="0058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913" w:rsidRPr="005D2B75" w14:paraId="2961A947" w14:textId="77777777" w:rsidTr="000B13AF">
        <w:trPr>
          <w:trHeight w:val="282"/>
        </w:trPr>
        <w:tc>
          <w:tcPr>
            <w:tcW w:w="597" w:type="dxa"/>
            <w:vMerge/>
          </w:tcPr>
          <w:p w14:paraId="0E992AF4" w14:textId="77777777" w:rsidR="009C4913" w:rsidRDefault="009C4913" w:rsidP="005802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8" w:type="dxa"/>
            <w:vMerge/>
          </w:tcPr>
          <w:p w14:paraId="251191BB" w14:textId="77777777" w:rsidR="009C4913" w:rsidRPr="005D2B75" w:rsidRDefault="009C4913" w:rsidP="0058028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E108A87" w14:textId="77777777" w:rsidR="009C4913" w:rsidRDefault="009C4913" w:rsidP="00580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4B9F1D7B" w14:textId="77777777" w:rsidR="009C4913" w:rsidRDefault="009C4913" w:rsidP="0058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323AD99E" w14:textId="77777777" w:rsidR="009C4913" w:rsidRDefault="009C4913" w:rsidP="0058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14:paraId="16BB4563" w14:textId="77777777" w:rsidR="009C4913" w:rsidRDefault="009C4913" w:rsidP="0058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913" w:rsidRPr="005D2B75" w14:paraId="7C070C4E" w14:textId="77777777" w:rsidTr="000B13AF">
        <w:trPr>
          <w:trHeight w:val="282"/>
        </w:trPr>
        <w:tc>
          <w:tcPr>
            <w:tcW w:w="597" w:type="dxa"/>
          </w:tcPr>
          <w:p w14:paraId="7CC943B3" w14:textId="380A4864" w:rsidR="009C4913" w:rsidRDefault="009C4913" w:rsidP="0058028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118" w:type="dxa"/>
          </w:tcPr>
          <w:p w14:paraId="5037376B" w14:textId="75EA4948" w:rsidR="009C4913" w:rsidRPr="005D2B75" w:rsidRDefault="009C4913" w:rsidP="00AA5D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х общественных объединений (Советы отцов, матерей, ветеранов, волонтеры и другие)</w:t>
            </w:r>
          </w:p>
        </w:tc>
        <w:tc>
          <w:tcPr>
            <w:tcW w:w="4394" w:type="dxa"/>
          </w:tcPr>
          <w:p w14:paraId="7155D46B" w14:textId="32FB2848" w:rsidR="009C4913" w:rsidRPr="0088751B" w:rsidRDefault="009C4913" w:rsidP="005802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dxa"/>
          </w:tcPr>
          <w:p w14:paraId="04C2F0D4" w14:textId="39E8E253" w:rsidR="009C4913" w:rsidRPr="0088751B" w:rsidRDefault="009C4913" w:rsidP="00580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</w:tcPr>
          <w:p w14:paraId="459DB47B" w14:textId="2E8EDE0A" w:rsidR="009C4913" w:rsidRPr="0088751B" w:rsidRDefault="009C4913" w:rsidP="00580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4" w:type="dxa"/>
          </w:tcPr>
          <w:p w14:paraId="4E21A6C1" w14:textId="2D01866D" w:rsidR="009C4913" w:rsidRPr="0088751B" w:rsidRDefault="009C4913" w:rsidP="00580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4913" w:rsidRPr="005D2B75" w14:paraId="77151A2F" w14:textId="54E1CB3B" w:rsidTr="000B13AF">
        <w:trPr>
          <w:trHeight w:val="282"/>
        </w:trPr>
        <w:tc>
          <w:tcPr>
            <w:tcW w:w="597" w:type="dxa"/>
            <w:vMerge w:val="restart"/>
          </w:tcPr>
          <w:p w14:paraId="04D02403" w14:textId="7F9A6E4A" w:rsidR="009C4913" w:rsidRDefault="009C4913" w:rsidP="0058028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118" w:type="dxa"/>
            <w:vMerge w:val="restart"/>
          </w:tcPr>
          <w:p w14:paraId="40024907" w14:textId="66B9BAD6" w:rsidR="009C4913" w:rsidRPr="005D2B75" w:rsidRDefault="009C4913" w:rsidP="0058028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умы, научно-практические конференции, семинары, </w:t>
            </w:r>
          </w:p>
        </w:tc>
        <w:tc>
          <w:tcPr>
            <w:tcW w:w="4394" w:type="dxa"/>
          </w:tcPr>
          <w:p w14:paraId="32B86564" w14:textId="4CA3288C" w:rsidR="009C4913" w:rsidRPr="00C5120F" w:rsidRDefault="00661655" w:rsidP="0066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655">
              <w:rPr>
                <w:rFonts w:ascii="Times New Roman" w:hAnsi="Times New Roman" w:cs="Times New Roman"/>
                <w:sz w:val="24"/>
                <w:szCs w:val="24"/>
              </w:rPr>
              <w:t>Семинар-совещание ответственных руководителей за аттестацию педагогических работников во 2 потоке.</w:t>
            </w:r>
            <w:r w:rsidRPr="00661655">
              <w:rPr>
                <w:rFonts w:ascii="Times New Roman" w:hAnsi="Times New Roman" w:cs="Times New Roman"/>
                <w:sz w:val="24"/>
                <w:szCs w:val="24"/>
              </w:rPr>
              <w:tab/>
              <w:t>25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</w:t>
            </w:r>
            <w:r w:rsidRPr="0066165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37" w:type="dxa"/>
          </w:tcPr>
          <w:p w14:paraId="67166A9E" w14:textId="35CC0E64" w:rsidR="009C4913" w:rsidRPr="00C5120F" w:rsidRDefault="009C4913" w:rsidP="0058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62051F90" w14:textId="2C362F94" w:rsidR="009C4913" w:rsidRPr="00C5120F" w:rsidRDefault="009C4913" w:rsidP="0058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14:paraId="7998D44A" w14:textId="157F3865" w:rsidR="009C4913" w:rsidRPr="00C5120F" w:rsidRDefault="00661655" w:rsidP="0051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655">
              <w:rPr>
                <w:rFonts w:ascii="Times New Roman" w:hAnsi="Times New Roman" w:cs="Times New Roman"/>
                <w:sz w:val="24"/>
                <w:szCs w:val="24"/>
              </w:rPr>
              <w:t>Доспан</w:t>
            </w:r>
            <w:proofErr w:type="spellEnd"/>
            <w:r w:rsidRPr="00661655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9C4913" w:rsidRPr="005D2B75" w14:paraId="798E2B99" w14:textId="77777777" w:rsidTr="000B13AF">
        <w:trPr>
          <w:trHeight w:val="282"/>
        </w:trPr>
        <w:tc>
          <w:tcPr>
            <w:tcW w:w="597" w:type="dxa"/>
            <w:vMerge/>
          </w:tcPr>
          <w:p w14:paraId="0E47B190" w14:textId="5C899D7C" w:rsidR="009C4913" w:rsidRDefault="009C4913" w:rsidP="005802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8" w:type="dxa"/>
            <w:vMerge/>
          </w:tcPr>
          <w:p w14:paraId="6F73ABDD" w14:textId="77777777" w:rsidR="009C4913" w:rsidRPr="005D2B75" w:rsidRDefault="009C4913" w:rsidP="0058028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3953339" w14:textId="77777777" w:rsidR="009C4913" w:rsidRDefault="009C4913" w:rsidP="00580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4DDAE7F3" w14:textId="77777777" w:rsidR="009C4913" w:rsidRDefault="009C4913" w:rsidP="0058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620131BD" w14:textId="77777777" w:rsidR="009C4913" w:rsidRDefault="009C4913" w:rsidP="0058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14:paraId="62DDFF0B" w14:textId="77777777" w:rsidR="009C4913" w:rsidRDefault="009C4913" w:rsidP="0058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913" w:rsidRPr="005D2B75" w14:paraId="20907FE6" w14:textId="77777777" w:rsidTr="000B13AF">
        <w:trPr>
          <w:trHeight w:val="282"/>
        </w:trPr>
        <w:tc>
          <w:tcPr>
            <w:tcW w:w="597" w:type="dxa"/>
          </w:tcPr>
          <w:p w14:paraId="73394F15" w14:textId="62876269" w:rsidR="009C4913" w:rsidRDefault="009C4913" w:rsidP="0058028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118" w:type="dxa"/>
          </w:tcPr>
          <w:p w14:paraId="789BDA54" w14:textId="7761D980" w:rsidR="009C4913" w:rsidRPr="005D2B75" w:rsidRDefault="009C4913" w:rsidP="006652D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ы граждан (в городах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мона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14:paraId="0E13B28B" w14:textId="6C897364" w:rsidR="009C4913" w:rsidRDefault="009C4913" w:rsidP="00742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24B532DF" w14:textId="77777777" w:rsidR="009C4913" w:rsidRDefault="009C4913" w:rsidP="0058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566D6D93" w14:textId="77777777" w:rsidR="009C4913" w:rsidRDefault="009C4913" w:rsidP="0058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14:paraId="3F119511" w14:textId="77777777" w:rsidR="009C4913" w:rsidRDefault="009C4913" w:rsidP="0058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913" w:rsidRPr="005D2B75" w14:paraId="05E2F49F" w14:textId="77777777" w:rsidTr="000B13AF">
        <w:tc>
          <w:tcPr>
            <w:tcW w:w="14454" w:type="dxa"/>
            <w:gridSpan w:val="6"/>
          </w:tcPr>
          <w:p w14:paraId="59F778D2" w14:textId="1B2702EA" w:rsidR="009C4913" w:rsidRPr="005D2B75" w:rsidRDefault="009C4913" w:rsidP="00CC77F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другие мероприятия: всего___ </w:t>
            </w:r>
            <w:r w:rsidRPr="005D2B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ероприятий</w:t>
            </w:r>
          </w:p>
        </w:tc>
      </w:tr>
      <w:tr w:rsidR="009C4913" w:rsidRPr="005D2B75" w14:paraId="1F3C2E15" w14:textId="77777777" w:rsidTr="000B13AF">
        <w:tc>
          <w:tcPr>
            <w:tcW w:w="597" w:type="dxa"/>
          </w:tcPr>
          <w:p w14:paraId="6B298650" w14:textId="77777777" w:rsidR="009C4913" w:rsidRPr="005D2B75" w:rsidRDefault="009C4913" w:rsidP="0058028A">
            <w:pPr>
              <w:pStyle w:val="a5"/>
              <w:numPr>
                <w:ilvl w:val="0"/>
                <w:numId w:val="6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8" w:type="dxa"/>
          </w:tcPr>
          <w:p w14:paraId="33129370" w14:textId="65DE94CC" w:rsidR="009C4913" w:rsidRPr="005D2B75" w:rsidRDefault="009C4913" w:rsidP="00EC1C2D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0E08">
              <w:rPr>
                <w:rFonts w:ascii="Times New Roman" w:hAnsi="Times New Roman" w:cs="Times New Roman"/>
                <w:sz w:val="24"/>
                <w:szCs w:val="24"/>
              </w:rPr>
              <w:t xml:space="preserve">нформированию населения через средства массовой информации и проведению профилактических и разъяснительных работ среди населения по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одкоопа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4394" w:type="dxa"/>
          </w:tcPr>
          <w:p w14:paraId="6AAF0A93" w14:textId="3E656EFE" w:rsidR="009C4913" w:rsidRPr="005D2B75" w:rsidRDefault="009C4913" w:rsidP="00400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-апрель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ууну</w:t>
            </w:r>
            <w:proofErr w:type="spellEnd"/>
          </w:p>
        </w:tc>
        <w:tc>
          <w:tcPr>
            <w:tcW w:w="1437" w:type="dxa"/>
          </w:tcPr>
          <w:p w14:paraId="58358FE7" w14:textId="737121AA" w:rsidR="009C4913" w:rsidRPr="005D2B75" w:rsidRDefault="009C4913" w:rsidP="00580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9DE7D58" w14:textId="0CD21B61" w:rsidR="009C4913" w:rsidRPr="005D2B75" w:rsidRDefault="009C4913" w:rsidP="00580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4" w:type="dxa"/>
          </w:tcPr>
          <w:p w14:paraId="2653A270" w14:textId="77777777" w:rsidR="009C4913" w:rsidRPr="00EC1C2D" w:rsidRDefault="009C4913" w:rsidP="00EC1C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1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рат</w:t>
            </w:r>
            <w:proofErr w:type="spellEnd"/>
            <w:r w:rsidRPr="00EC1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яна Валерьевна-специалист по ГО ЧС администрации, </w:t>
            </w:r>
          </w:p>
          <w:p w14:paraId="718B6CA4" w14:textId="77777777" w:rsidR="009C4913" w:rsidRPr="00EC1C2D" w:rsidRDefault="009C4913" w:rsidP="00EC1C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1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</w:t>
            </w:r>
            <w:proofErr w:type="gramStart"/>
            <w:r w:rsidRPr="00EC1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EC1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proofErr w:type="spellEnd"/>
            <w:r w:rsidRPr="00EC1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1-265;</w:t>
            </w:r>
          </w:p>
          <w:p w14:paraId="077B4614" w14:textId="0CD3B423" w:rsidR="009C4913" w:rsidRPr="005D2B75" w:rsidRDefault="009C4913" w:rsidP="00EC1C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сельских поселений,</w:t>
            </w:r>
          </w:p>
        </w:tc>
      </w:tr>
      <w:tr w:rsidR="00BF2FC9" w:rsidRPr="005D2B75" w14:paraId="31A25CD4" w14:textId="77777777" w:rsidTr="000B13AF">
        <w:tc>
          <w:tcPr>
            <w:tcW w:w="597" w:type="dxa"/>
          </w:tcPr>
          <w:p w14:paraId="31E4A848" w14:textId="77777777" w:rsidR="00BF2FC9" w:rsidRPr="005D2B75" w:rsidRDefault="00BF2FC9" w:rsidP="0058028A">
            <w:pPr>
              <w:pStyle w:val="a5"/>
              <w:numPr>
                <w:ilvl w:val="0"/>
                <w:numId w:val="6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8" w:type="dxa"/>
          </w:tcPr>
          <w:p w14:paraId="2C18AB66" w14:textId="055CB145" w:rsidR="00BF2FC9" w:rsidRDefault="00BF2FC9" w:rsidP="00BF2F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жеднев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ито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 на продовольственные и медицинские товары</w:t>
            </w:r>
          </w:p>
        </w:tc>
        <w:tc>
          <w:tcPr>
            <w:tcW w:w="4394" w:type="dxa"/>
          </w:tcPr>
          <w:p w14:paraId="49742858" w14:textId="67A05462" w:rsidR="00BF2FC9" w:rsidRDefault="00BF2FC9" w:rsidP="00400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минования надобности</w:t>
            </w:r>
          </w:p>
        </w:tc>
        <w:tc>
          <w:tcPr>
            <w:tcW w:w="1437" w:type="dxa"/>
          </w:tcPr>
          <w:p w14:paraId="083C8BF8" w14:textId="77777777" w:rsidR="00BF2FC9" w:rsidRDefault="00BF2FC9" w:rsidP="00580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5D24DF6" w14:textId="77777777" w:rsidR="00BF2FC9" w:rsidRDefault="00BF2FC9" w:rsidP="00580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4" w:type="dxa"/>
          </w:tcPr>
          <w:p w14:paraId="400597EE" w14:textId="6AB91974" w:rsidR="00BF2FC9" w:rsidRPr="00EC1C2D" w:rsidRDefault="00BF2FC9" w:rsidP="00EC1C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экономики</w:t>
            </w:r>
          </w:p>
        </w:tc>
      </w:tr>
      <w:tr w:rsidR="00661655" w:rsidRPr="005D2B75" w14:paraId="34FEE211" w14:textId="77777777" w:rsidTr="000B13AF">
        <w:tc>
          <w:tcPr>
            <w:tcW w:w="597" w:type="dxa"/>
          </w:tcPr>
          <w:p w14:paraId="721BEF0A" w14:textId="77777777" w:rsidR="00661655" w:rsidRPr="005D2B75" w:rsidRDefault="00661655" w:rsidP="0058028A">
            <w:pPr>
              <w:pStyle w:val="a5"/>
              <w:numPr>
                <w:ilvl w:val="0"/>
                <w:numId w:val="6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8" w:type="dxa"/>
          </w:tcPr>
          <w:p w14:paraId="34AE4174" w14:textId="2E34BCBD" w:rsidR="00661655" w:rsidRDefault="00661655" w:rsidP="0032713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61655">
              <w:rPr>
                <w:rFonts w:ascii="Times New Roman" w:hAnsi="Times New Roman" w:cs="Times New Roman"/>
                <w:sz w:val="24"/>
                <w:szCs w:val="24"/>
              </w:rPr>
              <w:t>Ежедневная сводка дистанционного и иных форм обучения</w:t>
            </w:r>
            <w:r w:rsidRPr="0066165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94" w:type="dxa"/>
          </w:tcPr>
          <w:p w14:paraId="1C11CB7F" w14:textId="7D203162" w:rsidR="00661655" w:rsidRDefault="00661655" w:rsidP="00400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661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недели</w:t>
            </w:r>
            <w:r w:rsidRPr="00661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437" w:type="dxa"/>
          </w:tcPr>
          <w:p w14:paraId="71B87E22" w14:textId="77777777" w:rsidR="00661655" w:rsidRDefault="00661655" w:rsidP="00580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</w:tcPr>
          <w:p w14:paraId="4DCBC4A1" w14:textId="77777777" w:rsidR="00661655" w:rsidRDefault="00661655" w:rsidP="00580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4" w:type="dxa"/>
          </w:tcPr>
          <w:p w14:paraId="601E7FE6" w14:textId="77777777" w:rsidR="00661655" w:rsidRPr="00661655" w:rsidRDefault="00661655" w:rsidP="006616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655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661655">
              <w:rPr>
                <w:rFonts w:ascii="Times New Roman" w:hAnsi="Times New Roman" w:cs="Times New Roman"/>
                <w:sz w:val="24"/>
                <w:szCs w:val="24"/>
              </w:rPr>
              <w:t xml:space="preserve"> С.Ш-К</w:t>
            </w:r>
          </w:p>
          <w:p w14:paraId="1D432C15" w14:textId="0D1D7A77" w:rsidR="00661655" w:rsidRDefault="00661655" w:rsidP="00661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61655">
              <w:rPr>
                <w:rFonts w:ascii="Times New Roman" w:hAnsi="Times New Roman" w:cs="Times New Roman"/>
                <w:sz w:val="24"/>
                <w:szCs w:val="24"/>
              </w:rPr>
              <w:t>Эренчин</w:t>
            </w:r>
            <w:proofErr w:type="spellEnd"/>
            <w:r w:rsidRPr="00661655">
              <w:rPr>
                <w:rFonts w:ascii="Times New Roman" w:hAnsi="Times New Roman" w:cs="Times New Roman"/>
                <w:sz w:val="24"/>
                <w:szCs w:val="24"/>
              </w:rPr>
              <w:t xml:space="preserve"> Ч.В.</w:t>
            </w:r>
          </w:p>
        </w:tc>
      </w:tr>
      <w:tr w:rsidR="00327139" w:rsidRPr="005D2B75" w14:paraId="16FD3C8A" w14:textId="77777777" w:rsidTr="000B13AF">
        <w:tc>
          <w:tcPr>
            <w:tcW w:w="597" w:type="dxa"/>
          </w:tcPr>
          <w:p w14:paraId="65BEAF2C" w14:textId="77777777" w:rsidR="00327139" w:rsidRPr="005D2B75" w:rsidRDefault="00327139" w:rsidP="0058028A">
            <w:pPr>
              <w:pStyle w:val="a5"/>
              <w:numPr>
                <w:ilvl w:val="0"/>
                <w:numId w:val="6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8" w:type="dxa"/>
          </w:tcPr>
          <w:p w14:paraId="61027192" w14:textId="107A9C98" w:rsidR="00327139" w:rsidRPr="00327139" w:rsidRDefault="00327139" w:rsidP="00327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39">
              <w:rPr>
                <w:rFonts w:ascii="Times New Roman" w:hAnsi="Times New Roman" w:cs="Times New Roman"/>
                <w:sz w:val="24"/>
                <w:szCs w:val="24"/>
              </w:rPr>
              <w:t>Мониторинг прохождения весенних каникул учащихся  по профилактике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7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ВИ</w:t>
            </w:r>
            <w:r w:rsidRPr="00327139">
              <w:rPr>
                <w:rFonts w:ascii="Times New Roman" w:hAnsi="Times New Roman" w:cs="Times New Roman"/>
                <w:sz w:val="24"/>
                <w:szCs w:val="24"/>
              </w:rPr>
              <w:tab/>
              <w:t>.</w:t>
            </w:r>
          </w:p>
          <w:p w14:paraId="5F531E4C" w14:textId="77777777" w:rsidR="00327139" w:rsidRPr="00661655" w:rsidRDefault="00327139" w:rsidP="0066165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2BE385B" w14:textId="6C530671" w:rsidR="00327139" w:rsidRDefault="00327139" w:rsidP="003271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7139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  <w:r w:rsidRPr="0032713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37" w:type="dxa"/>
          </w:tcPr>
          <w:p w14:paraId="2684C05F" w14:textId="77777777" w:rsidR="00327139" w:rsidRDefault="00327139" w:rsidP="00580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</w:tcPr>
          <w:p w14:paraId="4DD4B0A9" w14:textId="77777777" w:rsidR="00327139" w:rsidRDefault="00327139" w:rsidP="00580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4" w:type="dxa"/>
          </w:tcPr>
          <w:p w14:paraId="738A2D6A" w14:textId="49563590" w:rsidR="00327139" w:rsidRPr="00661655" w:rsidRDefault="00327139" w:rsidP="006616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139">
              <w:rPr>
                <w:rFonts w:ascii="Times New Roman" w:hAnsi="Times New Roman" w:cs="Times New Roman"/>
                <w:sz w:val="24"/>
                <w:szCs w:val="24"/>
              </w:rPr>
              <w:t>Эренчин</w:t>
            </w:r>
            <w:proofErr w:type="spellEnd"/>
            <w:r w:rsidRPr="0032713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 w:rsidRPr="003271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F74AB3" w:rsidRPr="005D2B75" w14:paraId="4E8E2284" w14:textId="77777777" w:rsidTr="000B13AF">
        <w:tc>
          <w:tcPr>
            <w:tcW w:w="597" w:type="dxa"/>
          </w:tcPr>
          <w:p w14:paraId="64E43D9E" w14:textId="77777777" w:rsidR="00F74AB3" w:rsidRPr="005D2B75" w:rsidRDefault="00F74AB3" w:rsidP="0058028A">
            <w:pPr>
              <w:pStyle w:val="a5"/>
              <w:numPr>
                <w:ilvl w:val="0"/>
                <w:numId w:val="6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8" w:type="dxa"/>
          </w:tcPr>
          <w:p w14:paraId="231CD2B5" w14:textId="5F033A6B" w:rsidR="00F74AB3" w:rsidRPr="00327139" w:rsidRDefault="00F74AB3" w:rsidP="00F74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AB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 образовательных организаций </w:t>
            </w:r>
            <w:proofErr w:type="spellStart"/>
            <w:r w:rsidRPr="00F74AB3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F74A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94" w:type="dxa"/>
          </w:tcPr>
          <w:p w14:paraId="6BFA969C" w14:textId="50020692" w:rsidR="00F74AB3" w:rsidRPr="00327139" w:rsidRDefault="00F74AB3" w:rsidP="00F7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B3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  <w:r w:rsidRPr="00F74A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3CC2A58" w14:textId="137A5BF4" w:rsidR="00F74AB3" w:rsidRPr="00327139" w:rsidRDefault="00F74AB3" w:rsidP="00F7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6A813B79" w14:textId="77777777" w:rsidR="00F74AB3" w:rsidRDefault="00F74AB3" w:rsidP="00580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</w:tcPr>
          <w:p w14:paraId="7AD37210" w14:textId="77777777" w:rsidR="00F74AB3" w:rsidRDefault="00F74AB3" w:rsidP="00580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4" w:type="dxa"/>
          </w:tcPr>
          <w:p w14:paraId="78C2FA1C" w14:textId="77777777" w:rsidR="00F74AB3" w:rsidRDefault="00F74AB3" w:rsidP="006616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AB3">
              <w:rPr>
                <w:rFonts w:ascii="Times New Roman" w:hAnsi="Times New Roman" w:cs="Times New Roman"/>
                <w:sz w:val="24"/>
                <w:szCs w:val="24"/>
              </w:rPr>
              <w:t>Чооду</w:t>
            </w:r>
            <w:proofErr w:type="spellEnd"/>
            <w:r w:rsidRPr="00F74AB3"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  <w:p w14:paraId="44FD7C92" w14:textId="77777777" w:rsidR="00F74AB3" w:rsidRPr="00F74AB3" w:rsidRDefault="00F74AB3" w:rsidP="00F74A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AB3">
              <w:rPr>
                <w:rFonts w:ascii="Times New Roman" w:hAnsi="Times New Roman" w:cs="Times New Roman"/>
                <w:sz w:val="24"/>
                <w:szCs w:val="24"/>
              </w:rPr>
              <w:t>Олет</w:t>
            </w:r>
            <w:proofErr w:type="spellEnd"/>
            <w:r w:rsidRPr="00F74AB3"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  <w:p w14:paraId="1CCBB93D" w14:textId="4BA0C4B4" w:rsidR="00F74AB3" w:rsidRPr="00327139" w:rsidRDefault="00F74AB3" w:rsidP="00F74A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AB3">
              <w:rPr>
                <w:rFonts w:ascii="Times New Roman" w:hAnsi="Times New Roman" w:cs="Times New Roman"/>
                <w:sz w:val="24"/>
                <w:szCs w:val="24"/>
              </w:rPr>
              <w:t>Соян</w:t>
            </w:r>
            <w:proofErr w:type="spellEnd"/>
            <w:r w:rsidRPr="00F74AB3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9C4913" w:rsidRPr="005D2B75" w14:paraId="3E1BA316" w14:textId="77777777" w:rsidTr="000B13AF">
        <w:tc>
          <w:tcPr>
            <w:tcW w:w="597" w:type="dxa"/>
          </w:tcPr>
          <w:p w14:paraId="450CF43D" w14:textId="77777777" w:rsidR="009C4913" w:rsidRPr="005D2B75" w:rsidRDefault="009C4913" w:rsidP="0058028A">
            <w:pPr>
              <w:pStyle w:val="a5"/>
              <w:numPr>
                <w:ilvl w:val="0"/>
                <w:numId w:val="6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8" w:type="dxa"/>
          </w:tcPr>
          <w:p w14:paraId="1D02A9F2" w14:textId="584FB47E" w:rsidR="009C4913" w:rsidRDefault="009C4913" w:rsidP="00EC1C2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ение мероприятий по формированию готовности к предупреждению завоза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странен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о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екции, проведение широкой разъяснительной работы на территори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0A3E5DF8" w14:textId="508068FB" w:rsidR="009C4913" w:rsidRDefault="009C4913" w:rsidP="00400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437" w:type="dxa"/>
          </w:tcPr>
          <w:p w14:paraId="15A79749" w14:textId="77777777" w:rsidR="009C4913" w:rsidRDefault="009C4913" w:rsidP="00580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</w:tcPr>
          <w:p w14:paraId="59639B18" w14:textId="77777777" w:rsidR="009C4913" w:rsidRDefault="009C4913" w:rsidP="00580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4" w:type="dxa"/>
          </w:tcPr>
          <w:p w14:paraId="5D41BDCF" w14:textId="69484577" w:rsidR="009C4913" w:rsidRPr="00EC1C2D" w:rsidRDefault="009C4913" w:rsidP="00EC1C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руководители учреждений и организаций независимо от форм собственности,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едседатели администраций сельских поселений</w:t>
            </w:r>
          </w:p>
        </w:tc>
      </w:tr>
      <w:tr w:rsidR="009C4913" w:rsidRPr="005D2B75" w14:paraId="54B6F39C" w14:textId="77777777" w:rsidTr="000B13AF">
        <w:tc>
          <w:tcPr>
            <w:tcW w:w="597" w:type="dxa"/>
          </w:tcPr>
          <w:p w14:paraId="7C5F7263" w14:textId="77777777" w:rsidR="009C4913" w:rsidRPr="005D2B75" w:rsidRDefault="009C4913" w:rsidP="0058028A">
            <w:pPr>
              <w:pStyle w:val="a5"/>
              <w:numPr>
                <w:ilvl w:val="0"/>
                <w:numId w:val="6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8" w:type="dxa"/>
          </w:tcPr>
          <w:p w14:paraId="74B42783" w14:textId="17436A34" w:rsidR="009C4913" w:rsidRPr="00E40E08" w:rsidRDefault="009C4913" w:rsidP="00BF2F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ные выезды </w:t>
            </w:r>
            <w:proofErr w:type="gramStart"/>
            <w:r w:rsidR="00BF2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бански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оянкам с проверкой о ходе прохожд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отн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пании на территории Тес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ем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 проведением разъяснительной работы</w:t>
            </w:r>
          </w:p>
        </w:tc>
        <w:tc>
          <w:tcPr>
            <w:tcW w:w="4394" w:type="dxa"/>
          </w:tcPr>
          <w:p w14:paraId="3E5CCDFE" w14:textId="53738654" w:rsidR="009C4913" w:rsidRDefault="009C4913" w:rsidP="00400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-апрель, чабанские стоянк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437" w:type="dxa"/>
          </w:tcPr>
          <w:p w14:paraId="0957576D" w14:textId="0F5CD4F5" w:rsidR="009C4913" w:rsidRPr="005D2B75" w:rsidRDefault="009C4913" w:rsidP="00580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</w:tcPr>
          <w:p w14:paraId="76C1B561" w14:textId="5A126941" w:rsidR="009C4913" w:rsidRPr="005D2B75" w:rsidRDefault="009C4913" w:rsidP="00580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4" w:type="dxa"/>
          </w:tcPr>
          <w:p w14:paraId="57695B91" w14:textId="77777777" w:rsidR="009C4913" w:rsidRDefault="009C4913" w:rsidP="00B94A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пчы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да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адыро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ачальник управления сельского хозяйства,</w:t>
            </w:r>
          </w:p>
          <w:p w14:paraId="005840B4" w14:textId="7FEA9CC5" w:rsidR="009C4913" w:rsidRDefault="009C4913" w:rsidP="00580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9235488018</w:t>
            </w:r>
          </w:p>
        </w:tc>
      </w:tr>
      <w:tr w:rsidR="009C4913" w:rsidRPr="005D2B75" w14:paraId="1FA9A461" w14:textId="77777777" w:rsidTr="000B13AF">
        <w:tc>
          <w:tcPr>
            <w:tcW w:w="597" w:type="dxa"/>
          </w:tcPr>
          <w:p w14:paraId="336321C8" w14:textId="77777777" w:rsidR="009C4913" w:rsidRPr="005D2B75" w:rsidRDefault="009C4913" w:rsidP="0058028A">
            <w:pPr>
              <w:pStyle w:val="a5"/>
              <w:numPr>
                <w:ilvl w:val="0"/>
                <w:numId w:val="6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8" w:type="dxa"/>
          </w:tcPr>
          <w:p w14:paraId="7D13D230" w14:textId="4E82295B" w:rsidR="009C4913" w:rsidRPr="00F37D51" w:rsidRDefault="009C4913" w:rsidP="004009D1">
            <w:pPr>
              <w:pStyle w:val="a8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ые работы  к весенне-полевым работам</w:t>
            </w:r>
          </w:p>
        </w:tc>
        <w:tc>
          <w:tcPr>
            <w:tcW w:w="4394" w:type="dxa"/>
          </w:tcPr>
          <w:p w14:paraId="7C738826" w14:textId="34A23241" w:rsidR="009C4913" w:rsidRPr="00F37D51" w:rsidRDefault="009C4913" w:rsidP="004009D1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-апрель, сельское хозяйств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437" w:type="dxa"/>
          </w:tcPr>
          <w:p w14:paraId="773B1ECD" w14:textId="4D6EC0B4" w:rsidR="009C4913" w:rsidRPr="00F37D51" w:rsidRDefault="009C4913" w:rsidP="0058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32198833" w14:textId="77777777" w:rsidR="009C4913" w:rsidRPr="00F37D51" w:rsidRDefault="009C4913" w:rsidP="0058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14:paraId="2CE3921B" w14:textId="77777777" w:rsidR="009C4913" w:rsidRDefault="009C4913" w:rsidP="00B94A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пчы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да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адыро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ачальник управления сельского хозяйства,</w:t>
            </w:r>
          </w:p>
          <w:p w14:paraId="188ACB65" w14:textId="3168F20C" w:rsidR="009C4913" w:rsidRPr="00F37D51" w:rsidRDefault="009C4913" w:rsidP="003F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9235488018</w:t>
            </w:r>
          </w:p>
        </w:tc>
      </w:tr>
      <w:tr w:rsidR="009C4913" w:rsidRPr="005D2B75" w14:paraId="2F8DAD68" w14:textId="77777777" w:rsidTr="000B13AF">
        <w:tc>
          <w:tcPr>
            <w:tcW w:w="597" w:type="dxa"/>
          </w:tcPr>
          <w:p w14:paraId="7652874B" w14:textId="77777777" w:rsidR="009C4913" w:rsidRPr="005D2B75" w:rsidRDefault="009C4913" w:rsidP="0058028A">
            <w:pPr>
              <w:pStyle w:val="a5"/>
              <w:numPr>
                <w:ilvl w:val="0"/>
                <w:numId w:val="6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8" w:type="dxa"/>
          </w:tcPr>
          <w:p w14:paraId="571D4048" w14:textId="6DCD80B5" w:rsidR="009C4913" w:rsidRPr="003B7C2A" w:rsidRDefault="009C4913" w:rsidP="000B13AF">
            <w:pPr>
              <w:pStyle w:val="a8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E08">
              <w:rPr>
                <w:rFonts w:ascii="Times New Roman" w:hAnsi="Times New Roman" w:cs="Times New Roman"/>
                <w:sz w:val="24"/>
                <w:szCs w:val="24"/>
              </w:rPr>
              <w:t>бследование зон возможного затопления в паводковых районах на предмет наличия сибиреязвенных скотомогильников, не соответствующих требованиям ветеринарно - санитарных правил</w:t>
            </w:r>
          </w:p>
        </w:tc>
        <w:tc>
          <w:tcPr>
            <w:tcW w:w="4394" w:type="dxa"/>
          </w:tcPr>
          <w:p w14:paraId="1837E3B3" w14:textId="5B46AB07" w:rsidR="009C4913" w:rsidRDefault="009C4913" w:rsidP="003F20E7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-апрель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ууну</w:t>
            </w:r>
            <w:proofErr w:type="spellEnd"/>
          </w:p>
        </w:tc>
        <w:tc>
          <w:tcPr>
            <w:tcW w:w="1437" w:type="dxa"/>
          </w:tcPr>
          <w:p w14:paraId="3326FFD4" w14:textId="104DFC2C" w:rsidR="009C4913" w:rsidRDefault="009C4913" w:rsidP="00580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</w:tcPr>
          <w:p w14:paraId="7A312B86" w14:textId="684A7DC0" w:rsidR="009C4913" w:rsidRPr="00F37D51" w:rsidRDefault="009C4913" w:rsidP="0058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14:paraId="6DA23444" w14:textId="77777777" w:rsidR="009C4913" w:rsidRDefault="009C4913" w:rsidP="00B9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яна Валерьевна-специалист по ГО ЧС администрации, </w:t>
            </w:r>
          </w:p>
          <w:p w14:paraId="02BC1775" w14:textId="77777777" w:rsidR="009C4913" w:rsidRDefault="009C4913" w:rsidP="00B9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-265;</w:t>
            </w:r>
          </w:p>
          <w:p w14:paraId="4B5FA6C5" w14:textId="04DC95A3" w:rsidR="009C4913" w:rsidRDefault="009C4913" w:rsidP="003B7C2A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E40E08">
              <w:rPr>
                <w:rFonts w:ascii="Times New Roman" w:hAnsi="Times New Roman" w:cs="Times New Roman"/>
                <w:sz w:val="24"/>
                <w:szCs w:val="24"/>
              </w:rPr>
              <w:t>Администрации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поселений</w:t>
            </w:r>
            <w:r w:rsidRPr="00E40E08">
              <w:rPr>
                <w:rFonts w:ascii="Times New Roman" w:hAnsi="Times New Roman" w:cs="Times New Roman"/>
                <w:sz w:val="24"/>
                <w:szCs w:val="24"/>
              </w:rPr>
              <w:t>, служба по ветеринарному надзору Тес-</w:t>
            </w:r>
            <w:proofErr w:type="spellStart"/>
            <w:r w:rsidRPr="00E40E08">
              <w:rPr>
                <w:rFonts w:ascii="Times New Roman" w:hAnsi="Times New Roman" w:cs="Times New Roman"/>
                <w:sz w:val="24"/>
                <w:szCs w:val="24"/>
              </w:rPr>
              <w:t>Хемского</w:t>
            </w:r>
            <w:proofErr w:type="spellEnd"/>
            <w:r w:rsidRPr="00E40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E08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E40E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4913" w:rsidRPr="005D2B75" w14:paraId="43C6676F" w14:textId="77777777" w:rsidTr="000B13AF">
        <w:tc>
          <w:tcPr>
            <w:tcW w:w="597" w:type="dxa"/>
          </w:tcPr>
          <w:p w14:paraId="5382172F" w14:textId="77777777" w:rsidR="009C4913" w:rsidRPr="005D2B75" w:rsidRDefault="009C4913" w:rsidP="0058028A">
            <w:pPr>
              <w:pStyle w:val="a5"/>
              <w:numPr>
                <w:ilvl w:val="0"/>
                <w:numId w:val="6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8" w:type="dxa"/>
          </w:tcPr>
          <w:p w14:paraId="40C038DF" w14:textId="5F7C9226" w:rsidR="009C4913" w:rsidRPr="004009D1" w:rsidRDefault="009C4913" w:rsidP="000B13AF">
            <w:pPr>
              <w:pStyle w:val="a8"/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9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азание практической помощи участникам социального проекта «Корова-кормилица» </w:t>
            </w:r>
          </w:p>
        </w:tc>
        <w:tc>
          <w:tcPr>
            <w:tcW w:w="4394" w:type="dxa"/>
          </w:tcPr>
          <w:p w14:paraId="295291D7" w14:textId="48FFB6C3" w:rsidR="009C4913" w:rsidRPr="004009D1" w:rsidRDefault="009C4913" w:rsidP="003F20E7">
            <w:pPr>
              <w:jc w:val="center"/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 марта 2020г. </w:t>
            </w:r>
            <w:proofErr w:type="spellStart"/>
            <w:r w:rsidRPr="00400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400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400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т-Даг</w:t>
            </w:r>
            <w:proofErr w:type="spellEnd"/>
          </w:p>
        </w:tc>
        <w:tc>
          <w:tcPr>
            <w:tcW w:w="1437" w:type="dxa"/>
          </w:tcPr>
          <w:p w14:paraId="5FB19BE0" w14:textId="361312CD" w:rsidR="009C4913" w:rsidRPr="004009D1" w:rsidRDefault="009C4913" w:rsidP="00580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</w:tcPr>
          <w:p w14:paraId="3BB5D81C" w14:textId="1ACFEF11" w:rsidR="009C4913" w:rsidRPr="004009D1" w:rsidRDefault="009C4913" w:rsidP="00580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4" w:type="dxa"/>
          </w:tcPr>
          <w:p w14:paraId="34D58972" w14:textId="77777777" w:rsidR="009C4913" w:rsidRPr="004009D1" w:rsidRDefault="009C4913" w:rsidP="00D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00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</w:t>
            </w:r>
            <w:proofErr w:type="gramStart"/>
            <w:r w:rsidRPr="00400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00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ник</w:t>
            </w:r>
            <w:proofErr w:type="spellEnd"/>
            <w:r w:rsidRPr="00400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0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она</w:t>
            </w:r>
            <w:proofErr w:type="spellEnd"/>
            <w:r w:rsidRPr="00400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рт-</w:t>
            </w:r>
            <w:proofErr w:type="spellStart"/>
            <w:r w:rsidRPr="00400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г</w:t>
            </w:r>
            <w:proofErr w:type="spellEnd"/>
            <w:r w:rsidRPr="00400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0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ыжы</w:t>
            </w:r>
            <w:proofErr w:type="spellEnd"/>
            <w:r w:rsidRPr="00400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дежда Анатольевна, 8923-548-2427</w:t>
            </w:r>
          </w:p>
          <w:p w14:paraId="4A308E0D" w14:textId="7F06B67F" w:rsidR="009C4913" w:rsidRPr="004009D1" w:rsidRDefault="009C4913" w:rsidP="003F20E7">
            <w:pPr>
              <w:jc w:val="center"/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теринарный фельдшер </w:t>
            </w:r>
            <w:proofErr w:type="spellStart"/>
            <w:r w:rsidRPr="00400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400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400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т-Даг</w:t>
            </w:r>
            <w:proofErr w:type="spellEnd"/>
            <w:r w:rsidRPr="00400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0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ян</w:t>
            </w:r>
            <w:proofErr w:type="spellEnd"/>
            <w:r w:rsidRPr="00400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0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брина</w:t>
            </w:r>
            <w:proofErr w:type="spellEnd"/>
            <w:r w:rsidRPr="00400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0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адыр-ооловна</w:t>
            </w:r>
            <w:proofErr w:type="spellEnd"/>
          </w:p>
        </w:tc>
      </w:tr>
      <w:tr w:rsidR="009C4913" w:rsidRPr="005D2B75" w14:paraId="1503033E" w14:textId="77777777" w:rsidTr="000B13AF">
        <w:tc>
          <w:tcPr>
            <w:tcW w:w="597" w:type="dxa"/>
          </w:tcPr>
          <w:p w14:paraId="680F04CD" w14:textId="77777777" w:rsidR="009C4913" w:rsidRPr="005D2B75" w:rsidRDefault="009C4913" w:rsidP="0058028A">
            <w:pPr>
              <w:pStyle w:val="a5"/>
              <w:numPr>
                <w:ilvl w:val="0"/>
                <w:numId w:val="6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8" w:type="dxa"/>
          </w:tcPr>
          <w:p w14:paraId="23382569" w14:textId="0F6E8933" w:rsidR="009C4913" w:rsidRDefault="009C4913" w:rsidP="000B13AF">
            <w:pPr>
              <w:pStyle w:val="a8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Мониторинг строительства социальных объектов на территории </w:t>
            </w:r>
            <w:proofErr w:type="spellStart"/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4394" w:type="dxa"/>
          </w:tcPr>
          <w:p w14:paraId="3BFFE711" w14:textId="4E765A17" w:rsidR="009C4913" w:rsidRDefault="009C4913" w:rsidP="003F20E7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март, объекты строительства</w:t>
            </w:r>
          </w:p>
        </w:tc>
        <w:tc>
          <w:tcPr>
            <w:tcW w:w="1437" w:type="dxa"/>
          </w:tcPr>
          <w:p w14:paraId="63503A4F" w14:textId="77777777" w:rsidR="009C4913" w:rsidRDefault="009C4913" w:rsidP="00580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7D9DF50" w14:textId="77777777" w:rsidR="009C4913" w:rsidRPr="00F37D51" w:rsidRDefault="009C4913" w:rsidP="0058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14:paraId="5C52B72B" w14:textId="77777777" w:rsidR="009C4913" w:rsidRDefault="009C4913" w:rsidP="003F20E7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Тогаачы</w:t>
            </w:r>
            <w:proofErr w:type="spellEnd"/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Чечек</w:t>
            </w:r>
            <w:proofErr w:type="spellEnd"/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Анатольевна-</w:t>
            </w:r>
            <w:proofErr w:type="spellStart"/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арзитектор</w:t>
            </w:r>
            <w:proofErr w:type="spellEnd"/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C58C825" w14:textId="64A5D62B" w:rsidR="009C4913" w:rsidRDefault="009C4913" w:rsidP="003F20E7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тел.89339960333</w:t>
            </w:r>
          </w:p>
        </w:tc>
      </w:tr>
      <w:tr w:rsidR="009C4913" w:rsidRPr="005D2B75" w14:paraId="34E10D3B" w14:textId="77777777" w:rsidTr="000B13AF">
        <w:tc>
          <w:tcPr>
            <w:tcW w:w="597" w:type="dxa"/>
          </w:tcPr>
          <w:p w14:paraId="5B5693C4" w14:textId="77777777" w:rsidR="009C4913" w:rsidRPr="005D2B75" w:rsidRDefault="009C4913" w:rsidP="0058028A">
            <w:pPr>
              <w:pStyle w:val="a5"/>
              <w:numPr>
                <w:ilvl w:val="0"/>
                <w:numId w:val="6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8" w:type="dxa"/>
          </w:tcPr>
          <w:p w14:paraId="236FA404" w14:textId="0A2A94E0" w:rsidR="009C4913" w:rsidRDefault="009C4913" w:rsidP="002827B5">
            <w:pPr>
              <w:pStyle w:val="a8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Час контроля по исполнению</w:t>
            </w:r>
            <w:r w:rsidRPr="002827B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поручений Главы Республики Тыва и нормативных правовых актов Правительства Республики Тыва, 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поручений председателя администрации </w:t>
            </w:r>
            <w:proofErr w:type="spellStart"/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827B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поручений, данных через систему электронного документооборота «Практика»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, плана работы администрации </w:t>
            </w:r>
            <w:proofErr w:type="spellStart"/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4394" w:type="dxa"/>
          </w:tcPr>
          <w:p w14:paraId="0CF3F0D1" w14:textId="3AF2A82D" w:rsidR="009C4913" w:rsidRDefault="009C4913" w:rsidP="003F20E7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еженедельно по четвергам</w:t>
            </w:r>
          </w:p>
        </w:tc>
        <w:tc>
          <w:tcPr>
            <w:tcW w:w="1437" w:type="dxa"/>
          </w:tcPr>
          <w:p w14:paraId="056A40B8" w14:textId="7C81321A" w:rsidR="009C4913" w:rsidRDefault="009C4913" w:rsidP="00580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04" w:type="dxa"/>
          </w:tcPr>
          <w:p w14:paraId="58418E8F" w14:textId="77777777" w:rsidR="009C4913" w:rsidRPr="00F37D51" w:rsidRDefault="009C4913" w:rsidP="0058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14:paraId="48FF24C1" w14:textId="77777777" w:rsidR="009C4913" w:rsidRPr="002827B5" w:rsidRDefault="009C4913" w:rsidP="002827B5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2827B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proofErr w:type="spellStart"/>
            <w:r w:rsidRPr="002827B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Намчак</w:t>
            </w:r>
            <w:proofErr w:type="spellEnd"/>
            <w:r w:rsidRPr="002827B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Регина </w:t>
            </w:r>
            <w:proofErr w:type="spellStart"/>
            <w:r w:rsidRPr="002827B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Богуевна</w:t>
            </w:r>
            <w:proofErr w:type="spellEnd"/>
          </w:p>
          <w:p w14:paraId="7F31DAEC" w14:textId="77777777" w:rsidR="009C4913" w:rsidRPr="002827B5" w:rsidRDefault="009C4913" w:rsidP="002827B5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2827B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2827B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827B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ел.21-223</w:t>
            </w:r>
          </w:p>
          <w:p w14:paraId="6606FB3C" w14:textId="36A895A2" w:rsidR="009C4913" w:rsidRDefault="009C4913" w:rsidP="002827B5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2827B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89232673419</w:t>
            </w:r>
          </w:p>
        </w:tc>
      </w:tr>
      <w:tr w:rsidR="009C4913" w:rsidRPr="005D2B75" w14:paraId="645996D4" w14:textId="77777777" w:rsidTr="000B13AF">
        <w:tc>
          <w:tcPr>
            <w:tcW w:w="597" w:type="dxa"/>
          </w:tcPr>
          <w:p w14:paraId="30A8C9C0" w14:textId="77777777" w:rsidR="009C4913" w:rsidRPr="005D2B75" w:rsidRDefault="009C4913" w:rsidP="0058028A">
            <w:pPr>
              <w:pStyle w:val="a5"/>
              <w:numPr>
                <w:ilvl w:val="0"/>
                <w:numId w:val="6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8" w:type="dxa"/>
          </w:tcPr>
          <w:p w14:paraId="5650AAE2" w14:textId="5BFC282B" w:rsidR="009C4913" w:rsidRDefault="009C4913" w:rsidP="002827B5">
            <w:pPr>
              <w:pStyle w:val="a8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Субботние выезды председателя администрации </w:t>
            </w:r>
            <w:proofErr w:type="spellStart"/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с ответственными работниками по сезонным вопросам</w:t>
            </w:r>
          </w:p>
        </w:tc>
        <w:tc>
          <w:tcPr>
            <w:tcW w:w="4394" w:type="dxa"/>
          </w:tcPr>
          <w:p w14:paraId="6FB87BA9" w14:textId="42A7847A" w:rsidR="009C4913" w:rsidRDefault="009C4913" w:rsidP="003F20E7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437" w:type="dxa"/>
          </w:tcPr>
          <w:p w14:paraId="136D0140" w14:textId="77777777" w:rsidR="009C4913" w:rsidRDefault="009C4913" w:rsidP="00580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</w:tcPr>
          <w:p w14:paraId="57D5BBA8" w14:textId="77777777" w:rsidR="009C4913" w:rsidRPr="00F37D51" w:rsidRDefault="009C4913" w:rsidP="0058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14:paraId="14A90F8D" w14:textId="77777777" w:rsidR="009C4913" w:rsidRPr="002827B5" w:rsidRDefault="009C4913" w:rsidP="00F21911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2827B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proofErr w:type="spellStart"/>
            <w:r w:rsidRPr="002827B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Намчак</w:t>
            </w:r>
            <w:proofErr w:type="spellEnd"/>
            <w:r w:rsidRPr="002827B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Регина </w:t>
            </w:r>
            <w:proofErr w:type="spellStart"/>
            <w:r w:rsidRPr="002827B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Богуевна</w:t>
            </w:r>
            <w:proofErr w:type="spellEnd"/>
          </w:p>
          <w:p w14:paraId="34C64168" w14:textId="77777777" w:rsidR="009C4913" w:rsidRPr="002827B5" w:rsidRDefault="009C4913" w:rsidP="00F21911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2827B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2827B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827B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ел.21-223</w:t>
            </w:r>
          </w:p>
          <w:p w14:paraId="76E44099" w14:textId="77777777" w:rsidR="009C4913" w:rsidRDefault="009C4913" w:rsidP="00F21911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2827B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89232673419</w:t>
            </w:r>
          </w:p>
          <w:p w14:paraId="3D8CF9D8" w14:textId="2D8F2911" w:rsidR="009C4913" w:rsidRPr="002827B5" w:rsidRDefault="009C4913" w:rsidP="00F21911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председатели администраций сельских поселений</w:t>
            </w:r>
          </w:p>
        </w:tc>
      </w:tr>
    </w:tbl>
    <w:p w14:paraId="66DB253D" w14:textId="00E17CD6" w:rsidR="001436F4" w:rsidRPr="005D2B75" w:rsidRDefault="000F2F18" w:rsidP="00204BBE">
      <w:pPr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лан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оставитла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мчак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Р.Б. тел.21-223, 89232673419</w:t>
      </w:r>
    </w:p>
    <w:sectPr w:rsidR="001436F4" w:rsidRPr="005D2B75" w:rsidSect="00D31C68">
      <w:pgSz w:w="15840" w:h="12240" w:orient="landscape"/>
      <w:pgMar w:top="426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charset w:val="CC"/>
    <w:family w:val="auto"/>
    <w:pitch w:val="variable"/>
    <w:sig w:usb0="00000201" w:usb1="00000000" w:usb2="00000000" w:usb3="00000000" w:csb0="00000004" w:csb1="00000000"/>
  </w:font>
  <w:font w:name="font303">
    <w:altName w:val="Calibri"/>
    <w:charset w:val="CC"/>
    <w:family w:val="auto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04087E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</w:abstractNum>
  <w:abstractNum w:abstractNumId="1">
    <w:nsid w:val="14246A82"/>
    <w:multiLevelType w:val="hybridMultilevel"/>
    <w:tmpl w:val="16C4D2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815D0"/>
    <w:multiLevelType w:val="multilevel"/>
    <w:tmpl w:val="377ABA8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Zero"/>
      <w:isLgl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374F63"/>
    <w:multiLevelType w:val="hybridMultilevel"/>
    <w:tmpl w:val="E39EE0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D34D1"/>
    <w:multiLevelType w:val="hybridMultilevel"/>
    <w:tmpl w:val="1E6C7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36A10"/>
    <w:multiLevelType w:val="hybridMultilevel"/>
    <w:tmpl w:val="CD62C8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B60F9"/>
    <w:multiLevelType w:val="hybridMultilevel"/>
    <w:tmpl w:val="7B3C0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C21D3"/>
    <w:multiLevelType w:val="hybridMultilevel"/>
    <w:tmpl w:val="CD62C8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283"/>
    <w:rsid w:val="0000014C"/>
    <w:rsid w:val="00000748"/>
    <w:rsid w:val="000008B0"/>
    <w:rsid w:val="000012E4"/>
    <w:rsid w:val="00001662"/>
    <w:rsid w:val="00001C33"/>
    <w:rsid w:val="00001FAA"/>
    <w:rsid w:val="000020B9"/>
    <w:rsid w:val="00002146"/>
    <w:rsid w:val="0000228D"/>
    <w:rsid w:val="000027E1"/>
    <w:rsid w:val="000029E4"/>
    <w:rsid w:val="00002E54"/>
    <w:rsid w:val="0000332B"/>
    <w:rsid w:val="000039DB"/>
    <w:rsid w:val="000048FA"/>
    <w:rsid w:val="00004FD7"/>
    <w:rsid w:val="0000543E"/>
    <w:rsid w:val="00005611"/>
    <w:rsid w:val="000069A9"/>
    <w:rsid w:val="00006A99"/>
    <w:rsid w:val="00007183"/>
    <w:rsid w:val="0000733E"/>
    <w:rsid w:val="0000761C"/>
    <w:rsid w:val="00007DE6"/>
    <w:rsid w:val="0001026F"/>
    <w:rsid w:val="000107D6"/>
    <w:rsid w:val="00010933"/>
    <w:rsid w:val="00010ADB"/>
    <w:rsid w:val="00010F8D"/>
    <w:rsid w:val="00012135"/>
    <w:rsid w:val="00012C88"/>
    <w:rsid w:val="000139F9"/>
    <w:rsid w:val="00013BE9"/>
    <w:rsid w:val="00013EEF"/>
    <w:rsid w:val="00013F4A"/>
    <w:rsid w:val="00014039"/>
    <w:rsid w:val="0001524B"/>
    <w:rsid w:val="000152A6"/>
    <w:rsid w:val="00015AE9"/>
    <w:rsid w:val="000160AD"/>
    <w:rsid w:val="0001652B"/>
    <w:rsid w:val="00016DC4"/>
    <w:rsid w:val="00016F4D"/>
    <w:rsid w:val="00017294"/>
    <w:rsid w:val="000173F8"/>
    <w:rsid w:val="00017433"/>
    <w:rsid w:val="00017AB7"/>
    <w:rsid w:val="00017C3E"/>
    <w:rsid w:val="00020A17"/>
    <w:rsid w:val="00020CFC"/>
    <w:rsid w:val="000211CB"/>
    <w:rsid w:val="0002131D"/>
    <w:rsid w:val="00021A7B"/>
    <w:rsid w:val="00022529"/>
    <w:rsid w:val="0002257B"/>
    <w:rsid w:val="000233D5"/>
    <w:rsid w:val="0002352D"/>
    <w:rsid w:val="000237A0"/>
    <w:rsid w:val="00023B57"/>
    <w:rsid w:val="00023D3D"/>
    <w:rsid w:val="0002445F"/>
    <w:rsid w:val="00025508"/>
    <w:rsid w:val="0002557B"/>
    <w:rsid w:val="00025A7B"/>
    <w:rsid w:val="00025B3A"/>
    <w:rsid w:val="00025DD3"/>
    <w:rsid w:val="0002661D"/>
    <w:rsid w:val="00026A5F"/>
    <w:rsid w:val="00026BBF"/>
    <w:rsid w:val="00027028"/>
    <w:rsid w:val="000277A8"/>
    <w:rsid w:val="00027A84"/>
    <w:rsid w:val="0003004B"/>
    <w:rsid w:val="00030359"/>
    <w:rsid w:val="00030D07"/>
    <w:rsid w:val="0003129C"/>
    <w:rsid w:val="000312C3"/>
    <w:rsid w:val="00032757"/>
    <w:rsid w:val="000328EF"/>
    <w:rsid w:val="00032AAD"/>
    <w:rsid w:val="00033006"/>
    <w:rsid w:val="00033585"/>
    <w:rsid w:val="000336A2"/>
    <w:rsid w:val="00033A41"/>
    <w:rsid w:val="00033BB8"/>
    <w:rsid w:val="00034425"/>
    <w:rsid w:val="000346F8"/>
    <w:rsid w:val="00034903"/>
    <w:rsid w:val="000359C9"/>
    <w:rsid w:val="00035BE8"/>
    <w:rsid w:val="00035FBD"/>
    <w:rsid w:val="0003666B"/>
    <w:rsid w:val="0003698E"/>
    <w:rsid w:val="00036B6C"/>
    <w:rsid w:val="00036E51"/>
    <w:rsid w:val="00036F2A"/>
    <w:rsid w:val="000375B3"/>
    <w:rsid w:val="00037DD0"/>
    <w:rsid w:val="0004020B"/>
    <w:rsid w:val="0004053A"/>
    <w:rsid w:val="000406DB"/>
    <w:rsid w:val="000419DF"/>
    <w:rsid w:val="00041F3E"/>
    <w:rsid w:val="00041F6B"/>
    <w:rsid w:val="000420EA"/>
    <w:rsid w:val="000421D6"/>
    <w:rsid w:val="00042228"/>
    <w:rsid w:val="00042760"/>
    <w:rsid w:val="00042DB9"/>
    <w:rsid w:val="000432C0"/>
    <w:rsid w:val="000433F6"/>
    <w:rsid w:val="00043766"/>
    <w:rsid w:val="000437C1"/>
    <w:rsid w:val="0004395B"/>
    <w:rsid w:val="00043A0E"/>
    <w:rsid w:val="0004441E"/>
    <w:rsid w:val="000448C6"/>
    <w:rsid w:val="00044F23"/>
    <w:rsid w:val="0004500B"/>
    <w:rsid w:val="00045A9C"/>
    <w:rsid w:val="00045D2F"/>
    <w:rsid w:val="00046157"/>
    <w:rsid w:val="0004676B"/>
    <w:rsid w:val="0004676C"/>
    <w:rsid w:val="0004691F"/>
    <w:rsid w:val="00046BEF"/>
    <w:rsid w:val="00046F31"/>
    <w:rsid w:val="000472FD"/>
    <w:rsid w:val="00047CA0"/>
    <w:rsid w:val="00050538"/>
    <w:rsid w:val="00050934"/>
    <w:rsid w:val="00050C52"/>
    <w:rsid w:val="000517A8"/>
    <w:rsid w:val="00051B41"/>
    <w:rsid w:val="00051B44"/>
    <w:rsid w:val="00051C8D"/>
    <w:rsid w:val="00052232"/>
    <w:rsid w:val="00052283"/>
    <w:rsid w:val="000522EA"/>
    <w:rsid w:val="000525D6"/>
    <w:rsid w:val="000526F0"/>
    <w:rsid w:val="00052753"/>
    <w:rsid w:val="00052C2D"/>
    <w:rsid w:val="000536A2"/>
    <w:rsid w:val="000536F0"/>
    <w:rsid w:val="00054068"/>
    <w:rsid w:val="000543C5"/>
    <w:rsid w:val="000548B8"/>
    <w:rsid w:val="00055481"/>
    <w:rsid w:val="00055729"/>
    <w:rsid w:val="00055E4C"/>
    <w:rsid w:val="00056075"/>
    <w:rsid w:val="00056250"/>
    <w:rsid w:val="000567F3"/>
    <w:rsid w:val="00056B46"/>
    <w:rsid w:val="00056BCD"/>
    <w:rsid w:val="00056EC7"/>
    <w:rsid w:val="00057084"/>
    <w:rsid w:val="0005708A"/>
    <w:rsid w:val="00057165"/>
    <w:rsid w:val="000573FD"/>
    <w:rsid w:val="00057A8D"/>
    <w:rsid w:val="00057CD1"/>
    <w:rsid w:val="00060BBB"/>
    <w:rsid w:val="00060EF2"/>
    <w:rsid w:val="00061B6A"/>
    <w:rsid w:val="00061D6E"/>
    <w:rsid w:val="00062E19"/>
    <w:rsid w:val="00062FB1"/>
    <w:rsid w:val="000636A7"/>
    <w:rsid w:val="00063968"/>
    <w:rsid w:val="000645FD"/>
    <w:rsid w:val="00064630"/>
    <w:rsid w:val="000649BC"/>
    <w:rsid w:val="00065946"/>
    <w:rsid w:val="00065F56"/>
    <w:rsid w:val="00066AD6"/>
    <w:rsid w:val="00066B69"/>
    <w:rsid w:val="00066F45"/>
    <w:rsid w:val="000676C2"/>
    <w:rsid w:val="00067A3F"/>
    <w:rsid w:val="00067DFD"/>
    <w:rsid w:val="000701B2"/>
    <w:rsid w:val="000703EB"/>
    <w:rsid w:val="00070567"/>
    <w:rsid w:val="00071712"/>
    <w:rsid w:val="00071C46"/>
    <w:rsid w:val="00071D74"/>
    <w:rsid w:val="00071DE0"/>
    <w:rsid w:val="00071F09"/>
    <w:rsid w:val="00072142"/>
    <w:rsid w:val="00072657"/>
    <w:rsid w:val="00072BC2"/>
    <w:rsid w:val="00072DD6"/>
    <w:rsid w:val="00073155"/>
    <w:rsid w:val="000739A7"/>
    <w:rsid w:val="00074476"/>
    <w:rsid w:val="00074974"/>
    <w:rsid w:val="00074A0D"/>
    <w:rsid w:val="00074AB7"/>
    <w:rsid w:val="00074AC2"/>
    <w:rsid w:val="00075043"/>
    <w:rsid w:val="00075045"/>
    <w:rsid w:val="00075B1E"/>
    <w:rsid w:val="00075DF6"/>
    <w:rsid w:val="00075E5C"/>
    <w:rsid w:val="00075F77"/>
    <w:rsid w:val="0007616A"/>
    <w:rsid w:val="00076330"/>
    <w:rsid w:val="0007634E"/>
    <w:rsid w:val="000769B9"/>
    <w:rsid w:val="00076B51"/>
    <w:rsid w:val="00076C95"/>
    <w:rsid w:val="00076D3C"/>
    <w:rsid w:val="00076DDF"/>
    <w:rsid w:val="000772DB"/>
    <w:rsid w:val="000774D0"/>
    <w:rsid w:val="00077688"/>
    <w:rsid w:val="000776DB"/>
    <w:rsid w:val="00077927"/>
    <w:rsid w:val="00077D7F"/>
    <w:rsid w:val="000803AC"/>
    <w:rsid w:val="00080DAF"/>
    <w:rsid w:val="00080E31"/>
    <w:rsid w:val="0008122D"/>
    <w:rsid w:val="00081628"/>
    <w:rsid w:val="00081982"/>
    <w:rsid w:val="00081C39"/>
    <w:rsid w:val="00081D48"/>
    <w:rsid w:val="00081DCB"/>
    <w:rsid w:val="0008231A"/>
    <w:rsid w:val="00082337"/>
    <w:rsid w:val="000830A9"/>
    <w:rsid w:val="0008324A"/>
    <w:rsid w:val="0008348B"/>
    <w:rsid w:val="00083708"/>
    <w:rsid w:val="000839C1"/>
    <w:rsid w:val="00083A7A"/>
    <w:rsid w:val="00084DF5"/>
    <w:rsid w:val="00084FB2"/>
    <w:rsid w:val="00085130"/>
    <w:rsid w:val="000855E2"/>
    <w:rsid w:val="00085675"/>
    <w:rsid w:val="0008581A"/>
    <w:rsid w:val="00085B7E"/>
    <w:rsid w:val="00085C66"/>
    <w:rsid w:val="00085D64"/>
    <w:rsid w:val="0008667D"/>
    <w:rsid w:val="000867F1"/>
    <w:rsid w:val="00086DCE"/>
    <w:rsid w:val="0008787A"/>
    <w:rsid w:val="00087E99"/>
    <w:rsid w:val="00090405"/>
    <w:rsid w:val="000904AD"/>
    <w:rsid w:val="00090509"/>
    <w:rsid w:val="00090549"/>
    <w:rsid w:val="000909F6"/>
    <w:rsid w:val="00091B9B"/>
    <w:rsid w:val="0009290A"/>
    <w:rsid w:val="00092BCF"/>
    <w:rsid w:val="00092C60"/>
    <w:rsid w:val="00092CA2"/>
    <w:rsid w:val="00092F44"/>
    <w:rsid w:val="000932B5"/>
    <w:rsid w:val="000937F9"/>
    <w:rsid w:val="00093BE8"/>
    <w:rsid w:val="00093CB8"/>
    <w:rsid w:val="00094505"/>
    <w:rsid w:val="000945DD"/>
    <w:rsid w:val="000948CB"/>
    <w:rsid w:val="00094DAC"/>
    <w:rsid w:val="00095033"/>
    <w:rsid w:val="000953E3"/>
    <w:rsid w:val="00095881"/>
    <w:rsid w:val="00095C5B"/>
    <w:rsid w:val="00095D79"/>
    <w:rsid w:val="00095F69"/>
    <w:rsid w:val="00095FDA"/>
    <w:rsid w:val="000963B3"/>
    <w:rsid w:val="00096B27"/>
    <w:rsid w:val="00097558"/>
    <w:rsid w:val="00097D2A"/>
    <w:rsid w:val="00097F50"/>
    <w:rsid w:val="000A0201"/>
    <w:rsid w:val="000A031D"/>
    <w:rsid w:val="000A088B"/>
    <w:rsid w:val="000A0C08"/>
    <w:rsid w:val="000A1E83"/>
    <w:rsid w:val="000A221A"/>
    <w:rsid w:val="000A2404"/>
    <w:rsid w:val="000A26DD"/>
    <w:rsid w:val="000A2C32"/>
    <w:rsid w:val="000A31DE"/>
    <w:rsid w:val="000A3503"/>
    <w:rsid w:val="000A352D"/>
    <w:rsid w:val="000A3615"/>
    <w:rsid w:val="000A36EA"/>
    <w:rsid w:val="000A3AB0"/>
    <w:rsid w:val="000A445C"/>
    <w:rsid w:val="000A4885"/>
    <w:rsid w:val="000A48B5"/>
    <w:rsid w:val="000A6098"/>
    <w:rsid w:val="000A63FC"/>
    <w:rsid w:val="000A6569"/>
    <w:rsid w:val="000A683C"/>
    <w:rsid w:val="000A6939"/>
    <w:rsid w:val="000A6CAE"/>
    <w:rsid w:val="000A7021"/>
    <w:rsid w:val="000A7067"/>
    <w:rsid w:val="000A7151"/>
    <w:rsid w:val="000A7401"/>
    <w:rsid w:val="000A782A"/>
    <w:rsid w:val="000A7F5C"/>
    <w:rsid w:val="000B01A5"/>
    <w:rsid w:val="000B0621"/>
    <w:rsid w:val="000B13AF"/>
    <w:rsid w:val="000B19EC"/>
    <w:rsid w:val="000B1A47"/>
    <w:rsid w:val="000B1C13"/>
    <w:rsid w:val="000B23BF"/>
    <w:rsid w:val="000B26DB"/>
    <w:rsid w:val="000B276A"/>
    <w:rsid w:val="000B27C1"/>
    <w:rsid w:val="000B288E"/>
    <w:rsid w:val="000B2AE6"/>
    <w:rsid w:val="000B2F38"/>
    <w:rsid w:val="000B37F4"/>
    <w:rsid w:val="000B3933"/>
    <w:rsid w:val="000B3C4B"/>
    <w:rsid w:val="000B3FC7"/>
    <w:rsid w:val="000B4271"/>
    <w:rsid w:val="000B45EB"/>
    <w:rsid w:val="000B578C"/>
    <w:rsid w:val="000B5F92"/>
    <w:rsid w:val="000B607B"/>
    <w:rsid w:val="000B6BDC"/>
    <w:rsid w:val="000B6D99"/>
    <w:rsid w:val="000B6DD2"/>
    <w:rsid w:val="000B75E3"/>
    <w:rsid w:val="000B7C55"/>
    <w:rsid w:val="000B7DF4"/>
    <w:rsid w:val="000C0035"/>
    <w:rsid w:val="000C003C"/>
    <w:rsid w:val="000C016A"/>
    <w:rsid w:val="000C036E"/>
    <w:rsid w:val="000C05BC"/>
    <w:rsid w:val="000C066D"/>
    <w:rsid w:val="000C0705"/>
    <w:rsid w:val="000C0EC2"/>
    <w:rsid w:val="000C0FE0"/>
    <w:rsid w:val="000C10D6"/>
    <w:rsid w:val="000C1212"/>
    <w:rsid w:val="000C12EE"/>
    <w:rsid w:val="000C1676"/>
    <w:rsid w:val="000C1721"/>
    <w:rsid w:val="000C1A09"/>
    <w:rsid w:val="000C258B"/>
    <w:rsid w:val="000C2AC7"/>
    <w:rsid w:val="000C3059"/>
    <w:rsid w:val="000C3BE7"/>
    <w:rsid w:val="000C4363"/>
    <w:rsid w:val="000C4ABA"/>
    <w:rsid w:val="000C5124"/>
    <w:rsid w:val="000C51BF"/>
    <w:rsid w:val="000C5243"/>
    <w:rsid w:val="000C534E"/>
    <w:rsid w:val="000C53EB"/>
    <w:rsid w:val="000C56AC"/>
    <w:rsid w:val="000C57EA"/>
    <w:rsid w:val="000C599E"/>
    <w:rsid w:val="000C5CBE"/>
    <w:rsid w:val="000C662D"/>
    <w:rsid w:val="000C6A43"/>
    <w:rsid w:val="000C6AED"/>
    <w:rsid w:val="000C7561"/>
    <w:rsid w:val="000C79E0"/>
    <w:rsid w:val="000C7C79"/>
    <w:rsid w:val="000D0084"/>
    <w:rsid w:val="000D00F5"/>
    <w:rsid w:val="000D02C8"/>
    <w:rsid w:val="000D05C9"/>
    <w:rsid w:val="000D09FB"/>
    <w:rsid w:val="000D0B95"/>
    <w:rsid w:val="000D0BA8"/>
    <w:rsid w:val="000D0FFF"/>
    <w:rsid w:val="000D14A4"/>
    <w:rsid w:val="000D1565"/>
    <w:rsid w:val="000D1959"/>
    <w:rsid w:val="000D1D78"/>
    <w:rsid w:val="000D23DB"/>
    <w:rsid w:val="000D2548"/>
    <w:rsid w:val="000D2FDE"/>
    <w:rsid w:val="000D3829"/>
    <w:rsid w:val="000D3DB9"/>
    <w:rsid w:val="000D4236"/>
    <w:rsid w:val="000D4527"/>
    <w:rsid w:val="000D4552"/>
    <w:rsid w:val="000D4848"/>
    <w:rsid w:val="000D4862"/>
    <w:rsid w:val="000D51A1"/>
    <w:rsid w:val="000D51FE"/>
    <w:rsid w:val="000D5344"/>
    <w:rsid w:val="000D559D"/>
    <w:rsid w:val="000D5715"/>
    <w:rsid w:val="000D5766"/>
    <w:rsid w:val="000D581D"/>
    <w:rsid w:val="000D5939"/>
    <w:rsid w:val="000D5C09"/>
    <w:rsid w:val="000D5C29"/>
    <w:rsid w:val="000D5CAB"/>
    <w:rsid w:val="000D5D48"/>
    <w:rsid w:val="000D61EA"/>
    <w:rsid w:val="000D67E1"/>
    <w:rsid w:val="000D6EEF"/>
    <w:rsid w:val="000D7398"/>
    <w:rsid w:val="000D7D0C"/>
    <w:rsid w:val="000D7FD6"/>
    <w:rsid w:val="000E0F94"/>
    <w:rsid w:val="000E115D"/>
    <w:rsid w:val="000E150F"/>
    <w:rsid w:val="000E2673"/>
    <w:rsid w:val="000E2A46"/>
    <w:rsid w:val="000E2C4C"/>
    <w:rsid w:val="000E315E"/>
    <w:rsid w:val="000E4188"/>
    <w:rsid w:val="000E4B64"/>
    <w:rsid w:val="000E4DCF"/>
    <w:rsid w:val="000E53C1"/>
    <w:rsid w:val="000E57EA"/>
    <w:rsid w:val="000E5BBE"/>
    <w:rsid w:val="000E5ECC"/>
    <w:rsid w:val="000E6D8B"/>
    <w:rsid w:val="000E6E85"/>
    <w:rsid w:val="000E771B"/>
    <w:rsid w:val="000E791F"/>
    <w:rsid w:val="000F058E"/>
    <w:rsid w:val="000F0EF2"/>
    <w:rsid w:val="000F0FFA"/>
    <w:rsid w:val="000F15A6"/>
    <w:rsid w:val="000F18F7"/>
    <w:rsid w:val="000F1EFE"/>
    <w:rsid w:val="000F204F"/>
    <w:rsid w:val="000F256F"/>
    <w:rsid w:val="000F2875"/>
    <w:rsid w:val="000F2880"/>
    <w:rsid w:val="000F28F8"/>
    <w:rsid w:val="000F2DD3"/>
    <w:rsid w:val="000F2F18"/>
    <w:rsid w:val="000F2F2A"/>
    <w:rsid w:val="000F30BD"/>
    <w:rsid w:val="000F37BA"/>
    <w:rsid w:val="000F3DEE"/>
    <w:rsid w:val="000F3FCD"/>
    <w:rsid w:val="000F407D"/>
    <w:rsid w:val="000F44D1"/>
    <w:rsid w:val="000F4B96"/>
    <w:rsid w:val="000F4C3E"/>
    <w:rsid w:val="000F57CB"/>
    <w:rsid w:val="000F58C7"/>
    <w:rsid w:val="000F591C"/>
    <w:rsid w:val="000F59F7"/>
    <w:rsid w:val="000F5AC7"/>
    <w:rsid w:val="000F5B11"/>
    <w:rsid w:val="000F63B6"/>
    <w:rsid w:val="000F6896"/>
    <w:rsid w:val="000F68D9"/>
    <w:rsid w:val="000F6DD7"/>
    <w:rsid w:val="000F70E4"/>
    <w:rsid w:val="000F717D"/>
    <w:rsid w:val="000F7316"/>
    <w:rsid w:val="000F7881"/>
    <w:rsid w:val="000F78A9"/>
    <w:rsid w:val="000F7A69"/>
    <w:rsid w:val="001003E1"/>
    <w:rsid w:val="00100584"/>
    <w:rsid w:val="001005C9"/>
    <w:rsid w:val="0010063C"/>
    <w:rsid w:val="00100BDB"/>
    <w:rsid w:val="00100E2C"/>
    <w:rsid w:val="00101275"/>
    <w:rsid w:val="001019C4"/>
    <w:rsid w:val="00101D37"/>
    <w:rsid w:val="001020E4"/>
    <w:rsid w:val="0010243F"/>
    <w:rsid w:val="001025A4"/>
    <w:rsid w:val="00102605"/>
    <w:rsid w:val="00102933"/>
    <w:rsid w:val="00102B32"/>
    <w:rsid w:val="00102E0B"/>
    <w:rsid w:val="00103191"/>
    <w:rsid w:val="001032D5"/>
    <w:rsid w:val="00103378"/>
    <w:rsid w:val="001033B9"/>
    <w:rsid w:val="001035CA"/>
    <w:rsid w:val="00103A4F"/>
    <w:rsid w:val="00103EFD"/>
    <w:rsid w:val="001045FE"/>
    <w:rsid w:val="00104BFA"/>
    <w:rsid w:val="00104D5E"/>
    <w:rsid w:val="00105A76"/>
    <w:rsid w:val="00105AED"/>
    <w:rsid w:val="00105FB9"/>
    <w:rsid w:val="0010663E"/>
    <w:rsid w:val="00106DC4"/>
    <w:rsid w:val="00106E6A"/>
    <w:rsid w:val="0010733F"/>
    <w:rsid w:val="00110084"/>
    <w:rsid w:val="001100D2"/>
    <w:rsid w:val="001100EC"/>
    <w:rsid w:val="0011041A"/>
    <w:rsid w:val="00110B31"/>
    <w:rsid w:val="001111EB"/>
    <w:rsid w:val="00111554"/>
    <w:rsid w:val="00111664"/>
    <w:rsid w:val="001116E4"/>
    <w:rsid w:val="00111E7C"/>
    <w:rsid w:val="00112553"/>
    <w:rsid w:val="001125D0"/>
    <w:rsid w:val="00112754"/>
    <w:rsid w:val="00112D56"/>
    <w:rsid w:val="00112EF1"/>
    <w:rsid w:val="00112F68"/>
    <w:rsid w:val="0011329D"/>
    <w:rsid w:val="001132F0"/>
    <w:rsid w:val="001134AF"/>
    <w:rsid w:val="0011368C"/>
    <w:rsid w:val="001137B4"/>
    <w:rsid w:val="0011404F"/>
    <w:rsid w:val="001140D4"/>
    <w:rsid w:val="00114106"/>
    <w:rsid w:val="00114906"/>
    <w:rsid w:val="00114A37"/>
    <w:rsid w:val="00114B7C"/>
    <w:rsid w:val="0011570A"/>
    <w:rsid w:val="00115785"/>
    <w:rsid w:val="00115AF3"/>
    <w:rsid w:val="00115E1C"/>
    <w:rsid w:val="001161C9"/>
    <w:rsid w:val="001163CF"/>
    <w:rsid w:val="0011651C"/>
    <w:rsid w:val="00116A21"/>
    <w:rsid w:val="00116B0B"/>
    <w:rsid w:val="0011725D"/>
    <w:rsid w:val="00117967"/>
    <w:rsid w:val="00117BAD"/>
    <w:rsid w:val="00120352"/>
    <w:rsid w:val="00120818"/>
    <w:rsid w:val="001213D1"/>
    <w:rsid w:val="001213EF"/>
    <w:rsid w:val="001216CB"/>
    <w:rsid w:val="00121921"/>
    <w:rsid w:val="00121D2D"/>
    <w:rsid w:val="001225C6"/>
    <w:rsid w:val="00122656"/>
    <w:rsid w:val="001229E0"/>
    <w:rsid w:val="00122C79"/>
    <w:rsid w:val="00122E98"/>
    <w:rsid w:val="001234E8"/>
    <w:rsid w:val="00123671"/>
    <w:rsid w:val="0012389C"/>
    <w:rsid w:val="00123D71"/>
    <w:rsid w:val="00123EA0"/>
    <w:rsid w:val="00125896"/>
    <w:rsid w:val="00125A17"/>
    <w:rsid w:val="00125EDD"/>
    <w:rsid w:val="00126232"/>
    <w:rsid w:val="001264B3"/>
    <w:rsid w:val="00126D37"/>
    <w:rsid w:val="00127B30"/>
    <w:rsid w:val="00127E76"/>
    <w:rsid w:val="001308B4"/>
    <w:rsid w:val="001309AD"/>
    <w:rsid w:val="001309C8"/>
    <w:rsid w:val="00130DB0"/>
    <w:rsid w:val="00131326"/>
    <w:rsid w:val="0013132C"/>
    <w:rsid w:val="001319E0"/>
    <w:rsid w:val="00131C52"/>
    <w:rsid w:val="00132845"/>
    <w:rsid w:val="00132980"/>
    <w:rsid w:val="00132DC8"/>
    <w:rsid w:val="00133029"/>
    <w:rsid w:val="001338C2"/>
    <w:rsid w:val="00133C4C"/>
    <w:rsid w:val="00133D0E"/>
    <w:rsid w:val="00133D32"/>
    <w:rsid w:val="00133D5E"/>
    <w:rsid w:val="00134138"/>
    <w:rsid w:val="001343C9"/>
    <w:rsid w:val="001344F4"/>
    <w:rsid w:val="001345F5"/>
    <w:rsid w:val="001348F3"/>
    <w:rsid w:val="0013495F"/>
    <w:rsid w:val="00134AF0"/>
    <w:rsid w:val="0013557E"/>
    <w:rsid w:val="00135761"/>
    <w:rsid w:val="0013576B"/>
    <w:rsid w:val="00135B91"/>
    <w:rsid w:val="00135F15"/>
    <w:rsid w:val="001366F6"/>
    <w:rsid w:val="0013710D"/>
    <w:rsid w:val="00137227"/>
    <w:rsid w:val="001376D0"/>
    <w:rsid w:val="001378D4"/>
    <w:rsid w:val="001379D5"/>
    <w:rsid w:val="00140280"/>
    <w:rsid w:val="00140990"/>
    <w:rsid w:val="00141BCB"/>
    <w:rsid w:val="00141E3F"/>
    <w:rsid w:val="00141EC8"/>
    <w:rsid w:val="00142E13"/>
    <w:rsid w:val="00142EB9"/>
    <w:rsid w:val="00142FB7"/>
    <w:rsid w:val="0014308F"/>
    <w:rsid w:val="001434D7"/>
    <w:rsid w:val="001436F4"/>
    <w:rsid w:val="00143825"/>
    <w:rsid w:val="00143FE8"/>
    <w:rsid w:val="00144380"/>
    <w:rsid w:val="0014478D"/>
    <w:rsid w:val="00144FC5"/>
    <w:rsid w:val="00145472"/>
    <w:rsid w:val="00145611"/>
    <w:rsid w:val="00145E23"/>
    <w:rsid w:val="0014636E"/>
    <w:rsid w:val="0014697D"/>
    <w:rsid w:val="0014739C"/>
    <w:rsid w:val="001477F4"/>
    <w:rsid w:val="00147A25"/>
    <w:rsid w:val="00150686"/>
    <w:rsid w:val="001506F4"/>
    <w:rsid w:val="00150902"/>
    <w:rsid w:val="00150CEF"/>
    <w:rsid w:val="0015131E"/>
    <w:rsid w:val="001517ED"/>
    <w:rsid w:val="00151B1B"/>
    <w:rsid w:val="001520C9"/>
    <w:rsid w:val="00152196"/>
    <w:rsid w:val="0015261C"/>
    <w:rsid w:val="00152706"/>
    <w:rsid w:val="001529AE"/>
    <w:rsid w:val="00152E14"/>
    <w:rsid w:val="00152E6F"/>
    <w:rsid w:val="00152E97"/>
    <w:rsid w:val="00152EB5"/>
    <w:rsid w:val="001533DD"/>
    <w:rsid w:val="00153A7C"/>
    <w:rsid w:val="00154C27"/>
    <w:rsid w:val="00154FD9"/>
    <w:rsid w:val="00154FE6"/>
    <w:rsid w:val="00155021"/>
    <w:rsid w:val="00155610"/>
    <w:rsid w:val="00155A11"/>
    <w:rsid w:val="00155A69"/>
    <w:rsid w:val="00155C99"/>
    <w:rsid w:val="001566F1"/>
    <w:rsid w:val="001571FC"/>
    <w:rsid w:val="0015738C"/>
    <w:rsid w:val="0015775C"/>
    <w:rsid w:val="00157C40"/>
    <w:rsid w:val="00157D60"/>
    <w:rsid w:val="00157FFC"/>
    <w:rsid w:val="00160265"/>
    <w:rsid w:val="00160AA4"/>
    <w:rsid w:val="00160BEA"/>
    <w:rsid w:val="00160E25"/>
    <w:rsid w:val="00161B4F"/>
    <w:rsid w:val="001622E2"/>
    <w:rsid w:val="00162603"/>
    <w:rsid w:val="00162620"/>
    <w:rsid w:val="00162B45"/>
    <w:rsid w:val="00162CA4"/>
    <w:rsid w:val="00162E64"/>
    <w:rsid w:val="00162E8E"/>
    <w:rsid w:val="00163E5B"/>
    <w:rsid w:val="00163ECE"/>
    <w:rsid w:val="00164888"/>
    <w:rsid w:val="00164A60"/>
    <w:rsid w:val="00164B6A"/>
    <w:rsid w:val="00164CC5"/>
    <w:rsid w:val="0016504F"/>
    <w:rsid w:val="001659B2"/>
    <w:rsid w:val="001663AC"/>
    <w:rsid w:val="0016662B"/>
    <w:rsid w:val="0016688F"/>
    <w:rsid w:val="001669A8"/>
    <w:rsid w:val="00166FC4"/>
    <w:rsid w:val="00167184"/>
    <w:rsid w:val="00167665"/>
    <w:rsid w:val="00167668"/>
    <w:rsid w:val="001677D4"/>
    <w:rsid w:val="00167878"/>
    <w:rsid w:val="00167B08"/>
    <w:rsid w:val="00167C54"/>
    <w:rsid w:val="00167D47"/>
    <w:rsid w:val="00167F7E"/>
    <w:rsid w:val="00170711"/>
    <w:rsid w:val="00170BC9"/>
    <w:rsid w:val="00171074"/>
    <w:rsid w:val="00171239"/>
    <w:rsid w:val="00171709"/>
    <w:rsid w:val="00171749"/>
    <w:rsid w:val="00172111"/>
    <w:rsid w:val="00172B43"/>
    <w:rsid w:val="0017307C"/>
    <w:rsid w:val="00173DE9"/>
    <w:rsid w:val="00173ED1"/>
    <w:rsid w:val="001742BF"/>
    <w:rsid w:val="001750B3"/>
    <w:rsid w:val="001751C9"/>
    <w:rsid w:val="00175D8D"/>
    <w:rsid w:val="001763BF"/>
    <w:rsid w:val="00176918"/>
    <w:rsid w:val="0017693E"/>
    <w:rsid w:val="001770AA"/>
    <w:rsid w:val="0017719F"/>
    <w:rsid w:val="001772BA"/>
    <w:rsid w:val="00177D49"/>
    <w:rsid w:val="00177F8F"/>
    <w:rsid w:val="0018148D"/>
    <w:rsid w:val="00181581"/>
    <w:rsid w:val="00181A50"/>
    <w:rsid w:val="00181DB1"/>
    <w:rsid w:val="00182198"/>
    <w:rsid w:val="00182534"/>
    <w:rsid w:val="00182717"/>
    <w:rsid w:val="00182753"/>
    <w:rsid w:val="00182CAF"/>
    <w:rsid w:val="001841F5"/>
    <w:rsid w:val="0018432C"/>
    <w:rsid w:val="001843BF"/>
    <w:rsid w:val="0018467F"/>
    <w:rsid w:val="001848E0"/>
    <w:rsid w:val="00184B4F"/>
    <w:rsid w:val="00184BE6"/>
    <w:rsid w:val="00184FBB"/>
    <w:rsid w:val="0018514C"/>
    <w:rsid w:val="0018540B"/>
    <w:rsid w:val="00185688"/>
    <w:rsid w:val="00185822"/>
    <w:rsid w:val="001862D5"/>
    <w:rsid w:val="00186908"/>
    <w:rsid w:val="00186A83"/>
    <w:rsid w:val="00186F01"/>
    <w:rsid w:val="00187629"/>
    <w:rsid w:val="001877AE"/>
    <w:rsid w:val="00190734"/>
    <w:rsid w:val="00191AA2"/>
    <w:rsid w:val="0019237D"/>
    <w:rsid w:val="001923E1"/>
    <w:rsid w:val="001924A0"/>
    <w:rsid w:val="001925A0"/>
    <w:rsid w:val="001928D1"/>
    <w:rsid w:val="00192C2F"/>
    <w:rsid w:val="001931F5"/>
    <w:rsid w:val="0019371C"/>
    <w:rsid w:val="00193CCF"/>
    <w:rsid w:val="001942D6"/>
    <w:rsid w:val="00194502"/>
    <w:rsid w:val="00194694"/>
    <w:rsid w:val="001948AF"/>
    <w:rsid w:val="00194BEA"/>
    <w:rsid w:val="00195415"/>
    <w:rsid w:val="00195FBE"/>
    <w:rsid w:val="00195FF0"/>
    <w:rsid w:val="00196170"/>
    <w:rsid w:val="00196347"/>
    <w:rsid w:val="00196422"/>
    <w:rsid w:val="00196793"/>
    <w:rsid w:val="00196838"/>
    <w:rsid w:val="001969F0"/>
    <w:rsid w:val="00196FC7"/>
    <w:rsid w:val="00197035"/>
    <w:rsid w:val="001978F2"/>
    <w:rsid w:val="0019790E"/>
    <w:rsid w:val="00197E81"/>
    <w:rsid w:val="001A0D57"/>
    <w:rsid w:val="001A0D59"/>
    <w:rsid w:val="001A0D85"/>
    <w:rsid w:val="001A0ED1"/>
    <w:rsid w:val="001A1531"/>
    <w:rsid w:val="001A1583"/>
    <w:rsid w:val="001A18C1"/>
    <w:rsid w:val="001A1AFD"/>
    <w:rsid w:val="001A203C"/>
    <w:rsid w:val="001A2A63"/>
    <w:rsid w:val="001A2B4E"/>
    <w:rsid w:val="001A2E68"/>
    <w:rsid w:val="001A2FE1"/>
    <w:rsid w:val="001A322E"/>
    <w:rsid w:val="001A3A06"/>
    <w:rsid w:val="001A43EE"/>
    <w:rsid w:val="001A4782"/>
    <w:rsid w:val="001A49BD"/>
    <w:rsid w:val="001A5019"/>
    <w:rsid w:val="001A5186"/>
    <w:rsid w:val="001A558E"/>
    <w:rsid w:val="001A593B"/>
    <w:rsid w:val="001A5A69"/>
    <w:rsid w:val="001A5B89"/>
    <w:rsid w:val="001A5B9A"/>
    <w:rsid w:val="001A606F"/>
    <w:rsid w:val="001A618A"/>
    <w:rsid w:val="001A654B"/>
    <w:rsid w:val="001A688D"/>
    <w:rsid w:val="001A6ADE"/>
    <w:rsid w:val="001A6CD4"/>
    <w:rsid w:val="001A72A8"/>
    <w:rsid w:val="001A7BDE"/>
    <w:rsid w:val="001B0215"/>
    <w:rsid w:val="001B024A"/>
    <w:rsid w:val="001B02C1"/>
    <w:rsid w:val="001B0A9B"/>
    <w:rsid w:val="001B0B03"/>
    <w:rsid w:val="001B1182"/>
    <w:rsid w:val="001B12B8"/>
    <w:rsid w:val="001B1628"/>
    <w:rsid w:val="001B1697"/>
    <w:rsid w:val="001B1B91"/>
    <w:rsid w:val="001B1C47"/>
    <w:rsid w:val="001B2630"/>
    <w:rsid w:val="001B2FDA"/>
    <w:rsid w:val="001B2FFC"/>
    <w:rsid w:val="001B32F2"/>
    <w:rsid w:val="001B3914"/>
    <w:rsid w:val="001B3A3D"/>
    <w:rsid w:val="001B3DA5"/>
    <w:rsid w:val="001B3ED2"/>
    <w:rsid w:val="001B3EF8"/>
    <w:rsid w:val="001B413F"/>
    <w:rsid w:val="001B4753"/>
    <w:rsid w:val="001B4BEE"/>
    <w:rsid w:val="001B4F70"/>
    <w:rsid w:val="001B50EF"/>
    <w:rsid w:val="001B533C"/>
    <w:rsid w:val="001B547D"/>
    <w:rsid w:val="001B54BB"/>
    <w:rsid w:val="001B584E"/>
    <w:rsid w:val="001B63EC"/>
    <w:rsid w:val="001B6409"/>
    <w:rsid w:val="001B6444"/>
    <w:rsid w:val="001B6475"/>
    <w:rsid w:val="001B67A5"/>
    <w:rsid w:val="001B6B12"/>
    <w:rsid w:val="001B6D15"/>
    <w:rsid w:val="001B6EC4"/>
    <w:rsid w:val="001B72B6"/>
    <w:rsid w:val="001B7330"/>
    <w:rsid w:val="001B74FC"/>
    <w:rsid w:val="001B791C"/>
    <w:rsid w:val="001B7E4A"/>
    <w:rsid w:val="001C003B"/>
    <w:rsid w:val="001C01E4"/>
    <w:rsid w:val="001C0235"/>
    <w:rsid w:val="001C0A8A"/>
    <w:rsid w:val="001C0B39"/>
    <w:rsid w:val="001C0D54"/>
    <w:rsid w:val="001C0E97"/>
    <w:rsid w:val="001C107B"/>
    <w:rsid w:val="001C1126"/>
    <w:rsid w:val="001C1155"/>
    <w:rsid w:val="001C1AC8"/>
    <w:rsid w:val="001C1F87"/>
    <w:rsid w:val="001C2911"/>
    <w:rsid w:val="001C2ACE"/>
    <w:rsid w:val="001C3423"/>
    <w:rsid w:val="001C34B6"/>
    <w:rsid w:val="001C386B"/>
    <w:rsid w:val="001C4303"/>
    <w:rsid w:val="001C43B7"/>
    <w:rsid w:val="001C4DD0"/>
    <w:rsid w:val="001C4F15"/>
    <w:rsid w:val="001C4FAF"/>
    <w:rsid w:val="001C52B1"/>
    <w:rsid w:val="001C5561"/>
    <w:rsid w:val="001C55C5"/>
    <w:rsid w:val="001C5657"/>
    <w:rsid w:val="001C572B"/>
    <w:rsid w:val="001C5A45"/>
    <w:rsid w:val="001C5E92"/>
    <w:rsid w:val="001C6570"/>
    <w:rsid w:val="001C6897"/>
    <w:rsid w:val="001C68C8"/>
    <w:rsid w:val="001C6D32"/>
    <w:rsid w:val="001C6F1E"/>
    <w:rsid w:val="001C700D"/>
    <w:rsid w:val="001C701B"/>
    <w:rsid w:val="001C70D4"/>
    <w:rsid w:val="001C741B"/>
    <w:rsid w:val="001C742A"/>
    <w:rsid w:val="001C7692"/>
    <w:rsid w:val="001C77F1"/>
    <w:rsid w:val="001C7939"/>
    <w:rsid w:val="001C799C"/>
    <w:rsid w:val="001C7B20"/>
    <w:rsid w:val="001C7DFD"/>
    <w:rsid w:val="001D0108"/>
    <w:rsid w:val="001D0D21"/>
    <w:rsid w:val="001D0F02"/>
    <w:rsid w:val="001D121C"/>
    <w:rsid w:val="001D1220"/>
    <w:rsid w:val="001D2B50"/>
    <w:rsid w:val="001D3212"/>
    <w:rsid w:val="001D33DA"/>
    <w:rsid w:val="001D382F"/>
    <w:rsid w:val="001D3C96"/>
    <w:rsid w:val="001D407C"/>
    <w:rsid w:val="001D4DFA"/>
    <w:rsid w:val="001D53CB"/>
    <w:rsid w:val="001D53F4"/>
    <w:rsid w:val="001D5531"/>
    <w:rsid w:val="001D56FA"/>
    <w:rsid w:val="001D58BC"/>
    <w:rsid w:val="001D5EB7"/>
    <w:rsid w:val="001D6244"/>
    <w:rsid w:val="001D62CF"/>
    <w:rsid w:val="001D66D5"/>
    <w:rsid w:val="001D68E4"/>
    <w:rsid w:val="001D6D9C"/>
    <w:rsid w:val="001E04E2"/>
    <w:rsid w:val="001E069A"/>
    <w:rsid w:val="001E1113"/>
    <w:rsid w:val="001E1242"/>
    <w:rsid w:val="001E1607"/>
    <w:rsid w:val="001E1758"/>
    <w:rsid w:val="001E1796"/>
    <w:rsid w:val="001E1FE0"/>
    <w:rsid w:val="001E2099"/>
    <w:rsid w:val="001E22E1"/>
    <w:rsid w:val="001E25A5"/>
    <w:rsid w:val="001E2CD5"/>
    <w:rsid w:val="001E3BBA"/>
    <w:rsid w:val="001E3E76"/>
    <w:rsid w:val="001E4BDB"/>
    <w:rsid w:val="001E503E"/>
    <w:rsid w:val="001E5101"/>
    <w:rsid w:val="001E5CA8"/>
    <w:rsid w:val="001E5DE8"/>
    <w:rsid w:val="001E6B0B"/>
    <w:rsid w:val="001E6DB5"/>
    <w:rsid w:val="001E7275"/>
    <w:rsid w:val="001E7771"/>
    <w:rsid w:val="001E780D"/>
    <w:rsid w:val="001E7A5F"/>
    <w:rsid w:val="001E7EF2"/>
    <w:rsid w:val="001F08E9"/>
    <w:rsid w:val="001F1235"/>
    <w:rsid w:val="001F1436"/>
    <w:rsid w:val="001F143B"/>
    <w:rsid w:val="001F16A3"/>
    <w:rsid w:val="001F177C"/>
    <w:rsid w:val="001F18B0"/>
    <w:rsid w:val="001F1DED"/>
    <w:rsid w:val="001F218A"/>
    <w:rsid w:val="001F22B4"/>
    <w:rsid w:val="001F237D"/>
    <w:rsid w:val="001F2782"/>
    <w:rsid w:val="001F2790"/>
    <w:rsid w:val="001F2D53"/>
    <w:rsid w:val="001F3226"/>
    <w:rsid w:val="001F322E"/>
    <w:rsid w:val="001F367D"/>
    <w:rsid w:val="001F3EFE"/>
    <w:rsid w:val="001F446E"/>
    <w:rsid w:val="001F494D"/>
    <w:rsid w:val="001F57E6"/>
    <w:rsid w:val="001F5918"/>
    <w:rsid w:val="001F5E5E"/>
    <w:rsid w:val="001F6463"/>
    <w:rsid w:val="001F6CB9"/>
    <w:rsid w:val="001F71F4"/>
    <w:rsid w:val="001F72F1"/>
    <w:rsid w:val="001F76FE"/>
    <w:rsid w:val="001F7D09"/>
    <w:rsid w:val="00200063"/>
    <w:rsid w:val="0020024E"/>
    <w:rsid w:val="00201000"/>
    <w:rsid w:val="00201327"/>
    <w:rsid w:val="00201523"/>
    <w:rsid w:val="00201909"/>
    <w:rsid w:val="00201D07"/>
    <w:rsid w:val="00201D3F"/>
    <w:rsid w:val="00201F98"/>
    <w:rsid w:val="002027E4"/>
    <w:rsid w:val="00202A0E"/>
    <w:rsid w:val="00202D6F"/>
    <w:rsid w:val="0020344A"/>
    <w:rsid w:val="00203508"/>
    <w:rsid w:val="00204251"/>
    <w:rsid w:val="002045D7"/>
    <w:rsid w:val="00204761"/>
    <w:rsid w:val="002047E9"/>
    <w:rsid w:val="00204808"/>
    <w:rsid w:val="00204BBE"/>
    <w:rsid w:val="00204BF6"/>
    <w:rsid w:val="00205498"/>
    <w:rsid w:val="00206349"/>
    <w:rsid w:val="002068FC"/>
    <w:rsid w:val="0020750A"/>
    <w:rsid w:val="0020791D"/>
    <w:rsid w:val="00207BD7"/>
    <w:rsid w:val="00207C51"/>
    <w:rsid w:val="00207CDB"/>
    <w:rsid w:val="00210EF7"/>
    <w:rsid w:val="00211305"/>
    <w:rsid w:val="00211375"/>
    <w:rsid w:val="002116A6"/>
    <w:rsid w:val="00211AB6"/>
    <w:rsid w:val="00211AF6"/>
    <w:rsid w:val="00213E93"/>
    <w:rsid w:val="00214B70"/>
    <w:rsid w:val="00214D0E"/>
    <w:rsid w:val="002158E8"/>
    <w:rsid w:val="00215E7F"/>
    <w:rsid w:val="00215F4C"/>
    <w:rsid w:val="00216395"/>
    <w:rsid w:val="0021668D"/>
    <w:rsid w:val="00216C8B"/>
    <w:rsid w:val="00216EC4"/>
    <w:rsid w:val="002173AA"/>
    <w:rsid w:val="00217C2C"/>
    <w:rsid w:val="002200B9"/>
    <w:rsid w:val="002200C1"/>
    <w:rsid w:val="0022019B"/>
    <w:rsid w:val="00220628"/>
    <w:rsid w:val="00220C68"/>
    <w:rsid w:val="002214A7"/>
    <w:rsid w:val="00221A17"/>
    <w:rsid w:val="00221D7F"/>
    <w:rsid w:val="00222014"/>
    <w:rsid w:val="0022249E"/>
    <w:rsid w:val="002224FD"/>
    <w:rsid w:val="00222543"/>
    <w:rsid w:val="00222576"/>
    <w:rsid w:val="002226E5"/>
    <w:rsid w:val="00222B5A"/>
    <w:rsid w:val="00222E8C"/>
    <w:rsid w:val="00223871"/>
    <w:rsid w:val="00223C72"/>
    <w:rsid w:val="00224049"/>
    <w:rsid w:val="002240AE"/>
    <w:rsid w:val="00224228"/>
    <w:rsid w:val="00224245"/>
    <w:rsid w:val="002242CD"/>
    <w:rsid w:val="00224380"/>
    <w:rsid w:val="002243F7"/>
    <w:rsid w:val="0022445A"/>
    <w:rsid w:val="00224CBF"/>
    <w:rsid w:val="00224D2E"/>
    <w:rsid w:val="0022517C"/>
    <w:rsid w:val="002264C8"/>
    <w:rsid w:val="00226802"/>
    <w:rsid w:val="0022685E"/>
    <w:rsid w:val="00226904"/>
    <w:rsid w:val="00227360"/>
    <w:rsid w:val="00227397"/>
    <w:rsid w:val="002273C1"/>
    <w:rsid w:val="00227409"/>
    <w:rsid w:val="00227898"/>
    <w:rsid w:val="002278EE"/>
    <w:rsid w:val="00227B00"/>
    <w:rsid w:val="0023005B"/>
    <w:rsid w:val="0023034B"/>
    <w:rsid w:val="00230D01"/>
    <w:rsid w:val="00230D60"/>
    <w:rsid w:val="00231701"/>
    <w:rsid w:val="00231C95"/>
    <w:rsid w:val="002326A5"/>
    <w:rsid w:val="00233262"/>
    <w:rsid w:val="00234623"/>
    <w:rsid w:val="00234C5B"/>
    <w:rsid w:val="00234C84"/>
    <w:rsid w:val="00234FB9"/>
    <w:rsid w:val="00234FCE"/>
    <w:rsid w:val="00235070"/>
    <w:rsid w:val="00235C71"/>
    <w:rsid w:val="00235E92"/>
    <w:rsid w:val="00235EB1"/>
    <w:rsid w:val="0023629D"/>
    <w:rsid w:val="00236351"/>
    <w:rsid w:val="00236D30"/>
    <w:rsid w:val="00236F78"/>
    <w:rsid w:val="0024015E"/>
    <w:rsid w:val="002403B3"/>
    <w:rsid w:val="002403C3"/>
    <w:rsid w:val="00240C18"/>
    <w:rsid w:val="00240CAB"/>
    <w:rsid w:val="0024102F"/>
    <w:rsid w:val="002415DE"/>
    <w:rsid w:val="00241F79"/>
    <w:rsid w:val="00242568"/>
    <w:rsid w:val="00242625"/>
    <w:rsid w:val="00242A2E"/>
    <w:rsid w:val="00242AE4"/>
    <w:rsid w:val="00242B16"/>
    <w:rsid w:val="00242C94"/>
    <w:rsid w:val="00242EE9"/>
    <w:rsid w:val="00243152"/>
    <w:rsid w:val="002431C3"/>
    <w:rsid w:val="00243384"/>
    <w:rsid w:val="00243696"/>
    <w:rsid w:val="00243D3D"/>
    <w:rsid w:val="00244025"/>
    <w:rsid w:val="0024478A"/>
    <w:rsid w:val="00244CFF"/>
    <w:rsid w:val="00244D93"/>
    <w:rsid w:val="00245093"/>
    <w:rsid w:val="00245727"/>
    <w:rsid w:val="00245751"/>
    <w:rsid w:val="00245AB8"/>
    <w:rsid w:val="00245D1A"/>
    <w:rsid w:val="00245DCE"/>
    <w:rsid w:val="00246234"/>
    <w:rsid w:val="00246BBD"/>
    <w:rsid w:val="00247257"/>
    <w:rsid w:val="0024755B"/>
    <w:rsid w:val="00247819"/>
    <w:rsid w:val="002478FE"/>
    <w:rsid w:val="00247A80"/>
    <w:rsid w:val="002501E1"/>
    <w:rsid w:val="002507F4"/>
    <w:rsid w:val="00251266"/>
    <w:rsid w:val="00251438"/>
    <w:rsid w:val="00251566"/>
    <w:rsid w:val="002516A7"/>
    <w:rsid w:val="002519F1"/>
    <w:rsid w:val="002523A6"/>
    <w:rsid w:val="0025253E"/>
    <w:rsid w:val="002525F7"/>
    <w:rsid w:val="00252D0E"/>
    <w:rsid w:val="00252F1F"/>
    <w:rsid w:val="00253B09"/>
    <w:rsid w:val="0025427A"/>
    <w:rsid w:val="002548F2"/>
    <w:rsid w:val="00254920"/>
    <w:rsid w:val="00254D1D"/>
    <w:rsid w:val="002555A5"/>
    <w:rsid w:val="002556FA"/>
    <w:rsid w:val="00255E4C"/>
    <w:rsid w:val="00255EDA"/>
    <w:rsid w:val="0025601D"/>
    <w:rsid w:val="002564E5"/>
    <w:rsid w:val="00256E8A"/>
    <w:rsid w:val="0025712C"/>
    <w:rsid w:val="00257191"/>
    <w:rsid w:val="00257393"/>
    <w:rsid w:val="00257480"/>
    <w:rsid w:val="0025760A"/>
    <w:rsid w:val="00257659"/>
    <w:rsid w:val="00257BFE"/>
    <w:rsid w:val="00257CE9"/>
    <w:rsid w:val="00257F5B"/>
    <w:rsid w:val="00257F85"/>
    <w:rsid w:val="00260AC9"/>
    <w:rsid w:val="00260BB1"/>
    <w:rsid w:val="00260D3B"/>
    <w:rsid w:val="002611D3"/>
    <w:rsid w:val="00261731"/>
    <w:rsid w:val="00262133"/>
    <w:rsid w:val="002622C8"/>
    <w:rsid w:val="0026231A"/>
    <w:rsid w:val="0026262C"/>
    <w:rsid w:val="002629D2"/>
    <w:rsid w:val="00262F7D"/>
    <w:rsid w:val="002630BB"/>
    <w:rsid w:val="00263491"/>
    <w:rsid w:val="00263D52"/>
    <w:rsid w:val="002642E9"/>
    <w:rsid w:val="00264523"/>
    <w:rsid w:val="00264D93"/>
    <w:rsid w:val="00265935"/>
    <w:rsid w:val="00265FB8"/>
    <w:rsid w:val="00266990"/>
    <w:rsid w:val="00266D5A"/>
    <w:rsid w:val="002671B4"/>
    <w:rsid w:val="00267296"/>
    <w:rsid w:val="0026790F"/>
    <w:rsid w:val="00267D23"/>
    <w:rsid w:val="002703FF"/>
    <w:rsid w:val="00270C1E"/>
    <w:rsid w:val="0027101E"/>
    <w:rsid w:val="00271490"/>
    <w:rsid w:val="00271834"/>
    <w:rsid w:val="00271F6D"/>
    <w:rsid w:val="00272837"/>
    <w:rsid w:val="00272E5E"/>
    <w:rsid w:val="002733EE"/>
    <w:rsid w:val="002737FA"/>
    <w:rsid w:val="00273C6F"/>
    <w:rsid w:val="00273DF8"/>
    <w:rsid w:val="0027441A"/>
    <w:rsid w:val="00274932"/>
    <w:rsid w:val="00274B15"/>
    <w:rsid w:val="002751B6"/>
    <w:rsid w:val="0027560C"/>
    <w:rsid w:val="0027564B"/>
    <w:rsid w:val="002759A4"/>
    <w:rsid w:val="00275B3B"/>
    <w:rsid w:val="00275C3D"/>
    <w:rsid w:val="00275CCB"/>
    <w:rsid w:val="0027612D"/>
    <w:rsid w:val="002765C1"/>
    <w:rsid w:val="00276752"/>
    <w:rsid w:val="00276871"/>
    <w:rsid w:val="00277397"/>
    <w:rsid w:val="002777E1"/>
    <w:rsid w:val="00280655"/>
    <w:rsid w:val="00281938"/>
    <w:rsid w:val="00281D3B"/>
    <w:rsid w:val="00281FA4"/>
    <w:rsid w:val="00282239"/>
    <w:rsid w:val="002827B5"/>
    <w:rsid w:val="0028321C"/>
    <w:rsid w:val="00283658"/>
    <w:rsid w:val="00283EAF"/>
    <w:rsid w:val="00284B3C"/>
    <w:rsid w:val="00284CC6"/>
    <w:rsid w:val="00284D56"/>
    <w:rsid w:val="00285157"/>
    <w:rsid w:val="002855CB"/>
    <w:rsid w:val="0028630F"/>
    <w:rsid w:val="002865EF"/>
    <w:rsid w:val="00286718"/>
    <w:rsid w:val="00286928"/>
    <w:rsid w:val="00286EDF"/>
    <w:rsid w:val="002875E2"/>
    <w:rsid w:val="00287868"/>
    <w:rsid w:val="00287AF1"/>
    <w:rsid w:val="00287C65"/>
    <w:rsid w:val="00287CDA"/>
    <w:rsid w:val="002900C5"/>
    <w:rsid w:val="00290704"/>
    <w:rsid w:val="0029130C"/>
    <w:rsid w:val="0029177A"/>
    <w:rsid w:val="00291926"/>
    <w:rsid w:val="00291EA7"/>
    <w:rsid w:val="00291F3E"/>
    <w:rsid w:val="002921DB"/>
    <w:rsid w:val="002924D5"/>
    <w:rsid w:val="00292C6A"/>
    <w:rsid w:val="00292D55"/>
    <w:rsid w:val="00292F34"/>
    <w:rsid w:val="00293682"/>
    <w:rsid w:val="00293CE3"/>
    <w:rsid w:val="00293E87"/>
    <w:rsid w:val="002945C2"/>
    <w:rsid w:val="0029466B"/>
    <w:rsid w:val="00295363"/>
    <w:rsid w:val="00295BA2"/>
    <w:rsid w:val="00295DD7"/>
    <w:rsid w:val="00296BFE"/>
    <w:rsid w:val="00296C90"/>
    <w:rsid w:val="00296EC0"/>
    <w:rsid w:val="00297406"/>
    <w:rsid w:val="00297818"/>
    <w:rsid w:val="002A03D3"/>
    <w:rsid w:val="002A05CF"/>
    <w:rsid w:val="002A07EB"/>
    <w:rsid w:val="002A09F0"/>
    <w:rsid w:val="002A0AF2"/>
    <w:rsid w:val="002A0E07"/>
    <w:rsid w:val="002A12ED"/>
    <w:rsid w:val="002A1DE2"/>
    <w:rsid w:val="002A1F40"/>
    <w:rsid w:val="002A218D"/>
    <w:rsid w:val="002A24A4"/>
    <w:rsid w:val="002A2973"/>
    <w:rsid w:val="002A2E8A"/>
    <w:rsid w:val="002A3457"/>
    <w:rsid w:val="002A3D29"/>
    <w:rsid w:val="002A3EC3"/>
    <w:rsid w:val="002A416F"/>
    <w:rsid w:val="002A4658"/>
    <w:rsid w:val="002A46F3"/>
    <w:rsid w:val="002A530D"/>
    <w:rsid w:val="002A5762"/>
    <w:rsid w:val="002A57CD"/>
    <w:rsid w:val="002A59CA"/>
    <w:rsid w:val="002A5F1E"/>
    <w:rsid w:val="002A63F6"/>
    <w:rsid w:val="002A686E"/>
    <w:rsid w:val="002A6DCD"/>
    <w:rsid w:val="002A71FC"/>
    <w:rsid w:val="002A7915"/>
    <w:rsid w:val="002B00AE"/>
    <w:rsid w:val="002B014E"/>
    <w:rsid w:val="002B0C98"/>
    <w:rsid w:val="002B0E07"/>
    <w:rsid w:val="002B10D3"/>
    <w:rsid w:val="002B1682"/>
    <w:rsid w:val="002B1D7A"/>
    <w:rsid w:val="002B209C"/>
    <w:rsid w:val="002B243A"/>
    <w:rsid w:val="002B2504"/>
    <w:rsid w:val="002B2F16"/>
    <w:rsid w:val="002B3131"/>
    <w:rsid w:val="002B41F8"/>
    <w:rsid w:val="002B4CF7"/>
    <w:rsid w:val="002B4F1C"/>
    <w:rsid w:val="002B5604"/>
    <w:rsid w:val="002B575F"/>
    <w:rsid w:val="002B5905"/>
    <w:rsid w:val="002B6361"/>
    <w:rsid w:val="002B63E3"/>
    <w:rsid w:val="002B6D8D"/>
    <w:rsid w:val="002B74C0"/>
    <w:rsid w:val="002B7933"/>
    <w:rsid w:val="002B79B9"/>
    <w:rsid w:val="002B7CE9"/>
    <w:rsid w:val="002B7E0D"/>
    <w:rsid w:val="002C001F"/>
    <w:rsid w:val="002C05AE"/>
    <w:rsid w:val="002C07CF"/>
    <w:rsid w:val="002C0ABD"/>
    <w:rsid w:val="002C0EF2"/>
    <w:rsid w:val="002C1016"/>
    <w:rsid w:val="002C1362"/>
    <w:rsid w:val="002C143C"/>
    <w:rsid w:val="002C17EE"/>
    <w:rsid w:val="002C18DE"/>
    <w:rsid w:val="002C1BC1"/>
    <w:rsid w:val="002C2097"/>
    <w:rsid w:val="002C2402"/>
    <w:rsid w:val="002C2494"/>
    <w:rsid w:val="002C2620"/>
    <w:rsid w:val="002C2B56"/>
    <w:rsid w:val="002C2C6F"/>
    <w:rsid w:val="002C354A"/>
    <w:rsid w:val="002C3B36"/>
    <w:rsid w:val="002C4540"/>
    <w:rsid w:val="002C4829"/>
    <w:rsid w:val="002C4D40"/>
    <w:rsid w:val="002C4F95"/>
    <w:rsid w:val="002C596D"/>
    <w:rsid w:val="002C5AEF"/>
    <w:rsid w:val="002C5F01"/>
    <w:rsid w:val="002C641C"/>
    <w:rsid w:val="002C6D59"/>
    <w:rsid w:val="002C78FC"/>
    <w:rsid w:val="002C7909"/>
    <w:rsid w:val="002C7C70"/>
    <w:rsid w:val="002D0062"/>
    <w:rsid w:val="002D0069"/>
    <w:rsid w:val="002D04BB"/>
    <w:rsid w:val="002D052C"/>
    <w:rsid w:val="002D07B9"/>
    <w:rsid w:val="002D0912"/>
    <w:rsid w:val="002D0C12"/>
    <w:rsid w:val="002D0D1F"/>
    <w:rsid w:val="002D1623"/>
    <w:rsid w:val="002D163C"/>
    <w:rsid w:val="002D1BF2"/>
    <w:rsid w:val="002D201A"/>
    <w:rsid w:val="002D2352"/>
    <w:rsid w:val="002D2CD2"/>
    <w:rsid w:val="002D335C"/>
    <w:rsid w:val="002D3950"/>
    <w:rsid w:val="002D3CA8"/>
    <w:rsid w:val="002D4094"/>
    <w:rsid w:val="002D40AA"/>
    <w:rsid w:val="002D43B7"/>
    <w:rsid w:val="002D47BA"/>
    <w:rsid w:val="002D5349"/>
    <w:rsid w:val="002D542A"/>
    <w:rsid w:val="002D61FC"/>
    <w:rsid w:val="002D6217"/>
    <w:rsid w:val="002D657F"/>
    <w:rsid w:val="002D6AA0"/>
    <w:rsid w:val="002D6CD2"/>
    <w:rsid w:val="002D744A"/>
    <w:rsid w:val="002D7856"/>
    <w:rsid w:val="002E023A"/>
    <w:rsid w:val="002E0300"/>
    <w:rsid w:val="002E05F6"/>
    <w:rsid w:val="002E0C2C"/>
    <w:rsid w:val="002E0D19"/>
    <w:rsid w:val="002E0E38"/>
    <w:rsid w:val="002E117F"/>
    <w:rsid w:val="002E1632"/>
    <w:rsid w:val="002E1A6D"/>
    <w:rsid w:val="002E1B9C"/>
    <w:rsid w:val="002E3785"/>
    <w:rsid w:val="002E37C5"/>
    <w:rsid w:val="002E3859"/>
    <w:rsid w:val="002E3A0C"/>
    <w:rsid w:val="002E3E5A"/>
    <w:rsid w:val="002E42AC"/>
    <w:rsid w:val="002E43E9"/>
    <w:rsid w:val="002E4C0F"/>
    <w:rsid w:val="002E4DC0"/>
    <w:rsid w:val="002E50B6"/>
    <w:rsid w:val="002E5CCA"/>
    <w:rsid w:val="002E6143"/>
    <w:rsid w:val="002E61BB"/>
    <w:rsid w:val="002E6612"/>
    <w:rsid w:val="002E6EDF"/>
    <w:rsid w:val="002E6FC8"/>
    <w:rsid w:val="002E772D"/>
    <w:rsid w:val="002E785F"/>
    <w:rsid w:val="002E7BE4"/>
    <w:rsid w:val="002F008D"/>
    <w:rsid w:val="002F0B44"/>
    <w:rsid w:val="002F0D3E"/>
    <w:rsid w:val="002F1088"/>
    <w:rsid w:val="002F1656"/>
    <w:rsid w:val="002F18EE"/>
    <w:rsid w:val="002F23DB"/>
    <w:rsid w:val="002F2AFC"/>
    <w:rsid w:val="002F2DE6"/>
    <w:rsid w:val="002F3B4B"/>
    <w:rsid w:val="002F3C5D"/>
    <w:rsid w:val="002F4AF8"/>
    <w:rsid w:val="002F5066"/>
    <w:rsid w:val="002F5105"/>
    <w:rsid w:val="002F5150"/>
    <w:rsid w:val="002F51F8"/>
    <w:rsid w:val="002F5A77"/>
    <w:rsid w:val="002F5B8E"/>
    <w:rsid w:val="002F5EFE"/>
    <w:rsid w:val="002F6199"/>
    <w:rsid w:val="002F61DF"/>
    <w:rsid w:val="002F6CA1"/>
    <w:rsid w:val="002F6DE5"/>
    <w:rsid w:val="002F74E1"/>
    <w:rsid w:val="002F7BAE"/>
    <w:rsid w:val="002F7DEB"/>
    <w:rsid w:val="002F7E98"/>
    <w:rsid w:val="00300965"/>
    <w:rsid w:val="00300A85"/>
    <w:rsid w:val="00300C80"/>
    <w:rsid w:val="00301532"/>
    <w:rsid w:val="00302513"/>
    <w:rsid w:val="00302E9F"/>
    <w:rsid w:val="0030306F"/>
    <w:rsid w:val="00303368"/>
    <w:rsid w:val="003034BF"/>
    <w:rsid w:val="0030366B"/>
    <w:rsid w:val="00303AD0"/>
    <w:rsid w:val="00303F63"/>
    <w:rsid w:val="00304612"/>
    <w:rsid w:val="00304942"/>
    <w:rsid w:val="00305691"/>
    <w:rsid w:val="00305BAC"/>
    <w:rsid w:val="0030617C"/>
    <w:rsid w:val="003073D9"/>
    <w:rsid w:val="00307433"/>
    <w:rsid w:val="00307605"/>
    <w:rsid w:val="00307881"/>
    <w:rsid w:val="00310FBB"/>
    <w:rsid w:val="003117A4"/>
    <w:rsid w:val="00311E71"/>
    <w:rsid w:val="00311F92"/>
    <w:rsid w:val="00312033"/>
    <w:rsid w:val="003123E8"/>
    <w:rsid w:val="003126C8"/>
    <w:rsid w:val="00312826"/>
    <w:rsid w:val="00312BF8"/>
    <w:rsid w:val="00314089"/>
    <w:rsid w:val="003141BF"/>
    <w:rsid w:val="00314625"/>
    <w:rsid w:val="00314AB9"/>
    <w:rsid w:val="0031527F"/>
    <w:rsid w:val="0031553C"/>
    <w:rsid w:val="00315D5A"/>
    <w:rsid w:val="00316013"/>
    <w:rsid w:val="00316CA5"/>
    <w:rsid w:val="00316D2E"/>
    <w:rsid w:val="00316F0E"/>
    <w:rsid w:val="003170D5"/>
    <w:rsid w:val="0031714D"/>
    <w:rsid w:val="003177AF"/>
    <w:rsid w:val="00317AC2"/>
    <w:rsid w:val="0032000A"/>
    <w:rsid w:val="00320112"/>
    <w:rsid w:val="0032042C"/>
    <w:rsid w:val="00320A11"/>
    <w:rsid w:val="00321321"/>
    <w:rsid w:val="003222D2"/>
    <w:rsid w:val="0032253F"/>
    <w:rsid w:val="00322D3F"/>
    <w:rsid w:val="00322FE3"/>
    <w:rsid w:val="00323818"/>
    <w:rsid w:val="003239C2"/>
    <w:rsid w:val="00323A11"/>
    <w:rsid w:val="00323ABE"/>
    <w:rsid w:val="00323C9C"/>
    <w:rsid w:val="00323F00"/>
    <w:rsid w:val="0032460D"/>
    <w:rsid w:val="00325826"/>
    <w:rsid w:val="00325E7B"/>
    <w:rsid w:val="0032609A"/>
    <w:rsid w:val="003260F6"/>
    <w:rsid w:val="003266F1"/>
    <w:rsid w:val="003269AD"/>
    <w:rsid w:val="00326C62"/>
    <w:rsid w:val="00326CA5"/>
    <w:rsid w:val="00326DF1"/>
    <w:rsid w:val="00327139"/>
    <w:rsid w:val="0032782E"/>
    <w:rsid w:val="0033005B"/>
    <w:rsid w:val="00331971"/>
    <w:rsid w:val="00331D83"/>
    <w:rsid w:val="00331E18"/>
    <w:rsid w:val="003321C8"/>
    <w:rsid w:val="003327C9"/>
    <w:rsid w:val="0033295C"/>
    <w:rsid w:val="0033396C"/>
    <w:rsid w:val="003341D2"/>
    <w:rsid w:val="003342C0"/>
    <w:rsid w:val="003344D5"/>
    <w:rsid w:val="0033464D"/>
    <w:rsid w:val="0033472F"/>
    <w:rsid w:val="00334BCF"/>
    <w:rsid w:val="00334D37"/>
    <w:rsid w:val="003356D7"/>
    <w:rsid w:val="003371BD"/>
    <w:rsid w:val="00337320"/>
    <w:rsid w:val="0033737C"/>
    <w:rsid w:val="00340404"/>
    <w:rsid w:val="00340570"/>
    <w:rsid w:val="0034094B"/>
    <w:rsid w:val="00340A87"/>
    <w:rsid w:val="00341494"/>
    <w:rsid w:val="00342022"/>
    <w:rsid w:val="0034203A"/>
    <w:rsid w:val="003421A8"/>
    <w:rsid w:val="00342671"/>
    <w:rsid w:val="003426FB"/>
    <w:rsid w:val="00343412"/>
    <w:rsid w:val="00343671"/>
    <w:rsid w:val="00343C19"/>
    <w:rsid w:val="00343F0B"/>
    <w:rsid w:val="0034424C"/>
    <w:rsid w:val="0034426D"/>
    <w:rsid w:val="00344366"/>
    <w:rsid w:val="00344FAF"/>
    <w:rsid w:val="00345024"/>
    <w:rsid w:val="00345291"/>
    <w:rsid w:val="003455DF"/>
    <w:rsid w:val="00345770"/>
    <w:rsid w:val="00345C7F"/>
    <w:rsid w:val="00345F96"/>
    <w:rsid w:val="00346342"/>
    <w:rsid w:val="003465A7"/>
    <w:rsid w:val="003469D2"/>
    <w:rsid w:val="00346C1B"/>
    <w:rsid w:val="00346C5E"/>
    <w:rsid w:val="00346C9C"/>
    <w:rsid w:val="00346E3B"/>
    <w:rsid w:val="00346FD5"/>
    <w:rsid w:val="00350B3C"/>
    <w:rsid w:val="00351AE8"/>
    <w:rsid w:val="00351BFB"/>
    <w:rsid w:val="00352A53"/>
    <w:rsid w:val="0035318B"/>
    <w:rsid w:val="003532CD"/>
    <w:rsid w:val="00353595"/>
    <w:rsid w:val="003535B5"/>
    <w:rsid w:val="003535D4"/>
    <w:rsid w:val="00353B40"/>
    <w:rsid w:val="00353B43"/>
    <w:rsid w:val="00353C30"/>
    <w:rsid w:val="003556AD"/>
    <w:rsid w:val="00355BC9"/>
    <w:rsid w:val="00355DE4"/>
    <w:rsid w:val="00355E10"/>
    <w:rsid w:val="0035634A"/>
    <w:rsid w:val="00356606"/>
    <w:rsid w:val="0035679E"/>
    <w:rsid w:val="00356E3F"/>
    <w:rsid w:val="0035739E"/>
    <w:rsid w:val="00357624"/>
    <w:rsid w:val="00357899"/>
    <w:rsid w:val="00357ABF"/>
    <w:rsid w:val="00357B74"/>
    <w:rsid w:val="00357DD2"/>
    <w:rsid w:val="00360161"/>
    <w:rsid w:val="003604A7"/>
    <w:rsid w:val="00360C8D"/>
    <w:rsid w:val="00360E59"/>
    <w:rsid w:val="00360EB0"/>
    <w:rsid w:val="00360FDE"/>
    <w:rsid w:val="00361574"/>
    <w:rsid w:val="0036175B"/>
    <w:rsid w:val="00361B6E"/>
    <w:rsid w:val="00361DCB"/>
    <w:rsid w:val="00361DDF"/>
    <w:rsid w:val="00362471"/>
    <w:rsid w:val="00362758"/>
    <w:rsid w:val="0036292B"/>
    <w:rsid w:val="00362CBD"/>
    <w:rsid w:val="00362D7F"/>
    <w:rsid w:val="00363B26"/>
    <w:rsid w:val="003648FB"/>
    <w:rsid w:val="003649A9"/>
    <w:rsid w:val="003650DA"/>
    <w:rsid w:val="00365FEB"/>
    <w:rsid w:val="00366247"/>
    <w:rsid w:val="00366352"/>
    <w:rsid w:val="003665DB"/>
    <w:rsid w:val="003669A9"/>
    <w:rsid w:val="00366DCA"/>
    <w:rsid w:val="0036708F"/>
    <w:rsid w:val="003675A1"/>
    <w:rsid w:val="00370456"/>
    <w:rsid w:val="00370715"/>
    <w:rsid w:val="00370B36"/>
    <w:rsid w:val="00371129"/>
    <w:rsid w:val="0037165E"/>
    <w:rsid w:val="00371C95"/>
    <w:rsid w:val="00371F96"/>
    <w:rsid w:val="003725CE"/>
    <w:rsid w:val="00372848"/>
    <w:rsid w:val="00372A0D"/>
    <w:rsid w:val="00372CA2"/>
    <w:rsid w:val="0037335A"/>
    <w:rsid w:val="00373394"/>
    <w:rsid w:val="0037370F"/>
    <w:rsid w:val="00373BC6"/>
    <w:rsid w:val="00373C99"/>
    <w:rsid w:val="00373FDE"/>
    <w:rsid w:val="003740E1"/>
    <w:rsid w:val="003745D8"/>
    <w:rsid w:val="00374E04"/>
    <w:rsid w:val="00374E37"/>
    <w:rsid w:val="003755C7"/>
    <w:rsid w:val="0037567D"/>
    <w:rsid w:val="00375688"/>
    <w:rsid w:val="00375697"/>
    <w:rsid w:val="00375833"/>
    <w:rsid w:val="00375AE9"/>
    <w:rsid w:val="00375E4F"/>
    <w:rsid w:val="00376BAD"/>
    <w:rsid w:val="00377A7D"/>
    <w:rsid w:val="00377DB8"/>
    <w:rsid w:val="00380084"/>
    <w:rsid w:val="003805B7"/>
    <w:rsid w:val="00380903"/>
    <w:rsid w:val="003809B3"/>
    <w:rsid w:val="00380F13"/>
    <w:rsid w:val="00381286"/>
    <w:rsid w:val="00381DEF"/>
    <w:rsid w:val="00382155"/>
    <w:rsid w:val="0038218C"/>
    <w:rsid w:val="00382482"/>
    <w:rsid w:val="00382710"/>
    <w:rsid w:val="00382F1C"/>
    <w:rsid w:val="003831B1"/>
    <w:rsid w:val="003835E3"/>
    <w:rsid w:val="0038394F"/>
    <w:rsid w:val="00384064"/>
    <w:rsid w:val="003848D7"/>
    <w:rsid w:val="003848EA"/>
    <w:rsid w:val="003849A0"/>
    <w:rsid w:val="00384ADE"/>
    <w:rsid w:val="00384FA4"/>
    <w:rsid w:val="0038540F"/>
    <w:rsid w:val="00385A9F"/>
    <w:rsid w:val="003861FC"/>
    <w:rsid w:val="003863C9"/>
    <w:rsid w:val="00387286"/>
    <w:rsid w:val="003873A0"/>
    <w:rsid w:val="00387405"/>
    <w:rsid w:val="003878D2"/>
    <w:rsid w:val="00387B18"/>
    <w:rsid w:val="00387BF7"/>
    <w:rsid w:val="00387FF1"/>
    <w:rsid w:val="00390169"/>
    <w:rsid w:val="00390335"/>
    <w:rsid w:val="00390408"/>
    <w:rsid w:val="00390C1E"/>
    <w:rsid w:val="00390C6D"/>
    <w:rsid w:val="003913E8"/>
    <w:rsid w:val="0039147B"/>
    <w:rsid w:val="00391E49"/>
    <w:rsid w:val="00392097"/>
    <w:rsid w:val="00392901"/>
    <w:rsid w:val="00392B38"/>
    <w:rsid w:val="00393316"/>
    <w:rsid w:val="00393FB9"/>
    <w:rsid w:val="00394C5A"/>
    <w:rsid w:val="003957F3"/>
    <w:rsid w:val="003958F0"/>
    <w:rsid w:val="00395F13"/>
    <w:rsid w:val="00396115"/>
    <w:rsid w:val="0039623C"/>
    <w:rsid w:val="00396527"/>
    <w:rsid w:val="00396942"/>
    <w:rsid w:val="0039763C"/>
    <w:rsid w:val="0039795E"/>
    <w:rsid w:val="00397DA5"/>
    <w:rsid w:val="003A02F4"/>
    <w:rsid w:val="003A0579"/>
    <w:rsid w:val="003A05EC"/>
    <w:rsid w:val="003A0791"/>
    <w:rsid w:val="003A09F8"/>
    <w:rsid w:val="003A0A39"/>
    <w:rsid w:val="003A1213"/>
    <w:rsid w:val="003A151E"/>
    <w:rsid w:val="003A16E0"/>
    <w:rsid w:val="003A1CE6"/>
    <w:rsid w:val="003A266B"/>
    <w:rsid w:val="003A26FF"/>
    <w:rsid w:val="003A28F8"/>
    <w:rsid w:val="003A2A58"/>
    <w:rsid w:val="003A2B5C"/>
    <w:rsid w:val="003A2B90"/>
    <w:rsid w:val="003A2F4E"/>
    <w:rsid w:val="003A34D9"/>
    <w:rsid w:val="003A3870"/>
    <w:rsid w:val="003A3CA1"/>
    <w:rsid w:val="003A3E22"/>
    <w:rsid w:val="003A45B8"/>
    <w:rsid w:val="003A46D4"/>
    <w:rsid w:val="003A505D"/>
    <w:rsid w:val="003A5275"/>
    <w:rsid w:val="003A53B2"/>
    <w:rsid w:val="003A55A6"/>
    <w:rsid w:val="003A575B"/>
    <w:rsid w:val="003A5BDB"/>
    <w:rsid w:val="003A5E21"/>
    <w:rsid w:val="003A5F77"/>
    <w:rsid w:val="003A5FD3"/>
    <w:rsid w:val="003A60C9"/>
    <w:rsid w:val="003A65F2"/>
    <w:rsid w:val="003A689B"/>
    <w:rsid w:val="003A6A54"/>
    <w:rsid w:val="003A7088"/>
    <w:rsid w:val="003A7125"/>
    <w:rsid w:val="003A7E6D"/>
    <w:rsid w:val="003B01A3"/>
    <w:rsid w:val="003B08BD"/>
    <w:rsid w:val="003B0D6A"/>
    <w:rsid w:val="003B1223"/>
    <w:rsid w:val="003B16BD"/>
    <w:rsid w:val="003B1CF8"/>
    <w:rsid w:val="003B1D36"/>
    <w:rsid w:val="003B242E"/>
    <w:rsid w:val="003B2822"/>
    <w:rsid w:val="003B30CB"/>
    <w:rsid w:val="003B3244"/>
    <w:rsid w:val="003B407D"/>
    <w:rsid w:val="003B42D0"/>
    <w:rsid w:val="003B4BD1"/>
    <w:rsid w:val="003B567C"/>
    <w:rsid w:val="003B57E6"/>
    <w:rsid w:val="003B68D5"/>
    <w:rsid w:val="003B6F0D"/>
    <w:rsid w:val="003B75EB"/>
    <w:rsid w:val="003B7686"/>
    <w:rsid w:val="003B7701"/>
    <w:rsid w:val="003B7A9D"/>
    <w:rsid w:val="003B7C2A"/>
    <w:rsid w:val="003B7C75"/>
    <w:rsid w:val="003C00EF"/>
    <w:rsid w:val="003C044B"/>
    <w:rsid w:val="003C08A9"/>
    <w:rsid w:val="003C13B8"/>
    <w:rsid w:val="003C205F"/>
    <w:rsid w:val="003C23E6"/>
    <w:rsid w:val="003C287C"/>
    <w:rsid w:val="003C3019"/>
    <w:rsid w:val="003C32DD"/>
    <w:rsid w:val="003C3FDF"/>
    <w:rsid w:val="003C4A17"/>
    <w:rsid w:val="003C4AAB"/>
    <w:rsid w:val="003C558F"/>
    <w:rsid w:val="003C6047"/>
    <w:rsid w:val="003C6117"/>
    <w:rsid w:val="003C6677"/>
    <w:rsid w:val="003C6950"/>
    <w:rsid w:val="003C69A6"/>
    <w:rsid w:val="003C7236"/>
    <w:rsid w:val="003C72A3"/>
    <w:rsid w:val="003C73F6"/>
    <w:rsid w:val="003C7725"/>
    <w:rsid w:val="003C7A00"/>
    <w:rsid w:val="003C7C90"/>
    <w:rsid w:val="003D01F5"/>
    <w:rsid w:val="003D081E"/>
    <w:rsid w:val="003D103F"/>
    <w:rsid w:val="003D175B"/>
    <w:rsid w:val="003D1F3E"/>
    <w:rsid w:val="003D226B"/>
    <w:rsid w:val="003D231E"/>
    <w:rsid w:val="003D2B37"/>
    <w:rsid w:val="003D343A"/>
    <w:rsid w:val="003D396F"/>
    <w:rsid w:val="003D3B86"/>
    <w:rsid w:val="003D3CB7"/>
    <w:rsid w:val="003D3CDA"/>
    <w:rsid w:val="003D3F9C"/>
    <w:rsid w:val="003D4AEC"/>
    <w:rsid w:val="003D52EC"/>
    <w:rsid w:val="003D5F15"/>
    <w:rsid w:val="003D60AB"/>
    <w:rsid w:val="003D60B8"/>
    <w:rsid w:val="003D6230"/>
    <w:rsid w:val="003D683B"/>
    <w:rsid w:val="003D6A7D"/>
    <w:rsid w:val="003D704B"/>
    <w:rsid w:val="003D70F1"/>
    <w:rsid w:val="003D7106"/>
    <w:rsid w:val="003D72C5"/>
    <w:rsid w:val="003D7546"/>
    <w:rsid w:val="003D7776"/>
    <w:rsid w:val="003D7F61"/>
    <w:rsid w:val="003E0434"/>
    <w:rsid w:val="003E1784"/>
    <w:rsid w:val="003E1D79"/>
    <w:rsid w:val="003E1E1A"/>
    <w:rsid w:val="003E27A4"/>
    <w:rsid w:val="003E2BA8"/>
    <w:rsid w:val="003E320C"/>
    <w:rsid w:val="003E33D2"/>
    <w:rsid w:val="003E37B8"/>
    <w:rsid w:val="003E3BEE"/>
    <w:rsid w:val="003E3C26"/>
    <w:rsid w:val="003E4786"/>
    <w:rsid w:val="003E5611"/>
    <w:rsid w:val="003E5F0B"/>
    <w:rsid w:val="003E5F69"/>
    <w:rsid w:val="003E6269"/>
    <w:rsid w:val="003E6A6A"/>
    <w:rsid w:val="003E6F0F"/>
    <w:rsid w:val="003E703E"/>
    <w:rsid w:val="003E72BB"/>
    <w:rsid w:val="003E75CC"/>
    <w:rsid w:val="003E77C6"/>
    <w:rsid w:val="003E7B55"/>
    <w:rsid w:val="003E7FD8"/>
    <w:rsid w:val="003F07E9"/>
    <w:rsid w:val="003F1052"/>
    <w:rsid w:val="003F158C"/>
    <w:rsid w:val="003F2097"/>
    <w:rsid w:val="003F20E7"/>
    <w:rsid w:val="003F2D29"/>
    <w:rsid w:val="003F31EA"/>
    <w:rsid w:val="003F4160"/>
    <w:rsid w:val="003F430A"/>
    <w:rsid w:val="003F436E"/>
    <w:rsid w:val="003F4420"/>
    <w:rsid w:val="003F452D"/>
    <w:rsid w:val="003F57ED"/>
    <w:rsid w:val="003F5808"/>
    <w:rsid w:val="003F5BEC"/>
    <w:rsid w:val="003F6237"/>
    <w:rsid w:val="003F67BD"/>
    <w:rsid w:val="003F6944"/>
    <w:rsid w:val="003F6B0F"/>
    <w:rsid w:val="003F6BFA"/>
    <w:rsid w:val="003F6D0B"/>
    <w:rsid w:val="003F6D61"/>
    <w:rsid w:val="003F6ED7"/>
    <w:rsid w:val="003F72A7"/>
    <w:rsid w:val="003F7832"/>
    <w:rsid w:val="003F7C9B"/>
    <w:rsid w:val="003F7E3A"/>
    <w:rsid w:val="00400034"/>
    <w:rsid w:val="004000F2"/>
    <w:rsid w:val="0040029B"/>
    <w:rsid w:val="0040039E"/>
    <w:rsid w:val="004003D7"/>
    <w:rsid w:val="004004E9"/>
    <w:rsid w:val="00400613"/>
    <w:rsid w:val="004009D1"/>
    <w:rsid w:val="00400EF1"/>
    <w:rsid w:val="004010C0"/>
    <w:rsid w:val="00401119"/>
    <w:rsid w:val="00401263"/>
    <w:rsid w:val="00401372"/>
    <w:rsid w:val="00401FB1"/>
    <w:rsid w:val="00402119"/>
    <w:rsid w:val="004022E9"/>
    <w:rsid w:val="004022FB"/>
    <w:rsid w:val="00402508"/>
    <w:rsid w:val="00402BC9"/>
    <w:rsid w:val="00402C5E"/>
    <w:rsid w:val="00403109"/>
    <w:rsid w:val="0040329B"/>
    <w:rsid w:val="004034EB"/>
    <w:rsid w:val="00403532"/>
    <w:rsid w:val="004035F5"/>
    <w:rsid w:val="00403A1E"/>
    <w:rsid w:val="00403DDD"/>
    <w:rsid w:val="0040401E"/>
    <w:rsid w:val="0040441F"/>
    <w:rsid w:val="00404B76"/>
    <w:rsid w:val="004050CC"/>
    <w:rsid w:val="004052BA"/>
    <w:rsid w:val="004057A3"/>
    <w:rsid w:val="00405BB5"/>
    <w:rsid w:val="00405CC7"/>
    <w:rsid w:val="0040685B"/>
    <w:rsid w:val="00406926"/>
    <w:rsid w:val="00406A3B"/>
    <w:rsid w:val="00406B3D"/>
    <w:rsid w:val="004076F4"/>
    <w:rsid w:val="0041002E"/>
    <w:rsid w:val="00410508"/>
    <w:rsid w:val="00410639"/>
    <w:rsid w:val="0041087A"/>
    <w:rsid w:val="00410C56"/>
    <w:rsid w:val="00411131"/>
    <w:rsid w:val="004111C6"/>
    <w:rsid w:val="004115E7"/>
    <w:rsid w:val="00412761"/>
    <w:rsid w:val="00412812"/>
    <w:rsid w:val="004128ED"/>
    <w:rsid w:val="00412C9E"/>
    <w:rsid w:val="00412E51"/>
    <w:rsid w:val="00413334"/>
    <w:rsid w:val="00413939"/>
    <w:rsid w:val="00414C94"/>
    <w:rsid w:val="00415055"/>
    <w:rsid w:val="00415557"/>
    <w:rsid w:val="0041579A"/>
    <w:rsid w:val="00415914"/>
    <w:rsid w:val="00415B36"/>
    <w:rsid w:val="00415D49"/>
    <w:rsid w:val="004161A6"/>
    <w:rsid w:val="0041635B"/>
    <w:rsid w:val="00416904"/>
    <w:rsid w:val="0041693D"/>
    <w:rsid w:val="004171FC"/>
    <w:rsid w:val="00417426"/>
    <w:rsid w:val="004179B6"/>
    <w:rsid w:val="00417DE8"/>
    <w:rsid w:val="00420288"/>
    <w:rsid w:val="0042036C"/>
    <w:rsid w:val="0042053B"/>
    <w:rsid w:val="00420A17"/>
    <w:rsid w:val="00420FCC"/>
    <w:rsid w:val="004218B8"/>
    <w:rsid w:val="00421A59"/>
    <w:rsid w:val="00422329"/>
    <w:rsid w:val="004228DD"/>
    <w:rsid w:val="004229F8"/>
    <w:rsid w:val="00422CF9"/>
    <w:rsid w:val="004232C2"/>
    <w:rsid w:val="0042354D"/>
    <w:rsid w:val="004239D5"/>
    <w:rsid w:val="004241F1"/>
    <w:rsid w:val="00424917"/>
    <w:rsid w:val="004249A8"/>
    <w:rsid w:val="00424AC5"/>
    <w:rsid w:val="00424B9E"/>
    <w:rsid w:val="00424D66"/>
    <w:rsid w:val="004254D2"/>
    <w:rsid w:val="00426616"/>
    <w:rsid w:val="0042671A"/>
    <w:rsid w:val="00426B72"/>
    <w:rsid w:val="004276A6"/>
    <w:rsid w:val="004276C7"/>
    <w:rsid w:val="0043046B"/>
    <w:rsid w:val="00430721"/>
    <w:rsid w:val="00430ABA"/>
    <w:rsid w:val="00431B8D"/>
    <w:rsid w:val="00431D5C"/>
    <w:rsid w:val="00431E8D"/>
    <w:rsid w:val="00431F8C"/>
    <w:rsid w:val="00431FE4"/>
    <w:rsid w:val="00432057"/>
    <w:rsid w:val="00432370"/>
    <w:rsid w:val="004325C1"/>
    <w:rsid w:val="00433259"/>
    <w:rsid w:val="00433465"/>
    <w:rsid w:val="00433779"/>
    <w:rsid w:val="00433D21"/>
    <w:rsid w:val="00433D49"/>
    <w:rsid w:val="00433E75"/>
    <w:rsid w:val="004342B5"/>
    <w:rsid w:val="00434495"/>
    <w:rsid w:val="004354FE"/>
    <w:rsid w:val="00435799"/>
    <w:rsid w:val="0043592A"/>
    <w:rsid w:val="00435A0D"/>
    <w:rsid w:val="00435B9A"/>
    <w:rsid w:val="00435C26"/>
    <w:rsid w:val="00435C97"/>
    <w:rsid w:val="00435F2B"/>
    <w:rsid w:val="0043649D"/>
    <w:rsid w:val="00436D3C"/>
    <w:rsid w:val="00436E0D"/>
    <w:rsid w:val="00436F04"/>
    <w:rsid w:val="00437001"/>
    <w:rsid w:val="00437140"/>
    <w:rsid w:val="004376CD"/>
    <w:rsid w:val="004377E7"/>
    <w:rsid w:val="004378D6"/>
    <w:rsid w:val="00437CC6"/>
    <w:rsid w:val="004401F2"/>
    <w:rsid w:val="004405AD"/>
    <w:rsid w:val="0044127D"/>
    <w:rsid w:val="00441573"/>
    <w:rsid w:val="0044161E"/>
    <w:rsid w:val="00441E5A"/>
    <w:rsid w:val="00442385"/>
    <w:rsid w:val="00442971"/>
    <w:rsid w:val="00442B6D"/>
    <w:rsid w:val="00443047"/>
    <w:rsid w:val="0044339E"/>
    <w:rsid w:val="004433DE"/>
    <w:rsid w:val="00443609"/>
    <w:rsid w:val="00443AE0"/>
    <w:rsid w:val="00443DB5"/>
    <w:rsid w:val="00443FCA"/>
    <w:rsid w:val="00444146"/>
    <w:rsid w:val="0044433D"/>
    <w:rsid w:val="0044444F"/>
    <w:rsid w:val="00444546"/>
    <w:rsid w:val="0044460B"/>
    <w:rsid w:val="00444967"/>
    <w:rsid w:val="00444CB5"/>
    <w:rsid w:val="004452E1"/>
    <w:rsid w:val="0044538E"/>
    <w:rsid w:val="0044610A"/>
    <w:rsid w:val="004461D0"/>
    <w:rsid w:val="004463B0"/>
    <w:rsid w:val="004464E7"/>
    <w:rsid w:val="00446814"/>
    <w:rsid w:val="00446FD2"/>
    <w:rsid w:val="0044743D"/>
    <w:rsid w:val="004476D7"/>
    <w:rsid w:val="00447A88"/>
    <w:rsid w:val="00450A4A"/>
    <w:rsid w:val="00450B36"/>
    <w:rsid w:val="00450EFD"/>
    <w:rsid w:val="00451D2E"/>
    <w:rsid w:val="00451E6D"/>
    <w:rsid w:val="00451EDC"/>
    <w:rsid w:val="00451FCD"/>
    <w:rsid w:val="00452226"/>
    <w:rsid w:val="004528C5"/>
    <w:rsid w:val="00452C7C"/>
    <w:rsid w:val="004540CB"/>
    <w:rsid w:val="00454541"/>
    <w:rsid w:val="004545C4"/>
    <w:rsid w:val="00454BF8"/>
    <w:rsid w:val="00455E5D"/>
    <w:rsid w:val="00455F1C"/>
    <w:rsid w:val="0045600B"/>
    <w:rsid w:val="004564F7"/>
    <w:rsid w:val="004566E6"/>
    <w:rsid w:val="00456CA8"/>
    <w:rsid w:val="00456FFC"/>
    <w:rsid w:val="00457722"/>
    <w:rsid w:val="00457DA3"/>
    <w:rsid w:val="00457E42"/>
    <w:rsid w:val="0046014C"/>
    <w:rsid w:val="00460236"/>
    <w:rsid w:val="00460461"/>
    <w:rsid w:val="0046101D"/>
    <w:rsid w:val="0046145F"/>
    <w:rsid w:val="00461D30"/>
    <w:rsid w:val="00462196"/>
    <w:rsid w:val="0046256E"/>
    <w:rsid w:val="00462778"/>
    <w:rsid w:val="00462912"/>
    <w:rsid w:val="00462A86"/>
    <w:rsid w:val="00463D18"/>
    <w:rsid w:val="00463E94"/>
    <w:rsid w:val="00464424"/>
    <w:rsid w:val="004649D2"/>
    <w:rsid w:val="00464F28"/>
    <w:rsid w:val="004651C6"/>
    <w:rsid w:val="004660C8"/>
    <w:rsid w:val="00466317"/>
    <w:rsid w:val="004667CB"/>
    <w:rsid w:val="00466FFD"/>
    <w:rsid w:val="004677DB"/>
    <w:rsid w:val="0046785A"/>
    <w:rsid w:val="00467E93"/>
    <w:rsid w:val="00467EE2"/>
    <w:rsid w:val="00470849"/>
    <w:rsid w:val="0047105A"/>
    <w:rsid w:val="0047116D"/>
    <w:rsid w:val="00471AC9"/>
    <w:rsid w:val="00472E39"/>
    <w:rsid w:val="00473676"/>
    <w:rsid w:val="00473746"/>
    <w:rsid w:val="00473AE7"/>
    <w:rsid w:val="00473C41"/>
    <w:rsid w:val="00473EC0"/>
    <w:rsid w:val="00474303"/>
    <w:rsid w:val="00474340"/>
    <w:rsid w:val="00474C22"/>
    <w:rsid w:val="00474CB1"/>
    <w:rsid w:val="00474D67"/>
    <w:rsid w:val="0047591C"/>
    <w:rsid w:val="00475C4A"/>
    <w:rsid w:val="00476161"/>
    <w:rsid w:val="00476497"/>
    <w:rsid w:val="00476977"/>
    <w:rsid w:val="0047712A"/>
    <w:rsid w:val="00477567"/>
    <w:rsid w:val="004778ED"/>
    <w:rsid w:val="00477B01"/>
    <w:rsid w:val="00480108"/>
    <w:rsid w:val="0048080C"/>
    <w:rsid w:val="00480D4A"/>
    <w:rsid w:val="00481B00"/>
    <w:rsid w:val="004820DB"/>
    <w:rsid w:val="0048367F"/>
    <w:rsid w:val="00483B05"/>
    <w:rsid w:val="004840C8"/>
    <w:rsid w:val="0048465A"/>
    <w:rsid w:val="00484D9E"/>
    <w:rsid w:val="00484E5A"/>
    <w:rsid w:val="00485133"/>
    <w:rsid w:val="0048581E"/>
    <w:rsid w:val="00485975"/>
    <w:rsid w:val="00486165"/>
    <w:rsid w:val="004861F8"/>
    <w:rsid w:val="004863F2"/>
    <w:rsid w:val="00486B55"/>
    <w:rsid w:val="00486F55"/>
    <w:rsid w:val="00487A9F"/>
    <w:rsid w:val="00487C88"/>
    <w:rsid w:val="00487E09"/>
    <w:rsid w:val="0049003B"/>
    <w:rsid w:val="004911B7"/>
    <w:rsid w:val="004915B3"/>
    <w:rsid w:val="00491C14"/>
    <w:rsid w:val="00491DDB"/>
    <w:rsid w:val="00491FAF"/>
    <w:rsid w:val="00492403"/>
    <w:rsid w:val="004926DF"/>
    <w:rsid w:val="004928CA"/>
    <w:rsid w:val="0049358B"/>
    <w:rsid w:val="0049387F"/>
    <w:rsid w:val="004939D8"/>
    <w:rsid w:val="00493A88"/>
    <w:rsid w:val="00493F48"/>
    <w:rsid w:val="00494F08"/>
    <w:rsid w:val="004951A5"/>
    <w:rsid w:val="0049571A"/>
    <w:rsid w:val="004959BD"/>
    <w:rsid w:val="00495AE1"/>
    <w:rsid w:val="00495B79"/>
    <w:rsid w:val="00496331"/>
    <w:rsid w:val="00496EE0"/>
    <w:rsid w:val="00497126"/>
    <w:rsid w:val="00497BFD"/>
    <w:rsid w:val="004A0184"/>
    <w:rsid w:val="004A0238"/>
    <w:rsid w:val="004A0266"/>
    <w:rsid w:val="004A02F8"/>
    <w:rsid w:val="004A045C"/>
    <w:rsid w:val="004A0861"/>
    <w:rsid w:val="004A0D4D"/>
    <w:rsid w:val="004A0DC7"/>
    <w:rsid w:val="004A0F98"/>
    <w:rsid w:val="004A25EA"/>
    <w:rsid w:val="004A2DEC"/>
    <w:rsid w:val="004A2F7F"/>
    <w:rsid w:val="004A337F"/>
    <w:rsid w:val="004A376A"/>
    <w:rsid w:val="004A3D5C"/>
    <w:rsid w:val="004A3EF7"/>
    <w:rsid w:val="004A42BC"/>
    <w:rsid w:val="004A435A"/>
    <w:rsid w:val="004A5275"/>
    <w:rsid w:val="004A5853"/>
    <w:rsid w:val="004A5AE4"/>
    <w:rsid w:val="004A5B9E"/>
    <w:rsid w:val="004A5BA2"/>
    <w:rsid w:val="004A6626"/>
    <w:rsid w:val="004A67D8"/>
    <w:rsid w:val="004A7452"/>
    <w:rsid w:val="004A7819"/>
    <w:rsid w:val="004A7BCC"/>
    <w:rsid w:val="004A7E00"/>
    <w:rsid w:val="004A7FEA"/>
    <w:rsid w:val="004B0041"/>
    <w:rsid w:val="004B05E9"/>
    <w:rsid w:val="004B0BC5"/>
    <w:rsid w:val="004B1414"/>
    <w:rsid w:val="004B1BBD"/>
    <w:rsid w:val="004B1F2C"/>
    <w:rsid w:val="004B2696"/>
    <w:rsid w:val="004B31BC"/>
    <w:rsid w:val="004B3422"/>
    <w:rsid w:val="004B3A3A"/>
    <w:rsid w:val="004B3F4A"/>
    <w:rsid w:val="004B4355"/>
    <w:rsid w:val="004B4E13"/>
    <w:rsid w:val="004B5759"/>
    <w:rsid w:val="004B57DA"/>
    <w:rsid w:val="004B5ADB"/>
    <w:rsid w:val="004B5FB2"/>
    <w:rsid w:val="004B6068"/>
    <w:rsid w:val="004B6B9C"/>
    <w:rsid w:val="004B6D45"/>
    <w:rsid w:val="004B6F2B"/>
    <w:rsid w:val="004B7494"/>
    <w:rsid w:val="004B7CC8"/>
    <w:rsid w:val="004C02DA"/>
    <w:rsid w:val="004C06B6"/>
    <w:rsid w:val="004C0A90"/>
    <w:rsid w:val="004C0D1B"/>
    <w:rsid w:val="004C0EBD"/>
    <w:rsid w:val="004C1005"/>
    <w:rsid w:val="004C14B4"/>
    <w:rsid w:val="004C16A9"/>
    <w:rsid w:val="004C1970"/>
    <w:rsid w:val="004C1A0F"/>
    <w:rsid w:val="004C1C6D"/>
    <w:rsid w:val="004C1E4A"/>
    <w:rsid w:val="004C3157"/>
    <w:rsid w:val="004C351D"/>
    <w:rsid w:val="004C397D"/>
    <w:rsid w:val="004C41A7"/>
    <w:rsid w:val="004C42F4"/>
    <w:rsid w:val="004C43AE"/>
    <w:rsid w:val="004C44FF"/>
    <w:rsid w:val="004C4928"/>
    <w:rsid w:val="004C4D87"/>
    <w:rsid w:val="004C4F1C"/>
    <w:rsid w:val="004C515D"/>
    <w:rsid w:val="004C67CB"/>
    <w:rsid w:val="004C7430"/>
    <w:rsid w:val="004C757C"/>
    <w:rsid w:val="004C7C69"/>
    <w:rsid w:val="004D0680"/>
    <w:rsid w:val="004D0AF1"/>
    <w:rsid w:val="004D0D0D"/>
    <w:rsid w:val="004D0F7D"/>
    <w:rsid w:val="004D102A"/>
    <w:rsid w:val="004D145F"/>
    <w:rsid w:val="004D21CC"/>
    <w:rsid w:val="004D292D"/>
    <w:rsid w:val="004D2A11"/>
    <w:rsid w:val="004D2DED"/>
    <w:rsid w:val="004D3006"/>
    <w:rsid w:val="004D3265"/>
    <w:rsid w:val="004D3AE4"/>
    <w:rsid w:val="004D3D66"/>
    <w:rsid w:val="004D3D92"/>
    <w:rsid w:val="004D3DA8"/>
    <w:rsid w:val="004D3DAE"/>
    <w:rsid w:val="004D4008"/>
    <w:rsid w:val="004D40D2"/>
    <w:rsid w:val="004D438A"/>
    <w:rsid w:val="004D451B"/>
    <w:rsid w:val="004D4896"/>
    <w:rsid w:val="004D56D9"/>
    <w:rsid w:val="004D5942"/>
    <w:rsid w:val="004D69D3"/>
    <w:rsid w:val="004D6B8A"/>
    <w:rsid w:val="004D6E0D"/>
    <w:rsid w:val="004D72D0"/>
    <w:rsid w:val="004D7ACE"/>
    <w:rsid w:val="004D7ADD"/>
    <w:rsid w:val="004D7F47"/>
    <w:rsid w:val="004E01EB"/>
    <w:rsid w:val="004E0632"/>
    <w:rsid w:val="004E0B1E"/>
    <w:rsid w:val="004E0E53"/>
    <w:rsid w:val="004E175E"/>
    <w:rsid w:val="004E2570"/>
    <w:rsid w:val="004E2629"/>
    <w:rsid w:val="004E2842"/>
    <w:rsid w:val="004E3048"/>
    <w:rsid w:val="004E3C61"/>
    <w:rsid w:val="004E3F8A"/>
    <w:rsid w:val="004E41C0"/>
    <w:rsid w:val="004E4D0D"/>
    <w:rsid w:val="004E5524"/>
    <w:rsid w:val="004E563B"/>
    <w:rsid w:val="004E57D7"/>
    <w:rsid w:val="004E5AD4"/>
    <w:rsid w:val="004E5BA7"/>
    <w:rsid w:val="004E6703"/>
    <w:rsid w:val="004E6FC3"/>
    <w:rsid w:val="004E7044"/>
    <w:rsid w:val="004E7533"/>
    <w:rsid w:val="004E7564"/>
    <w:rsid w:val="004E7820"/>
    <w:rsid w:val="004E78FC"/>
    <w:rsid w:val="004E7C89"/>
    <w:rsid w:val="004F0454"/>
    <w:rsid w:val="004F094C"/>
    <w:rsid w:val="004F0D3A"/>
    <w:rsid w:val="004F1425"/>
    <w:rsid w:val="004F197B"/>
    <w:rsid w:val="004F22DB"/>
    <w:rsid w:val="004F2A6D"/>
    <w:rsid w:val="004F2D1D"/>
    <w:rsid w:val="004F30F7"/>
    <w:rsid w:val="004F3D1A"/>
    <w:rsid w:val="004F533C"/>
    <w:rsid w:val="004F5431"/>
    <w:rsid w:val="004F5CE8"/>
    <w:rsid w:val="004F5DA2"/>
    <w:rsid w:val="004F6004"/>
    <w:rsid w:val="004F6F52"/>
    <w:rsid w:val="004F7590"/>
    <w:rsid w:val="004F7656"/>
    <w:rsid w:val="004F76DE"/>
    <w:rsid w:val="004F7AD5"/>
    <w:rsid w:val="004F7BD2"/>
    <w:rsid w:val="0050072A"/>
    <w:rsid w:val="00501E9E"/>
    <w:rsid w:val="00502002"/>
    <w:rsid w:val="0050236F"/>
    <w:rsid w:val="005023D3"/>
    <w:rsid w:val="005023DF"/>
    <w:rsid w:val="00503031"/>
    <w:rsid w:val="005032E8"/>
    <w:rsid w:val="00503718"/>
    <w:rsid w:val="00503D75"/>
    <w:rsid w:val="00503EFB"/>
    <w:rsid w:val="00504178"/>
    <w:rsid w:val="00504864"/>
    <w:rsid w:val="00504A61"/>
    <w:rsid w:val="0050539A"/>
    <w:rsid w:val="0050546D"/>
    <w:rsid w:val="00505589"/>
    <w:rsid w:val="005058D6"/>
    <w:rsid w:val="00506170"/>
    <w:rsid w:val="0050621E"/>
    <w:rsid w:val="00506548"/>
    <w:rsid w:val="00506A60"/>
    <w:rsid w:val="00506E34"/>
    <w:rsid w:val="00506ED4"/>
    <w:rsid w:val="00507774"/>
    <w:rsid w:val="00507BD2"/>
    <w:rsid w:val="0051066A"/>
    <w:rsid w:val="00510D6C"/>
    <w:rsid w:val="0051122D"/>
    <w:rsid w:val="005113C1"/>
    <w:rsid w:val="0051148F"/>
    <w:rsid w:val="00511588"/>
    <w:rsid w:val="00511622"/>
    <w:rsid w:val="005119BE"/>
    <w:rsid w:val="00512087"/>
    <w:rsid w:val="00513520"/>
    <w:rsid w:val="00513A84"/>
    <w:rsid w:val="00513C9B"/>
    <w:rsid w:val="00513DD2"/>
    <w:rsid w:val="0051410D"/>
    <w:rsid w:val="00514403"/>
    <w:rsid w:val="0051448D"/>
    <w:rsid w:val="005144F1"/>
    <w:rsid w:val="005147A7"/>
    <w:rsid w:val="00515420"/>
    <w:rsid w:val="005154ED"/>
    <w:rsid w:val="00515671"/>
    <w:rsid w:val="00515D34"/>
    <w:rsid w:val="005160B1"/>
    <w:rsid w:val="005160D9"/>
    <w:rsid w:val="0051669B"/>
    <w:rsid w:val="00516FF5"/>
    <w:rsid w:val="00520085"/>
    <w:rsid w:val="0052017F"/>
    <w:rsid w:val="00520418"/>
    <w:rsid w:val="00520FD7"/>
    <w:rsid w:val="005211E6"/>
    <w:rsid w:val="005215B6"/>
    <w:rsid w:val="005218EF"/>
    <w:rsid w:val="00521B43"/>
    <w:rsid w:val="00521E61"/>
    <w:rsid w:val="00522586"/>
    <w:rsid w:val="00522E78"/>
    <w:rsid w:val="00522FB3"/>
    <w:rsid w:val="005230F0"/>
    <w:rsid w:val="00523194"/>
    <w:rsid w:val="00523654"/>
    <w:rsid w:val="00523EAD"/>
    <w:rsid w:val="005247F2"/>
    <w:rsid w:val="00524BC2"/>
    <w:rsid w:val="00524F88"/>
    <w:rsid w:val="005259C5"/>
    <w:rsid w:val="00525B90"/>
    <w:rsid w:val="00525DA4"/>
    <w:rsid w:val="00526265"/>
    <w:rsid w:val="0052642E"/>
    <w:rsid w:val="00526621"/>
    <w:rsid w:val="00526842"/>
    <w:rsid w:val="0052711F"/>
    <w:rsid w:val="00527760"/>
    <w:rsid w:val="00527882"/>
    <w:rsid w:val="005279F0"/>
    <w:rsid w:val="00530B82"/>
    <w:rsid w:val="00531355"/>
    <w:rsid w:val="00531CC5"/>
    <w:rsid w:val="00531E18"/>
    <w:rsid w:val="0053279F"/>
    <w:rsid w:val="005328AF"/>
    <w:rsid w:val="00532EAE"/>
    <w:rsid w:val="00533007"/>
    <w:rsid w:val="0053387F"/>
    <w:rsid w:val="0053444F"/>
    <w:rsid w:val="00534917"/>
    <w:rsid w:val="0053499A"/>
    <w:rsid w:val="00534F50"/>
    <w:rsid w:val="00535AC6"/>
    <w:rsid w:val="00536235"/>
    <w:rsid w:val="00536603"/>
    <w:rsid w:val="00536E86"/>
    <w:rsid w:val="005371A3"/>
    <w:rsid w:val="005377D7"/>
    <w:rsid w:val="00537CAA"/>
    <w:rsid w:val="00537D51"/>
    <w:rsid w:val="00537E48"/>
    <w:rsid w:val="0054068B"/>
    <w:rsid w:val="00540FF7"/>
    <w:rsid w:val="005414B4"/>
    <w:rsid w:val="00541643"/>
    <w:rsid w:val="00541EFC"/>
    <w:rsid w:val="00542282"/>
    <w:rsid w:val="005424BE"/>
    <w:rsid w:val="0054332E"/>
    <w:rsid w:val="00543CA0"/>
    <w:rsid w:val="0054513C"/>
    <w:rsid w:val="0054567E"/>
    <w:rsid w:val="0054599C"/>
    <w:rsid w:val="0054678A"/>
    <w:rsid w:val="00546DCB"/>
    <w:rsid w:val="00546FF9"/>
    <w:rsid w:val="0054709A"/>
    <w:rsid w:val="005471E5"/>
    <w:rsid w:val="0054727B"/>
    <w:rsid w:val="00547406"/>
    <w:rsid w:val="00547902"/>
    <w:rsid w:val="00547EE0"/>
    <w:rsid w:val="0055001B"/>
    <w:rsid w:val="00550191"/>
    <w:rsid w:val="00550ABD"/>
    <w:rsid w:val="00550B00"/>
    <w:rsid w:val="00550BE3"/>
    <w:rsid w:val="00551027"/>
    <w:rsid w:val="005516B6"/>
    <w:rsid w:val="005518C7"/>
    <w:rsid w:val="00551F3C"/>
    <w:rsid w:val="005523CF"/>
    <w:rsid w:val="0055255C"/>
    <w:rsid w:val="005529C9"/>
    <w:rsid w:val="00552C2B"/>
    <w:rsid w:val="00552E7A"/>
    <w:rsid w:val="00552EED"/>
    <w:rsid w:val="0055322B"/>
    <w:rsid w:val="0055330D"/>
    <w:rsid w:val="005536B2"/>
    <w:rsid w:val="00553B99"/>
    <w:rsid w:val="00553EF0"/>
    <w:rsid w:val="0055460A"/>
    <w:rsid w:val="005551C5"/>
    <w:rsid w:val="005553F5"/>
    <w:rsid w:val="00555702"/>
    <w:rsid w:val="00555836"/>
    <w:rsid w:val="005558B0"/>
    <w:rsid w:val="00555D58"/>
    <w:rsid w:val="00556094"/>
    <w:rsid w:val="00556168"/>
    <w:rsid w:val="0055684F"/>
    <w:rsid w:val="0055687D"/>
    <w:rsid w:val="00556CEB"/>
    <w:rsid w:val="00556E8F"/>
    <w:rsid w:val="00556F5D"/>
    <w:rsid w:val="00557244"/>
    <w:rsid w:val="00560488"/>
    <w:rsid w:val="00560961"/>
    <w:rsid w:val="00560C85"/>
    <w:rsid w:val="00560D8B"/>
    <w:rsid w:val="005615AD"/>
    <w:rsid w:val="00561728"/>
    <w:rsid w:val="00562532"/>
    <w:rsid w:val="00562666"/>
    <w:rsid w:val="0056266C"/>
    <w:rsid w:val="00562870"/>
    <w:rsid w:val="00562991"/>
    <w:rsid w:val="00562D26"/>
    <w:rsid w:val="00562FB1"/>
    <w:rsid w:val="005631E2"/>
    <w:rsid w:val="005634FF"/>
    <w:rsid w:val="00563775"/>
    <w:rsid w:val="00563B84"/>
    <w:rsid w:val="00564455"/>
    <w:rsid w:val="00564D45"/>
    <w:rsid w:val="00565884"/>
    <w:rsid w:val="005660CA"/>
    <w:rsid w:val="00566B24"/>
    <w:rsid w:val="00566B5E"/>
    <w:rsid w:val="00566C79"/>
    <w:rsid w:val="00566E05"/>
    <w:rsid w:val="00567002"/>
    <w:rsid w:val="005670C9"/>
    <w:rsid w:val="0056794E"/>
    <w:rsid w:val="00567A22"/>
    <w:rsid w:val="00567DC7"/>
    <w:rsid w:val="00570319"/>
    <w:rsid w:val="0057064D"/>
    <w:rsid w:val="00570679"/>
    <w:rsid w:val="0057133F"/>
    <w:rsid w:val="00571BF8"/>
    <w:rsid w:val="005721A9"/>
    <w:rsid w:val="00572A26"/>
    <w:rsid w:val="00572F14"/>
    <w:rsid w:val="005731B9"/>
    <w:rsid w:val="005735AC"/>
    <w:rsid w:val="005740B8"/>
    <w:rsid w:val="00574124"/>
    <w:rsid w:val="005742CF"/>
    <w:rsid w:val="00574399"/>
    <w:rsid w:val="005747E7"/>
    <w:rsid w:val="005747F5"/>
    <w:rsid w:val="00574E27"/>
    <w:rsid w:val="00574FD7"/>
    <w:rsid w:val="005751ED"/>
    <w:rsid w:val="0057588F"/>
    <w:rsid w:val="00575E15"/>
    <w:rsid w:val="00575FFE"/>
    <w:rsid w:val="0057675B"/>
    <w:rsid w:val="00576973"/>
    <w:rsid w:val="00576A41"/>
    <w:rsid w:val="00576B36"/>
    <w:rsid w:val="00576C81"/>
    <w:rsid w:val="005771B7"/>
    <w:rsid w:val="005775F7"/>
    <w:rsid w:val="00577A51"/>
    <w:rsid w:val="00577CDB"/>
    <w:rsid w:val="00580014"/>
    <w:rsid w:val="00580146"/>
    <w:rsid w:val="005801C9"/>
    <w:rsid w:val="0058028A"/>
    <w:rsid w:val="00580541"/>
    <w:rsid w:val="0058057F"/>
    <w:rsid w:val="005805D8"/>
    <w:rsid w:val="005816A6"/>
    <w:rsid w:val="00581BCE"/>
    <w:rsid w:val="00581F93"/>
    <w:rsid w:val="0058248B"/>
    <w:rsid w:val="0058292B"/>
    <w:rsid w:val="005829A0"/>
    <w:rsid w:val="00582A9A"/>
    <w:rsid w:val="00582E31"/>
    <w:rsid w:val="00583ADB"/>
    <w:rsid w:val="005847D0"/>
    <w:rsid w:val="00584942"/>
    <w:rsid w:val="00584F66"/>
    <w:rsid w:val="0058565D"/>
    <w:rsid w:val="005858FD"/>
    <w:rsid w:val="00585A16"/>
    <w:rsid w:val="00585C1C"/>
    <w:rsid w:val="00585CCE"/>
    <w:rsid w:val="00585FD4"/>
    <w:rsid w:val="005860DC"/>
    <w:rsid w:val="00586412"/>
    <w:rsid w:val="0058688F"/>
    <w:rsid w:val="00586A8D"/>
    <w:rsid w:val="00586D27"/>
    <w:rsid w:val="005876FD"/>
    <w:rsid w:val="0058779A"/>
    <w:rsid w:val="005878BF"/>
    <w:rsid w:val="00587AE2"/>
    <w:rsid w:val="00587EE6"/>
    <w:rsid w:val="00587F34"/>
    <w:rsid w:val="005900FE"/>
    <w:rsid w:val="00591306"/>
    <w:rsid w:val="00591423"/>
    <w:rsid w:val="00591AC4"/>
    <w:rsid w:val="00592208"/>
    <w:rsid w:val="005928EB"/>
    <w:rsid w:val="00592906"/>
    <w:rsid w:val="00592AF6"/>
    <w:rsid w:val="00592E6D"/>
    <w:rsid w:val="00592FA4"/>
    <w:rsid w:val="005931DD"/>
    <w:rsid w:val="005934E6"/>
    <w:rsid w:val="00593609"/>
    <w:rsid w:val="00593A7A"/>
    <w:rsid w:val="00593B4F"/>
    <w:rsid w:val="00593B90"/>
    <w:rsid w:val="00593EEF"/>
    <w:rsid w:val="00594AD7"/>
    <w:rsid w:val="00594B68"/>
    <w:rsid w:val="005951BB"/>
    <w:rsid w:val="0059525D"/>
    <w:rsid w:val="00595488"/>
    <w:rsid w:val="005957BB"/>
    <w:rsid w:val="00595AA3"/>
    <w:rsid w:val="0059638B"/>
    <w:rsid w:val="00596556"/>
    <w:rsid w:val="00596790"/>
    <w:rsid w:val="00596A45"/>
    <w:rsid w:val="00596B77"/>
    <w:rsid w:val="00596DB7"/>
    <w:rsid w:val="00597019"/>
    <w:rsid w:val="00597BB3"/>
    <w:rsid w:val="005A0074"/>
    <w:rsid w:val="005A097A"/>
    <w:rsid w:val="005A114F"/>
    <w:rsid w:val="005A1828"/>
    <w:rsid w:val="005A1D74"/>
    <w:rsid w:val="005A255E"/>
    <w:rsid w:val="005A2677"/>
    <w:rsid w:val="005A2CC7"/>
    <w:rsid w:val="005A2EEC"/>
    <w:rsid w:val="005A3047"/>
    <w:rsid w:val="005A3103"/>
    <w:rsid w:val="005A4646"/>
    <w:rsid w:val="005A4D4D"/>
    <w:rsid w:val="005A4F29"/>
    <w:rsid w:val="005A53AC"/>
    <w:rsid w:val="005A5570"/>
    <w:rsid w:val="005A5B32"/>
    <w:rsid w:val="005A5F9E"/>
    <w:rsid w:val="005A6125"/>
    <w:rsid w:val="005A61AA"/>
    <w:rsid w:val="005A67C2"/>
    <w:rsid w:val="005A6AFE"/>
    <w:rsid w:val="005A6C2C"/>
    <w:rsid w:val="005A7AB5"/>
    <w:rsid w:val="005A7D23"/>
    <w:rsid w:val="005A7FC2"/>
    <w:rsid w:val="005B06F1"/>
    <w:rsid w:val="005B0752"/>
    <w:rsid w:val="005B0BC8"/>
    <w:rsid w:val="005B0C60"/>
    <w:rsid w:val="005B10C2"/>
    <w:rsid w:val="005B1ABC"/>
    <w:rsid w:val="005B1B3B"/>
    <w:rsid w:val="005B1B47"/>
    <w:rsid w:val="005B24CC"/>
    <w:rsid w:val="005B2BCA"/>
    <w:rsid w:val="005B2E4E"/>
    <w:rsid w:val="005B2FAB"/>
    <w:rsid w:val="005B3650"/>
    <w:rsid w:val="005B37E8"/>
    <w:rsid w:val="005B3808"/>
    <w:rsid w:val="005B3937"/>
    <w:rsid w:val="005B42E7"/>
    <w:rsid w:val="005B4340"/>
    <w:rsid w:val="005B4A89"/>
    <w:rsid w:val="005B612E"/>
    <w:rsid w:val="005B62E7"/>
    <w:rsid w:val="005B65B9"/>
    <w:rsid w:val="005B6B4A"/>
    <w:rsid w:val="005B6F6D"/>
    <w:rsid w:val="005B72E2"/>
    <w:rsid w:val="005B75ED"/>
    <w:rsid w:val="005B7712"/>
    <w:rsid w:val="005B79B9"/>
    <w:rsid w:val="005B7FA4"/>
    <w:rsid w:val="005C005B"/>
    <w:rsid w:val="005C018A"/>
    <w:rsid w:val="005C0939"/>
    <w:rsid w:val="005C10B8"/>
    <w:rsid w:val="005C1544"/>
    <w:rsid w:val="005C170C"/>
    <w:rsid w:val="005C18EB"/>
    <w:rsid w:val="005C1FCD"/>
    <w:rsid w:val="005C249F"/>
    <w:rsid w:val="005C2972"/>
    <w:rsid w:val="005C2C61"/>
    <w:rsid w:val="005C2F47"/>
    <w:rsid w:val="005C2FD5"/>
    <w:rsid w:val="005C3694"/>
    <w:rsid w:val="005C3F18"/>
    <w:rsid w:val="005C4360"/>
    <w:rsid w:val="005C442D"/>
    <w:rsid w:val="005C5675"/>
    <w:rsid w:val="005C5950"/>
    <w:rsid w:val="005C5A7B"/>
    <w:rsid w:val="005C6195"/>
    <w:rsid w:val="005C65F4"/>
    <w:rsid w:val="005C67A7"/>
    <w:rsid w:val="005C6859"/>
    <w:rsid w:val="005C6BD0"/>
    <w:rsid w:val="005C74F4"/>
    <w:rsid w:val="005C7880"/>
    <w:rsid w:val="005C796A"/>
    <w:rsid w:val="005C7DB6"/>
    <w:rsid w:val="005D0168"/>
    <w:rsid w:val="005D0586"/>
    <w:rsid w:val="005D0BE0"/>
    <w:rsid w:val="005D0E3E"/>
    <w:rsid w:val="005D0EA8"/>
    <w:rsid w:val="005D0FB2"/>
    <w:rsid w:val="005D17F5"/>
    <w:rsid w:val="005D1E4D"/>
    <w:rsid w:val="005D254D"/>
    <w:rsid w:val="005D2630"/>
    <w:rsid w:val="005D2B75"/>
    <w:rsid w:val="005D2C0B"/>
    <w:rsid w:val="005D2DA9"/>
    <w:rsid w:val="005D2ED2"/>
    <w:rsid w:val="005D328A"/>
    <w:rsid w:val="005D32DD"/>
    <w:rsid w:val="005D3523"/>
    <w:rsid w:val="005D3A40"/>
    <w:rsid w:val="005D3BA0"/>
    <w:rsid w:val="005D3DBE"/>
    <w:rsid w:val="005D452F"/>
    <w:rsid w:val="005D47DA"/>
    <w:rsid w:val="005D499F"/>
    <w:rsid w:val="005D4DC8"/>
    <w:rsid w:val="005D5170"/>
    <w:rsid w:val="005D58B9"/>
    <w:rsid w:val="005D5A1E"/>
    <w:rsid w:val="005D6450"/>
    <w:rsid w:val="005D6471"/>
    <w:rsid w:val="005D692B"/>
    <w:rsid w:val="005D6DEB"/>
    <w:rsid w:val="005D6EA6"/>
    <w:rsid w:val="005D709D"/>
    <w:rsid w:val="005D730B"/>
    <w:rsid w:val="005D779F"/>
    <w:rsid w:val="005D7DB2"/>
    <w:rsid w:val="005D7DF3"/>
    <w:rsid w:val="005E0085"/>
    <w:rsid w:val="005E0AC3"/>
    <w:rsid w:val="005E0BEB"/>
    <w:rsid w:val="005E1431"/>
    <w:rsid w:val="005E1973"/>
    <w:rsid w:val="005E2365"/>
    <w:rsid w:val="005E2689"/>
    <w:rsid w:val="005E2A50"/>
    <w:rsid w:val="005E315B"/>
    <w:rsid w:val="005E42D4"/>
    <w:rsid w:val="005E436B"/>
    <w:rsid w:val="005E479B"/>
    <w:rsid w:val="005E4E67"/>
    <w:rsid w:val="005E53F9"/>
    <w:rsid w:val="005E57B2"/>
    <w:rsid w:val="005E595B"/>
    <w:rsid w:val="005E5D0C"/>
    <w:rsid w:val="005E64D2"/>
    <w:rsid w:val="005E674E"/>
    <w:rsid w:val="005E6E6B"/>
    <w:rsid w:val="005E70C8"/>
    <w:rsid w:val="005E7123"/>
    <w:rsid w:val="005E7E99"/>
    <w:rsid w:val="005F00B5"/>
    <w:rsid w:val="005F035A"/>
    <w:rsid w:val="005F09C0"/>
    <w:rsid w:val="005F0CEE"/>
    <w:rsid w:val="005F1337"/>
    <w:rsid w:val="005F158C"/>
    <w:rsid w:val="005F1E01"/>
    <w:rsid w:val="005F1FCF"/>
    <w:rsid w:val="005F28EA"/>
    <w:rsid w:val="005F42BA"/>
    <w:rsid w:val="005F44EC"/>
    <w:rsid w:val="005F4589"/>
    <w:rsid w:val="005F5791"/>
    <w:rsid w:val="005F5A45"/>
    <w:rsid w:val="005F5FF7"/>
    <w:rsid w:val="005F6005"/>
    <w:rsid w:val="005F6789"/>
    <w:rsid w:val="005F6E71"/>
    <w:rsid w:val="005F6F9F"/>
    <w:rsid w:val="005F70AF"/>
    <w:rsid w:val="005F75CE"/>
    <w:rsid w:val="005F764E"/>
    <w:rsid w:val="005F78AD"/>
    <w:rsid w:val="005F7CC3"/>
    <w:rsid w:val="006004C8"/>
    <w:rsid w:val="006007F0"/>
    <w:rsid w:val="00600A24"/>
    <w:rsid w:val="00600C94"/>
    <w:rsid w:val="00601008"/>
    <w:rsid w:val="00601196"/>
    <w:rsid w:val="00601F7F"/>
    <w:rsid w:val="00602999"/>
    <w:rsid w:val="00602B05"/>
    <w:rsid w:val="00603571"/>
    <w:rsid w:val="00603575"/>
    <w:rsid w:val="00603760"/>
    <w:rsid w:val="00603AC7"/>
    <w:rsid w:val="00603B88"/>
    <w:rsid w:val="00603BE6"/>
    <w:rsid w:val="00604559"/>
    <w:rsid w:val="0060456E"/>
    <w:rsid w:val="00604960"/>
    <w:rsid w:val="006049F0"/>
    <w:rsid w:val="00604A07"/>
    <w:rsid w:val="00604F80"/>
    <w:rsid w:val="00605224"/>
    <w:rsid w:val="0060531B"/>
    <w:rsid w:val="00605892"/>
    <w:rsid w:val="00605930"/>
    <w:rsid w:val="006061AF"/>
    <w:rsid w:val="00606AA8"/>
    <w:rsid w:val="00606BDF"/>
    <w:rsid w:val="006076E3"/>
    <w:rsid w:val="006077C2"/>
    <w:rsid w:val="00610266"/>
    <w:rsid w:val="00610533"/>
    <w:rsid w:val="006107F7"/>
    <w:rsid w:val="006109B1"/>
    <w:rsid w:val="00610CC3"/>
    <w:rsid w:val="00610DBD"/>
    <w:rsid w:val="006110B9"/>
    <w:rsid w:val="0061149D"/>
    <w:rsid w:val="0061167D"/>
    <w:rsid w:val="00611CCC"/>
    <w:rsid w:val="0061208B"/>
    <w:rsid w:val="0061264C"/>
    <w:rsid w:val="0061489E"/>
    <w:rsid w:val="00614C36"/>
    <w:rsid w:val="00614C4F"/>
    <w:rsid w:val="00614FC1"/>
    <w:rsid w:val="006150BB"/>
    <w:rsid w:val="00615481"/>
    <w:rsid w:val="0061579A"/>
    <w:rsid w:val="00615CC3"/>
    <w:rsid w:val="006161E1"/>
    <w:rsid w:val="00616288"/>
    <w:rsid w:val="00616B36"/>
    <w:rsid w:val="0061760F"/>
    <w:rsid w:val="00617888"/>
    <w:rsid w:val="0061790C"/>
    <w:rsid w:val="00617C00"/>
    <w:rsid w:val="00617DFA"/>
    <w:rsid w:val="00617E9A"/>
    <w:rsid w:val="0062016B"/>
    <w:rsid w:val="006205E4"/>
    <w:rsid w:val="00620E15"/>
    <w:rsid w:val="00621C72"/>
    <w:rsid w:val="00622963"/>
    <w:rsid w:val="00622AE8"/>
    <w:rsid w:val="006230BD"/>
    <w:rsid w:val="00623208"/>
    <w:rsid w:val="00623554"/>
    <w:rsid w:val="00623687"/>
    <w:rsid w:val="00623A8B"/>
    <w:rsid w:val="00623EB6"/>
    <w:rsid w:val="00623F72"/>
    <w:rsid w:val="006247FA"/>
    <w:rsid w:val="006256C7"/>
    <w:rsid w:val="006262E6"/>
    <w:rsid w:val="00627042"/>
    <w:rsid w:val="006274A1"/>
    <w:rsid w:val="00627555"/>
    <w:rsid w:val="00627C6A"/>
    <w:rsid w:val="00627EB5"/>
    <w:rsid w:val="00627F05"/>
    <w:rsid w:val="00630889"/>
    <w:rsid w:val="006308CD"/>
    <w:rsid w:val="00630BF1"/>
    <w:rsid w:val="00630D0A"/>
    <w:rsid w:val="00630DF4"/>
    <w:rsid w:val="00631BD0"/>
    <w:rsid w:val="006324A6"/>
    <w:rsid w:val="00632606"/>
    <w:rsid w:val="00632BF6"/>
    <w:rsid w:val="00633C60"/>
    <w:rsid w:val="00633F2B"/>
    <w:rsid w:val="006340CC"/>
    <w:rsid w:val="006342D0"/>
    <w:rsid w:val="006343E0"/>
    <w:rsid w:val="00634C72"/>
    <w:rsid w:val="00634FB2"/>
    <w:rsid w:val="006359DC"/>
    <w:rsid w:val="00635A7A"/>
    <w:rsid w:val="00635E5C"/>
    <w:rsid w:val="00636144"/>
    <w:rsid w:val="00636465"/>
    <w:rsid w:val="006364EB"/>
    <w:rsid w:val="0063651C"/>
    <w:rsid w:val="006365C7"/>
    <w:rsid w:val="00636B1F"/>
    <w:rsid w:val="00636EF7"/>
    <w:rsid w:val="006374B5"/>
    <w:rsid w:val="00637605"/>
    <w:rsid w:val="006376EB"/>
    <w:rsid w:val="00637904"/>
    <w:rsid w:val="00637CA8"/>
    <w:rsid w:val="00637EC2"/>
    <w:rsid w:val="00640232"/>
    <w:rsid w:val="006404BA"/>
    <w:rsid w:val="006414FA"/>
    <w:rsid w:val="006415E2"/>
    <w:rsid w:val="00641A62"/>
    <w:rsid w:val="00641B43"/>
    <w:rsid w:val="00641CC4"/>
    <w:rsid w:val="006424FF"/>
    <w:rsid w:val="00642B56"/>
    <w:rsid w:val="00642FEE"/>
    <w:rsid w:val="00643150"/>
    <w:rsid w:val="006433D9"/>
    <w:rsid w:val="00643BD9"/>
    <w:rsid w:val="00643C12"/>
    <w:rsid w:val="00644843"/>
    <w:rsid w:val="00644899"/>
    <w:rsid w:val="0064592F"/>
    <w:rsid w:val="00646AB0"/>
    <w:rsid w:val="00646B6C"/>
    <w:rsid w:val="00646F8C"/>
    <w:rsid w:val="00646FA4"/>
    <w:rsid w:val="0064716F"/>
    <w:rsid w:val="0065006B"/>
    <w:rsid w:val="00650DFA"/>
    <w:rsid w:val="0065117C"/>
    <w:rsid w:val="00651574"/>
    <w:rsid w:val="00651686"/>
    <w:rsid w:val="0065181C"/>
    <w:rsid w:val="00651EE4"/>
    <w:rsid w:val="00652422"/>
    <w:rsid w:val="006525DE"/>
    <w:rsid w:val="00652A18"/>
    <w:rsid w:val="00652B20"/>
    <w:rsid w:val="00652C58"/>
    <w:rsid w:val="00652F36"/>
    <w:rsid w:val="00652F8A"/>
    <w:rsid w:val="006531C2"/>
    <w:rsid w:val="00653882"/>
    <w:rsid w:val="0065446E"/>
    <w:rsid w:val="00654565"/>
    <w:rsid w:val="00654A76"/>
    <w:rsid w:val="00654F09"/>
    <w:rsid w:val="00655061"/>
    <w:rsid w:val="00655176"/>
    <w:rsid w:val="00656006"/>
    <w:rsid w:val="00656116"/>
    <w:rsid w:val="006561B0"/>
    <w:rsid w:val="00656575"/>
    <w:rsid w:val="0065699E"/>
    <w:rsid w:val="00656AA5"/>
    <w:rsid w:val="0065719A"/>
    <w:rsid w:val="006577C6"/>
    <w:rsid w:val="00657BD2"/>
    <w:rsid w:val="00660573"/>
    <w:rsid w:val="00660A70"/>
    <w:rsid w:val="0066125B"/>
    <w:rsid w:val="00661655"/>
    <w:rsid w:val="00661820"/>
    <w:rsid w:val="006618CF"/>
    <w:rsid w:val="00661BCE"/>
    <w:rsid w:val="00661F15"/>
    <w:rsid w:val="00662434"/>
    <w:rsid w:val="00662729"/>
    <w:rsid w:val="00662BBC"/>
    <w:rsid w:val="00662CE1"/>
    <w:rsid w:val="006631D6"/>
    <w:rsid w:val="0066323B"/>
    <w:rsid w:val="0066393C"/>
    <w:rsid w:val="006639E4"/>
    <w:rsid w:val="00663D3D"/>
    <w:rsid w:val="00663DE0"/>
    <w:rsid w:val="006642CB"/>
    <w:rsid w:val="006642DA"/>
    <w:rsid w:val="00664615"/>
    <w:rsid w:val="00664858"/>
    <w:rsid w:val="0066493A"/>
    <w:rsid w:val="00664E91"/>
    <w:rsid w:val="006652DB"/>
    <w:rsid w:val="00665912"/>
    <w:rsid w:val="006662D7"/>
    <w:rsid w:val="006666A5"/>
    <w:rsid w:val="00666BC1"/>
    <w:rsid w:val="00666F34"/>
    <w:rsid w:val="006672CF"/>
    <w:rsid w:val="00667356"/>
    <w:rsid w:val="006678FF"/>
    <w:rsid w:val="006702BC"/>
    <w:rsid w:val="00670AAC"/>
    <w:rsid w:val="00671428"/>
    <w:rsid w:val="006714EC"/>
    <w:rsid w:val="00671BE1"/>
    <w:rsid w:val="00671CB8"/>
    <w:rsid w:val="00671D3E"/>
    <w:rsid w:val="0067219A"/>
    <w:rsid w:val="00672B4D"/>
    <w:rsid w:val="006732A1"/>
    <w:rsid w:val="0067391C"/>
    <w:rsid w:val="00673BAD"/>
    <w:rsid w:val="00673E8A"/>
    <w:rsid w:val="00674174"/>
    <w:rsid w:val="00674461"/>
    <w:rsid w:val="00674786"/>
    <w:rsid w:val="00674835"/>
    <w:rsid w:val="00674ACE"/>
    <w:rsid w:val="00674FB0"/>
    <w:rsid w:val="00675E3D"/>
    <w:rsid w:val="0067642C"/>
    <w:rsid w:val="00676606"/>
    <w:rsid w:val="00676A4A"/>
    <w:rsid w:val="00677BD5"/>
    <w:rsid w:val="006806AD"/>
    <w:rsid w:val="00680A9E"/>
    <w:rsid w:val="00680D33"/>
    <w:rsid w:val="00681234"/>
    <w:rsid w:val="0068164A"/>
    <w:rsid w:val="0068180F"/>
    <w:rsid w:val="00681D73"/>
    <w:rsid w:val="00682156"/>
    <w:rsid w:val="00682469"/>
    <w:rsid w:val="006833B8"/>
    <w:rsid w:val="0068340A"/>
    <w:rsid w:val="0068392F"/>
    <w:rsid w:val="00683C80"/>
    <w:rsid w:val="00684495"/>
    <w:rsid w:val="00684EDD"/>
    <w:rsid w:val="0068598F"/>
    <w:rsid w:val="00685E76"/>
    <w:rsid w:val="00686343"/>
    <w:rsid w:val="00686996"/>
    <w:rsid w:val="00686C84"/>
    <w:rsid w:val="006874F2"/>
    <w:rsid w:val="00687572"/>
    <w:rsid w:val="00687606"/>
    <w:rsid w:val="006879FD"/>
    <w:rsid w:val="0069007A"/>
    <w:rsid w:val="0069159C"/>
    <w:rsid w:val="006915E4"/>
    <w:rsid w:val="006916F1"/>
    <w:rsid w:val="006919D5"/>
    <w:rsid w:val="00691C3B"/>
    <w:rsid w:val="00691D66"/>
    <w:rsid w:val="00692B7A"/>
    <w:rsid w:val="0069355B"/>
    <w:rsid w:val="006938BB"/>
    <w:rsid w:val="00693DE9"/>
    <w:rsid w:val="006941EB"/>
    <w:rsid w:val="006943F5"/>
    <w:rsid w:val="006944D3"/>
    <w:rsid w:val="006948DB"/>
    <w:rsid w:val="006952C5"/>
    <w:rsid w:val="00695890"/>
    <w:rsid w:val="00695FDD"/>
    <w:rsid w:val="006970E5"/>
    <w:rsid w:val="0069710C"/>
    <w:rsid w:val="00697444"/>
    <w:rsid w:val="00697639"/>
    <w:rsid w:val="006977E6"/>
    <w:rsid w:val="00697813"/>
    <w:rsid w:val="00697B96"/>
    <w:rsid w:val="006A0077"/>
    <w:rsid w:val="006A0375"/>
    <w:rsid w:val="006A04AD"/>
    <w:rsid w:val="006A0699"/>
    <w:rsid w:val="006A103E"/>
    <w:rsid w:val="006A1322"/>
    <w:rsid w:val="006A1AF4"/>
    <w:rsid w:val="006A1B2D"/>
    <w:rsid w:val="006A2167"/>
    <w:rsid w:val="006A2963"/>
    <w:rsid w:val="006A307C"/>
    <w:rsid w:val="006A3261"/>
    <w:rsid w:val="006A32ED"/>
    <w:rsid w:val="006A37E0"/>
    <w:rsid w:val="006A3FDB"/>
    <w:rsid w:val="006A4431"/>
    <w:rsid w:val="006A473D"/>
    <w:rsid w:val="006A4779"/>
    <w:rsid w:val="006A492F"/>
    <w:rsid w:val="006A6033"/>
    <w:rsid w:val="006A629B"/>
    <w:rsid w:val="006A636D"/>
    <w:rsid w:val="006A6486"/>
    <w:rsid w:val="006A6770"/>
    <w:rsid w:val="006A6B09"/>
    <w:rsid w:val="006A6C22"/>
    <w:rsid w:val="006A6C89"/>
    <w:rsid w:val="006A717B"/>
    <w:rsid w:val="006A7B44"/>
    <w:rsid w:val="006A7BAE"/>
    <w:rsid w:val="006A7D0F"/>
    <w:rsid w:val="006A7ED0"/>
    <w:rsid w:val="006A7EFB"/>
    <w:rsid w:val="006B052E"/>
    <w:rsid w:val="006B0626"/>
    <w:rsid w:val="006B0975"/>
    <w:rsid w:val="006B1069"/>
    <w:rsid w:val="006B14BC"/>
    <w:rsid w:val="006B1781"/>
    <w:rsid w:val="006B19B1"/>
    <w:rsid w:val="006B1BF5"/>
    <w:rsid w:val="006B1BFC"/>
    <w:rsid w:val="006B1EE7"/>
    <w:rsid w:val="006B1F3F"/>
    <w:rsid w:val="006B28BB"/>
    <w:rsid w:val="006B2B43"/>
    <w:rsid w:val="006B2DB9"/>
    <w:rsid w:val="006B335A"/>
    <w:rsid w:val="006B3392"/>
    <w:rsid w:val="006B3774"/>
    <w:rsid w:val="006B3F9E"/>
    <w:rsid w:val="006B3FE1"/>
    <w:rsid w:val="006B4179"/>
    <w:rsid w:val="006B447C"/>
    <w:rsid w:val="006B4577"/>
    <w:rsid w:val="006B47A8"/>
    <w:rsid w:val="006B562A"/>
    <w:rsid w:val="006B5E1E"/>
    <w:rsid w:val="006B60D9"/>
    <w:rsid w:val="006B6174"/>
    <w:rsid w:val="006B6727"/>
    <w:rsid w:val="006B6F37"/>
    <w:rsid w:val="006B7047"/>
    <w:rsid w:val="006B7532"/>
    <w:rsid w:val="006C1549"/>
    <w:rsid w:val="006C25E5"/>
    <w:rsid w:val="006C358A"/>
    <w:rsid w:val="006C3FD7"/>
    <w:rsid w:val="006C45F4"/>
    <w:rsid w:val="006C4A97"/>
    <w:rsid w:val="006C4C2A"/>
    <w:rsid w:val="006C4CC6"/>
    <w:rsid w:val="006C5538"/>
    <w:rsid w:val="006C580C"/>
    <w:rsid w:val="006C5A3F"/>
    <w:rsid w:val="006C5C9C"/>
    <w:rsid w:val="006C6259"/>
    <w:rsid w:val="006C630B"/>
    <w:rsid w:val="006C658C"/>
    <w:rsid w:val="006C70B1"/>
    <w:rsid w:val="006C730B"/>
    <w:rsid w:val="006C7701"/>
    <w:rsid w:val="006D00EA"/>
    <w:rsid w:val="006D092D"/>
    <w:rsid w:val="006D0B25"/>
    <w:rsid w:val="006D0BCD"/>
    <w:rsid w:val="006D1843"/>
    <w:rsid w:val="006D1C83"/>
    <w:rsid w:val="006D1C8D"/>
    <w:rsid w:val="006D1E3C"/>
    <w:rsid w:val="006D2578"/>
    <w:rsid w:val="006D2757"/>
    <w:rsid w:val="006D28A6"/>
    <w:rsid w:val="006D2F4F"/>
    <w:rsid w:val="006D34AF"/>
    <w:rsid w:val="006D3733"/>
    <w:rsid w:val="006D4355"/>
    <w:rsid w:val="006D501A"/>
    <w:rsid w:val="006D5453"/>
    <w:rsid w:val="006D5B0B"/>
    <w:rsid w:val="006D5B49"/>
    <w:rsid w:val="006D6072"/>
    <w:rsid w:val="006D6474"/>
    <w:rsid w:val="006D6B28"/>
    <w:rsid w:val="006D6DDF"/>
    <w:rsid w:val="006D6DEC"/>
    <w:rsid w:val="006D6ECD"/>
    <w:rsid w:val="006D78D2"/>
    <w:rsid w:val="006D7D3C"/>
    <w:rsid w:val="006E084C"/>
    <w:rsid w:val="006E08F7"/>
    <w:rsid w:val="006E0B84"/>
    <w:rsid w:val="006E0DB4"/>
    <w:rsid w:val="006E160E"/>
    <w:rsid w:val="006E19ED"/>
    <w:rsid w:val="006E1AE6"/>
    <w:rsid w:val="006E23B7"/>
    <w:rsid w:val="006E2479"/>
    <w:rsid w:val="006E2493"/>
    <w:rsid w:val="006E3234"/>
    <w:rsid w:val="006E34FE"/>
    <w:rsid w:val="006E381A"/>
    <w:rsid w:val="006E3A92"/>
    <w:rsid w:val="006E3D6D"/>
    <w:rsid w:val="006E3FE2"/>
    <w:rsid w:val="006E433C"/>
    <w:rsid w:val="006E43E8"/>
    <w:rsid w:val="006E4B72"/>
    <w:rsid w:val="006E4D28"/>
    <w:rsid w:val="006E5270"/>
    <w:rsid w:val="006E5437"/>
    <w:rsid w:val="006E56A7"/>
    <w:rsid w:val="006E5AAA"/>
    <w:rsid w:val="006E5D72"/>
    <w:rsid w:val="006E5EB3"/>
    <w:rsid w:val="006E5F1F"/>
    <w:rsid w:val="006E604E"/>
    <w:rsid w:val="006E616C"/>
    <w:rsid w:val="006E66B4"/>
    <w:rsid w:val="006E6913"/>
    <w:rsid w:val="006E6BE9"/>
    <w:rsid w:val="006E6C32"/>
    <w:rsid w:val="006E6EF8"/>
    <w:rsid w:val="006E7511"/>
    <w:rsid w:val="006F029C"/>
    <w:rsid w:val="006F070A"/>
    <w:rsid w:val="006F0B4B"/>
    <w:rsid w:val="006F1321"/>
    <w:rsid w:val="006F1BF6"/>
    <w:rsid w:val="006F1CB6"/>
    <w:rsid w:val="006F1E08"/>
    <w:rsid w:val="006F2473"/>
    <w:rsid w:val="006F2625"/>
    <w:rsid w:val="006F2DD3"/>
    <w:rsid w:val="006F31B2"/>
    <w:rsid w:val="006F36F0"/>
    <w:rsid w:val="006F3D3D"/>
    <w:rsid w:val="006F4067"/>
    <w:rsid w:val="006F433D"/>
    <w:rsid w:val="006F43BC"/>
    <w:rsid w:val="006F539B"/>
    <w:rsid w:val="006F54B2"/>
    <w:rsid w:val="006F578E"/>
    <w:rsid w:val="006F5D1E"/>
    <w:rsid w:val="006F5F0C"/>
    <w:rsid w:val="006F6CA6"/>
    <w:rsid w:val="006F7179"/>
    <w:rsid w:val="006F71E4"/>
    <w:rsid w:val="006F7308"/>
    <w:rsid w:val="006F754D"/>
    <w:rsid w:val="006F7744"/>
    <w:rsid w:val="006F7BCC"/>
    <w:rsid w:val="006F7D95"/>
    <w:rsid w:val="0070004F"/>
    <w:rsid w:val="0070068E"/>
    <w:rsid w:val="00700DFB"/>
    <w:rsid w:val="00701007"/>
    <w:rsid w:val="00701209"/>
    <w:rsid w:val="0070208B"/>
    <w:rsid w:val="00702266"/>
    <w:rsid w:val="0070267F"/>
    <w:rsid w:val="007026C5"/>
    <w:rsid w:val="0070280A"/>
    <w:rsid w:val="00702E96"/>
    <w:rsid w:val="00702EEF"/>
    <w:rsid w:val="00702F5E"/>
    <w:rsid w:val="00703239"/>
    <w:rsid w:val="00703697"/>
    <w:rsid w:val="007041C7"/>
    <w:rsid w:val="007042FE"/>
    <w:rsid w:val="0070457E"/>
    <w:rsid w:val="00704716"/>
    <w:rsid w:val="00704B51"/>
    <w:rsid w:val="00704BE6"/>
    <w:rsid w:val="007054CE"/>
    <w:rsid w:val="00705A99"/>
    <w:rsid w:val="0070615C"/>
    <w:rsid w:val="00706F54"/>
    <w:rsid w:val="00706FF5"/>
    <w:rsid w:val="00706FFC"/>
    <w:rsid w:val="00707185"/>
    <w:rsid w:val="00707483"/>
    <w:rsid w:val="00707645"/>
    <w:rsid w:val="007076D5"/>
    <w:rsid w:val="00707BF6"/>
    <w:rsid w:val="0071042D"/>
    <w:rsid w:val="00710520"/>
    <w:rsid w:val="00710625"/>
    <w:rsid w:val="00710A74"/>
    <w:rsid w:val="00710EA6"/>
    <w:rsid w:val="007110C1"/>
    <w:rsid w:val="007110D9"/>
    <w:rsid w:val="00711253"/>
    <w:rsid w:val="00711A19"/>
    <w:rsid w:val="00712689"/>
    <w:rsid w:val="0071270D"/>
    <w:rsid w:val="007128ED"/>
    <w:rsid w:val="00712FD4"/>
    <w:rsid w:val="007130BF"/>
    <w:rsid w:val="00713314"/>
    <w:rsid w:val="00714026"/>
    <w:rsid w:val="007140D4"/>
    <w:rsid w:val="007144B2"/>
    <w:rsid w:val="007145CA"/>
    <w:rsid w:val="00714750"/>
    <w:rsid w:val="00715D7F"/>
    <w:rsid w:val="00715F37"/>
    <w:rsid w:val="007165AF"/>
    <w:rsid w:val="00716D27"/>
    <w:rsid w:val="00716E27"/>
    <w:rsid w:val="007179A9"/>
    <w:rsid w:val="0072051E"/>
    <w:rsid w:val="00721273"/>
    <w:rsid w:val="0072144E"/>
    <w:rsid w:val="00721684"/>
    <w:rsid w:val="007216D3"/>
    <w:rsid w:val="00721DF2"/>
    <w:rsid w:val="00721E16"/>
    <w:rsid w:val="0072214F"/>
    <w:rsid w:val="00722B90"/>
    <w:rsid w:val="00722C15"/>
    <w:rsid w:val="00722D79"/>
    <w:rsid w:val="007230FE"/>
    <w:rsid w:val="00723520"/>
    <w:rsid w:val="0072384C"/>
    <w:rsid w:val="00724410"/>
    <w:rsid w:val="007246D7"/>
    <w:rsid w:val="00724753"/>
    <w:rsid w:val="00724E38"/>
    <w:rsid w:val="0072506D"/>
    <w:rsid w:val="007250AF"/>
    <w:rsid w:val="0072580B"/>
    <w:rsid w:val="0072598F"/>
    <w:rsid w:val="00725B86"/>
    <w:rsid w:val="007262E6"/>
    <w:rsid w:val="00727118"/>
    <w:rsid w:val="007276A4"/>
    <w:rsid w:val="0073002D"/>
    <w:rsid w:val="007306DE"/>
    <w:rsid w:val="00730AB5"/>
    <w:rsid w:val="00730C3A"/>
    <w:rsid w:val="00732334"/>
    <w:rsid w:val="00732B35"/>
    <w:rsid w:val="00732B42"/>
    <w:rsid w:val="007330E7"/>
    <w:rsid w:val="0073335D"/>
    <w:rsid w:val="00733426"/>
    <w:rsid w:val="0073389D"/>
    <w:rsid w:val="00733AFD"/>
    <w:rsid w:val="00734073"/>
    <w:rsid w:val="0073412B"/>
    <w:rsid w:val="007342A4"/>
    <w:rsid w:val="007349E0"/>
    <w:rsid w:val="00734B0A"/>
    <w:rsid w:val="00734D69"/>
    <w:rsid w:val="00735236"/>
    <w:rsid w:val="00735588"/>
    <w:rsid w:val="00735E28"/>
    <w:rsid w:val="00736320"/>
    <w:rsid w:val="0073676F"/>
    <w:rsid w:val="00736CCE"/>
    <w:rsid w:val="00741230"/>
    <w:rsid w:val="00741313"/>
    <w:rsid w:val="0074139F"/>
    <w:rsid w:val="00741944"/>
    <w:rsid w:val="007423D9"/>
    <w:rsid w:val="00742945"/>
    <w:rsid w:val="00743846"/>
    <w:rsid w:val="0074404A"/>
    <w:rsid w:val="0074433F"/>
    <w:rsid w:val="007447B3"/>
    <w:rsid w:val="007448D2"/>
    <w:rsid w:val="00744D56"/>
    <w:rsid w:val="00744E0C"/>
    <w:rsid w:val="00744FC8"/>
    <w:rsid w:val="00745513"/>
    <w:rsid w:val="00745A3C"/>
    <w:rsid w:val="00745B07"/>
    <w:rsid w:val="0074614B"/>
    <w:rsid w:val="00746545"/>
    <w:rsid w:val="007468FE"/>
    <w:rsid w:val="00746C9A"/>
    <w:rsid w:val="00746D0D"/>
    <w:rsid w:val="007476C9"/>
    <w:rsid w:val="00747909"/>
    <w:rsid w:val="00747A3C"/>
    <w:rsid w:val="00747BAD"/>
    <w:rsid w:val="00747DC6"/>
    <w:rsid w:val="00747FEF"/>
    <w:rsid w:val="007504C7"/>
    <w:rsid w:val="00750988"/>
    <w:rsid w:val="007511FD"/>
    <w:rsid w:val="007514E4"/>
    <w:rsid w:val="00751799"/>
    <w:rsid w:val="0075185B"/>
    <w:rsid w:val="00751F05"/>
    <w:rsid w:val="007521A7"/>
    <w:rsid w:val="007521CD"/>
    <w:rsid w:val="00752C18"/>
    <w:rsid w:val="0075309A"/>
    <w:rsid w:val="00753198"/>
    <w:rsid w:val="007532DF"/>
    <w:rsid w:val="00753718"/>
    <w:rsid w:val="00753EC3"/>
    <w:rsid w:val="0075406C"/>
    <w:rsid w:val="007540FF"/>
    <w:rsid w:val="007544F4"/>
    <w:rsid w:val="007547D8"/>
    <w:rsid w:val="00754A01"/>
    <w:rsid w:val="00755255"/>
    <w:rsid w:val="00755459"/>
    <w:rsid w:val="00755A88"/>
    <w:rsid w:val="00755C4F"/>
    <w:rsid w:val="00756905"/>
    <w:rsid w:val="00756A7A"/>
    <w:rsid w:val="00756AF3"/>
    <w:rsid w:val="0075709E"/>
    <w:rsid w:val="00757411"/>
    <w:rsid w:val="00757536"/>
    <w:rsid w:val="00757ACF"/>
    <w:rsid w:val="00757BD4"/>
    <w:rsid w:val="00757C30"/>
    <w:rsid w:val="00757FCD"/>
    <w:rsid w:val="00760692"/>
    <w:rsid w:val="00760D43"/>
    <w:rsid w:val="00760EA7"/>
    <w:rsid w:val="0076114F"/>
    <w:rsid w:val="007611A1"/>
    <w:rsid w:val="007612D6"/>
    <w:rsid w:val="007614A0"/>
    <w:rsid w:val="007619B7"/>
    <w:rsid w:val="00761AFC"/>
    <w:rsid w:val="00761C95"/>
    <w:rsid w:val="007623E7"/>
    <w:rsid w:val="00762429"/>
    <w:rsid w:val="00762A3A"/>
    <w:rsid w:val="00763A2D"/>
    <w:rsid w:val="00763F4A"/>
    <w:rsid w:val="0076418D"/>
    <w:rsid w:val="007643F5"/>
    <w:rsid w:val="007646E1"/>
    <w:rsid w:val="00764A75"/>
    <w:rsid w:val="00764B89"/>
    <w:rsid w:val="0076531C"/>
    <w:rsid w:val="007655EB"/>
    <w:rsid w:val="00765CC6"/>
    <w:rsid w:val="00765E14"/>
    <w:rsid w:val="00766038"/>
    <w:rsid w:val="00766150"/>
    <w:rsid w:val="0076646A"/>
    <w:rsid w:val="00766807"/>
    <w:rsid w:val="00766A17"/>
    <w:rsid w:val="00767099"/>
    <w:rsid w:val="007673CF"/>
    <w:rsid w:val="007678EF"/>
    <w:rsid w:val="00767936"/>
    <w:rsid w:val="00767AD4"/>
    <w:rsid w:val="00767BE3"/>
    <w:rsid w:val="00767DDF"/>
    <w:rsid w:val="00770A73"/>
    <w:rsid w:val="0077109B"/>
    <w:rsid w:val="007712B6"/>
    <w:rsid w:val="00771342"/>
    <w:rsid w:val="0077164C"/>
    <w:rsid w:val="00771D9A"/>
    <w:rsid w:val="00771E15"/>
    <w:rsid w:val="00772133"/>
    <w:rsid w:val="0077242E"/>
    <w:rsid w:val="00772CCB"/>
    <w:rsid w:val="007730F7"/>
    <w:rsid w:val="007738E8"/>
    <w:rsid w:val="007741E3"/>
    <w:rsid w:val="00774496"/>
    <w:rsid w:val="00774608"/>
    <w:rsid w:val="00774CE3"/>
    <w:rsid w:val="00775790"/>
    <w:rsid w:val="00775822"/>
    <w:rsid w:val="00775B48"/>
    <w:rsid w:val="00775D65"/>
    <w:rsid w:val="007765AD"/>
    <w:rsid w:val="00776B84"/>
    <w:rsid w:val="00776C4E"/>
    <w:rsid w:val="00777158"/>
    <w:rsid w:val="00777380"/>
    <w:rsid w:val="00777FC2"/>
    <w:rsid w:val="0078010E"/>
    <w:rsid w:val="007801AB"/>
    <w:rsid w:val="00780CA9"/>
    <w:rsid w:val="00780DAE"/>
    <w:rsid w:val="00780EED"/>
    <w:rsid w:val="00781901"/>
    <w:rsid w:val="007819E8"/>
    <w:rsid w:val="00781B66"/>
    <w:rsid w:val="00781C70"/>
    <w:rsid w:val="007820A9"/>
    <w:rsid w:val="0078370B"/>
    <w:rsid w:val="00783789"/>
    <w:rsid w:val="00783A17"/>
    <w:rsid w:val="00783DF3"/>
    <w:rsid w:val="0078443C"/>
    <w:rsid w:val="007844A6"/>
    <w:rsid w:val="0078457B"/>
    <w:rsid w:val="007856A8"/>
    <w:rsid w:val="00786393"/>
    <w:rsid w:val="00786614"/>
    <w:rsid w:val="00786684"/>
    <w:rsid w:val="00786940"/>
    <w:rsid w:val="007870F1"/>
    <w:rsid w:val="00787758"/>
    <w:rsid w:val="0078795A"/>
    <w:rsid w:val="0079005C"/>
    <w:rsid w:val="007900D4"/>
    <w:rsid w:val="00790EE1"/>
    <w:rsid w:val="00790FDA"/>
    <w:rsid w:val="007910F5"/>
    <w:rsid w:val="007912F9"/>
    <w:rsid w:val="0079132D"/>
    <w:rsid w:val="0079149B"/>
    <w:rsid w:val="00791817"/>
    <w:rsid w:val="00791BAE"/>
    <w:rsid w:val="0079262A"/>
    <w:rsid w:val="00792632"/>
    <w:rsid w:val="007929B3"/>
    <w:rsid w:val="00792FA2"/>
    <w:rsid w:val="00793068"/>
    <w:rsid w:val="0079319A"/>
    <w:rsid w:val="00794183"/>
    <w:rsid w:val="0079441C"/>
    <w:rsid w:val="00794663"/>
    <w:rsid w:val="00794A8C"/>
    <w:rsid w:val="007955CA"/>
    <w:rsid w:val="0079574C"/>
    <w:rsid w:val="007958C9"/>
    <w:rsid w:val="00795DA3"/>
    <w:rsid w:val="007961E1"/>
    <w:rsid w:val="00796313"/>
    <w:rsid w:val="00796887"/>
    <w:rsid w:val="00797C73"/>
    <w:rsid w:val="00797EC8"/>
    <w:rsid w:val="007A0111"/>
    <w:rsid w:val="007A0156"/>
    <w:rsid w:val="007A0751"/>
    <w:rsid w:val="007A08E6"/>
    <w:rsid w:val="007A17A1"/>
    <w:rsid w:val="007A1A3C"/>
    <w:rsid w:val="007A264F"/>
    <w:rsid w:val="007A2FE1"/>
    <w:rsid w:val="007A30FC"/>
    <w:rsid w:val="007A33DD"/>
    <w:rsid w:val="007A340C"/>
    <w:rsid w:val="007A3878"/>
    <w:rsid w:val="007A3FE9"/>
    <w:rsid w:val="007A4783"/>
    <w:rsid w:val="007A4D74"/>
    <w:rsid w:val="007A4EB7"/>
    <w:rsid w:val="007A4F38"/>
    <w:rsid w:val="007A50E1"/>
    <w:rsid w:val="007A5356"/>
    <w:rsid w:val="007A55AA"/>
    <w:rsid w:val="007A57D6"/>
    <w:rsid w:val="007A57EA"/>
    <w:rsid w:val="007A5E92"/>
    <w:rsid w:val="007A65D9"/>
    <w:rsid w:val="007A70D1"/>
    <w:rsid w:val="007A7186"/>
    <w:rsid w:val="007A73F8"/>
    <w:rsid w:val="007A7757"/>
    <w:rsid w:val="007A796B"/>
    <w:rsid w:val="007A7CEE"/>
    <w:rsid w:val="007B07FD"/>
    <w:rsid w:val="007B08D7"/>
    <w:rsid w:val="007B0B29"/>
    <w:rsid w:val="007B0D36"/>
    <w:rsid w:val="007B1FB2"/>
    <w:rsid w:val="007B23BF"/>
    <w:rsid w:val="007B2454"/>
    <w:rsid w:val="007B36AD"/>
    <w:rsid w:val="007B3B0D"/>
    <w:rsid w:val="007B3F4B"/>
    <w:rsid w:val="007B44EA"/>
    <w:rsid w:val="007B4E80"/>
    <w:rsid w:val="007B57AC"/>
    <w:rsid w:val="007B5A33"/>
    <w:rsid w:val="007B6007"/>
    <w:rsid w:val="007B607E"/>
    <w:rsid w:val="007B609F"/>
    <w:rsid w:val="007B6863"/>
    <w:rsid w:val="007B698C"/>
    <w:rsid w:val="007B6E97"/>
    <w:rsid w:val="007B6F91"/>
    <w:rsid w:val="007C0374"/>
    <w:rsid w:val="007C11D0"/>
    <w:rsid w:val="007C18ED"/>
    <w:rsid w:val="007C203C"/>
    <w:rsid w:val="007C283A"/>
    <w:rsid w:val="007C2B6C"/>
    <w:rsid w:val="007C2DB3"/>
    <w:rsid w:val="007C310D"/>
    <w:rsid w:val="007C329E"/>
    <w:rsid w:val="007C44D5"/>
    <w:rsid w:val="007C4CAC"/>
    <w:rsid w:val="007C4F29"/>
    <w:rsid w:val="007C5143"/>
    <w:rsid w:val="007C5BA4"/>
    <w:rsid w:val="007C5E79"/>
    <w:rsid w:val="007C5F01"/>
    <w:rsid w:val="007C5F6F"/>
    <w:rsid w:val="007C5FCF"/>
    <w:rsid w:val="007C61CE"/>
    <w:rsid w:val="007C65C4"/>
    <w:rsid w:val="007C6CF3"/>
    <w:rsid w:val="007C7B3E"/>
    <w:rsid w:val="007C7F16"/>
    <w:rsid w:val="007D03C2"/>
    <w:rsid w:val="007D0E0C"/>
    <w:rsid w:val="007D0F15"/>
    <w:rsid w:val="007D1209"/>
    <w:rsid w:val="007D121B"/>
    <w:rsid w:val="007D137F"/>
    <w:rsid w:val="007D183A"/>
    <w:rsid w:val="007D1B79"/>
    <w:rsid w:val="007D1C7F"/>
    <w:rsid w:val="007D1D9D"/>
    <w:rsid w:val="007D216F"/>
    <w:rsid w:val="007D258C"/>
    <w:rsid w:val="007D27F7"/>
    <w:rsid w:val="007D2BC2"/>
    <w:rsid w:val="007D3082"/>
    <w:rsid w:val="007D34A4"/>
    <w:rsid w:val="007D36C3"/>
    <w:rsid w:val="007D3F0E"/>
    <w:rsid w:val="007D3FBF"/>
    <w:rsid w:val="007D4368"/>
    <w:rsid w:val="007D45FA"/>
    <w:rsid w:val="007D46FB"/>
    <w:rsid w:val="007D481A"/>
    <w:rsid w:val="007D4B8D"/>
    <w:rsid w:val="007D4F46"/>
    <w:rsid w:val="007D544D"/>
    <w:rsid w:val="007D57F1"/>
    <w:rsid w:val="007D5DB8"/>
    <w:rsid w:val="007D5DDC"/>
    <w:rsid w:val="007D5F7A"/>
    <w:rsid w:val="007D6473"/>
    <w:rsid w:val="007D64D2"/>
    <w:rsid w:val="007D689A"/>
    <w:rsid w:val="007D6B2E"/>
    <w:rsid w:val="007D6C0D"/>
    <w:rsid w:val="007D6F46"/>
    <w:rsid w:val="007D703C"/>
    <w:rsid w:val="007D75B2"/>
    <w:rsid w:val="007D799A"/>
    <w:rsid w:val="007E013F"/>
    <w:rsid w:val="007E024E"/>
    <w:rsid w:val="007E06FF"/>
    <w:rsid w:val="007E0B49"/>
    <w:rsid w:val="007E0E62"/>
    <w:rsid w:val="007E120B"/>
    <w:rsid w:val="007E1A2E"/>
    <w:rsid w:val="007E1B17"/>
    <w:rsid w:val="007E1E4B"/>
    <w:rsid w:val="007E2063"/>
    <w:rsid w:val="007E213C"/>
    <w:rsid w:val="007E2227"/>
    <w:rsid w:val="007E24F2"/>
    <w:rsid w:val="007E264E"/>
    <w:rsid w:val="007E2929"/>
    <w:rsid w:val="007E294A"/>
    <w:rsid w:val="007E3819"/>
    <w:rsid w:val="007E38AC"/>
    <w:rsid w:val="007E3A22"/>
    <w:rsid w:val="007E3E6F"/>
    <w:rsid w:val="007E3F4B"/>
    <w:rsid w:val="007E4A74"/>
    <w:rsid w:val="007E4AB2"/>
    <w:rsid w:val="007E4B9C"/>
    <w:rsid w:val="007E4BAA"/>
    <w:rsid w:val="007E4C3F"/>
    <w:rsid w:val="007E67D9"/>
    <w:rsid w:val="007E698B"/>
    <w:rsid w:val="007E6E43"/>
    <w:rsid w:val="007E72F5"/>
    <w:rsid w:val="007E73E8"/>
    <w:rsid w:val="007E75BF"/>
    <w:rsid w:val="007E76BE"/>
    <w:rsid w:val="007E7C47"/>
    <w:rsid w:val="007E7CDC"/>
    <w:rsid w:val="007F00E5"/>
    <w:rsid w:val="007F161B"/>
    <w:rsid w:val="007F1B7F"/>
    <w:rsid w:val="007F1E27"/>
    <w:rsid w:val="007F2320"/>
    <w:rsid w:val="007F251C"/>
    <w:rsid w:val="007F34B7"/>
    <w:rsid w:val="007F3DA0"/>
    <w:rsid w:val="007F4205"/>
    <w:rsid w:val="007F45C5"/>
    <w:rsid w:val="007F4678"/>
    <w:rsid w:val="007F4D9A"/>
    <w:rsid w:val="007F4E5D"/>
    <w:rsid w:val="007F4EB2"/>
    <w:rsid w:val="007F54F1"/>
    <w:rsid w:val="007F55E5"/>
    <w:rsid w:val="007F5DE8"/>
    <w:rsid w:val="007F670C"/>
    <w:rsid w:val="007F678D"/>
    <w:rsid w:val="007F6876"/>
    <w:rsid w:val="007F794C"/>
    <w:rsid w:val="007F7CE3"/>
    <w:rsid w:val="007F7F5A"/>
    <w:rsid w:val="00800137"/>
    <w:rsid w:val="0080045C"/>
    <w:rsid w:val="00800476"/>
    <w:rsid w:val="0080085A"/>
    <w:rsid w:val="00800B58"/>
    <w:rsid w:val="00801217"/>
    <w:rsid w:val="00801922"/>
    <w:rsid w:val="00801EEB"/>
    <w:rsid w:val="0080262A"/>
    <w:rsid w:val="008026E5"/>
    <w:rsid w:val="0080278C"/>
    <w:rsid w:val="0080288E"/>
    <w:rsid w:val="008029F3"/>
    <w:rsid w:val="008035CD"/>
    <w:rsid w:val="00803B45"/>
    <w:rsid w:val="00804F35"/>
    <w:rsid w:val="008051F9"/>
    <w:rsid w:val="00805375"/>
    <w:rsid w:val="008054A1"/>
    <w:rsid w:val="0080559B"/>
    <w:rsid w:val="008059DC"/>
    <w:rsid w:val="00805B7A"/>
    <w:rsid w:val="00805DC6"/>
    <w:rsid w:val="0080607A"/>
    <w:rsid w:val="008061A4"/>
    <w:rsid w:val="00806335"/>
    <w:rsid w:val="0080687D"/>
    <w:rsid w:val="0080717E"/>
    <w:rsid w:val="008078DB"/>
    <w:rsid w:val="00807CE0"/>
    <w:rsid w:val="00807F35"/>
    <w:rsid w:val="00807FC5"/>
    <w:rsid w:val="00810203"/>
    <w:rsid w:val="008102B9"/>
    <w:rsid w:val="008104D6"/>
    <w:rsid w:val="00810668"/>
    <w:rsid w:val="0081070C"/>
    <w:rsid w:val="00810ACD"/>
    <w:rsid w:val="00810C2C"/>
    <w:rsid w:val="008119F3"/>
    <w:rsid w:val="00811E41"/>
    <w:rsid w:val="00811F74"/>
    <w:rsid w:val="00812052"/>
    <w:rsid w:val="008121A2"/>
    <w:rsid w:val="008125B3"/>
    <w:rsid w:val="0081267F"/>
    <w:rsid w:val="00812F39"/>
    <w:rsid w:val="00813100"/>
    <w:rsid w:val="00813B1B"/>
    <w:rsid w:val="00813B52"/>
    <w:rsid w:val="00813C97"/>
    <w:rsid w:val="00814416"/>
    <w:rsid w:val="00814564"/>
    <w:rsid w:val="008149E9"/>
    <w:rsid w:val="008149F1"/>
    <w:rsid w:val="00814CAC"/>
    <w:rsid w:val="0081535B"/>
    <w:rsid w:val="008153CD"/>
    <w:rsid w:val="008157E8"/>
    <w:rsid w:val="00815C9C"/>
    <w:rsid w:val="00816028"/>
    <w:rsid w:val="008160F5"/>
    <w:rsid w:val="008162E3"/>
    <w:rsid w:val="00816442"/>
    <w:rsid w:val="0081647A"/>
    <w:rsid w:val="0081695F"/>
    <w:rsid w:val="008201B8"/>
    <w:rsid w:val="0082037D"/>
    <w:rsid w:val="00820907"/>
    <w:rsid w:val="00820E93"/>
    <w:rsid w:val="00820EDB"/>
    <w:rsid w:val="00820EDF"/>
    <w:rsid w:val="0082106D"/>
    <w:rsid w:val="0082127D"/>
    <w:rsid w:val="008213FD"/>
    <w:rsid w:val="0082155C"/>
    <w:rsid w:val="00821629"/>
    <w:rsid w:val="008218AC"/>
    <w:rsid w:val="008218B5"/>
    <w:rsid w:val="00821A91"/>
    <w:rsid w:val="00821ACA"/>
    <w:rsid w:val="0082218A"/>
    <w:rsid w:val="00822896"/>
    <w:rsid w:val="00822BF6"/>
    <w:rsid w:val="008232F5"/>
    <w:rsid w:val="00823576"/>
    <w:rsid w:val="0082390D"/>
    <w:rsid w:val="00823D18"/>
    <w:rsid w:val="008242D6"/>
    <w:rsid w:val="008250E3"/>
    <w:rsid w:val="0082529F"/>
    <w:rsid w:val="008252FA"/>
    <w:rsid w:val="00826405"/>
    <w:rsid w:val="00826F2C"/>
    <w:rsid w:val="0082707B"/>
    <w:rsid w:val="0082716D"/>
    <w:rsid w:val="008272A1"/>
    <w:rsid w:val="00827F02"/>
    <w:rsid w:val="00827F15"/>
    <w:rsid w:val="008302B2"/>
    <w:rsid w:val="008308D0"/>
    <w:rsid w:val="0083113F"/>
    <w:rsid w:val="0083123A"/>
    <w:rsid w:val="008312E5"/>
    <w:rsid w:val="00831C39"/>
    <w:rsid w:val="00831E8E"/>
    <w:rsid w:val="008326E6"/>
    <w:rsid w:val="00832D81"/>
    <w:rsid w:val="00832EBE"/>
    <w:rsid w:val="00832F04"/>
    <w:rsid w:val="00833803"/>
    <w:rsid w:val="008338A0"/>
    <w:rsid w:val="008338A5"/>
    <w:rsid w:val="00833F2B"/>
    <w:rsid w:val="00834211"/>
    <w:rsid w:val="0083435C"/>
    <w:rsid w:val="008343F5"/>
    <w:rsid w:val="0083529F"/>
    <w:rsid w:val="008353EE"/>
    <w:rsid w:val="00835614"/>
    <w:rsid w:val="00835F75"/>
    <w:rsid w:val="00836352"/>
    <w:rsid w:val="00836723"/>
    <w:rsid w:val="00836B66"/>
    <w:rsid w:val="0083701C"/>
    <w:rsid w:val="00837282"/>
    <w:rsid w:val="00837350"/>
    <w:rsid w:val="0084046C"/>
    <w:rsid w:val="00840B4B"/>
    <w:rsid w:val="008410AC"/>
    <w:rsid w:val="0084137F"/>
    <w:rsid w:val="008417F7"/>
    <w:rsid w:val="00841856"/>
    <w:rsid w:val="00841B68"/>
    <w:rsid w:val="00841D97"/>
    <w:rsid w:val="008420FA"/>
    <w:rsid w:val="00842828"/>
    <w:rsid w:val="00842899"/>
    <w:rsid w:val="00842EF6"/>
    <w:rsid w:val="008435EF"/>
    <w:rsid w:val="00843C5A"/>
    <w:rsid w:val="00844173"/>
    <w:rsid w:val="00844350"/>
    <w:rsid w:val="00844DE8"/>
    <w:rsid w:val="00844EC2"/>
    <w:rsid w:val="0084551B"/>
    <w:rsid w:val="00845907"/>
    <w:rsid w:val="008462D7"/>
    <w:rsid w:val="008466BD"/>
    <w:rsid w:val="00846DDC"/>
    <w:rsid w:val="00847025"/>
    <w:rsid w:val="008470FF"/>
    <w:rsid w:val="0084778B"/>
    <w:rsid w:val="008479C2"/>
    <w:rsid w:val="00847D85"/>
    <w:rsid w:val="00847E32"/>
    <w:rsid w:val="008507E6"/>
    <w:rsid w:val="00851076"/>
    <w:rsid w:val="0085165F"/>
    <w:rsid w:val="00851D66"/>
    <w:rsid w:val="008523C6"/>
    <w:rsid w:val="00852662"/>
    <w:rsid w:val="00852AF5"/>
    <w:rsid w:val="00852B60"/>
    <w:rsid w:val="00853078"/>
    <w:rsid w:val="00853677"/>
    <w:rsid w:val="008537EB"/>
    <w:rsid w:val="00853A7E"/>
    <w:rsid w:val="00853E29"/>
    <w:rsid w:val="00853E53"/>
    <w:rsid w:val="00853EF7"/>
    <w:rsid w:val="0085515D"/>
    <w:rsid w:val="0085518C"/>
    <w:rsid w:val="008554B2"/>
    <w:rsid w:val="008554B9"/>
    <w:rsid w:val="0085554C"/>
    <w:rsid w:val="00855F59"/>
    <w:rsid w:val="0085620B"/>
    <w:rsid w:val="0085676D"/>
    <w:rsid w:val="00856771"/>
    <w:rsid w:val="008569EC"/>
    <w:rsid w:val="00856F52"/>
    <w:rsid w:val="0085719D"/>
    <w:rsid w:val="00857B8B"/>
    <w:rsid w:val="00857F67"/>
    <w:rsid w:val="00860101"/>
    <w:rsid w:val="008604CB"/>
    <w:rsid w:val="00860B6A"/>
    <w:rsid w:val="00862626"/>
    <w:rsid w:val="0086295B"/>
    <w:rsid w:val="00862A9E"/>
    <w:rsid w:val="00863A24"/>
    <w:rsid w:val="0086437F"/>
    <w:rsid w:val="00864D9B"/>
    <w:rsid w:val="0086502F"/>
    <w:rsid w:val="00865288"/>
    <w:rsid w:val="008659AC"/>
    <w:rsid w:val="00865A3D"/>
    <w:rsid w:val="00865FC8"/>
    <w:rsid w:val="00866264"/>
    <w:rsid w:val="00866646"/>
    <w:rsid w:val="00866A48"/>
    <w:rsid w:val="00866B16"/>
    <w:rsid w:val="00866C0E"/>
    <w:rsid w:val="00867222"/>
    <w:rsid w:val="00870EFA"/>
    <w:rsid w:val="008710D8"/>
    <w:rsid w:val="008713A5"/>
    <w:rsid w:val="00871767"/>
    <w:rsid w:val="008719D5"/>
    <w:rsid w:val="00871C80"/>
    <w:rsid w:val="00871FBD"/>
    <w:rsid w:val="008720A0"/>
    <w:rsid w:val="0087231A"/>
    <w:rsid w:val="0087279D"/>
    <w:rsid w:val="00872FC2"/>
    <w:rsid w:val="008735BC"/>
    <w:rsid w:val="00873601"/>
    <w:rsid w:val="00873634"/>
    <w:rsid w:val="0087393B"/>
    <w:rsid w:val="00873EAC"/>
    <w:rsid w:val="00874322"/>
    <w:rsid w:val="008745A5"/>
    <w:rsid w:val="00874648"/>
    <w:rsid w:val="00874CB7"/>
    <w:rsid w:val="00875139"/>
    <w:rsid w:val="00875707"/>
    <w:rsid w:val="008758F7"/>
    <w:rsid w:val="008764C6"/>
    <w:rsid w:val="008767C7"/>
    <w:rsid w:val="00876A28"/>
    <w:rsid w:val="00876E86"/>
    <w:rsid w:val="0087700F"/>
    <w:rsid w:val="00877564"/>
    <w:rsid w:val="00877CCE"/>
    <w:rsid w:val="00880056"/>
    <w:rsid w:val="00880202"/>
    <w:rsid w:val="00880A90"/>
    <w:rsid w:val="00880C2B"/>
    <w:rsid w:val="00880D53"/>
    <w:rsid w:val="00880D5D"/>
    <w:rsid w:val="00880DF4"/>
    <w:rsid w:val="00880EAA"/>
    <w:rsid w:val="0088114D"/>
    <w:rsid w:val="008813BD"/>
    <w:rsid w:val="00881734"/>
    <w:rsid w:val="0088183F"/>
    <w:rsid w:val="008819EF"/>
    <w:rsid w:val="00881AA8"/>
    <w:rsid w:val="00881ADB"/>
    <w:rsid w:val="00882204"/>
    <w:rsid w:val="0088231B"/>
    <w:rsid w:val="0088266D"/>
    <w:rsid w:val="00882F09"/>
    <w:rsid w:val="008833ED"/>
    <w:rsid w:val="008836D6"/>
    <w:rsid w:val="00883CEF"/>
    <w:rsid w:val="00884496"/>
    <w:rsid w:val="00884557"/>
    <w:rsid w:val="00884725"/>
    <w:rsid w:val="00884A5B"/>
    <w:rsid w:val="00884EF4"/>
    <w:rsid w:val="00885466"/>
    <w:rsid w:val="00885A34"/>
    <w:rsid w:val="0088603F"/>
    <w:rsid w:val="0088622E"/>
    <w:rsid w:val="00886633"/>
    <w:rsid w:val="0088682F"/>
    <w:rsid w:val="00886AE1"/>
    <w:rsid w:val="0088727B"/>
    <w:rsid w:val="0088751B"/>
    <w:rsid w:val="008901B1"/>
    <w:rsid w:val="008902CF"/>
    <w:rsid w:val="008903B6"/>
    <w:rsid w:val="00890573"/>
    <w:rsid w:val="0089089C"/>
    <w:rsid w:val="008908C2"/>
    <w:rsid w:val="00890A8D"/>
    <w:rsid w:val="00890D0A"/>
    <w:rsid w:val="00891029"/>
    <w:rsid w:val="00891050"/>
    <w:rsid w:val="0089204F"/>
    <w:rsid w:val="008920E7"/>
    <w:rsid w:val="00892553"/>
    <w:rsid w:val="00892830"/>
    <w:rsid w:val="008928D8"/>
    <w:rsid w:val="008931BF"/>
    <w:rsid w:val="00893866"/>
    <w:rsid w:val="00893A20"/>
    <w:rsid w:val="00893A80"/>
    <w:rsid w:val="00893AE1"/>
    <w:rsid w:val="00893F19"/>
    <w:rsid w:val="00894407"/>
    <w:rsid w:val="0089496C"/>
    <w:rsid w:val="00894AF4"/>
    <w:rsid w:val="00894C2D"/>
    <w:rsid w:val="008957CA"/>
    <w:rsid w:val="00895A8D"/>
    <w:rsid w:val="00896334"/>
    <w:rsid w:val="00896A3B"/>
    <w:rsid w:val="00897755"/>
    <w:rsid w:val="00897AC0"/>
    <w:rsid w:val="00897B8D"/>
    <w:rsid w:val="00897D29"/>
    <w:rsid w:val="008A08FE"/>
    <w:rsid w:val="008A0AF1"/>
    <w:rsid w:val="008A10B5"/>
    <w:rsid w:val="008A1175"/>
    <w:rsid w:val="008A1436"/>
    <w:rsid w:val="008A1549"/>
    <w:rsid w:val="008A1660"/>
    <w:rsid w:val="008A1F5D"/>
    <w:rsid w:val="008A24DD"/>
    <w:rsid w:val="008A27FF"/>
    <w:rsid w:val="008A2C27"/>
    <w:rsid w:val="008A3853"/>
    <w:rsid w:val="008A428F"/>
    <w:rsid w:val="008A429F"/>
    <w:rsid w:val="008A469B"/>
    <w:rsid w:val="008A4B00"/>
    <w:rsid w:val="008A4D08"/>
    <w:rsid w:val="008A4E92"/>
    <w:rsid w:val="008A556F"/>
    <w:rsid w:val="008A55AE"/>
    <w:rsid w:val="008A57F9"/>
    <w:rsid w:val="008A58A7"/>
    <w:rsid w:val="008A62CE"/>
    <w:rsid w:val="008A6475"/>
    <w:rsid w:val="008A6787"/>
    <w:rsid w:val="008A7313"/>
    <w:rsid w:val="008A75C3"/>
    <w:rsid w:val="008A7DB3"/>
    <w:rsid w:val="008B0089"/>
    <w:rsid w:val="008B0314"/>
    <w:rsid w:val="008B1082"/>
    <w:rsid w:val="008B1279"/>
    <w:rsid w:val="008B16C0"/>
    <w:rsid w:val="008B2521"/>
    <w:rsid w:val="008B2612"/>
    <w:rsid w:val="008B2C54"/>
    <w:rsid w:val="008B2D62"/>
    <w:rsid w:val="008B2D83"/>
    <w:rsid w:val="008B30A4"/>
    <w:rsid w:val="008B33CB"/>
    <w:rsid w:val="008B3469"/>
    <w:rsid w:val="008B3BE7"/>
    <w:rsid w:val="008B402C"/>
    <w:rsid w:val="008B4143"/>
    <w:rsid w:val="008B54B1"/>
    <w:rsid w:val="008B560D"/>
    <w:rsid w:val="008B5A14"/>
    <w:rsid w:val="008B612B"/>
    <w:rsid w:val="008B646E"/>
    <w:rsid w:val="008B6AAA"/>
    <w:rsid w:val="008B6E18"/>
    <w:rsid w:val="008B6E92"/>
    <w:rsid w:val="008B6EAB"/>
    <w:rsid w:val="008B7279"/>
    <w:rsid w:val="008B74A1"/>
    <w:rsid w:val="008B7F71"/>
    <w:rsid w:val="008C00A1"/>
    <w:rsid w:val="008C01AA"/>
    <w:rsid w:val="008C0923"/>
    <w:rsid w:val="008C0F2E"/>
    <w:rsid w:val="008C16A1"/>
    <w:rsid w:val="008C1AF1"/>
    <w:rsid w:val="008C2123"/>
    <w:rsid w:val="008C249A"/>
    <w:rsid w:val="008C282B"/>
    <w:rsid w:val="008C34AF"/>
    <w:rsid w:val="008C363B"/>
    <w:rsid w:val="008C36A4"/>
    <w:rsid w:val="008C388A"/>
    <w:rsid w:val="008C38D0"/>
    <w:rsid w:val="008C3E1E"/>
    <w:rsid w:val="008C3E5D"/>
    <w:rsid w:val="008C4B96"/>
    <w:rsid w:val="008C4FE6"/>
    <w:rsid w:val="008C6223"/>
    <w:rsid w:val="008C6252"/>
    <w:rsid w:val="008C6371"/>
    <w:rsid w:val="008C6AA4"/>
    <w:rsid w:val="008C6AB7"/>
    <w:rsid w:val="008C73A2"/>
    <w:rsid w:val="008C74FD"/>
    <w:rsid w:val="008C7987"/>
    <w:rsid w:val="008D016A"/>
    <w:rsid w:val="008D0A3D"/>
    <w:rsid w:val="008D0C57"/>
    <w:rsid w:val="008D167C"/>
    <w:rsid w:val="008D1B79"/>
    <w:rsid w:val="008D1D59"/>
    <w:rsid w:val="008D1E20"/>
    <w:rsid w:val="008D22BC"/>
    <w:rsid w:val="008D254E"/>
    <w:rsid w:val="008D2757"/>
    <w:rsid w:val="008D2B7D"/>
    <w:rsid w:val="008D2CCC"/>
    <w:rsid w:val="008D2E8C"/>
    <w:rsid w:val="008D3085"/>
    <w:rsid w:val="008D377A"/>
    <w:rsid w:val="008D3922"/>
    <w:rsid w:val="008D3B44"/>
    <w:rsid w:val="008D3F5C"/>
    <w:rsid w:val="008D413A"/>
    <w:rsid w:val="008D41DA"/>
    <w:rsid w:val="008D4645"/>
    <w:rsid w:val="008D4B4B"/>
    <w:rsid w:val="008D4B78"/>
    <w:rsid w:val="008D5070"/>
    <w:rsid w:val="008D514A"/>
    <w:rsid w:val="008D572B"/>
    <w:rsid w:val="008D585B"/>
    <w:rsid w:val="008D6AD0"/>
    <w:rsid w:val="008D6B00"/>
    <w:rsid w:val="008D6B25"/>
    <w:rsid w:val="008D6C65"/>
    <w:rsid w:val="008D6E4D"/>
    <w:rsid w:val="008D6EA0"/>
    <w:rsid w:val="008D70A4"/>
    <w:rsid w:val="008D71AB"/>
    <w:rsid w:val="008D78EF"/>
    <w:rsid w:val="008D7973"/>
    <w:rsid w:val="008D7BC4"/>
    <w:rsid w:val="008E02F2"/>
    <w:rsid w:val="008E0380"/>
    <w:rsid w:val="008E0834"/>
    <w:rsid w:val="008E12B5"/>
    <w:rsid w:val="008E1632"/>
    <w:rsid w:val="008E1DFD"/>
    <w:rsid w:val="008E29A5"/>
    <w:rsid w:val="008E36DB"/>
    <w:rsid w:val="008E484B"/>
    <w:rsid w:val="008E54E3"/>
    <w:rsid w:val="008E559B"/>
    <w:rsid w:val="008E581D"/>
    <w:rsid w:val="008E5B91"/>
    <w:rsid w:val="008E6065"/>
    <w:rsid w:val="008E6164"/>
    <w:rsid w:val="008E6226"/>
    <w:rsid w:val="008E64A7"/>
    <w:rsid w:val="008E6B95"/>
    <w:rsid w:val="008E7117"/>
    <w:rsid w:val="008E7181"/>
    <w:rsid w:val="008F099D"/>
    <w:rsid w:val="008F0C41"/>
    <w:rsid w:val="008F0E55"/>
    <w:rsid w:val="008F0F82"/>
    <w:rsid w:val="008F0FC9"/>
    <w:rsid w:val="008F17C5"/>
    <w:rsid w:val="008F2E6C"/>
    <w:rsid w:val="008F2EBC"/>
    <w:rsid w:val="008F3068"/>
    <w:rsid w:val="008F3C11"/>
    <w:rsid w:val="008F3DD0"/>
    <w:rsid w:val="008F3E95"/>
    <w:rsid w:val="008F4E10"/>
    <w:rsid w:val="008F55FA"/>
    <w:rsid w:val="008F567E"/>
    <w:rsid w:val="008F58E5"/>
    <w:rsid w:val="008F5DDC"/>
    <w:rsid w:val="008F617E"/>
    <w:rsid w:val="008F6C41"/>
    <w:rsid w:val="008F7273"/>
    <w:rsid w:val="008F72D8"/>
    <w:rsid w:val="00900124"/>
    <w:rsid w:val="00900204"/>
    <w:rsid w:val="00900654"/>
    <w:rsid w:val="00900F4F"/>
    <w:rsid w:val="0090109F"/>
    <w:rsid w:val="009012FD"/>
    <w:rsid w:val="00901715"/>
    <w:rsid w:val="00901AA3"/>
    <w:rsid w:val="00901AED"/>
    <w:rsid w:val="00901E98"/>
    <w:rsid w:val="009024EF"/>
    <w:rsid w:val="00902849"/>
    <w:rsid w:val="00902F04"/>
    <w:rsid w:val="00903519"/>
    <w:rsid w:val="00903641"/>
    <w:rsid w:val="009036F1"/>
    <w:rsid w:val="00903E5F"/>
    <w:rsid w:val="009043C0"/>
    <w:rsid w:val="009043EF"/>
    <w:rsid w:val="00904448"/>
    <w:rsid w:val="00904494"/>
    <w:rsid w:val="009047D8"/>
    <w:rsid w:val="00904991"/>
    <w:rsid w:val="00905BD5"/>
    <w:rsid w:val="00906938"/>
    <w:rsid w:val="00906DDF"/>
    <w:rsid w:val="00910B6D"/>
    <w:rsid w:val="00910CD7"/>
    <w:rsid w:val="00910CF1"/>
    <w:rsid w:val="00910F99"/>
    <w:rsid w:val="00911412"/>
    <w:rsid w:val="0091159A"/>
    <w:rsid w:val="00911700"/>
    <w:rsid w:val="00911703"/>
    <w:rsid w:val="00911932"/>
    <w:rsid w:val="00911D2F"/>
    <w:rsid w:val="0091231F"/>
    <w:rsid w:val="00912AC2"/>
    <w:rsid w:val="00912C62"/>
    <w:rsid w:val="00912E07"/>
    <w:rsid w:val="00913161"/>
    <w:rsid w:val="009134A3"/>
    <w:rsid w:val="009134DE"/>
    <w:rsid w:val="009135DA"/>
    <w:rsid w:val="00913DEF"/>
    <w:rsid w:val="00914397"/>
    <w:rsid w:val="009143B7"/>
    <w:rsid w:val="0091470C"/>
    <w:rsid w:val="009147FA"/>
    <w:rsid w:val="00914B50"/>
    <w:rsid w:val="00914F6A"/>
    <w:rsid w:val="00915138"/>
    <w:rsid w:val="0091562C"/>
    <w:rsid w:val="00915684"/>
    <w:rsid w:val="009169AE"/>
    <w:rsid w:val="00916B5A"/>
    <w:rsid w:val="009200BF"/>
    <w:rsid w:val="00920182"/>
    <w:rsid w:val="00920626"/>
    <w:rsid w:val="00920A71"/>
    <w:rsid w:val="00921623"/>
    <w:rsid w:val="009220CA"/>
    <w:rsid w:val="00922148"/>
    <w:rsid w:val="00922186"/>
    <w:rsid w:val="00922770"/>
    <w:rsid w:val="00922EA4"/>
    <w:rsid w:val="00922EDA"/>
    <w:rsid w:val="00922F21"/>
    <w:rsid w:val="00923125"/>
    <w:rsid w:val="00924009"/>
    <w:rsid w:val="00924154"/>
    <w:rsid w:val="009248CD"/>
    <w:rsid w:val="00924AAF"/>
    <w:rsid w:val="00924E8B"/>
    <w:rsid w:val="009254FF"/>
    <w:rsid w:val="0092560E"/>
    <w:rsid w:val="0092564D"/>
    <w:rsid w:val="00925DDB"/>
    <w:rsid w:val="00926021"/>
    <w:rsid w:val="00926301"/>
    <w:rsid w:val="00926330"/>
    <w:rsid w:val="009263C7"/>
    <w:rsid w:val="0092674A"/>
    <w:rsid w:val="00926893"/>
    <w:rsid w:val="00926C25"/>
    <w:rsid w:val="009273F5"/>
    <w:rsid w:val="00927574"/>
    <w:rsid w:val="0092761E"/>
    <w:rsid w:val="00927B7F"/>
    <w:rsid w:val="00927EB7"/>
    <w:rsid w:val="009300D1"/>
    <w:rsid w:val="00930591"/>
    <w:rsid w:val="00930FD9"/>
    <w:rsid w:val="0093206C"/>
    <w:rsid w:val="0093227A"/>
    <w:rsid w:val="00932567"/>
    <w:rsid w:val="00932761"/>
    <w:rsid w:val="00933B24"/>
    <w:rsid w:val="00933DA7"/>
    <w:rsid w:val="00934057"/>
    <w:rsid w:val="009343F7"/>
    <w:rsid w:val="009344D9"/>
    <w:rsid w:val="00934A93"/>
    <w:rsid w:val="00934C76"/>
    <w:rsid w:val="00934E89"/>
    <w:rsid w:val="00934F28"/>
    <w:rsid w:val="0093503B"/>
    <w:rsid w:val="009352D7"/>
    <w:rsid w:val="009355AE"/>
    <w:rsid w:val="00935614"/>
    <w:rsid w:val="00935782"/>
    <w:rsid w:val="00935796"/>
    <w:rsid w:val="009359FC"/>
    <w:rsid w:val="00935A4F"/>
    <w:rsid w:val="00935AE5"/>
    <w:rsid w:val="00935D90"/>
    <w:rsid w:val="00936AB7"/>
    <w:rsid w:val="00936CAD"/>
    <w:rsid w:val="009373AB"/>
    <w:rsid w:val="0093754F"/>
    <w:rsid w:val="00937D75"/>
    <w:rsid w:val="009401BA"/>
    <w:rsid w:val="0094029A"/>
    <w:rsid w:val="009404E9"/>
    <w:rsid w:val="0094064A"/>
    <w:rsid w:val="00940780"/>
    <w:rsid w:val="00940D98"/>
    <w:rsid w:val="009416AC"/>
    <w:rsid w:val="00941CDC"/>
    <w:rsid w:val="00941D3C"/>
    <w:rsid w:val="00942386"/>
    <w:rsid w:val="009424A2"/>
    <w:rsid w:val="00942642"/>
    <w:rsid w:val="009427AF"/>
    <w:rsid w:val="00942887"/>
    <w:rsid w:val="00943121"/>
    <w:rsid w:val="009433DE"/>
    <w:rsid w:val="00944019"/>
    <w:rsid w:val="0094487D"/>
    <w:rsid w:val="009448BF"/>
    <w:rsid w:val="0094506A"/>
    <w:rsid w:val="00945447"/>
    <w:rsid w:val="00945495"/>
    <w:rsid w:val="0094617B"/>
    <w:rsid w:val="009465F4"/>
    <w:rsid w:val="00946603"/>
    <w:rsid w:val="009466BE"/>
    <w:rsid w:val="00946746"/>
    <w:rsid w:val="009469B0"/>
    <w:rsid w:val="00946B77"/>
    <w:rsid w:val="00946ED2"/>
    <w:rsid w:val="009476DF"/>
    <w:rsid w:val="00947783"/>
    <w:rsid w:val="00947B9C"/>
    <w:rsid w:val="00947C24"/>
    <w:rsid w:val="00950172"/>
    <w:rsid w:val="00950453"/>
    <w:rsid w:val="00950994"/>
    <w:rsid w:val="00950ED2"/>
    <w:rsid w:val="00951390"/>
    <w:rsid w:val="009513D6"/>
    <w:rsid w:val="00951686"/>
    <w:rsid w:val="00951A7E"/>
    <w:rsid w:val="009524F1"/>
    <w:rsid w:val="00952788"/>
    <w:rsid w:val="009531CE"/>
    <w:rsid w:val="009531F2"/>
    <w:rsid w:val="00953946"/>
    <w:rsid w:val="00953954"/>
    <w:rsid w:val="00953A15"/>
    <w:rsid w:val="00953B98"/>
    <w:rsid w:val="00953BC5"/>
    <w:rsid w:val="00953DDF"/>
    <w:rsid w:val="00953E14"/>
    <w:rsid w:val="00953FA6"/>
    <w:rsid w:val="00954657"/>
    <w:rsid w:val="00954906"/>
    <w:rsid w:val="00954D1E"/>
    <w:rsid w:val="00955F6C"/>
    <w:rsid w:val="0095659C"/>
    <w:rsid w:val="00956644"/>
    <w:rsid w:val="0095701A"/>
    <w:rsid w:val="009570A1"/>
    <w:rsid w:val="009574A2"/>
    <w:rsid w:val="00957A16"/>
    <w:rsid w:val="00957AD0"/>
    <w:rsid w:val="00957DD8"/>
    <w:rsid w:val="00960717"/>
    <w:rsid w:val="0096077D"/>
    <w:rsid w:val="00961343"/>
    <w:rsid w:val="00961680"/>
    <w:rsid w:val="00961EE1"/>
    <w:rsid w:val="0096234C"/>
    <w:rsid w:val="00962621"/>
    <w:rsid w:val="009629F2"/>
    <w:rsid w:val="00962A7D"/>
    <w:rsid w:val="00963226"/>
    <w:rsid w:val="00963A40"/>
    <w:rsid w:val="00964375"/>
    <w:rsid w:val="00964AA4"/>
    <w:rsid w:val="0096596D"/>
    <w:rsid w:val="00965B4A"/>
    <w:rsid w:val="00966032"/>
    <w:rsid w:val="009661F2"/>
    <w:rsid w:val="009662F4"/>
    <w:rsid w:val="00967240"/>
    <w:rsid w:val="00967400"/>
    <w:rsid w:val="00967AB4"/>
    <w:rsid w:val="00970873"/>
    <w:rsid w:val="00970B6B"/>
    <w:rsid w:val="00971390"/>
    <w:rsid w:val="00971440"/>
    <w:rsid w:val="0097151A"/>
    <w:rsid w:val="009717DF"/>
    <w:rsid w:val="00971C04"/>
    <w:rsid w:val="00971EAB"/>
    <w:rsid w:val="009727D3"/>
    <w:rsid w:val="0097298B"/>
    <w:rsid w:val="00972C2D"/>
    <w:rsid w:val="00972CD2"/>
    <w:rsid w:val="00973612"/>
    <w:rsid w:val="00973C2F"/>
    <w:rsid w:val="00974018"/>
    <w:rsid w:val="0097406D"/>
    <w:rsid w:val="00974776"/>
    <w:rsid w:val="009752FA"/>
    <w:rsid w:val="009754FD"/>
    <w:rsid w:val="0097592C"/>
    <w:rsid w:val="00976059"/>
    <w:rsid w:val="0097643A"/>
    <w:rsid w:val="009764DF"/>
    <w:rsid w:val="009768C2"/>
    <w:rsid w:val="00976934"/>
    <w:rsid w:val="00977A97"/>
    <w:rsid w:val="00980490"/>
    <w:rsid w:val="00981E39"/>
    <w:rsid w:val="009823F0"/>
    <w:rsid w:val="00982493"/>
    <w:rsid w:val="009830C4"/>
    <w:rsid w:val="00983D3A"/>
    <w:rsid w:val="009841BF"/>
    <w:rsid w:val="00984635"/>
    <w:rsid w:val="00984A72"/>
    <w:rsid w:val="00984C93"/>
    <w:rsid w:val="009851C8"/>
    <w:rsid w:val="0098558C"/>
    <w:rsid w:val="0098571B"/>
    <w:rsid w:val="009869B2"/>
    <w:rsid w:val="0098728A"/>
    <w:rsid w:val="00987782"/>
    <w:rsid w:val="00987ED2"/>
    <w:rsid w:val="00990528"/>
    <w:rsid w:val="00990A10"/>
    <w:rsid w:val="00990C4D"/>
    <w:rsid w:val="00991321"/>
    <w:rsid w:val="009917E4"/>
    <w:rsid w:val="00991D93"/>
    <w:rsid w:val="0099237E"/>
    <w:rsid w:val="00992F1E"/>
    <w:rsid w:val="00993200"/>
    <w:rsid w:val="00993B0A"/>
    <w:rsid w:val="009941F0"/>
    <w:rsid w:val="0099459C"/>
    <w:rsid w:val="00994BDA"/>
    <w:rsid w:val="00994E45"/>
    <w:rsid w:val="00994F33"/>
    <w:rsid w:val="0099539F"/>
    <w:rsid w:val="00995437"/>
    <w:rsid w:val="00995D25"/>
    <w:rsid w:val="00995FA0"/>
    <w:rsid w:val="00996030"/>
    <w:rsid w:val="009960F4"/>
    <w:rsid w:val="00996440"/>
    <w:rsid w:val="00996BA1"/>
    <w:rsid w:val="0099713E"/>
    <w:rsid w:val="00997231"/>
    <w:rsid w:val="009972EF"/>
    <w:rsid w:val="009975C0"/>
    <w:rsid w:val="009978FC"/>
    <w:rsid w:val="00997A92"/>
    <w:rsid w:val="00997BE9"/>
    <w:rsid w:val="009A0059"/>
    <w:rsid w:val="009A03E4"/>
    <w:rsid w:val="009A086B"/>
    <w:rsid w:val="009A0A0A"/>
    <w:rsid w:val="009A0B6A"/>
    <w:rsid w:val="009A1237"/>
    <w:rsid w:val="009A1328"/>
    <w:rsid w:val="009A1618"/>
    <w:rsid w:val="009A17D2"/>
    <w:rsid w:val="009A1CBF"/>
    <w:rsid w:val="009A1D48"/>
    <w:rsid w:val="009A2163"/>
    <w:rsid w:val="009A2EAB"/>
    <w:rsid w:val="009A309E"/>
    <w:rsid w:val="009A3866"/>
    <w:rsid w:val="009A39A7"/>
    <w:rsid w:val="009A3A66"/>
    <w:rsid w:val="009A3B1E"/>
    <w:rsid w:val="009A4D8D"/>
    <w:rsid w:val="009A4F40"/>
    <w:rsid w:val="009A5126"/>
    <w:rsid w:val="009A527D"/>
    <w:rsid w:val="009A534A"/>
    <w:rsid w:val="009A5880"/>
    <w:rsid w:val="009A5BCB"/>
    <w:rsid w:val="009A67C9"/>
    <w:rsid w:val="009A67DF"/>
    <w:rsid w:val="009A6BE0"/>
    <w:rsid w:val="009A7027"/>
    <w:rsid w:val="009A7084"/>
    <w:rsid w:val="009A732F"/>
    <w:rsid w:val="009A7503"/>
    <w:rsid w:val="009A7830"/>
    <w:rsid w:val="009B0465"/>
    <w:rsid w:val="009B09B1"/>
    <w:rsid w:val="009B1165"/>
    <w:rsid w:val="009B1272"/>
    <w:rsid w:val="009B1D92"/>
    <w:rsid w:val="009B227B"/>
    <w:rsid w:val="009B2501"/>
    <w:rsid w:val="009B2656"/>
    <w:rsid w:val="009B2B3D"/>
    <w:rsid w:val="009B2CE9"/>
    <w:rsid w:val="009B2EFD"/>
    <w:rsid w:val="009B3113"/>
    <w:rsid w:val="009B361D"/>
    <w:rsid w:val="009B396E"/>
    <w:rsid w:val="009B3989"/>
    <w:rsid w:val="009B3EA2"/>
    <w:rsid w:val="009B5618"/>
    <w:rsid w:val="009B596F"/>
    <w:rsid w:val="009B5A34"/>
    <w:rsid w:val="009B5B29"/>
    <w:rsid w:val="009B5DEA"/>
    <w:rsid w:val="009B657E"/>
    <w:rsid w:val="009B6881"/>
    <w:rsid w:val="009B6B9D"/>
    <w:rsid w:val="009B76C1"/>
    <w:rsid w:val="009B7727"/>
    <w:rsid w:val="009B7AF2"/>
    <w:rsid w:val="009B7FF2"/>
    <w:rsid w:val="009C0136"/>
    <w:rsid w:val="009C037B"/>
    <w:rsid w:val="009C0552"/>
    <w:rsid w:val="009C0D93"/>
    <w:rsid w:val="009C13F1"/>
    <w:rsid w:val="009C16AF"/>
    <w:rsid w:val="009C1A5E"/>
    <w:rsid w:val="009C217E"/>
    <w:rsid w:val="009C22CA"/>
    <w:rsid w:val="009C2960"/>
    <w:rsid w:val="009C2B14"/>
    <w:rsid w:val="009C313A"/>
    <w:rsid w:val="009C40AA"/>
    <w:rsid w:val="009C4335"/>
    <w:rsid w:val="009C4492"/>
    <w:rsid w:val="009C466A"/>
    <w:rsid w:val="009C4913"/>
    <w:rsid w:val="009C5071"/>
    <w:rsid w:val="009C54C1"/>
    <w:rsid w:val="009C5C7D"/>
    <w:rsid w:val="009C601F"/>
    <w:rsid w:val="009C6509"/>
    <w:rsid w:val="009C6880"/>
    <w:rsid w:val="009C68D4"/>
    <w:rsid w:val="009C6900"/>
    <w:rsid w:val="009C6FE1"/>
    <w:rsid w:val="009C766A"/>
    <w:rsid w:val="009C7F54"/>
    <w:rsid w:val="009D0246"/>
    <w:rsid w:val="009D0505"/>
    <w:rsid w:val="009D087F"/>
    <w:rsid w:val="009D13F7"/>
    <w:rsid w:val="009D1681"/>
    <w:rsid w:val="009D1DC9"/>
    <w:rsid w:val="009D21BC"/>
    <w:rsid w:val="009D2775"/>
    <w:rsid w:val="009D2B58"/>
    <w:rsid w:val="009D337B"/>
    <w:rsid w:val="009D3404"/>
    <w:rsid w:val="009D3BBA"/>
    <w:rsid w:val="009D3E93"/>
    <w:rsid w:val="009D4483"/>
    <w:rsid w:val="009D4551"/>
    <w:rsid w:val="009D484B"/>
    <w:rsid w:val="009D56A3"/>
    <w:rsid w:val="009D5B90"/>
    <w:rsid w:val="009D5D22"/>
    <w:rsid w:val="009D63B3"/>
    <w:rsid w:val="009D63B9"/>
    <w:rsid w:val="009D68F4"/>
    <w:rsid w:val="009D750E"/>
    <w:rsid w:val="009D75B0"/>
    <w:rsid w:val="009D7B43"/>
    <w:rsid w:val="009D7F4D"/>
    <w:rsid w:val="009D7FA4"/>
    <w:rsid w:val="009E0286"/>
    <w:rsid w:val="009E039B"/>
    <w:rsid w:val="009E0CD7"/>
    <w:rsid w:val="009E0DC9"/>
    <w:rsid w:val="009E1648"/>
    <w:rsid w:val="009E1788"/>
    <w:rsid w:val="009E1972"/>
    <w:rsid w:val="009E1A5D"/>
    <w:rsid w:val="009E1CE9"/>
    <w:rsid w:val="009E1D57"/>
    <w:rsid w:val="009E1D69"/>
    <w:rsid w:val="009E1E89"/>
    <w:rsid w:val="009E2239"/>
    <w:rsid w:val="009E2469"/>
    <w:rsid w:val="009E29B4"/>
    <w:rsid w:val="009E2F52"/>
    <w:rsid w:val="009E2F5B"/>
    <w:rsid w:val="009E3531"/>
    <w:rsid w:val="009E35A9"/>
    <w:rsid w:val="009E3D93"/>
    <w:rsid w:val="009E4481"/>
    <w:rsid w:val="009E492E"/>
    <w:rsid w:val="009E4D2C"/>
    <w:rsid w:val="009E6426"/>
    <w:rsid w:val="009E6703"/>
    <w:rsid w:val="009E72ED"/>
    <w:rsid w:val="009E7631"/>
    <w:rsid w:val="009E76BD"/>
    <w:rsid w:val="009E7B81"/>
    <w:rsid w:val="009F030E"/>
    <w:rsid w:val="009F0989"/>
    <w:rsid w:val="009F0D08"/>
    <w:rsid w:val="009F15B2"/>
    <w:rsid w:val="009F168E"/>
    <w:rsid w:val="009F1A64"/>
    <w:rsid w:val="009F1AFD"/>
    <w:rsid w:val="009F1E60"/>
    <w:rsid w:val="009F24A3"/>
    <w:rsid w:val="009F29DC"/>
    <w:rsid w:val="009F2B6B"/>
    <w:rsid w:val="009F3865"/>
    <w:rsid w:val="009F3D3F"/>
    <w:rsid w:val="009F4DAF"/>
    <w:rsid w:val="009F511C"/>
    <w:rsid w:val="009F54E2"/>
    <w:rsid w:val="009F56E4"/>
    <w:rsid w:val="009F5A80"/>
    <w:rsid w:val="009F6697"/>
    <w:rsid w:val="009F6CC4"/>
    <w:rsid w:val="009F6D7B"/>
    <w:rsid w:val="009F6D93"/>
    <w:rsid w:val="009F6DFD"/>
    <w:rsid w:val="009F76F0"/>
    <w:rsid w:val="009F7BDD"/>
    <w:rsid w:val="009F7F83"/>
    <w:rsid w:val="00A0097E"/>
    <w:rsid w:val="00A00E06"/>
    <w:rsid w:val="00A00E41"/>
    <w:rsid w:val="00A016B1"/>
    <w:rsid w:val="00A017B6"/>
    <w:rsid w:val="00A01C40"/>
    <w:rsid w:val="00A01DB3"/>
    <w:rsid w:val="00A01EAB"/>
    <w:rsid w:val="00A01F7A"/>
    <w:rsid w:val="00A02571"/>
    <w:rsid w:val="00A026DC"/>
    <w:rsid w:val="00A03597"/>
    <w:rsid w:val="00A043AC"/>
    <w:rsid w:val="00A04EF8"/>
    <w:rsid w:val="00A050E9"/>
    <w:rsid w:val="00A05321"/>
    <w:rsid w:val="00A056D2"/>
    <w:rsid w:val="00A05DD7"/>
    <w:rsid w:val="00A06157"/>
    <w:rsid w:val="00A061E6"/>
    <w:rsid w:val="00A0629A"/>
    <w:rsid w:val="00A073D3"/>
    <w:rsid w:val="00A074DC"/>
    <w:rsid w:val="00A07800"/>
    <w:rsid w:val="00A101F5"/>
    <w:rsid w:val="00A10281"/>
    <w:rsid w:val="00A10CB7"/>
    <w:rsid w:val="00A11974"/>
    <w:rsid w:val="00A11A13"/>
    <w:rsid w:val="00A12367"/>
    <w:rsid w:val="00A1297E"/>
    <w:rsid w:val="00A12ACC"/>
    <w:rsid w:val="00A13711"/>
    <w:rsid w:val="00A13A9F"/>
    <w:rsid w:val="00A13BCE"/>
    <w:rsid w:val="00A13D46"/>
    <w:rsid w:val="00A13FBF"/>
    <w:rsid w:val="00A1401B"/>
    <w:rsid w:val="00A14410"/>
    <w:rsid w:val="00A15349"/>
    <w:rsid w:val="00A1538E"/>
    <w:rsid w:val="00A1577B"/>
    <w:rsid w:val="00A15BE8"/>
    <w:rsid w:val="00A16185"/>
    <w:rsid w:val="00A16E37"/>
    <w:rsid w:val="00A16E9F"/>
    <w:rsid w:val="00A17078"/>
    <w:rsid w:val="00A177F3"/>
    <w:rsid w:val="00A17BD1"/>
    <w:rsid w:val="00A17FEB"/>
    <w:rsid w:val="00A2033C"/>
    <w:rsid w:val="00A208A0"/>
    <w:rsid w:val="00A20EC5"/>
    <w:rsid w:val="00A21194"/>
    <w:rsid w:val="00A2144C"/>
    <w:rsid w:val="00A214AD"/>
    <w:rsid w:val="00A2178C"/>
    <w:rsid w:val="00A21C1D"/>
    <w:rsid w:val="00A21DDD"/>
    <w:rsid w:val="00A2209C"/>
    <w:rsid w:val="00A22C19"/>
    <w:rsid w:val="00A230D6"/>
    <w:rsid w:val="00A23254"/>
    <w:rsid w:val="00A234C7"/>
    <w:rsid w:val="00A238F4"/>
    <w:rsid w:val="00A23C79"/>
    <w:rsid w:val="00A23CF1"/>
    <w:rsid w:val="00A23E12"/>
    <w:rsid w:val="00A242C9"/>
    <w:rsid w:val="00A24DA4"/>
    <w:rsid w:val="00A25782"/>
    <w:rsid w:val="00A25CB2"/>
    <w:rsid w:val="00A25D12"/>
    <w:rsid w:val="00A25E28"/>
    <w:rsid w:val="00A25E79"/>
    <w:rsid w:val="00A26050"/>
    <w:rsid w:val="00A2621F"/>
    <w:rsid w:val="00A269D2"/>
    <w:rsid w:val="00A26DB7"/>
    <w:rsid w:val="00A26E19"/>
    <w:rsid w:val="00A26EBB"/>
    <w:rsid w:val="00A26FE7"/>
    <w:rsid w:val="00A2725A"/>
    <w:rsid w:val="00A2754E"/>
    <w:rsid w:val="00A2783D"/>
    <w:rsid w:val="00A27885"/>
    <w:rsid w:val="00A27DD7"/>
    <w:rsid w:val="00A30714"/>
    <w:rsid w:val="00A30DCB"/>
    <w:rsid w:val="00A31585"/>
    <w:rsid w:val="00A32620"/>
    <w:rsid w:val="00A32857"/>
    <w:rsid w:val="00A32C40"/>
    <w:rsid w:val="00A3380C"/>
    <w:rsid w:val="00A3444A"/>
    <w:rsid w:val="00A345CF"/>
    <w:rsid w:val="00A3487A"/>
    <w:rsid w:val="00A3492A"/>
    <w:rsid w:val="00A34BBC"/>
    <w:rsid w:val="00A34F2A"/>
    <w:rsid w:val="00A3511C"/>
    <w:rsid w:val="00A35212"/>
    <w:rsid w:val="00A35300"/>
    <w:rsid w:val="00A35B08"/>
    <w:rsid w:val="00A35CC7"/>
    <w:rsid w:val="00A3655C"/>
    <w:rsid w:val="00A37225"/>
    <w:rsid w:val="00A378CE"/>
    <w:rsid w:val="00A404C0"/>
    <w:rsid w:val="00A407D7"/>
    <w:rsid w:val="00A409F1"/>
    <w:rsid w:val="00A40E43"/>
    <w:rsid w:val="00A40EFA"/>
    <w:rsid w:val="00A40F0A"/>
    <w:rsid w:val="00A40F4D"/>
    <w:rsid w:val="00A40FC7"/>
    <w:rsid w:val="00A412F1"/>
    <w:rsid w:val="00A41766"/>
    <w:rsid w:val="00A423B1"/>
    <w:rsid w:val="00A42AFA"/>
    <w:rsid w:val="00A43038"/>
    <w:rsid w:val="00A43199"/>
    <w:rsid w:val="00A43317"/>
    <w:rsid w:val="00A436A3"/>
    <w:rsid w:val="00A436AD"/>
    <w:rsid w:val="00A4370C"/>
    <w:rsid w:val="00A43D84"/>
    <w:rsid w:val="00A44230"/>
    <w:rsid w:val="00A4532C"/>
    <w:rsid w:val="00A457F1"/>
    <w:rsid w:val="00A45B15"/>
    <w:rsid w:val="00A45B5E"/>
    <w:rsid w:val="00A45F79"/>
    <w:rsid w:val="00A468DA"/>
    <w:rsid w:val="00A46A79"/>
    <w:rsid w:val="00A474DD"/>
    <w:rsid w:val="00A47575"/>
    <w:rsid w:val="00A47614"/>
    <w:rsid w:val="00A47777"/>
    <w:rsid w:val="00A47BC9"/>
    <w:rsid w:val="00A47D6E"/>
    <w:rsid w:val="00A47F7C"/>
    <w:rsid w:val="00A50169"/>
    <w:rsid w:val="00A506A6"/>
    <w:rsid w:val="00A513FB"/>
    <w:rsid w:val="00A51B1C"/>
    <w:rsid w:val="00A52574"/>
    <w:rsid w:val="00A5294B"/>
    <w:rsid w:val="00A52B91"/>
    <w:rsid w:val="00A52E72"/>
    <w:rsid w:val="00A52E99"/>
    <w:rsid w:val="00A537CB"/>
    <w:rsid w:val="00A5397C"/>
    <w:rsid w:val="00A53B58"/>
    <w:rsid w:val="00A54517"/>
    <w:rsid w:val="00A54645"/>
    <w:rsid w:val="00A551AF"/>
    <w:rsid w:val="00A55376"/>
    <w:rsid w:val="00A55860"/>
    <w:rsid w:val="00A55CC3"/>
    <w:rsid w:val="00A5656D"/>
    <w:rsid w:val="00A56D11"/>
    <w:rsid w:val="00A56ED9"/>
    <w:rsid w:val="00A5740D"/>
    <w:rsid w:val="00A5751C"/>
    <w:rsid w:val="00A57A91"/>
    <w:rsid w:val="00A57B1F"/>
    <w:rsid w:val="00A57BB2"/>
    <w:rsid w:val="00A57D59"/>
    <w:rsid w:val="00A57F5F"/>
    <w:rsid w:val="00A60025"/>
    <w:rsid w:val="00A6004B"/>
    <w:rsid w:val="00A6028C"/>
    <w:rsid w:val="00A60798"/>
    <w:rsid w:val="00A60BFF"/>
    <w:rsid w:val="00A60C67"/>
    <w:rsid w:val="00A6142D"/>
    <w:rsid w:val="00A6162C"/>
    <w:rsid w:val="00A61E81"/>
    <w:rsid w:val="00A62640"/>
    <w:rsid w:val="00A62B99"/>
    <w:rsid w:val="00A62E6C"/>
    <w:rsid w:val="00A6357A"/>
    <w:rsid w:val="00A63BC8"/>
    <w:rsid w:val="00A63DB5"/>
    <w:rsid w:val="00A63EA0"/>
    <w:rsid w:val="00A6405C"/>
    <w:rsid w:val="00A643D9"/>
    <w:rsid w:val="00A64DEE"/>
    <w:rsid w:val="00A651C0"/>
    <w:rsid w:val="00A66066"/>
    <w:rsid w:val="00A660A7"/>
    <w:rsid w:val="00A66173"/>
    <w:rsid w:val="00A66273"/>
    <w:rsid w:val="00A6658B"/>
    <w:rsid w:val="00A66838"/>
    <w:rsid w:val="00A66949"/>
    <w:rsid w:val="00A66AB6"/>
    <w:rsid w:val="00A670C1"/>
    <w:rsid w:val="00A670D6"/>
    <w:rsid w:val="00A67E00"/>
    <w:rsid w:val="00A706BA"/>
    <w:rsid w:val="00A70950"/>
    <w:rsid w:val="00A70966"/>
    <w:rsid w:val="00A71299"/>
    <w:rsid w:val="00A712E3"/>
    <w:rsid w:val="00A7162E"/>
    <w:rsid w:val="00A71684"/>
    <w:rsid w:val="00A72138"/>
    <w:rsid w:val="00A728BA"/>
    <w:rsid w:val="00A72A67"/>
    <w:rsid w:val="00A72E23"/>
    <w:rsid w:val="00A73218"/>
    <w:rsid w:val="00A732CD"/>
    <w:rsid w:val="00A73680"/>
    <w:rsid w:val="00A73B35"/>
    <w:rsid w:val="00A7448B"/>
    <w:rsid w:val="00A74979"/>
    <w:rsid w:val="00A750A0"/>
    <w:rsid w:val="00A76770"/>
    <w:rsid w:val="00A76851"/>
    <w:rsid w:val="00A76DEB"/>
    <w:rsid w:val="00A76E83"/>
    <w:rsid w:val="00A778BE"/>
    <w:rsid w:val="00A77B2A"/>
    <w:rsid w:val="00A77F9A"/>
    <w:rsid w:val="00A8049E"/>
    <w:rsid w:val="00A80787"/>
    <w:rsid w:val="00A80805"/>
    <w:rsid w:val="00A80F23"/>
    <w:rsid w:val="00A80FE8"/>
    <w:rsid w:val="00A810EF"/>
    <w:rsid w:val="00A81970"/>
    <w:rsid w:val="00A81AF0"/>
    <w:rsid w:val="00A81B7F"/>
    <w:rsid w:val="00A8259E"/>
    <w:rsid w:val="00A82C1D"/>
    <w:rsid w:val="00A83004"/>
    <w:rsid w:val="00A83F89"/>
    <w:rsid w:val="00A84232"/>
    <w:rsid w:val="00A84422"/>
    <w:rsid w:val="00A8468D"/>
    <w:rsid w:val="00A8471D"/>
    <w:rsid w:val="00A8503C"/>
    <w:rsid w:val="00A85157"/>
    <w:rsid w:val="00A85A3C"/>
    <w:rsid w:val="00A86370"/>
    <w:rsid w:val="00A8638E"/>
    <w:rsid w:val="00A867A0"/>
    <w:rsid w:val="00A873C4"/>
    <w:rsid w:val="00A875E1"/>
    <w:rsid w:val="00A90013"/>
    <w:rsid w:val="00A90270"/>
    <w:rsid w:val="00A903A8"/>
    <w:rsid w:val="00A90BA1"/>
    <w:rsid w:val="00A90EE5"/>
    <w:rsid w:val="00A90FF4"/>
    <w:rsid w:val="00A91055"/>
    <w:rsid w:val="00A91D64"/>
    <w:rsid w:val="00A9209D"/>
    <w:rsid w:val="00A92436"/>
    <w:rsid w:val="00A92567"/>
    <w:rsid w:val="00A926D3"/>
    <w:rsid w:val="00A92705"/>
    <w:rsid w:val="00A929C4"/>
    <w:rsid w:val="00A92DC3"/>
    <w:rsid w:val="00A936A9"/>
    <w:rsid w:val="00A9399D"/>
    <w:rsid w:val="00A93E66"/>
    <w:rsid w:val="00A93EAA"/>
    <w:rsid w:val="00A94124"/>
    <w:rsid w:val="00A9498C"/>
    <w:rsid w:val="00A94E0D"/>
    <w:rsid w:val="00A94FE6"/>
    <w:rsid w:val="00A950D8"/>
    <w:rsid w:val="00A953AF"/>
    <w:rsid w:val="00A95C4B"/>
    <w:rsid w:val="00A95DBA"/>
    <w:rsid w:val="00A9695E"/>
    <w:rsid w:val="00A97024"/>
    <w:rsid w:val="00A9702F"/>
    <w:rsid w:val="00A97060"/>
    <w:rsid w:val="00A977A6"/>
    <w:rsid w:val="00A97A03"/>
    <w:rsid w:val="00A97DAA"/>
    <w:rsid w:val="00A97E3B"/>
    <w:rsid w:val="00AA041E"/>
    <w:rsid w:val="00AA0587"/>
    <w:rsid w:val="00AA0634"/>
    <w:rsid w:val="00AA0D5F"/>
    <w:rsid w:val="00AA0D67"/>
    <w:rsid w:val="00AA1387"/>
    <w:rsid w:val="00AA1981"/>
    <w:rsid w:val="00AA1F77"/>
    <w:rsid w:val="00AA2596"/>
    <w:rsid w:val="00AA2C2C"/>
    <w:rsid w:val="00AA2E8E"/>
    <w:rsid w:val="00AA300A"/>
    <w:rsid w:val="00AA33CD"/>
    <w:rsid w:val="00AA3A00"/>
    <w:rsid w:val="00AA4114"/>
    <w:rsid w:val="00AA43E0"/>
    <w:rsid w:val="00AA4B30"/>
    <w:rsid w:val="00AA51FF"/>
    <w:rsid w:val="00AA54DC"/>
    <w:rsid w:val="00AA5686"/>
    <w:rsid w:val="00AA5DBC"/>
    <w:rsid w:val="00AA5F28"/>
    <w:rsid w:val="00AA6044"/>
    <w:rsid w:val="00AA657D"/>
    <w:rsid w:val="00AA67CC"/>
    <w:rsid w:val="00AA6971"/>
    <w:rsid w:val="00AA70C7"/>
    <w:rsid w:val="00AA71DE"/>
    <w:rsid w:val="00AA721A"/>
    <w:rsid w:val="00AA74F0"/>
    <w:rsid w:val="00AA7DA5"/>
    <w:rsid w:val="00AB03E2"/>
    <w:rsid w:val="00AB052B"/>
    <w:rsid w:val="00AB124B"/>
    <w:rsid w:val="00AB1588"/>
    <w:rsid w:val="00AB196B"/>
    <w:rsid w:val="00AB1C02"/>
    <w:rsid w:val="00AB1C2D"/>
    <w:rsid w:val="00AB2C7D"/>
    <w:rsid w:val="00AB2F0B"/>
    <w:rsid w:val="00AB33D5"/>
    <w:rsid w:val="00AB34EC"/>
    <w:rsid w:val="00AB35C5"/>
    <w:rsid w:val="00AB35F8"/>
    <w:rsid w:val="00AB486D"/>
    <w:rsid w:val="00AB4D7D"/>
    <w:rsid w:val="00AB4F2A"/>
    <w:rsid w:val="00AB568D"/>
    <w:rsid w:val="00AB59AF"/>
    <w:rsid w:val="00AB59E9"/>
    <w:rsid w:val="00AB5D2B"/>
    <w:rsid w:val="00AB5F40"/>
    <w:rsid w:val="00AB6696"/>
    <w:rsid w:val="00AB6766"/>
    <w:rsid w:val="00AB6AE8"/>
    <w:rsid w:val="00AB7174"/>
    <w:rsid w:val="00AB71C9"/>
    <w:rsid w:val="00AC0044"/>
    <w:rsid w:val="00AC08B3"/>
    <w:rsid w:val="00AC186C"/>
    <w:rsid w:val="00AC18AA"/>
    <w:rsid w:val="00AC20C9"/>
    <w:rsid w:val="00AC27C2"/>
    <w:rsid w:val="00AC28BA"/>
    <w:rsid w:val="00AC3220"/>
    <w:rsid w:val="00AC3663"/>
    <w:rsid w:val="00AC368C"/>
    <w:rsid w:val="00AC3DF1"/>
    <w:rsid w:val="00AC3E16"/>
    <w:rsid w:val="00AC4174"/>
    <w:rsid w:val="00AC4234"/>
    <w:rsid w:val="00AC4EB7"/>
    <w:rsid w:val="00AC5825"/>
    <w:rsid w:val="00AC5AE4"/>
    <w:rsid w:val="00AC5B03"/>
    <w:rsid w:val="00AC60DE"/>
    <w:rsid w:val="00AC60F5"/>
    <w:rsid w:val="00AC6725"/>
    <w:rsid w:val="00AC6984"/>
    <w:rsid w:val="00AC6A5E"/>
    <w:rsid w:val="00AC6B3D"/>
    <w:rsid w:val="00AC6EF4"/>
    <w:rsid w:val="00AC72EF"/>
    <w:rsid w:val="00AC74AF"/>
    <w:rsid w:val="00AC7735"/>
    <w:rsid w:val="00AC7BCC"/>
    <w:rsid w:val="00AC7C3C"/>
    <w:rsid w:val="00AD0308"/>
    <w:rsid w:val="00AD0A86"/>
    <w:rsid w:val="00AD1CC9"/>
    <w:rsid w:val="00AD1FB6"/>
    <w:rsid w:val="00AD2062"/>
    <w:rsid w:val="00AD2422"/>
    <w:rsid w:val="00AD2610"/>
    <w:rsid w:val="00AD26CD"/>
    <w:rsid w:val="00AD343C"/>
    <w:rsid w:val="00AD40EF"/>
    <w:rsid w:val="00AD4FE3"/>
    <w:rsid w:val="00AD5DEC"/>
    <w:rsid w:val="00AD6369"/>
    <w:rsid w:val="00AD6A10"/>
    <w:rsid w:val="00AD6D72"/>
    <w:rsid w:val="00AD6E57"/>
    <w:rsid w:val="00AD75D0"/>
    <w:rsid w:val="00AD7973"/>
    <w:rsid w:val="00AE0246"/>
    <w:rsid w:val="00AE0C06"/>
    <w:rsid w:val="00AE0EC3"/>
    <w:rsid w:val="00AE106F"/>
    <w:rsid w:val="00AE121B"/>
    <w:rsid w:val="00AE1328"/>
    <w:rsid w:val="00AE15B4"/>
    <w:rsid w:val="00AE1839"/>
    <w:rsid w:val="00AE19FB"/>
    <w:rsid w:val="00AE1B3A"/>
    <w:rsid w:val="00AE1B4A"/>
    <w:rsid w:val="00AE1F12"/>
    <w:rsid w:val="00AE26C8"/>
    <w:rsid w:val="00AE2809"/>
    <w:rsid w:val="00AE2F22"/>
    <w:rsid w:val="00AE338F"/>
    <w:rsid w:val="00AE340E"/>
    <w:rsid w:val="00AE3F67"/>
    <w:rsid w:val="00AE476E"/>
    <w:rsid w:val="00AE4D8F"/>
    <w:rsid w:val="00AE507C"/>
    <w:rsid w:val="00AE54C0"/>
    <w:rsid w:val="00AE551E"/>
    <w:rsid w:val="00AE5D1E"/>
    <w:rsid w:val="00AE5E48"/>
    <w:rsid w:val="00AE63CB"/>
    <w:rsid w:val="00AE6578"/>
    <w:rsid w:val="00AE6D09"/>
    <w:rsid w:val="00AE7164"/>
    <w:rsid w:val="00AF0778"/>
    <w:rsid w:val="00AF089A"/>
    <w:rsid w:val="00AF0C02"/>
    <w:rsid w:val="00AF1E36"/>
    <w:rsid w:val="00AF1EA0"/>
    <w:rsid w:val="00AF200C"/>
    <w:rsid w:val="00AF22FF"/>
    <w:rsid w:val="00AF2B4B"/>
    <w:rsid w:val="00AF2F2D"/>
    <w:rsid w:val="00AF38AF"/>
    <w:rsid w:val="00AF3D77"/>
    <w:rsid w:val="00AF3DE8"/>
    <w:rsid w:val="00AF4395"/>
    <w:rsid w:val="00AF45BF"/>
    <w:rsid w:val="00AF48BA"/>
    <w:rsid w:val="00AF4905"/>
    <w:rsid w:val="00AF49C8"/>
    <w:rsid w:val="00AF4C01"/>
    <w:rsid w:val="00AF4F4B"/>
    <w:rsid w:val="00AF4FD8"/>
    <w:rsid w:val="00AF53BB"/>
    <w:rsid w:val="00AF5820"/>
    <w:rsid w:val="00AF5DDA"/>
    <w:rsid w:val="00AF62AD"/>
    <w:rsid w:val="00AF636F"/>
    <w:rsid w:val="00AF6490"/>
    <w:rsid w:val="00AF66A3"/>
    <w:rsid w:val="00AF70EF"/>
    <w:rsid w:val="00AF779A"/>
    <w:rsid w:val="00AF7C39"/>
    <w:rsid w:val="00B00A4E"/>
    <w:rsid w:val="00B00D0B"/>
    <w:rsid w:val="00B00EB1"/>
    <w:rsid w:val="00B011CD"/>
    <w:rsid w:val="00B016CF"/>
    <w:rsid w:val="00B017C3"/>
    <w:rsid w:val="00B01979"/>
    <w:rsid w:val="00B01C64"/>
    <w:rsid w:val="00B01DB3"/>
    <w:rsid w:val="00B02584"/>
    <w:rsid w:val="00B02FD3"/>
    <w:rsid w:val="00B0334F"/>
    <w:rsid w:val="00B03B9D"/>
    <w:rsid w:val="00B03C80"/>
    <w:rsid w:val="00B03D8A"/>
    <w:rsid w:val="00B04935"/>
    <w:rsid w:val="00B04F69"/>
    <w:rsid w:val="00B04FB9"/>
    <w:rsid w:val="00B05162"/>
    <w:rsid w:val="00B05847"/>
    <w:rsid w:val="00B05C77"/>
    <w:rsid w:val="00B06677"/>
    <w:rsid w:val="00B066B3"/>
    <w:rsid w:val="00B06874"/>
    <w:rsid w:val="00B06FDF"/>
    <w:rsid w:val="00B0761A"/>
    <w:rsid w:val="00B07E93"/>
    <w:rsid w:val="00B106E7"/>
    <w:rsid w:val="00B11143"/>
    <w:rsid w:val="00B11400"/>
    <w:rsid w:val="00B11529"/>
    <w:rsid w:val="00B12009"/>
    <w:rsid w:val="00B1254E"/>
    <w:rsid w:val="00B12D35"/>
    <w:rsid w:val="00B12F88"/>
    <w:rsid w:val="00B13B25"/>
    <w:rsid w:val="00B13C51"/>
    <w:rsid w:val="00B1440F"/>
    <w:rsid w:val="00B14F78"/>
    <w:rsid w:val="00B15192"/>
    <w:rsid w:val="00B151E1"/>
    <w:rsid w:val="00B15A08"/>
    <w:rsid w:val="00B15AA0"/>
    <w:rsid w:val="00B162FE"/>
    <w:rsid w:val="00B16470"/>
    <w:rsid w:val="00B166DE"/>
    <w:rsid w:val="00B16995"/>
    <w:rsid w:val="00B174F8"/>
    <w:rsid w:val="00B17610"/>
    <w:rsid w:val="00B1776B"/>
    <w:rsid w:val="00B17B85"/>
    <w:rsid w:val="00B20070"/>
    <w:rsid w:val="00B203D0"/>
    <w:rsid w:val="00B20B89"/>
    <w:rsid w:val="00B212F2"/>
    <w:rsid w:val="00B2162C"/>
    <w:rsid w:val="00B21647"/>
    <w:rsid w:val="00B21669"/>
    <w:rsid w:val="00B2172F"/>
    <w:rsid w:val="00B22173"/>
    <w:rsid w:val="00B22946"/>
    <w:rsid w:val="00B22EE8"/>
    <w:rsid w:val="00B232A0"/>
    <w:rsid w:val="00B2354A"/>
    <w:rsid w:val="00B237DE"/>
    <w:rsid w:val="00B24032"/>
    <w:rsid w:val="00B2491D"/>
    <w:rsid w:val="00B24BB9"/>
    <w:rsid w:val="00B24BC7"/>
    <w:rsid w:val="00B25572"/>
    <w:rsid w:val="00B258A3"/>
    <w:rsid w:val="00B259C0"/>
    <w:rsid w:val="00B25A85"/>
    <w:rsid w:val="00B25B3A"/>
    <w:rsid w:val="00B25DDD"/>
    <w:rsid w:val="00B25FC5"/>
    <w:rsid w:val="00B260E8"/>
    <w:rsid w:val="00B26A91"/>
    <w:rsid w:val="00B26AF2"/>
    <w:rsid w:val="00B26DFB"/>
    <w:rsid w:val="00B278C5"/>
    <w:rsid w:val="00B278D2"/>
    <w:rsid w:val="00B27AE9"/>
    <w:rsid w:val="00B27F8E"/>
    <w:rsid w:val="00B301B4"/>
    <w:rsid w:val="00B3023C"/>
    <w:rsid w:val="00B304A0"/>
    <w:rsid w:val="00B3126F"/>
    <w:rsid w:val="00B316FB"/>
    <w:rsid w:val="00B31BCA"/>
    <w:rsid w:val="00B31DF1"/>
    <w:rsid w:val="00B31F7D"/>
    <w:rsid w:val="00B32372"/>
    <w:rsid w:val="00B32387"/>
    <w:rsid w:val="00B334F0"/>
    <w:rsid w:val="00B33770"/>
    <w:rsid w:val="00B339F1"/>
    <w:rsid w:val="00B33DAF"/>
    <w:rsid w:val="00B34004"/>
    <w:rsid w:val="00B3401F"/>
    <w:rsid w:val="00B343E6"/>
    <w:rsid w:val="00B34A06"/>
    <w:rsid w:val="00B34BA3"/>
    <w:rsid w:val="00B34C7F"/>
    <w:rsid w:val="00B34E70"/>
    <w:rsid w:val="00B34E95"/>
    <w:rsid w:val="00B34E97"/>
    <w:rsid w:val="00B35271"/>
    <w:rsid w:val="00B353ED"/>
    <w:rsid w:val="00B35ED1"/>
    <w:rsid w:val="00B35F2E"/>
    <w:rsid w:val="00B361E1"/>
    <w:rsid w:val="00B37122"/>
    <w:rsid w:val="00B3798E"/>
    <w:rsid w:val="00B37E92"/>
    <w:rsid w:val="00B401EE"/>
    <w:rsid w:val="00B4143F"/>
    <w:rsid w:val="00B41785"/>
    <w:rsid w:val="00B43D35"/>
    <w:rsid w:val="00B44301"/>
    <w:rsid w:val="00B445FA"/>
    <w:rsid w:val="00B446E8"/>
    <w:rsid w:val="00B44802"/>
    <w:rsid w:val="00B448D8"/>
    <w:rsid w:val="00B44C5C"/>
    <w:rsid w:val="00B4544A"/>
    <w:rsid w:val="00B45935"/>
    <w:rsid w:val="00B4633B"/>
    <w:rsid w:val="00B46383"/>
    <w:rsid w:val="00B46875"/>
    <w:rsid w:val="00B46EA4"/>
    <w:rsid w:val="00B47018"/>
    <w:rsid w:val="00B470FB"/>
    <w:rsid w:val="00B471EB"/>
    <w:rsid w:val="00B472F9"/>
    <w:rsid w:val="00B4781D"/>
    <w:rsid w:val="00B47A48"/>
    <w:rsid w:val="00B505C4"/>
    <w:rsid w:val="00B50631"/>
    <w:rsid w:val="00B50CF2"/>
    <w:rsid w:val="00B512B7"/>
    <w:rsid w:val="00B513BD"/>
    <w:rsid w:val="00B514F4"/>
    <w:rsid w:val="00B51528"/>
    <w:rsid w:val="00B51844"/>
    <w:rsid w:val="00B51867"/>
    <w:rsid w:val="00B51E2A"/>
    <w:rsid w:val="00B51E9E"/>
    <w:rsid w:val="00B5262A"/>
    <w:rsid w:val="00B52ADC"/>
    <w:rsid w:val="00B52E47"/>
    <w:rsid w:val="00B52F48"/>
    <w:rsid w:val="00B52F73"/>
    <w:rsid w:val="00B53256"/>
    <w:rsid w:val="00B53B46"/>
    <w:rsid w:val="00B53C8C"/>
    <w:rsid w:val="00B541A2"/>
    <w:rsid w:val="00B54703"/>
    <w:rsid w:val="00B54771"/>
    <w:rsid w:val="00B548DE"/>
    <w:rsid w:val="00B54A47"/>
    <w:rsid w:val="00B54DCC"/>
    <w:rsid w:val="00B5550F"/>
    <w:rsid w:val="00B55976"/>
    <w:rsid w:val="00B55BB1"/>
    <w:rsid w:val="00B55BBF"/>
    <w:rsid w:val="00B55C2C"/>
    <w:rsid w:val="00B55D56"/>
    <w:rsid w:val="00B55E75"/>
    <w:rsid w:val="00B5678D"/>
    <w:rsid w:val="00B56B53"/>
    <w:rsid w:val="00B56B60"/>
    <w:rsid w:val="00B56C5E"/>
    <w:rsid w:val="00B579FD"/>
    <w:rsid w:val="00B57A00"/>
    <w:rsid w:val="00B57E3D"/>
    <w:rsid w:val="00B57E93"/>
    <w:rsid w:val="00B60074"/>
    <w:rsid w:val="00B6018D"/>
    <w:rsid w:val="00B60495"/>
    <w:rsid w:val="00B60882"/>
    <w:rsid w:val="00B60C65"/>
    <w:rsid w:val="00B60EC4"/>
    <w:rsid w:val="00B61968"/>
    <w:rsid w:val="00B62129"/>
    <w:rsid w:val="00B622F9"/>
    <w:rsid w:val="00B624E9"/>
    <w:rsid w:val="00B62551"/>
    <w:rsid w:val="00B626BC"/>
    <w:rsid w:val="00B6283E"/>
    <w:rsid w:val="00B62EB1"/>
    <w:rsid w:val="00B635A5"/>
    <w:rsid w:val="00B63D67"/>
    <w:rsid w:val="00B649A1"/>
    <w:rsid w:val="00B64D2B"/>
    <w:rsid w:val="00B64F9B"/>
    <w:rsid w:val="00B6631D"/>
    <w:rsid w:val="00B66A28"/>
    <w:rsid w:val="00B6753B"/>
    <w:rsid w:val="00B6772A"/>
    <w:rsid w:val="00B678DE"/>
    <w:rsid w:val="00B67916"/>
    <w:rsid w:val="00B67B66"/>
    <w:rsid w:val="00B67CB1"/>
    <w:rsid w:val="00B67E6C"/>
    <w:rsid w:val="00B714F4"/>
    <w:rsid w:val="00B723EB"/>
    <w:rsid w:val="00B72CF4"/>
    <w:rsid w:val="00B730E9"/>
    <w:rsid w:val="00B73367"/>
    <w:rsid w:val="00B73431"/>
    <w:rsid w:val="00B735FF"/>
    <w:rsid w:val="00B7368C"/>
    <w:rsid w:val="00B73A8E"/>
    <w:rsid w:val="00B73F3E"/>
    <w:rsid w:val="00B742CB"/>
    <w:rsid w:val="00B746A8"/>
    <w:rsid w:val="00B74A6F"/>
    <w:rsid w:val="00B74E71"/>
    <w:rsid w:val="00B75807"/>
    <w:rsid w:val="00B76E64"/>
    <w:rsid w:val="00B77208"/>
    <w:rsid w:val="00B77285"/>
    <w:rsid w:val="00B777BD"/>
    <w:rsid w:val="00B8119E"/>
    <w:rsid w:val="00B81566"/>
    <w:rsid w:val="00B815DE"/>
    <w:rsid w:val="00B8165A"/>
    <w:rsid w:val="00B816AE"/>
    <w:rsid w:val="00B818FA"/>
    <w:rsid w:val="00B81A02"/>
    <w:rsid w:val="00B81FD1"/>
    <w:rsid w:val="00B82492"/>
    <w:rsid w:val="00B826DA"/>
    <w:rsid w:val="00B82A93"/>
    <w:rsid w:val="00B8307B"/>
    <w:rsid w:val="00B839D9"/>
    <w:rsid w:val="00B83F61"/>
    <w:rsid w:val="00B84442"/>
    <w:rsid w:val="00B84493"/>
    <w:rsid w:val="00B844B7"/>
    <w:rsid w:val="00B84739"/>
    <w:rsid w:val="00B84E9C"/>
    <w:rsid w:val="00B84F30"/>
    <w:rsid w:val="00B854A3"/>
    <w:rsid w:val="00B8575D"/>
    <w:rsid w:val="00B85A57"/>
    <w:rsid w:val="00B86507"/>
    <w:rsid w:val="00B86E88"/>
    <w:rsid w:val="00B872E1"/>
    <w:rsid w:val="00B8753F"/>
    <w:rsid w:val="00B87990"/>
    <w:rsid w:val="00B90045"/>
    <w:rsid w:val="00B9030A"/>
    <w:rsid w:val="00B90B6F"/>
    <w:rsid w:val="00B90D2B"/>
    <w:rsid w:val="00B910CB"/>
    <w:rsid w:val="00B911E9"/>
    <w:rsid w:val="00B9173F"/>
    <w:rsid w:val="00B91C1E"/>
    <w:rsid w:val="00B91CE9"/>
    <w:rsid w:val="00B91DB0"/>
    <w:rsid w:val="00B92BBA"/>
    <w:rsid w:val="00B9332F"/>
    <w:rsid w:val="00B934FE"/>
    <w:rsid w:val="00B93F29"/>
    <w:rsid w:val="00B9429B"/>
    <w:rsid w:val="00B94C0C"/>
    <w:rsid w:val="00B94FB6"/>
    <w:rsid w:val="00B9529B"/>
    <w:rsid w:val="00B95594"/>
    <w:rsid w:val="00B9571E"/>
    <w:rsid w:val="00B9583E"/>
    <w:rsid w:val="00B95E95"/>
    <w:rsid w:val="00B961BD"/>
    <w:rsid w:val="00B962C6"/>
    <w:rsid w:val="00B966B5"/>
    <w:rsid w:val="00B966F1"/>
    <w:rsid w:val="00B96B79"/>
    <w:rsid w:val="00B96BAD"/>
    <w:rsid w:val="00B96E45"/>
    <w:rsid w:val="00B970BB"/>
    <w:rsid w:val="00B97AC9"/>
    <w:rsid w:val="00B97B47"/>
    <w:rsid w:val="00BA0441"/>
    <w:rsid w:val="00BA09FB"/>
    <w:rsid w:val="00BA0ADE"/>
    <w:rsid w:val="00BA19F2"/>
    <w:rsid w:val="00BA1A37"/>
    <w:rsid w:val="00BA1F48"/>
    <w:rsid w:val="00BA21D2"/>
    <w:rsid w:val="00BA24F6"/>
    <w:rsid w:val="00BA2727"/>
    <w:rsid w:val="00BA2828"/>
    <w:rsid w:val="00BA2B98"/>
    <w:rsid w:val="00BA300B"/>
    <w:rsid w:val="00BA3559"/>
    <w:rsid w:val="00BA38AD"/>
    <w:rsid w:val="00BA39A0"/>
    <w:rsid w:val="00BA3AA9"/>
    <w:rsid w:val="00BA3C26"/>
    <w:rsid w:val="00BA4171"/>
    <w:rsid w:val="00BA47DC"/>
    <w:rsid w:val="00BA4894"/>
    <w:rsid w:val="00BA4BC9"/>
    <w:rsid w:val="00BA4C26"/>
    <w:rsid w:val="00BA52B5"/>
    <w:rsid w:val="00BA55CD"/>
    <w:rsid w:val="00BA56D0"/>
    <w:rsid w:val="00BA6C05"/>
    <w:rsid w:val="00BA7337"/>
    <w:rsid w:val="00BA780B"/>
    <w:rsid w:val="00BA7888"/>
    <w:rsid w:val="00BB0156"/>
    <w:rsid w:val="00BB0255"/>
    <w:rsid w:val="00BB0328"/>
    <w:rsid w:val="00BB0858"/>
    <w:rsid w:val="00BB0894"/>
    <w:rsid w:val="00BB0F7B"/>
    <w:rsid w:val="00BB179E"/>
    <w:rsid w:val="00BB1821"/>
    <w:rsid w:val="00BB1BA4"/>
    <w:rsid w:val="00BB1FEE"/>
    <w:rsid w:val="00BB276B"/>
    <w:rsid w:val="00BB29BC"/>
    <w:rsid w:val="00BB3073"/>
    <w:rsid w:val="00BB3178"/>
    <w:rsid w:val="00BB3317"/>
    <w:rsid w:val="00BB39D3"/>
    <w:rsid w:val="00BB3D18"/>
    <w:rsid w:val="00BB3F66"/>
    <w:rsid w:val="00BB4AB5"/>
    <w:rsid w:val="00BB4C58"/>
    <w:rsid w:val="00BB4F47"/>
    <w:rsid w:val="00BB5388"/>
    <w:rsid w:val="00BB5445"/>
    <w:rsid w:val="00BB5D2E"/>
    <w:rsid w:val="00BB5EDD"/>
    <w:rsid w:val="00BB643F"/>
    <w:rsid w:val="00BB6807"/>
    <w:rsid w:val="00BB6DE5"/>
    <w:rsid w:val="00BB6E94"/>
    <w:rsid w:val="00BB70A3"/>
    <w:rsid w:val="00BB71AC"/>
    <w:rsid w:val="00BB7241"/>
    <w:rsid w:val="00BB77B8"/>
    <w:rsid w:val="00BC0A20"/>
    <w:rsid w:val="00BC0B8D"/>
    <w:rsid w:val="00BC1246"/>
    <w:rsid w:val="00BC16F8"/>
    <w:rsid w:val="00BC18AE"/>
    <w:rsid w:val="00BC1AF9"/>
    <w:rsid w:val="00BC1C3F"/>
    <w:rsid w:val="00BC1F0A"/>
    <w:rsid w:val="00BC223F"/>
    <w:rsid w:val="00BC225A"/>
    <w:rsid w:val="00BC2D0C"/>
    <w:rsid w:val="00BC3123"/>
    <w:rsid w:val="00BC344B"/>
    <w:rsid w:val="00BC3BEA"/>
    <w:rsid w:val="00BC3C41"/>
    <w:rsid w:val="00BC3D54"/>
    <w:rsid w:val="00BC3E9D"/>
    <w:rsid w:val="00BC41F3"/>
    <w:rsid w:val="00BC448A"/>
    <w:rsid w:val="00BC4503"/>
    <w:rsid w:val="00BC4DAB"/>
    <w:rsid w:val="00BC4F3C"/>
    <w:rsid w:val="00BC5075"/>
    <w:rsid w:val="00BC5140"/>
    <w:rsid w:val="00BC517E"/>
    <w:rsid w:val="00BC528A"/>
    <w:rsid w:val="00BC559C"/>
    <w:rsid w:val="00BC5A1B"/>
    <w:rsid w:val="00BC5A41"/>
    <w:rsid w:val="00BC5EFC"/>
    <w:rsid w:val="00BC5F79"/>
    <w:rsid w:val="00BC630F"/>
    <w:rsid w:val="00BC67D4"/>
    <w:rsid w:val="00BC6B5D"/>
    <w:rsid w:val="00BC705E"/>
    <w:rsid w:val="00BC779F"/>
    <w:rsid w:val="00BD0580"/>
    <w:rsid w:val="00BD05F4"/>
    <w:rsid w:val="00BD0701"/>
    <w:rsid w:val="00BD0A88"/>
    <w:rsid w:val="00BD0F88"/>
    <w:rsid w:val="00BD0FB9"/>
    <w:rsid w:val="00BD1201"/>
    <w:rsid w:val="00BD127C"/>
    <w:rsid w:val="00BD1598"/>
    <w:rsid w:val="00BD1C17"/>
    <w:rsid w:val="00BD1DFB"/>
    <w:rsid w:val="00BD20A2"/>
    <w:rsid w:val="00BD23F6"/>
    <w:rsid w:val="00BD2438"/>
    <w:rsid w:val="00BD2523"/>
    <w:rsid w:val="00BD328A"/>
    <w:rsid w:val="00BD33B6"/>
    <w:rsid w:val="00BD3720"/>
    <w:rsid w:val="00BD39EA"/>
    <w:rsid w:val="00BD3AFE"/>
    <w:rsid w:val="00BD3DED"/>
    <w:rsid w:val="00BD48FF"/>
    <w:rsid w:val="00BD4B54"/>
    <w:rsid w:val="00BD4F54"/>
    <w:rsid w:val="00BD5271"/>
    <w:rsid w:val="00BD553F"/>
    <w:rsid w:val="00BD564F"/>
    <w:rsid w:val="00BD5FD5"/>
    <w:rsid w:val="00BD67C1"/>
    <w:rsid w:val="00BD6BBF"/>
    <w:rsid w:val="00BD6D39"/>
    <w:rsid w:val="00BD70BC"/>
    <w:rsid w:val="00BD7175"/>
    <w:rsid w:val="00BD783F"/>
    <w:rsid w:val="00BE0C50"/>
    <w:rsid w:val="00BE0E9B"/>
    <w:rsid w:val="00BE0F49"/>
    <w:rsid w:val="00BE175D"/>
    <w:rsid w:val="00BE1EB6"/>
    <w:rsid w:val="00BE226F"/>
    <w:rsid w:val="00BE24E7"/>
    <w:rsid w:val="00BE2869"/>
    <w:rsid w:val="00BE2A34"/>
    <w:rsid w:val="00BE2AA0"/>
    <w:rsid w:val="00BE2AD5"/>
    <w:rsid w:val="00BE35A7"/>
    <w:rsid w:val="00BE377B"/>
    <w:rsid w:val="00BE3B9E"/>
    <w:rsid w:val="00BE3F44"/>
    <w:rsid w:val="00BE4037"/>
    <w:rsid w:val="00BE4378"/>
    <w:rsid w:val="00BE4651"/>
    <w:rsid w:val="00BE484E"/>
    <w:rsid w:val="00BE4FFB"/>
    <w:rsid w:val="00BE51DF"/>
    <w:rsid w:val="00BE5412"/>
    <w:rsid w:val="00BE5702"/>
    <w:rsid w:val="00BE57D6"/>
    <w:rsid w:val="00BE5DBC"/>
    <w:rsid w:val="00BE5E7F"/>
    <w:rsid w:val="00BE6065"/>
    <w:rsid w:val="00BE635A"/>
    <w:rsid w:val="00BE6634"/>
    <w:rsid w:val="00BE6948"/>
    <w:rsid w:val="00BE7129"/>
    <w:rsid w:val="00BE730B"/>
    <w:rsid w:val="00BE7A9A"/>
    <w:rsid w:val="00BF00CB"/>
    <w:rsid w:val="00BF03B5"/>
    <w:rsid w:val="00BF062A"/>
    <w:rsid w:val="00BF0B8A"/>
    <w:rsid w:val="00BF0E30"/>
    <w:rsid w:val="00BF1916"/>
    <w:rsid w:val="00BF19F6"/>
    <w:rsid w:val="00BF222E"/>
    <w:rsid w:val="00BF2995"/>
    <w:rsid w:val="00BF2E8E"/>
    <w:rsid w:val="00BF2F2A"/>
    <w:rsid w:val="00BF2FC9"/>
    <w:rsid w:val="00BF3067"/>
    <w:rsid w:val="00BF3B5D"/>
    <w:rsid w:val="00BF3E57"/>
    <w:rsid w:val="00BF42E1"/>
    <w:rsid w:val="00BF47D3"/>
    <w:rsid w:val="00BF5129"/>
    <w:rsid w:val="00BF53F2"/>
    <w:rsid w:val="00BF573E"/>
    <w:rsid w:val="00BF58FF"/>
    <w:rsid w:val="00BF5CB4"/>
    <w:rsid w:val="00BF6091"/>
    <w:rsid w:val="00BF62DB"/>
    <w:rsid w:val="00BF635B"/>
    <w:rsid w:val="00BF6FC2"/>
    <w:rsid w:val="00BF70DD"/>
    <w:rsid w:val="00BF77AA"/>
    <w:rsid w:val="00BF79F3"/>
    <w:rsid w:val="00C000A4"/>
    <w:rsid w:val="00C001F3"/>
    <w:rsid w:val="00C00844"/>
    <w:rsid w:val="00C00946"/>
    <w:rsid w:val="00C00ABB"/>
    <w:rsid w:val="00C00EA9"/>
    <w:rsid w:val="00C00F5F"/>
    <w:rsid w:val="00C01415"/>
    <w:rsid w:val="00C015A9"/>
    <w:rsid w:val="00C01C53"/>
    <w:rsid w:val="00C01FBA"/>
    <w:rsid w:val="00C02246"/>
    <w:rsid w:val="00C02390"/>
    <w:rsid w:val="00C027B7"/>
    <w:rsid w:val="00C02C63"/>
    <w:rsid w:val="00C02DD6"/>
    <w:rsid w:val="00C03905"/>
    <w:rsid w:val="00C03A49"/>
    <w:rsid w:val="00C03BB0"/>
    <w:rsid w:val="00C03C2F"/>
    <w:rsid w:val="00C03EC6"/>
    <w:rsid w:val="00C03ED7"/>
    <w:rsid w:val="00C0447A"/>
    <w:rsid w:val="00C04798"/>
    <w:rsid w:val="00C049A9"/>
    <w:rsid w:val="00C04D42"/>
    <w:rsid w:val="00C04DCE"/>
    <w:rsid w:val="00C04F4A"/>
    <w:rsid w:val="00C0505B"/>
    <w:rsid w:val="00C05394"/>
    <w:rsid w:val="00C057AE"/>
    <w:rsid w:val="00C061A2"/>
    <w:rsid w:val="00C06426"/>
    <w:rsid w:val="00C0665A"/>
    <w:rsid w:val="00C06B5D"/>
    <w:rsid w:val="00C06FF3"/>
    <w:rsid w:val="00C07B43"/>
    <w:rsid w:val="00C07C50"/>
    <w:rsid w:val="00C07CD3"/>
    <w:rsid w:val="00C10B41"/>
    <w:rsid w:val="00C10C00"/>
    <w:rsid w:val="00C10CB1"/>
    <w:rsid w:val="00C10D5F"/>
    <w:rsid w:val="00C11011"/>
    <w:rsid w:val="00C114B2"/>
    <w:rsid w:val="00C11A6F"/>
    <w:rsid w:val="00C11ABC"/>
    <w:rsid w:val="00C11EE5"/>
    <w:rsid w:val="00C12287"/>
    <w:rsid w:val="00C125FA"/>
    <w:rsid w:val="00C137F1"/>
    <w:rsid w:val="00C13F6D"/>
    <w:rsid w:val="00C1440F"/>
    <w:rsid w:val="00C14A2E"/>
    <w:rsid w:val="00C14CB7"/>
    <w:rsid w:val="00C15106"/>
    <w:rsid w:val="00C15344"/>
    <w:rsid w:val="00C15370"/>
    <w:rsid w:val="00C15EC2"/>
    <w:rsid w:val="00C15EE0"/>
    <w:rsid w:val="00C160D7"/>
    <w:rsid w:val="00C16B47"/>
    <w:rsid w:val="00C16EBA"/>
    <w:rsid w:val="00C1774A"/>
    <w:rsid w:val="00C17955"/>
    <w:rsid w:val="00C2006F"/>
    <w:rsid w:val="00C2011E"/>
    <w:rsid w:val="00C20507"/>
    <w:rsid w:val="00C21036"/>
    <w:rsid w:val="00C21382"/>
    <w:rsid w:val="00C2151B"/>
    <w:rsid w:val="00C21641"/>
    <w:rsid w:val="00C22472"/>
    <w:rsid w:val="00C22653"/>
    <w:rsid w:val="00C229B2"/>
    <w:rsid w:val="00C22C2C"/>
    <w:rsid w:val="00C2316C"/>
    <w:rsid w:val="00C23623"/>
    <w:rsid w:val="00C236B7"/>
    <w:rsid w:val="00C24259"/>
    <w:rsid w:val="00C242C1"/>
    <w:rsid w:val="00C2438E"/>
    <w:rsid w:val="00C24862"/>
    <w:rsid w:val="00C250C3"/>
    <w:rsid w:val="00C25644"/>
    <w:rsid w:val="00C257EB"/>
    <w:rsid w:val="00C25E4C"/>
    <w:rsid w:val="00C25E74"/>
    <w:rsid w:val="00C26116"/>
    <w:rsid w:val="00C2635B"/>
    <w:rsid w:val="00C26BF5"/>
    <w:rsid w:val="00C26FD8"/>
    <w:rsid w:val="00C27077"/>
    <w:rsid w:val="00C27204"/>
    <w:rsid w:val="00C2776D"/>
    <w:rsid w:val="00C27DFF"/>
    <w:rsid w:val="00C30076"/>
    <w:rsid w:val="00C3025E"/>
    <w:rsid w:val="00C3082B"/>
    <w:rsid w:val="00C30B73"/>
    <w:rsid w:val="00C30BC0"/>
    <w:rsid w:val="00C31167"/>
    <w:rsid w:val="00C31549"/>
    <w:rsid w:val="00C317D6"/>
    <w:rsid w:val="00C31E54"/>
    <w:rsid w:val="00C31E64"/>
    <w:rsid w:val="00C326A4"/>
    <w:rsid w:val="00C32992"/>
    <w:rsid w:val="00C32F91"/>
    <w:rsid w:val="00C33140"/>
    <w:rsid w:val="00C33778"/>
    <w:rsid w:val="00C341F7"/>
    <w:rsid w:val="00C3428E"/>
    <w:rsid w:val="00C344F9"/>
    <w:rsid w:val="00C34B5C"/>
    <w:rsid w:val="00C3569B"/>
    <w:rsid w:val="00C357FA"/>
    <w:rsid w:val="00C35BF8"/>
    <w:rsid w:val="00C35D5C"/>
    <w:rsid w:val="00C36C2B"/>
    <w:rsid w:val="00C36CBB"/>
    <w:rsid w:val="00C3713D"/>
    <w:rsid w:val="00C37A6D"/>
    <w:rsid w:val="00C37DC0"/>
    <w:rsid w:val="00C40598"/>
    <w:rsid w:val="00C40947"/>
    <w:rsid w:val="00C40AF9"/>
    <w:rsid w:val="00C41307"/>
    <w:rsid w:val="00C415DE"/>
    <w:rsid w:val="00C41B11"/>
    <w:rsid w:val="00C41C01"/>
    <w:rsid w:val="00C42250"/>
    <w:rsid w:val="00C4252E"/>
    <w:rsid w:val="00C42ABE"/>
    <w:rsid w:val="00C42B4D"/>
    <w:rsid w:val="00C42EF0"/>
    <w:rsid w:val="00C42F3D"/>
    <w:rsid w:val="00C42F57"/>
    <w:rsid w:val="00C437CB"/>
    <w:rsid w:val="00C439B5"/>
    <w:rsid w:val="00C43A1E"/>
    <w:rsid w:val="00C43E17"/>
    <w:rsid w:val="00C44313"/>
    <w:rsid w:val="00C44550"/>
    <w:rsid w:val="00C4465C"/>
    <w:rsid w:val="00C4476C"/>
    <w:rsid w:val="00C448FD"/>
    <w:rsid w:val="00C44FCB"/>
    <w:rsid w:val="00C4571B"/>
    <w:rsid w:val="00C45AE6"/>
    <w:rsid w:val="00C45CE6"/>
    <w:rsid w:val="00C4611D"/>
    <w:rsid w:val="00C46A99"/>
    <w:rsid w:val="00C46AEB"/>
    <w:rsid w:val="00C46E29"/>
    <w:rsid w:val="00C46EFD"/>
    <w:rsid w:val="00C473DE"/>
    <w:rsid w:val="00C47A54"/>
    <w:rsid w:val="00C47DC7"/>
    <w:rsid w:val="00C47EF3"/>
    <w:rsid w:val="00C47FE0"/>
    <w:rsid w:val="00C5022C"/>
    <w:rsid w:val="00C5090B"/>
    <w:rsid w:val="00C50928"/>
    <w:rsid w:val="00C50BC7"/>
    <w:rsid w:val="00C510FE"/>
    <w:rsid w:val="00C5120F"/>
    <w:rsid w:val="00C520E4"/>
    <w:rsid w:val="00C521F7"/>
    <w:rsid w:val="00C52531"/>
    <w:rsid w:val="00C52577"/>
    <w:rsid w:val="00C53DD2"/>
    <w:rsid w:val="00C545E0"/>
    <w:rsid w:val="00C5463E"/>
    <w:rsid w:val="00C54DB3"/>
    <w:rsid w:val="00C55246"/>
    <w:rsid w:val="00C558CE"/>
    <w:rsid w:val="00C55C96"/>
    <w:rsid w:val="00C55FDF"/>
    <w:rsid w:val="00C56DD3"/>
    <w:rsid w:val="00C572BC"/>
    <w:rsid w:val="00C57669"/>
    <w:rsid w:val="00C57882"/>
    <w:rsid w:val="00C6007D"/>
    <w:rsid w:val="00C603D8"/>
    <w:rsid w:val="00C6134D"/>
    <w:rsid w:val="00C61439"/>
    <w:rsid w:val="00C61706"/>
    <w:rsid w:val="00C628F8"/>
    <w:rsid w:val="00C62B4A"/>
    <w:rsid w:val="00C62FDC"/>
    <w:rsid w:val="00C63BEE"/>
    <w:rsid w:val="00C63F3C"/>
    <w:rsid w:val="00C640D4"/>
    <w:rsid w:val="00C645A9"/>
    <w:rsid w:val="00C64B7F"/>
    <w:rsid w:val="00C65342"/>
    <w:rsid w:val="00C6580F"/>
    <w:rsid w:val="00C659B7"/>
    <w:rsid w:val="00C65E52"/>
    <w:rsid w:val="00C66441"/>
    <w:rsid w:val="00C664A8"/>
    <w:rsid w:val="00C6689B"/>
    <w:rsid w:val="00C66A63"/>
    <w:rsid w:val="00C66C43"/>
    <w:rsid w:val="00C6740D"/>
    <w:rsid w:val="00C676A6"/>
    <w:rsid w:val="00C70824"/>
    <w:rsid w:val="00C70D8D"/>
    <w:rsid w:val="00C70EF3"/>
    <w:rsid w:val="00C71A54"/>
    <w:rsid w:val="00C71BE9"/>
    <w:rsid w:val="00C71CCB"/>
    <w:rsid w:val="00C71CF8"/>
    <w:rsid w:val="00C71D95"/>
    <w:rsid w:val="00C71EA1"/>
    <w:rsid w:val="00C7228A"/>
    <w:rsid w:val="00C72990"/>
    <w:rsid w:val="00C731BB"/>
    <w:rsid w:val="00C734AE"/>
    <w:rsid w:val="00C736B5"/>
    <w:rsid w:val="00C73D74"/>
    <w:rsid w:val="00C74656"/>
    <w:rsid w:val="00C749AC"/>
    <w:rsid w:val="00C74C34"/>
    <w:rsid w:val="00C74F04"/>
    <w:rsid w:val="00C75037"/>
    <w:rsid w:val="00C75255"/>
    <w:rsid w:val="00C75544"/>
    <w:rsid w:val="00C75A1D"/>
    <w:rsid w:val="00C76039"/>
    <w:rsid w:val="00C768C0"/>
    <w:rsid w:val="00C76A01"/>
    <w:rsid w:val="00C76C70"/>
    <w:rsid w:val="00C76F52"/>
    <w:rsid w:val="00C80947"/>
    <w:rsid w:val="00C80F8B"/>
    <w:rsid w:val="00C8114F"/>
    <w:rsid w:val="00C81A2B"/>
    <w:rsid w:val="00C81B9A"/>
    <w:rsid w:val="00C8223A"/>
    <w:rsid w:val="00C82ECD"/>
    <w:rsid w:val="00C83661"/>
    <w:rsid w:val="00C83B0F"/>
    <w:rsid w:val="00C83D52"/>
    <w:rsid w:val="00C83F90"/>
    <w:rsid w:val="00C84040"/>
    <w:rsid w:val="00C842DA"/>
    <w:rsid w:val="00C8430D"/>
    <w:rsid w:val="00C8455F"/>
    <w:rsid w:val="00C85321"/>
    <w:rsid w:val="00C85EEC"/>
    <w:rsid w:val="00C860EC"/>
    <w:rsid w:val="00C865C3"/>
    <w:rsid w:val="00C86B06"/>
    <w:rsid w:val="00C874B4"/>
    <w:rsid w:val="00C87DEC"/>
    <w:rsid w:val="00C87F2A"/>
    <w:rsid w:val="00C90C5F"/>
    <w:rsid w:val="00C910FC"/>
    <w:rsid w:val="00C91D8A"/>
    <w:rsid w:val="00C92165"/>
    <w:rsid w:val="00C92805"/>
    <w:rsid w:val="00C92D8C"/>
    <w:rsid w:val="00C9382C"/>
    <w:rsid w:val="00C93A52"/>
    <w:rsid w:val="00C93C23"/>
    <w:rsid w:val="00C93E68"/>
    <w:rsid w:val="00C9416B"/>
    <w:rsid w:val="00C9494B"/>
    <w:rsid w:val="00C94B96"/>
    <w:rsid w:val="00C94F5A"/>
    <w:rsid w:val="00C95229"/>
    <w:rsid w:val="00C95664"/>
    <w:rsid w:val="00C95831"/>
    <w:rsid w:val="00C95940"/>
    <w:rsid w:val="00C966C0"/>
    <w:rsid w:val="00C96B37"/>
    <w:rsid w:val="00C9717F"/>
    <w:rsid w:val="00C97B6D"/>
    <w:rsid w:val="00C97D96"/>
    <w:rsid w:val="00CA196A"/>
    <w:rsid w:val="00CA2193"/>
    <w:rsid w:val="00CA2572"/>
    <w:rsid w:val="00CA2590"/>
    <w:rsid w:val="00CA2974"/>
    <w:rsid w:val="00CA2A48"/>
    <w:rsid w:val="00CA2AA8"/>
    <w:rsid w:val="00CA2ADE"/>
    <w:rsid w:val="00CA2C8E"/>
    <w:rsid w:val="00CA2DD3"/>
    <w:rsid w:val="00CA32A4"/>
    <w:rsid w:val="00CA3520"/>
    <w:rsid w:val="00CA38DA"/>
    <w:rsid w:val="00CA3C42"/>
    <w:rsid w:val="00CA47F6"/>
    <w:rsid w:val="00CA49A6"/>
    <w:rsid w:val="00CA4CFB"/>
    <w:rsid w:val="00CA552F"/>
    <w:rsid w:val="00CA5758"/>
    <w:rsid w:val="00CA598B"/>
    <w:rsid w:val="00CA5F86"/>
    <w:rsid w:val="00CA617A"/>
    <w:rsid w:val="00CA62F9"/>
    <w:rsid w:val="00CA6463"/>
    <w:rsid w:val="00CA67E9"/>
    <w:rsid w:val="00CA682C"/>
    <w:rsid w:val="00CA687C"/>
    <w:rsid w:val="00CA68C9"/>
    <w:rsid w:val="00CA6E95"/>
    <w:rsid w:val="00CA70FB"/>
    <w:rsid w:val="00CA7110"/>
    <w:rsid w:val="00CA7116"/>
    <w:rsid w:val="00CA772D"/>
    <w:rsid w:val="00CA7C22"/>
    <w:rsid w:val="00CB09A7"/>
    <w:rsid w:val="00CB0B3A"/>
    <w:rsid w:val="00CB0D21"/>
    <w:rsid w:val="00CB1418"/>
    <w:rsid w:val="00CB2C36"/>
    <w:rsid w:val="00CB2F83"/>
    <w:rsid w:val="00CB3E27"/>
    <w:rsid w:val="00CB47B0"/>
    <w:rsid w:val="00CB4B6C"/>
    <w:rsid w:val="00CB4C9D"/>
    <w:rsid w:val="00CB4ECE"/>
    <w:rsid w:val="00CB5026"/>
    <w:rsid w:val="00CB5281"/>
    <w:rsid w:val="00CB5EC8"/>
    <w:rsid w:val="00CB5ECF"/>
    <w:rsid w:val="00CB6479"/>
    <w:rsid w:val="00CB6B73"/>
    <w:rsid w:val="00CB6C4D"/>
    <w:rsid w:val="00CB6D19"/>
    <w:rsid w:val="00CB7050"/>
    <w:rsid w:val="00CB7585"/>
    <w:rsid w:val="00CB7666"/>
    <w:rsid w:val="00CB7A47"/>
    <w:rsid w:val="00CC063B"/>
    <w:rsid w:val="00CC06EF"/>
    <w:rsid w:val="00CC0825"/>
    <w:rsid w:val="00CC0B11"/>
    <w:rsid w:val="00CC0DC2"/>
    <w:rsid w:val="00CC117E"/>
    <w:rsid w:val="00CC1775"/>
    <w:rsid w:val="00CC1A26"/>
    <w:rsid w:val="00CC212D"/>
    <w:rsid w:val="00CC2330"/>
    <w:rsid w:val="00CC25DE"/>
    <w:rsid w:val="00CC2A49"/>
    <w:rsid w:val="00CC2AF4"/>
    <w:rsid w:val="00CC2C77"/>
    <w:rsid w:val="00CC2E44"/>
    <w:rsid w:val="00CC3006"/>
    <w:rsid w:val="00CC30C7"/>
    <w:rsid w:val="00CC3943"/>
    <w:rsid w:val="00CC5F0E"/>
    <w:rsid w:val="00CC6313"/>
    <w:rsid w:val="00CC6BE1"/>
    <w:rsid w:val="00CC6C96"/>
    <w:rsid w:val="00CC6DA0"/>
    <w:rsid w:val="00CC728F"/>
    <w:rsid w:val="00CC7322"/>
    <w:rsid w:val="00CC77F5"/>
    <w:rsid w:val="00CC7B23"/>
    <w:rsid w:val="00CC7DA1"/>
    <w:rsid w:val="00CC7DB3"/>
    <w:rsid w:val="00CC7E44"/>
    <w:rsid w:val="00CD01CE"/>
    <w:rsid w:val="00CD0372"/>
    <w:rsid w:val="00CD06CF"/>
    <w:rsid w:val="00CD073A"/>
    <w:rsid w:val="00CD0B2B"/>
    <w:rsid w:val="00CD1019"/>
    <w:rsid w:val="00CD1232"/>
    <w:rsid w:val="00CD1838"/>
    <w:rsid w:val="00CD1929"/>
    <w:rsid w:val="00CD1B8B"/>
    <w:rsid w:val="00CD1D75"/>
    <w:rsid w:val="00CD1DCF"/>
    <w:rsid w:val="00CD2595"/>
    <w:rsid w:val="00CD29F0"/>
    <w:rsid w:val="00CD2AB8"/>
    <w:rsid w:val="00CD2DBA"/>
    <w:rsid w:val="00CD2EFC"/>
    <w:rsid w:val="00CD3A16"/>
    <w:rsid w:val="00CD3B0F"/>
    <w:rsid w:val="00CD3CEA"/>
    <w:rsid w:val="00CD3D71"/>
    <w:rsid w:val="00CD3DDF"/>
    <w:rsid w:val="00CD3F34"/>
    <w:rsid w:val="00CD4514"/>
    <w:rsid w:val="00CD5789"/>
    <w:rsid w:val="00CD5C63"/>
    <w:rsid w:val="00CD6724"/>
    <w:rsid w:val="00CD68E2"/>
    <w:rsid w:val="00CE01EA"/>
    <w:rsid w:val="00CE0401"/>
    <w:rsid w:val="00CE0C43"/>
    <w:rsid w:val="00CE113B"/>
    <w:rsid w:val="00CE139C"/>
    <w:rsid w:val="00CE14E1"/>
    <w:rsid w:val="00CE1857"/>
    <w:rsid w:val="00CE189F"/>
    <w:rsid w:val="00CE19D5"/>
    <w:rsid w:val="00CE223B"/>
    <w:rsid w:val="00CE2472"/>
    <w:rsid w:val="00CE3307"/>
    <w:rsid w:val="00CE3343"/>
    <w:rsid w:val="00CE3749"/>
    <w:rsid w:val="00CE38F4"/>
    <w:rsid w:val="00CE3D79"/>
    <w:rsid w:val="00CE3FF4"/>
    <w:rsid w:val="00CE429E"/>
    <w:rsid w:val="00CE42E5"/>
    <w:rsid w:val="00CE4411"/>
    <w:rsid w:val="00CE47DD"/>
    <w:rsid w:val="00CE4930"/>
    <w:rsid w:val="00CE4C14"/>
    <w:rsid w:val="00CE4C81"/>
    <w:rsid w:val="00CE4EC4"/>
    <w:rsid w:val="00CE51F7"/>
    <w:rsid w:val="00CE696C"/>
    <w:rsid w:val="00CE6B5D"/>
    <w:rsid w:val="00CE73AE"/>
    <w:rsid w:val="00CE7994"/>
    <w:rsid w:val="00CE7FE8"/>
    <w:rsid w:val="00CF003D"/>
    <w:rsid w:val="00CF04EC"/>
    <w:rsid w:val="00CF0A71"/>
    <w:rsid w:val="00CF0A86"/>
    <w:rsid w:val="00CF0CB0"/>
    <w:rsid w:val="00CF10D1"/>
    <w:rsid w:val="00CF1820"/>
    <w:rsid w:val="00CF1E4B"/>
    <w:rsid w:val="00CF1EC2"/>
    <w:rsid w:val="00CF20AC"/>
    <w:rsid w:val="00CF27C6"/>
    <w:rsid w:val="00CF2A46"/>
    <w:rsid w:val="00CF2FBC"/>
    <w:rsid w:val="00CF318D"/>
    <w:rsid w:val="00CF3341"/>
    <w:rsid w:val="00CF34B2"/>
    <w:rsid w:val="00CF3C81"/>
    <w:rsid w:val="00CF3F86"/>
    <w:rsid w:val="00CF4230"/>
    <w:rsid w:val="00CF4496"/>
    <w:rsid w:val="00CF46C4"/>
    <w:rsid w:val="00CF4822"/>
    <w:rsid w:val="00CF4A89"/>
    <w:rsid w:val="00CF5490"/>
    <w:rsid w:val="00CF5612"/>
    <w:rsid w:val="00CF59CE"/>
    <w:rsid w:val="00CF5A2C"/>
    <w:rsid w:val="00CF5A35"/>
    <w:rsid w:val="00CF63CA"/>
    <w:rsid w:val="00CF6876"/>
    <w:rsid w:val="00CF69D6"/>
    <w:rsid w:val="00CF733C"/>
    <w:rsid w:val="00CF78BC"/>
    <w:rsid w:val="00D0117F"/>
    <w:rsid w:val="00D0129B"/>
    <w:rsid w:val="00D0164B"/>
    <w:rsid w:val="00D01C08"/>
    <w:rsid w:val="00D01F96"/>
    <w:rsid w:val="00D024ED"/>
    <w:rsid w:val="00D02B6F"/>
    <w:rsid w:val="00D02C1B"/>
    <w:rsid w:val="00D03618"/>
    <w:rsid w:val="00D036F2"/>
    <w:rsid w:val="00D03804"/>
    <w:rsid w:val="00D03896"/>
    <w:rsid w:val="00D03DFE"/>
    <w:rsid w:val="00D041E5"/>
    <w:rsid w:val="00D04446"/>
    <w:rsid w:val="00D04E70"/>
    <w:rsid w:val="00D04E8C"/>
    <w:rsid w:val="00D04F7D"/>
    <w:rsid w:val="00D05374"/>
    <w:rsid w:val="00D059D1"/>
    <w:rsid w:val="00D06904"/>
    <w:rsid w:val="00D06D4A"/>
    <w:rsid w:val="00D0774E"/>
    <w:rsid w:val="00D103EC"/>
    <w:rsid w:val="00D10586"/>
    <w:rsid w:val="00D106DE"/>
    <w:rsid w:val="00D1209B"/>
    <w:rsid w:val="00D122B0"/>
    <w:rsid w:val="00D12453"/>
    <w:rsid w:val="00D128A4"/>
    <w:rsid w:val="00D129B4"/>
    <w:rsid w:val="00D12AD5"/>
    <w:rsid w:val="00D12C4E"/>
    <w:rsid w:val="00D12E7C"/>
    <w:rsid w:val="00D1370E"/>
    <w:rsid w:val="00D13B46"/>
    <w:rsid w:val="00D13D60"/>
    <w:rsid w:val="00D14236"/>
    <w:rsid w:val="00D143FF"/>
    <w:rsid w:val="00D145B4"/>
    <w:rsid w:val="00D14962"/>
    <w:rsid w:val="00D14B62"/>
    <w:rsid w:val="00D14C77"/>
    <w:rsid w:val="00D1533E"/>
    <w:rsid w:val="00D1554A"/>
    <w:rsid w:val="00D15571"/>
    <w:rsid w:val="00D15CCA"/>
    <w:rsid w:val="00D17301"/>
    <w:rsid w:val="00D174B2"/>
    <w:rsid w:val="00D17C6A"/>
    <w:rsid w:val="00D20298"/>
    <w:rsid w:val="00D20F3C"/>
    <w:rsid w:val="00D2103C"/>
    <w:rsid w:val="00D21127"/>
    <w:rsid w:val="00D211D6"/>
    <w:rsid w:val="00D21273"/>
    <w:rsid w:val="00D2170D"/>
    <w:rsid w:val="00D21862"/>
    <w:rsid w:val="00D223B7"/>
    <w:rsid w:val="00D223C4"/>
    <w:rsid w:val="00D224FE"/>
    <w:rsid w:val="00D22595"/>
    <w:rsid w:val="00D22C17"/>
    <w:rsid w:val="00D23111"/>
    <w:rsid w:val="00D23789"/>
    <w:rsid w:val="00D24088"/>
    <w:rsid w:val="00D2412C"/>
    <w:rsid w:val="00D2417D"/>
    <w:rsid w:val="00D244FE"/>
    <w:rsid w:val="00D246E1"/>
    <w:rsid w:val="00D24FFA"/>
    <w:rsid w:val="00D258A5"/>
    <w:rsid w:val="00D25AD7"/>
    <w:rsid w:val="00D25AF1"/>
    <w:rsid w:val="00D25E6D"/>
    <w:rsid w:val="00D2612C"/>
    <w:rsid w:val="00D26616"/>
    <w:rsid w:val="00D269B5"/>
    <w:rsid w:val="00D26A24"/>
    <w:rsid w:val="00D26D04"/>
    <w:rsid w:val="00D273CD"/>
    <w:rsid w:val="00D275D1"/>
    <w:rsid w:val="00D277F1"/>
    <w:rsid w:val="00D27A13"/>
    <w:rsid w:val="00D27AD4"/>
    <w:rsid w:val="00D302A1"/>
    <w:rsid w:val="00D304F7"/>
    <w:rsid w:val="00D3050B"/>
    <w:rsid w:val="00D30727"/>
    <w:rsid w:val="00D3074A"/>
    <w:rsid w:val="00D30A0C"/>
    <w:rsid w:val="00D30A8E"/>
    <w:rsid w:val="00D30F22"/>
    <w:rsid w:val="00D30F6A"/>
    <w:rsid w:val="00D311D1"/>
    <w:rsid w:val="00D313CC"/>
    <w:rsid w:val="00D317DB"/>
    <w:rsid w:val="00D31C68"/>
    <w:rsid w:val="00D31C78"/>
    <w:rsid w:val="00D31D1F"/>
    <w:rsid w:val="00D31EF7"/>
    <w:rsid w:val="00D32105"/>
    <w:rsid w:val="00D32A9C"/>
    <w:rsid w:val="00D337C2"/>
    <w:rsid w:val="00D33A82"/>
    <w:rsid w:val="00D34021"/>
    <w:rsid w:val="00D3402E"/>
    <w:rsid w:val="00D342E4"/>
    <w:rsid w:val="00D348F0"/>
    <w:rsid w:val="00D34CCF"/>
    <w:rsid w:val="00D353AF"/>
    <w:rsid w:val="00D3595C"/>
    <w:rsid w:val="00D35A64"/>
    <w:rsid w:val="00D35B44"/>
    <w:rsid w:val="00D35D78"/>
    <w:rsid w:val="00D3652A"/>
    <w:rsid w:val="00D365D8"/>
    <w:rsid w:val="00D3676E"/>
    <w:rsid w:val="00D373A8"/>
    <w:rsid w:val="00D3742F"/>
    <w:rsid w:val="00D3789B"/>
    <w:rsid w:val="00D379FB"/>
    <w:rsid w:val="00D37B6C"/>
    <w:rsid w:val="00D37FF6"/>
    <w:rsid w:val="00D404B4"/>
    <w:rsid w:val="00D40874"/>
    <w:rsid w:val="00D40A89"/>
    <w:rsid w:val="00D40DEB"/>
    <w:rsid w:val="00D40EAB"/>
    <w:rsid w:val="00D41328"/>
    <w:rsid w:val="00D41911"/>
    <w:rsid w:val="00D41A60"/>
    <w:rsid w:val="00D41AAF"/>
    <w:rsid w:val="00D41DE4"/>
    <w:rsid w:val="00D4201E"/>
    <w:rsid w:val="00D42232"/>
    <w:rsid w:val="00D42639"/>
    <w:rsid w:val="00D4292D"/>
    <w:rsid w:val="00D42D20"/>
    <w:rsid w:val="00D42FCB"/>
    <w:rsid w:val="00D430E0"/>
    <w:rsid w:val="00D43384"/>
    <w:rsid w:val="00D43407"/>
    <w:rsid w:val="00D435A8"/>
    <w:rsid w:val="00D4448A"/>
    <w:rsid w:val="00D4528E"/>
    <w:rsid w:val="00D45357"/>
    <w:rsid w:val="00D45790"/>
    <w:rsid w:val="00D45A45"/>
    <w:rsid w:val="00D45F3E"/>
    <w:rsid w:val="00D46DFA"/>
    <w:rsid w:val="00D47466"/>
    <w:rsid w:val="00D47E44"/>
    <w:rsid w:val="00D50459"/>
    <w:rsid w:val="00D5103C"/>
    <w:rsid w:val="00D51641"/>
    <w:rsid w:val="00D52282"/>
    <w:rsid w:val="00D52A4F"/>
    <w:rsid w:val="00D52ABC"/>
    <w:rsid w:val="00D52FE0"/>
    <w:rsid w:val="00D53147"/>
    <w:rsid w:val="00D53729"/>
    <w:rsid w:val="00D53779"/>
    <w:rsid w:val="00D53835"/>
    <w:rsid w:val="00D5385C"/>
    <w:rsid w:val="00D53DFD"/>
    <w:rsid w:val="00D5428C"/>
    <w:rsid w:val="00D546D7"/>
    <w:rsid w:val="00D54791"/>
    <w:rsid w:val="00D547AE"/>
    <w:rsid w:val="00D55273"/>
    <w:rsid w:val="00D5603B"/>
    <w:rsid w:val="00D5608A"/>
    <w:rsid w:val="00D5630E"/>
    <w:rsid w:val="00D56AEA"/>
    <w:rsid w:val="00D56BB6"/>
    <w:rsid w:val="00D57C1A"/>
    <w:rsid w:val="00D60079"/>
    <w:rsid w:val="00D60421"/>
    <w:rsid w:val="00D60446"/>
    <w:rsid w:val="00D60847"/>
    <w:rsid w:val="00D60B43"/>
    <w:rsid w:val="00D60C2D"/>
    <w:rsid w:val="00D60CA1"/>
    <w:rsid w:val="00D611FB"/>
    <w:rsid w:val="00D615D1"/>
    <w:rsid w:val="00D616D1"/>
    <w:rsid w:val="00D61821"/>
    <w:rsid w:val="00D61B49"/>
    <w:rsid w:val="00D62631"/>
    <w:rsid w:val="00D62ACD"/>
    <w:rsid w:val="00D62D9D"/>
    <w:rsid w:val="00D62E3A"/>
    <w:rsid w:val="00D638F1"/>
    <w:rsid w:val="00D63C7F"/>
    <w:rsid w:val="00D63CC3"/>
    <w:rsid w:val="00D63D44"/>
    <w:rsid w:val="00D64D12"/>
    <w:rsid w:val="00D64FEA"/>
    <w:rsid w:val="00D650AF"/>
    <w:rsid w:val="00D657C3"/>
    <w:rsid w:val="00D66664"/>
    <w:rsid w:val="00D66905"/>
    <w:rsid w:val="00D66F8A"/>
    <w:rsid w:val="00D670E6"/>
    <w:rsid w:val="00D67A9B"/>
    <w:rsid w:val="00D67D41"/>
    <w:rsid w:val="00D7043D"/>
    <w:rsid w:val="00D70486"/>
    <w:rsid w:val="00D70781"/>
    <w:rsid w:val="00D712F2"/>
    <w:rsid w:val="00D71476"/>
    <w:rsid w:val="00D7156B"/>
    <w:rsid w:val="00D7187E"/>
    <w:rsid w:val="00D719B6"/>
    <w:rsid w:val="00D719C2"/>
    <w:rsid w:val="00D71A4A"/>
    <w:rsid w:val="00D72F80"/>
    <w:rsid w:val="00D73370"/>
    <w:rsid w:val="00D73414"/>
    <w:rsid w:val="00D73B4F"/>
    <w:rsid w:val="00D73D35"/>
    <w:rsid w:val="00D74277"/>
    <w:rsid w:val="00D7479A"/>
    <w:rsid w:val="00D7486B"/>
    <w:rsid w:val="00D74A89"/>
    <w:rsid w:val="00D74C07"/>
    <w:rsid w:val="00D74FAD"/>
    <w:rsid w:val="00D74FCE"/>
    <w:rsid w:val="00D7587F"/>
    <w:rsid w:val="00D75F93"/>
    <w:rsid w:val="00D761F5"/>
    <w:rsid w:val="00D7672D"/>
    <w:rsid w:val="00D76A23"/>
    <w:rsid w:val="00D7711D"/>
    <w:rsid w:val="00D773B5"/>
    <w:rsid w:val="00D7764F"/>
    <w:rsid w:val="00D77CF4"/>
    <w:rsid w:val="00D77D7A"/>
    <w:rsid w:val="00D80181"/>
    <w:rsid w:val="00D802C6"/>
    <w:rsid w:val="00D80725"/>
    <w:rsid w:val="00D80B8D"/>
    <w:rsid w:val="00D80ED8"/>
    <w:rsid w:val="00D80F6A"/>
    <w:rsid w:val="00D81072"/>
    <w:rsid w:val="00D81E09"/>
    <w:rsid w:val="00D82801"/>
    <w:rsid w:val="00D832CA"/>
    <w:rsid w:val="00D83513"/>
    <w:rsid w:val="00D8353E"/>
    <w:rsid w:val="00D83CC3"/>
    <w:rsid w:val="00D83E74"/>
    <w:rsid w:val="00D83F75"/>
    <w:rsid w:val="00D83FD7"/>
    <w:rsid w:val="00D84143"/>
    <w:rsid w:val="00D841FD"/>
    <w:rsid w:val="00D84498"/>
    <w:rsid w:val="00D8493B"/>
    <w:rsid w:val="00D85293"/>
    <w:rsid w:val="00D852CD"/>
    <w:rsid w:val="00D855A6"/>
    <w:rsid w:val="00D85676"/>
    <w:rsid w:val="00D858A0"/>
    <w:rsid w:val="00D85B27"/>
    <w:rsid w:val="00D86615"/>
    <w:rsid w:val="00D86C92"/>
    <w:rsid w:val="00D86CBA"/>
    <w:rsid w:val="00D86ED5"/>
    <w:rsid w:val="00D87385"/>
    <w:rsid w:val="00D87944"/>
    <w:rsid w:val="00D87B41"/>
    <w:rsid w:val="00D87C4D"/>
    <w:rsid w:val="00D90D8C"/>
    <w:rsid w:val="00D91064"/>
    <w:rsid w:val="00D9159F"/>
    <w:rsid w:val="00D915C7"/>
    <w:rsid w:val="00D917A6"/>
    <w:rsid w:val="00D9199C"/>
    <w:rsid w:val="00D91ACE"/>
    <w:rsid w:val="00D91F4A"/>
    <w:rsid w:val="00D9221B"/>
    <w:rsid w:val="00D92235"/>
    <w:rsid w:val="00D928DD"/>
    <w:rsid w:val="00D92B92"/>
    <w:rsid w:val="00D92CC0"/>
    <w:rsid w:val="00D930AB"/>
    <w:rsid w:val="00D932EF"/>
    <w:rsid w:val="00D9334D"/>
    <w:rsid w:val="00D9340B"/>
    <w:rsid w:val="00D9385D"/>
    <w:rsid w:val="00D93F59"/>
    <w:rsid w:val="00D941F1"/>
    <w:rsid w:val="00D942BE"/>
    <w:rsid w:val="00D94A9F"/>
    <w:rsid w:val="00D94DC0"/>
    <w:rsid w:val="00D952C3"/>
    <w:rsid w:val="00D9562B"/>
    <w:rsid w:val="00D95938"/>
    <w:rsid w:val="00D95BB6"/>
    <w:rsid w:val="00D95DDB"/>
    <w:rsid w:val="00D96037"/>
    <w:rsid w:val="00D96116"/>
    <w:rsid w:val="00D96AE1"/>
    <w:rsid w:val="00D96E71"/>
    <w:rsid w:val="00D97369"/>
    <w:rsid w:val="00D973A7"/>
    <w:rsid w:val="00D97A61"/>
    <w:rsid w:val="00D97A9A"/>
    <w:rsid w:val="00D97C12"/>
    <w:rsid w:val="00DA00CD"/>
    <w:rsid w:val="00DA0B61"/>
    <w:rsid w:val="00DA0D79"/>
    <w:rsid w:val="00DA125F"/>
    <w:rsid w:val="00DA14E3"/>
    <w:rsid w:val="00DA16E0"/>
    <w:rsid w:val="00DA18C1"/>
    <w:rsid w:val="00DA1C1B"/>
    <w:rsid w:val="00DA1D53"/>
    <w:rsid w:val="00DA1E1C"/>
    <w:rsid w:val="00DA2189"/>
    <w:rsid w:val="00DA22AF"/>
    <w:rsid w:val="00DA22B1"/>
    <w:rsid w:val="00DA2E93"/>
    <w:rsid w:val="00DA30AB"/>
    <w:rsid w:val="00DA33E8"/>
    <w:rsid w:val="00DA363B"/>
    <w:rsid w:val="00DA38B1"/>
    <w:rsid w:val="00DA4750"/>
    <w:rsid w:val="00DA4931"/>
    <w:rsid w:val="00DA4C66"/>
    <w:rsid w:val="00DA4CDE"/>
    <w:rsid w:val="00DA4F0D"/>
    <w:rsid w:val="00DA506C"/>
    <w:rsid w:val="00DA5148"/>
    <w:rsid w:val="00DA5322"/>
    <w:rsid w:val="00DA538C"/>
    <w:rsid w:val="00DA54E2"/>
    <w:rsid w:val="00DA5647"/>
    <w:rsid w:val="00DA572E"/>
    <w:rsid w:val="00DA5A4A"/>
    <w:rsid w:val="00DA5C79"/>
    <w:rsid w:val="00DA61CC"/>
    <w:rsid w:val="00DA63BE"/>
    <w:rsid w:val="00DA6BA4"/>
    <w:rsid w:val="00DA6DC2"/>
    <w:rsid w:val="00DA7301"/>
    <w:rsid w:val="00DA76BB"/>
    <w:rsid w:val="00DB0167"/>
    <w:rsid w:val="00DB03E4"/>
    <w:rsid w:val="00DB0634"/>
    <w:rsid w:val="00DB0856"/>
    <w:rsid w:val="00DB08F9"/>
    <w:rsid w:val="00DB0A13"/>
    <w:rsid w:val="00DB0AFD"/>
    <w:rsid w:val="00DB0CC0"/>
    <w:rsid w:val="00DB1372"/>
    <w:rsid w:val="00DB1645"/>
    <w:rsid w:val="00DB19AB"/>
    <w:rsid w:val="00DB2039"/>
    <w:rsid w:val="00DB23AC"/>
    <w:rsid w:val="00DB23F2"/>
    <w:rsid w:val="00DB264B"/>
    <w:rsid w:val="00DB27CD"/>
    <w:rsid w:val="00DB3440"/>
    <w:rsid w:val="00DB3878"/>
    <w:rsid w:val="00DB38CF"/>
    <w:rsid w:val="00DB4164"/>
    <w:rsid w:val="00DB43A3"/>
    <w:rsid w:val="00DB4683"/>
    <w:rsid w:val="00DB59F9"/>
    <w:rsid w:val="00DB6558"/>
    <w:rsid w:val="00DB6A4C"/>
    <w:rsid w:val="00DB6C1E"/>
    <w:rsid w:val="00DB72F1"/>
    <w:rsid w:val="00DB7762"/>
    <w:rsid w:val="00DB78D4"/>
    <w:rsid w:val="00DC0102"/>
    <w:rsid w:val="00DC0288"/>
    <w:rsid w:val="00DC0B7F"/>
    <w:rsid w:val="00DC0DFB"/>
    <w:rsid w:val="00DC1267"/>
    <w:rsid w:val="00DC14AD"/>
    <w:rsid w:val="00DC164A"/>
    <w:rsid w:val="00DC16BB"/>
    <w:rsid w:val="00DC17F3"/>
    <w:rsid w:val="00DC197E"/>
    <w:rsid w:val="00DC1A27"/>
    <w:rsid w:val="00DC2AED"/>
    <w:rsid w:val="00DC2D4C"/>
    <w:rsid w:val="00DC351E"/>
    <w:rsid w:val="00DC3BD5"/>
    <w:rsid w:val="00DC3D10"/>
    <w:rsid w:val="00DC40D6"/>
    <w:rsid w:val="00DC411E"/>
    <w:rsid w:val="00DC4650"/>
    <w:rsid w:val="00DC48A6"/>
    <w:rsid w:val="00DC5C6E"/>
    <w:rsid w:val="00DC5D93"/>
    <w:rsid w:val="00DC5EBE"/>
    <w:rsid w:val="00DC6CFB"/>
    <w:rsid w:val="00DC6E49"/>
    <w:rsid w:val="00DC76FA"/>
    <w:rsid w:val="00DD00BE"/>
    <w:rsid w:val="00DD0575"/>
    <w:rsid w:val="00DD0805"/>
    <w:rsid w:val="00DD0908"/>
    <w:rsid w:val="00DD0958"/>
    <w:rsid w:val="00DD0A36"/>
    <w:rsid w:val="00DD0B51"/>
    <w:rsid w:val="00DD0C13"/>
    <w:rsid w:val="00DD0D22"/>
    <w:rsid w:val="00DD1049"/>
    <w:rsid w:val="00DD1109"/>
    <w:rsid w:val="00DD11A2"/>
    <w:rsid w:val="00DD17DF"/>
    <w:rsid w:val="00DD183F"/>
    <w:rsid w:val="00DD20F8"/>
    <w:rsid w:val="00DD20FC"/>
    <w:rsid w:val="00DD24E0"/>
    <w:rsid w:val="00DD25C4"/>
    <w:rsid w:val="00DD2ADF"/>
    <w:rsid w:val="00DD2B2B"/>
    <w:rsid w:val="00DD2E9C"/>
    <w:rsid w:val="00DD32EF"/>
    <w:rsid w:val="00DD3C3D"/>
    <w:rsid w:val="00DD4050"/>
    <w:rsid w:val="00DD4130"/>
    <w:rsid w:val="00DD417E"/>
    <w:rsid w:val="00DD41DB"/>
    <w:rsid w:val="00DD4516"/>
    <w:rsid w:val="00DD4807"/>
    <w:rsid w:val="00DD4C3B"/>
    <w:rsid w:val="00DD5255"/>
    <w:rsid w:val="00DD5677"/>
    <w:rsid w:val="00DD5B2D"/>
    <w:rsid w:val="00DD5DC1"/>
    <w:rsid w:val="00DD6C2F"/>
    <w:rsid w:val="00DD70A9"/>
    <w:rsid w:val="00DD76B1"/>
    <w:rsid w:val="00DD78B1"/>
    <w:rsid w:val="00DD7CC9"/>
    <w:rsid w:val="00DD7FB0"/>
    <w:rsid w:val="00DE0023"/>
    <w:rsid w:val="00DE0147"/>
    <w:rsid w:val="00DE01BF"/>
    <w:rsid w:val="00DE0485"/>
    <w:rsid w:val="00DE04A6"/>
    <w:rsid w:val="00DE05DA"/>
    <w:rsid w:val="00DE16D2"/>
    <w:rsid w:val="00DE184F"/>
    <w:rsid w:val="00DE1ADD"/>
    <w:rsid w:val="00DE2075"/>
    <w:rsid w:val="00DE252E"/>
    <w:rsid w:val="00DE281A"/>
    <w:rsid w:val="00DE28E8"/>
    <w:rsid w:val="00DE2D5E"/>
    <w:rsid w:val="00DE2FC1"/>
    <w:rsid w:val="00DE41CF"/>
    <w:rsid w:val="00DE426F"/>
    <w:rsid w:val="00DE4448"/>
    <w:rsid w:val="00DE537A"/>
    <w:rsid w:val="00DE56B4"/>
    <w:rsid w:val="00DE5BAA"/>
    <w:rsid w:val="00DE6697"/>
    <w:rsid w:val="00DE6D32"/>
    <w:rsid w:val="00DE71AB"/>
    <w:rsid w:val="00DE7214"/>
    <w:rsid w:val="00DE7A53"/>
    <w:rsid w:val="00DF05D1"/>
    <w:rsid w:val="00DF0B65"/>
    <w:rsid w:val="00DF1A98"/>
    <w:rsid w:val="00DF1D1E"/>
    <w:rsid w:val="00DF2869"/>
    <w:rsid w:val="00DF299D"/>
    <w:rsid w:val="00DF2A64"/>
    <w:rsid w:val="00DF2A91"/>
    <w:rsid w:val="00DF3013"/>
    <w:rsid w:val="00DF3159"/>
    <w:rsid w:val="00DF3744"/>
    <w:rsid w:val="00DF472E"/>
    <w:rsid w:val="00DF4DFC"/>
    <w:rsid w:val="00DF5256"/>
    <w:rsid w:val="00DF5274"/>
    <w:rsid w:val="00DF5562"/>
    <w:rsid w:val="00DF5A0D"/>
    <w:rsid w:val="00DF5F6F"/>
    <w:rsid w:val="00DF5F9B"/>
    <w:rsid w:val="00DF6364"/>
    <w:rsid w:val="00DF6EB0"/>
    <w:rsid w:val="00DF6F4C"/>
    <w:rsid w:val="00DF718D"/>
    <w:rsid w:val="00DF7308"/>
    <w:rsid w:val="00DF73B0"/>
    <w:rsid w:val="00DF76AF"/>
    <w:rsid w:val="00DF76B0"/>
    <w:rsid w:val="00DF7AC8"/>
    <w:rsid w:val="00DF7D9E"/>
    <w:rsid w:val="00E002CA"/>
    <w:rsid w:val="00E00ADA"/>
    <w:rsid w:val="00E00DA4"/>
    <w:rsid w:val="00E01296"/>
    <w:rsid w:val="00E01332"/>
    <w:rsid w:val="00E01510"/>
    <w:rsid w:val="00E01657"/>
    <w:rsid w:val="00E018F3"/>
    <w:rsid w:val="00E0198F"/>
    <w:rsid w:val="00E01AB8"/>
    <w:rsid w:val="00E01AE6"/>
    <w:rsid w:val="00E01C24"/>
    <w:rsid w:val="00E01F69"/>
    <w:rsid w:val="00E03A50"/>
    <w:rsid w:val="00E03B51"/>
    <w:rsid w:val="00E03E6E"/>
    <w:rsid w:val="00E0442F"/>
    <w:rsid w:val="00E04836"/>
    <w:rsid w:val="00E04B8C"/>
    <w:rsid w:val="00E04F21"/>
    <w:rsid w:val="00E05348"/>
    <w:rsid w:val="00E05B78"/>
    <w:rsid w:val="00E0655A"/>
    <w:rsid w:val="00E0680F"/>
    <w:rsid w:val="00E069F0"/>
    <w:rsid w:val="00E06C38"/>
    <w:rsid w:val="00E06C4E"/>
    <w:rsid w:val="00E07516"/>
    <w:rsid w:val="00E0753A"/>
    <w:rsid w:val="00E07723"/>
    <w:rsid w:val="00E07963"/>
    <w:rsid w:val="00E0796A"/>
    <w:rsid w:val="00E07C28"/>
    <w:rsid w:val="00E10C8B"/>
    <w:rsid w:val="00E10F98"/>
    <w:rsid w:val="00E11480"/>
    <w:rsid w:val="00E11A37"/>
    <w:rsid w:val="00E12526"/>
    <w:rsid w:val="00E12DBC"/>
    <w:rsid w:val="00E130F7"/>
    <w:rsid w:val="00E13457"/>
    <w:rsid w:val="00E136A9"/>
    <w:rsid w:val="00E137BA"/>
    <w:rsid w:val="00E13867"/>
    <w:rsid w:val="00E13DFB"/>
    <w:rsid w:val="00E140CB"/>
    <w:rsid w:val="00E14294"/>
    <w:rsid w:val="00E14326"/>
    <w:rsid w:val="00E146EC"/>
    <w:rsid w:val="00E149B2"/>
    <w:rsid w:val="00E14C02"/>
    <w:rsid w:val="00E14CAB"/>
    <w:rsid w:val="00E14E77"/>
    <w:rsid w:val="00E15CD0"/>
    <w:rsid w:val="00E1666E"/>
    <w:rsid w:val="00E1718E"/>
    <w:rsid w:val="00E17729"/>
    <w:rsid w:val="00E17FD4"/>
    <w:rsid w:val="00E20210"/>
    <w:rsid w:val="00E202AF"/>
    <w:rsid w:val="00E207C0"/>
    <w:rsid w:val="00E208B9"/>
    <w:rsid w:val="00E21270"/>
    <w:rsid w:val="00E214BA"/>
    <w:rsid w:val="00E21A69"/>
    <w:rsid w:val="00E21B44"/>
    <w:rsid w:val="00E21E83"/>
    <w:rsid w:val="00E21F04"/>
    <w:rsid w:val="00E220E3"/>
    <w:rsid w:val="00E22118"/>
    <w:rsid w:val="00E22292"/>
    <w:rsid w:val="00E22657"/>
    <w:rsid w:val="00E22BC3"/>
    <w:rsid w:val="00E22BF1"/>
    <w:rsid w:val="00E23193"/>
    <w:rsid w:val="00E23A3E"/>
    <w:rsid w:val="00E23DBD"/>
    <w:rsid w:val="00E23FA9"/>
    <w:rsid w:val="00E24128"/>
    <w:rsid w:val="00E24B8B"/>
    <w:rsid w:val="00E24FF2"/>
    <w:rsid w:val="00E25163"/>
    <w:rsid w:val="00E264CA"/>
    <w:rsid w:val="00E26934"/>
    <w:rsid w:val="00E2769B"/>
    <w:rsid w:val="00E2794A"/>
    <w:rsid w:val="00E301D0"/>
    <w:rsid w:val="00E30B72"/>
    <w:rsid w:val="00E31B1A"/>
    <w:rsid w:val="00E3207C"/>
    <w:rsid w:val="00E32303"/>
    <w:rsid w:val="00E32573"/>
    <w:rsid w:val="00E32657"/>
    <w:rsid w:val="00E32777"/>
    <w:rsid w:val="00E33542"/>
    <w:rsid w:val="00E337FF"/>
    <w:rsid w:val="00E33961"/>
    <w:rsid w:val="00E33990"/>
    <w:rsid w:val="00E339B4"/>
    <w:rsid w:val="00E33E04"/>
    <w:rsid w:val="00E34CD5"/>
    <w:rsid w:val="00E34D88"/>
    <w:rsid w:val="00E35567"/>
    <w:rsid w:val="00E356C4"/>
    <w:rsid w:val="00E35BA7"/>
    <w:rsid w:val="00E35D85"/>
    <w:rsid w:val="00E35DAC"/>
    <w:rsid w:val="00E35DAD"/>
    <w:rsid w:val="00E36809"/>
    <w:rsid w:val="00E368A8"/>
    <w:rsid w:val="00E3724B"/>
    <w:rsid w:val="00E372FE"/>
    <w:rsid w:val="00E373CB"/>
    <w:rsid w:val="00E37973"/>
    <w:rsid w:val="00E37D86"/>
    <w:rsid w:val="00E40642"/>
    <w:rsid w:val="00E40EA3"/>
    <w:rsid w:val="00E415D8"/>
    <w:rsid w:val="00E41CAF"/>
    <w:rsid w:val="00E42BF5"/>
    <w:rsid w:val="00E42E1C"/>
    <w:rsid w:val="00E42FAD"/>
    <w:rsid w:val="00E43264"/>
    <w:rsid w:val="00E440BB"/>
    <w:rsid w:val="00E442C7"/>
    <w:rsid w:val="00E44B9C"/>
    <w:rsid w:val="00E44C42"/>
    <w:rsid w:val="00E4514D"/>
    <w:rsid w:val="00E45345"/>
    <w:rsid w:val="00E45612"/>
    <w:rsid w:val="00E458F8"/>
    <w:rsid w:val="00E459A7"/>
    <w:rsid w:val="00E459E6"/>
    <w:rsid w:val="00E45DC4"/>
    <w:rsid w:val="00E46450"/>
    <w:rsid w:val="00E4647E"/>
    <w:rsid w:val="00E465C4"/>
    <w:rsid w:val="00E4674B"/>
    <w:rsid w:val="00E46B59"/>
    <w:rsid w:val="00E47291"/>
    <w:rsid w:val="00E4744F"/>
    <w:rsid w:val="00E5031B"/>
    <w:rsid w:val="00E5068A"/>
    <w:rsid w:val="00E50703"/>
    <w:rsid w:val="00E507D9"/>
    <w:rsid w:val="00E50F07"/>
    <w:rsid w:val="00E50F52"/>
    <w:rsid w:val="00E50FE0"/>
    <w:rsid w:val="00E51259"/>
    <w:rsid w:val="00E515D5"/>
    <w:rsid w:val="00E521C3"/>
    <w:rsid w:val="00E52391"/>
    <w:rsid w:val="00E52845"/>
    <w:rsid w:val="00E534C0"/>
    <w:rsid w:val="00E536F0"/>
    <w:rsid w:val="00E5463E"/>
    <w:rsid w:val="00E54DF9"/>
    <w:rsid w:val="00E54E23"/>
    <w:rsid w:val="00E5595F"/>
    <w:rsid w:val="00E55CC2"/>
    <w:rsid w:val="00E561DC"/>
    <w:rsid w:val="00E563EE"/>
    <w:rsid w:val="00E56760"/>
    <w:rsid w:val="00E56BEB"/>
    <w:rsid w:val="00E570FD"/>
    <w:rsid w:val="00E57763"/>
    <w:rsid w:val="00E57E72"/>
    <w:rsid w:val="00E604F5"/>
    <w:rsid w:val="00E6062C"/>
    <w:rsid w:val="00E60E29"/>
    <w:rsid w:val="00E6140F"/>
    <w:rsid w:val="00E61503"/>
    <w:rsid w:val="00E61FC5"/>
    <w:rsid w:val="00E627B6"/>
    <w:rsid w:val="00E6280A"/>
    <w:rsid w:val="00E62AE2"/>
    <w:rsid w:val="00E62C35"/>
    <w:rsid w:val="00E631C4"/>
    <w:rsid w:val="00E6341C"/>
    <w:rsid w:val="00E63765"/>
    <w:rsid w:val="00E6385A"/>
    <w:rsid w:val="00E63B56"/>
    <w:rsid w:val="00E64467"/>
    <w:rsid w:val="00E64A95"/>
    <w:rsid w:val="00E64F6B"/>
    <w:rsid w:val="00E66400"/>
    <w:rsid w:val="00E66610"/>
    <w:rsid w:val="00E66BB1"/>
    <w:rsid w:val="00E66D2C"/>
    <w:rsid w:val="00E66E59"/>
    <w:rsid w:val="00E66F2F"/>
    <w:rsid w:val="00E679D6"/>
    <w:rsid w:val="00E67A8D"/>
    <w:rsid w:val="00E706F0"/>
    <w:rsid w:val="00E70F62"/>
    <w:rsid w:val="00E71060"/>
    <w:rsid w:val="00E727DB"/>
    <w:rsid w:val="00E728DF"/>
    <w:rsid w:val="00E735B1"/>
    <w:rsid w:val="00E737B8"/>
    <w:rsid w:val="00E7395F"/>
    <w:rsid w:val="00E73A54"/>
    <w:rsid w:val="00E74023"/>
    <w:rsid w:val="00E741A6"/>
    <w:rsid w:val="00E74571"/>
    <w:rsid w:val="00E746FD"/>
    <w:rsid w:val="00E74CCB"/>
    <w:rsid w:val="00E74F17"/>
    <w:rsid w:val="00E7527D"/>
    <w:rsid w:val="00E753E7"/>
    <w:rsid w:val="00E75A00"/>
    <w:rsid w:val="00E75DE6"/>
    <w:rsid w:val="00E75E4A"/>
    <w:rsid w:val="00E75F1C"/>
    <w:rsid w:val="00E76317"/>
    <w:rsid w:val="00E763F9"/>
    <w:rsid w:val="00E76575"/>
    <w:rsid w:val="00E766CA"/>
    <w:rsid w:val="00E76C50"/>
    <w:rsid w:val="00E76CF0"/>
    <w:rsid w:val="00E76F20"/>
    <w:rsid w:val="00E775D8"/>
    <w:rsid w:val="00E77EBE"/>
    <w:rsid w:val="00E77F14"/>
    <w:rsid w:val="00E77F7D"/>
    <w:rsid w:val="00E80A85"/>
    <w:rsid w:val="00E81333"/>
    <w:rsid w:val="00E81A1F"/>
    <w:rsid w:val="00E81C67"/>
    <w:rsid w:val="00E81E33"/>
    <w:rsid w:val="00E822AE"/>
    <w:rsid w:val="00E8363B"/>
    <w:rsid w:val="00E83E25"/>
    <w:rsid w:val="00E8411E"/>
    <w:rsid w:val="00E846B2"/>
    <w:rsid w:val="00E84DFE"/>
    <w:rsid w:val="00E85016"/>
    <w:rsid w:val="00E85D0C"/>
    <w:rsid w:val="00E862AB"/>
    <w:rsid w:val="00E862BA"/>
    <w:rsid w:val="00E8646F"/>
    <w:rsid w:val="00E86520"/>
    <w:rsid w:val="00E868E1"/>
    <w:rsid w:val="00E86B30"/>
    <w:rsid w:val="00E872FF"/>
    <w:rsid w:val="00E879EF"/>
    <w:rsid w:val="00E87B8E"/>
    <w:rsid w:val="00E87BAE"/>
    <w:rsid w:val="00E87E90"/>
    <w:rsid w:val="00E90ADF"/>
    <w:rsid w:val="00E90E54"/>
    <w:rsid w:val="00E91115"/>
    <w:rsid w:val="00E91308"/>
    <w:rsid w:val="00E9149A"/>
    <w:rsid w:val="00E91981"/>
    <w:rsid w:val="00E91CA9"/>
    <w:rsid w:val="00E91CCD"/>
    <w:rsid w:val="00E92202"/>
    <w:rsid w:val="00E92805"/>
    <w:rsid w:val="00E92CBC"/>
    <w:rsid w:val="00E92CFA"/>
    <w:rsid w:val="00E931CA"/>
    <w:rsid w:val="00E9397F"/>
    <w:rsid w:val="00E93C8C"/>
    <w:rsid w:val="00E93F8C"/>
    <w:rsid w:val="00E940BC"/>
    <w:rsid w:val="00E9436F"/>
    <w:rsid w:val="00E94377"/>
    <w:rsid w:val="00E94A26"/>
    <w:rsid w:val="00E94A29"/>
    <w:rsid w:val="00E94A7D"/>
    <w:rsid w:val="00E9515C"/>
    <w:rsid w:val="00E955D6"/>
    <w:rsid w:val="00E958B0"/>
    <w:rsid w:val="00E95A5F"/>
    <w:rsid w:val="00E9605D"/>
    <w:rsid w:val="00E9606B"/>
    <w:rsid w:val="00E9640A"/>
    <w:rsid w:val="00E96CB5"/>
    <w:rsid w:val="00E96FA2"/>
    <w:rsid w:val="00E9726C"/>
    <w:rsid w:val="00E979B6"/>
    <w:rsid w:val="00E97BEE"/>
    <w:rsid w:val="00EA023A"/>
    <w:rsid w:val="00EA0539"/>
    <w:rsid w:val="00EA08CC"/>
    <w:rsid w:val="00EA0F53"/>
    <w:rsid w:val="00EA235F"/>
    <w:rsid w:val="00EA25C9"/>
    <w:rsid w:val="00EA26A5"/>
    <w:rsid w:val="00EA27AD"/>
    <w:rsid w:val="00EA2982"/>
    <w:rsid w:val="00EA2FB6"/>
    <w:rsid w:val="00EA3012"/>
    <w:rsid w:val="00EA35BD"/>
    <w:rsid w:val="00EA369F"/>
    <w:rsid w:val="00EA3794"/>
    <w:rsid w:val="00EA3BA3"/>
    <w:rsid w:val="00EA3E53"/>
    <w:rsid w:val="00EA429F"/>
    <w:rsid w:val="00EA4A6A"/>
    <w:rsid w:val="00EA4FB9"/>
    <w:rsid w:val="00EA4FCC"/>
    <w:rsid w:val="00EA51CD"/>
    <w:rsid w:val="00EA56F0"/>
    <w:rsid w:val="00EA5860"/>
    <w:rsid w:val="00EA59C3"/>
    <w:rsid w:val="00EA63E4"/>
    <w:rsid w:val="00EA6643"/>
    <w:rsid w:val="00EA67DF"/>
    <w:rsid w:val="00EA68F5"/>
    <w:rsid w:val="00EA6971"/>
    <w:rsid w:val="00EA6B67"/>
    <w:rsid w:val="00EA701F"/>
    <w:rsid w:val="00EA76AE"/>
    <w:rsid w:val="00EA7F29"/>
    <w:rsid w:val="00EB019F"/>
    <w:rsid w:val="00EB0416"/>
    <w:rsid w:val="00EB09C0"/>
    <w:rsid w:val="00EB0A92"/>
    <w:rsid w:val="00EB1019"/>
    <w:rsid w:val="00EB1054"/>
    <w:rsid w:val="00EB1235"/>
    <w:rsid w:val="00EB1520"/>
    <w:rsid w:val="00EB158B"/>
    <w:rsid w:val="00EB1E27"/>
    <w:rsid w:val="00EB227F"/>
    <w:rsid w:val="00EB26BF"/>
    <w:rsid w:val="00EB2863"/>
    <w:rsid w:val="00EB2932"/>
    <w:rsid w:val="00EB2BE6"/>
    <w:rsid w:val="00EB2D46"/>
    <w:rsid w:val="00EB3006"/>
    <w:rsid w:val="00EB4009"/>
    <w:rsid w:val="00EB438A"/>
    <w:rsid w:val="00EB45DE"/>
    <w:rsid w:val="00EB4896"/>
    <w:rsid w:val="00EB5A70"/>
    <w:rsid w:val="00EB67A4"/>
    <w:rsid w:val="00EB692A"/>
    <w:rsid w:val="00EB6A2F"/>
    <w:rsid w:val="00EB712E"/>
    <w:rsid w:val="00EB7842"/>
    <w:rsid w:val="00EB7AC8"/>
    <w:rsid w:val="00EB7B2F"/>
    <w:rsid w:val="00EC07E2"/>
    <w:rsid w:val="00EC0C52"/>
    <w:rsid w:val="00EC17E0"/>
    <w:rsid w:val="00EC1BC1"/>
    <w:rsid w:val="00EC1C2D"/>
    <w:rsid w:val="00EC21FB"/>
    <w:rsid w:val="00EC2BF4"/>
    <w:rsid w:val="00EC378B"/>
    <w:rsid w:val="00EC37C7"/>
    <w:rsid w:val="00EC3B7C"/>
    <w:rsid w:val="00EC411D"/>
    <w:rsid w:val="00EC4A6C"/>
    <w:rsid w:val="00EC4E76"/>
    <w:rsid w:val="00EC4FFB"/>
    <w:rsid w:val="00EC5766"/>
    <w:rsid w:val="00EC58AF"/>
    <w:rsid w:val="00EC5F25"/>
    <w:rsid w:val="00EC636D"/>
    <w:rsid w:val="00EC665E"/>
    <w:rsid w:val="00EC67B0"/>
    <w:rsid w:val="00EC6E15"/>
    <w:rsid w:val="00EC7231"/>
    <w:rsid w:val="00EC7320"/>
    <w:rsid w:val="00EC7352"/>
    <w:rsid w:val="00EC752B"/>
    <w:rsid w:val="00EC77D8"/>
    <w:rsid w:val="00EC7CC1"/>
    <w:rsid w:val="00ED0383"/>
    <w:rsid w:val="00ED0640"/>
    <w:rsid w:val="00ED09EE"/>
    <w:rsid w:val="00ED0A4F"/>
    <w:rsid w:val="00ED0FBA"/>
    <w:rsid w:val="00ED18A0"/>
    <w:rsid w:val="00ED1A96"/>
    <w:rsid w:val="00ED1D79"/>
    <w:rsid w:val="00ED21DF"/>
    <w:rsid w:val="00ED369D"/>
    <w:rsid w:val="00ED36BD"/>
    <w:rsid w:val="00ED3717"/>
    <w:rsid w:val="00ED3C9B"/>
    <w:rsid w:val="00ED4579"/>
    <w:rsid w:val="00ED499F"/>
    <w:rsid w:val="00ED54B3"/>
    <w:rsid w:val="00ED554D"/>
    <w:rsid w:val="00ED563F"/>
    <w:rsid w:val="00ED5745"/>
    <w:rsid w:val="00ED5DD3"/>
    <w:rsid w:val="00ED5DDC"/>
    <w:rsid w:val="00ED64AA"/>
    <w:rsid w:val="00ED6E34"/>
    <w:rsid w:val="00EE001D"/>
    <w:rsid w:val="00EE0190"/>
    <w:rsid w:val="00EE02B5"/>
    <w:rsid w:val="00EE0723"/>
    <w:rsid w:val="00EE07A5"/>
    <w:rsid w:val="00EE0C56"/>
    <w:rsid w:val="00EE16F3"/>
    <w:rsid w:val="00EE20D1"/>
    <w:rsid w:val="00EE20E6"/>
    <w:rsid w:val="00EE2288"/>
    <w:rsid w:val="00EE2C3C"/>
    <w:rsid w:val="00EE2EC5"/>
    <w:rsid w:val="00EE2F79"/>
    <w:rsid w:val="00EE37E6"/>
    <w:rsid w:val="00EE405E"/>
    <w:rsid w:val="00EE4978"/>
    <w:rsid w:val="00EE4CC9"/>
    <w:rsid w:val="00EE5160"/>
    <w:rsid w:val="00EE53FF"/>
    <w:rsid w:val="00EE5B26"/>
    <w:rsid w:val="00EE6054"/>
    <w:rsid w:val="00EE69E4"/>
    <w:rsid w:val="00EE7906"/>
    <w:rsid w:val="00EE7F51"/>
    <w:rsid w:val="00EE7FE1"/>
    <w:rsid w:val="00EF03BC"/>
    <w:rsid w:val="00EF1758"/>
    <w:rsid w:val="00EF22BF"/>
    <w:rsid w:val="00EF2338"/>
    <w:rsid w:val="00EF25CE"/>
    <w:rsid w:val="00EF278B"/>
    <w:rsid w:val="00EF2F84"/>
    <w:rsid w:val="00EF3240"/>
    <w:rsid w:val="00EF3858"/>
    <w:rsid w:val="00EF58F1"/>
    <w:rsid w:val="00EF5B5E"/>
    <w:rsid w:val="00EF5C22"/>
    <w:rsid w:val="00EF5D2F"/>
    <w:rsid w:val="00EF5E28"/>
    <w:rsid w:val="00EF7BFE"/>
    <w:rsid w:val="00F015D4"/>
    <w:rsid w:val="00F018EB"/>
    <w:rsid w:val="00F01EC5"/>
    <w:rsid w:val="00F01F1A"/>
    <w:rsid w:val="00F02246"/>
    <w:rsid w:val="00F032F0"/>
    <w:rsid w:val="00F035DA"/>
    <w:rsid w:val="00F03A16"/>
    <w:rsid w:val="00F03C61"/>
    <w:rsid w:val="00F03EFD"/>
    <w:rsid w:val="00F045A5"/>
    <w:rsid w:val="00F04885"/>
    <w:rsid w:val="00F04C48"/>
    <w:rsid w:val="00F04EEA"/>
    <w:rsid w:val="00F052E0"/>
    <w:rsid w:val="00F053B3"/>
    <w:rsid w:val="00F057DB"/>
    <w:rsid w:val="00F06593"/>
    <w:rsid w:val="00F06A33"/>
    <w:rsid w:val="00F077BD"/>
    <w:rsid w:val="00F07AA7"/>
    <w:rsid w:val="00F108AF"/>
    <w:rsid w:val="00F108BD"/>
    <w:rsid w:val="00F10999"/>
    <w:rsid w:val="00F11417"/>
    <w:rsid w:val="00F1146E"/>
    <w:rsid w:val="00F11727"/>
    <w:rsid w:val="00F11B1A"/>
    <w:rsid w:val="00F12320"/>
    <w:rsid w:val="00F123B6"/>
    <w:rsid w:val="00F123E8"/>
    <w:rsid w:val="00F1251A"/>
    <w:rsid w:val="00F12A03"/>
    <w:rsid w:val="00F13D6D"/>
    <w:rsid w:val="00F1410E"/>
    <w:rsid w:val="00F147CF"/>
    <w:rsid w:val="00F148E7"/>
    <w:rsid w:val="00F14D47"/>
    <w:rsid w:val="00F15137"/>
    <w:rsid w:val="00F155C5"/>
    <w:rsid w:val="00F158F8"/>
    <w:rsid w:val="00F15E75"/>
    <w:rsid w:val="00F15F40"/>
    <w:rsid w:val="00F1611E"/>
    <w:rsid w:val="00F162CD"/>
    <w:rsid w:val="00F1648E"/>
    <w:rsid w:val="00F16788"/>
    <w:rsid w:val="00F16B7E"/>
    <w:rsid w:val="00F17161"/>
    <w:rsid w:val="00F174EC"/>
    <w:rsid w:val="00F17737"/>
    <w:rsid w:val="00F17A98"/>
    <w:rsid w:val="00F17BB8"/>
    <w:rsid w:val="00F2063A"/>
    <w:rsid w:val="00F20B19"/>
    <w:rsid w:val="00F20BBF"/>
    <w:rsid w:val="00F20DF2"/>
    <w:rsid w:val="00F2117B"/>
    <w:rsid w:val="00F21884"/>
    <w:rsid w:val="00F21911"/>
    <w:rsid w:val="00F21C1E"/>
    <w:rsid w:val="00F21F97"/>
    <w:rsid w:val="00F22B12"/>
    <w:rsid w:val="00F23442"/>
    <w:rsid w:val="00F2348D"/>
    <w:rsid w:val="00F237BB"/>
    <w:rsid w:val="00F2413F"/>
    <w:rsid w:val="00F259AC"/>
    <w:rsid w:val="00F25D86"/>
    <w:rsid w:val="00F261C4"/>
    <w:rsid w:val="00F2625F"/>
    <w:rsid w:val="00F26613"/>
    <w:rsid w:val="00F268AB"/>
    <w:rsid w:val="00F26CA2"/>
    <w:rsid w:val="00F27013"/>
    <w:rsid w:val="00F27AA6"/>
    <w:rsid w:val="00F306D2"/>
    <w:rsid w:val="00F30F52"/>
    <w:rsid w:val="00F3114D"/>
    <w:rsid w:val="00F311D9"/>
    <w:rsid w:val="00F3219B"/>
    <w:rsid w:val="00F32662"/>
    <w:rsid w:val="00F3267C"/>
    <w:rsid w:val="00F328CE"/>
    <w:rsid w:val="00F32A5B"/>
    <w:rsid w:val="00F32FEE"/>
    <w:rsid w:val="00F337B4"/>
    <w:rsid w:val="00F3399F"/>
    <w:rsid w:val="00F33A0A"/>
    <w:rsid w:val="00F34486"/>
    <w:rsid w:val="00F344D9"/>
    <w:rsid w:val="00F34938"/>
    <w:rsid w:val="00F34F1B"/>
    <w:rsid w:val="00F3512F"/>
    <w:rsid w:val="00F35521"/>
    <w:rsid w:val="00F3558E"/>
    <w:rsid w:val="00F3572A"/>
    <w:rsid w:val="00F35813"/>
    <w:rsid w:val="00F35918"/>
    <w:rsid w:val="00F35F06"/>
    <w:rsid w:val="00F35F16"/>
    <w:rsid w:val="00F35FBC"/>
    <w:rsid w:val="00F36080"/>
    <w:rsid w:val="00F36152"/>
    <w:rsid w:val="00F364CE"/>
    <w:rsid w:val="00F3710C"/>
    <w:rsid w:val="00F371F5"/>
    <w:rsid w:val="00F375C6"/>
    <w:rsid w:val="00F377DD"/>
    <w:rsid w:val="00F409B1"/>
    <w:rsid w:val="00F40F12"/>
    <w:rsid w:val="00F4168B"/>
    <w:rsid w:val="00F41A01"/>
    <w:rsid w:val="00F41F3C"/>
    <w:rsid w:val="00F4257D"/>
    <w:rsid w:val="00F4279F"/>
    <w:rsid w:val="00F429A9"/>
    <w:rsid w:val="00F43156"/>
    <w:rsid w:val="00F437CC"/>
    <w:rsid w:val="00F4385E"/>
    <w:rsid w:val="00F43860"/>
    <w:rsid w:val="00F43BC9"/>
    <w:rsid w:val="00F43E15"/>
    <w:rsid w:val="00F4438B"/>
    <w:rsid w:val="00F44D85"/>
    <w:rsid w:val="00F44E63"/>
    <w:rsid w:val="00F451F7"/>
    <w:rsid w:val="00F45430"/>
    <w:rsid w:val="00F45BCF"/>
    <w:rsid w:val="00F4617F"/>
    <w:rsid w:val="00F4634D"/>
    <w:rsid w:val="00F46B93"/>
    <w:rsid w:val="00F46D59"/>
    <w:rsid w:val="00F473D1"/>
    <w:rsid w:val="00F4784A"/>
    <w:rsid w:val="00F47D89"/>
    <w:rsid w:val="00F50370"/>
    <w:rsid w:val="00F5076D"/>
    <w:rsid w:val="00F5093A"/>
    <w:rsid w:val="00F50C83"/>
    <w:rsid w:val="00F50DAF"/>
    <w:rsid w:val="00F50EB8"/>
    <w:rsid w:val="00F518D6"/>
    <w:rsid w:val="00F519BD"/>
    <w:rsid w:val="00F51DC7"/>
    <w:rsid w:val="00F524E8"/>
    <w:rsid w:val="00F52BFC"/>
    <w:rsid w:val="00F52DD8"/>
    <w:rsid w:val="00F5351A"/>
    <w:rsid w:val="00F535F2"/>
    <w:rsid w:val="00F53743"/>
    <w:rsid w:val="00F54295"/>
    <w:rsid w:val="00F5468E"/>
    <w:rsid w:val="00F547A9"/>
    <w:rsid w:val="00F54BF2"/>
    <w:rsid w:val="00F55679"/>
    <w:rsid w:val="00F56437"/>
    <w:rsid w:val="00F56464"/>
    <w:rsid w:val="00F5792E"/>
    <w:rsid w:val="00F579AE"/>
    <w:rsid w:val="00F60860"/>
    <w:rsid w:val="00F60BEC"/>
    <w:rsid w:val="00F60DD4"/>
    <w:rsid w:val="00F60E3F"/>
    <w:rsid w:val="00F611FD"/>
    <w:rsid w:val="00F61CA9"/>
    <w:rsid w:val="00F61E5D"/>
    <w:rsid w:val="00F61FF7"/>
    <w:rsid w:val="00F63784"/>
    <w:rsid w:val="00F639E9"/>
    <w:rsid w:val="00F6411F"/>
    <w:rsid w:val="00F652F7"/>
    <w:rsid w:val="00F6547B"/>
    <w:rsid w:val="00F65734"/>
    <w:rsid w:val="00F65AA9"/>
    <w:rsid w:val="00F6656B"/>
    <w:rsid w:val="00F66C4D"/>
    <w:rsid w:val="00F670AD"/>
    <w:rsid w:val="00F67376"/>
    <w:rsid w:val="00F67CF2"/>
    <w:rsid w:val="00F70283"/>
    <w:rsid w:val="00F703A1"/>
    <w:rsid w:val="00F70404"/>
    <w:rsid w:val="00F705B1"/>
    <w:rsid w:val="00F7070B"/>
    <w:rsid w:val="00F70D3E"/>
    <w:rsid w:val="00F70EAE"/>
    <w:rsid w:val="00F70F54"/>
    <w:rsid w:val="00F70F83"/>
    <w:rsid w:val="00F713DB"/>
    <w:rsid w:val="00F71A96"/>
    <w:rsid w:val="00F71BDC"/>
    <w:rsid w:val="00F7216D"/>
    <w:rsid w:val="00F72252"/>
    <w:rsid w:val="00F722C9"/>
    <w:rsid w:val="00F72778"/>
    <w:rsid w:val="00F7280F"/>
    <w:rsid w:val="00F72A3F"/>
    <w:rsid w:val="00F73045"/>
    <w:rsid w:val="00F735CB"/>
    <w:rsid w:val="00F738A4"/>
    <w:rsid w:val="00F742D5"/>
    <w:rsid w:val="00F7471F"/>
    <w:rsid w:val="00F74AB3"/>
    <w:rsid w:val="00F758A9"/>
    <w:rsid w:val="00F75ACD"/>
    <w:rsid w:val="00F75F79"/>
    <w:rsid w:val="00F769CF"/>
    <w:rsid w:val="00F76C63"/>
    <w:rsid w:val="00F77146"/>
    <w:rsid w:val="00F77361"/>
    <w:rsid w:val="00F77612"/>
    <w:rsid w:val="00F776D2"/>
    <w:rsid w:val="00F77E12"/>
    <w:rsid w:val="00F77FE0"/>
    <w:rsid w:val="00F80152"/>
    <w:rsid w:val="00F806EB"/>
    <w:rsid w:val="00F80F93"/>
    <w:rsid w:val="00F81129"/>
    <w:rsid w:val="00F8128B"/>
    <w:rsid w:val="00F81367"/>
    <w:rsid w:val="00F81420"/>
    <w:rsid w:val="00F81449"/>
    <w:rsid w:val="00F82154"/>
    <w:rsid w:val="00F82527"/>
    <w:rsid w:val="00F82696"/>
    <w:rsid w:val="00F82960"/>
    <w:rsid w:val="00F84070"/>
    <w:rsid w:val="00F84337"/>
    <w:rsid w:val="00F848FC"/>
    <w:rsid w:val="00F84C64"/>
    <w:rsid w:val="00F8549B"/>
    <w:rsid w:val="00F85676"/>
    <w:rsid w:val="00F8584F"/>
    <w:rsid w:val="00F85B24"/>
    <w:rsid w:val="00F85B84"/>
    <w:rsid w:val="00F86199"/>
    <w:rsid w:val="00F8692E"/>
    <w:rsid w:val="00F86DC0"/>
    <w:rsid w:val="00F8785B"/>
    <w:rsid w:val="00F87FA4"/>
    <w:rsid w:val="00F90257"/>
    <w:rsid w:val="00F90B58"/>
    <w:rsid w:val="00F911F4"/>
    <w:rsid w:val="00F9135F"/>
    <w:rsid w:val="00F914C9"/>
    <w:rsid w:val="00F91706"/>
    <w:rsid w:val="00F91F86"/>
    <w:rsid w:val="00F9227E"/>
    <w:rsid w:val="00F926E9"/>
    <w:rsid w:val="00F92A84"/>
    <w:rsid w:val="00F92CE1"/>
    <w:rsid w:val="00F932A6"/>
    <w:rsid w:val="00F9415E"/>
    <w:rsid w:val="00F9457E"/>
    <w:rsid w:val="00F947C1"/>
    <w:rsid w:val="00F94BAE"/>
    <w:rsid w:val="00F94D71"/>
    <w:rsid w:val="00F94FDE"/>
    <w:rsid w:val="00F95427"/>
    <w:rsid w:val="00F9568A"/>
    <w:rsid w:val="00F96C0B"/>
    <w:rsid w:val="00F96D15"/>
    <w:rsid w:val="00F977CC"/>
    <w:rsid w:val="00F97E96"/>
    <w:rsid w:val="00FA0813"/>
    <w:rsid w:val="00FA0C4C"/>
    <w:rsid w:val="00FA0DC3"/>
    <w:rsid w:val="00FA1018"/>
    <w:rsid w:val="00FA12D2"/>
    <w:rsid w:val="00FA15C2"/>
    <w:rsid w:val="00FA1B9A"/>
    <w:rsid w:val="00FA1FF5"/>
    <w:rsid w:val="00FA2804"/>
    <w:rsid w:val="00FA2F03"/>
    <w:rsid w:val="00FA2FFC"/>
    <w:rsid w:val="00FA3221"/>
    <w:rsid w:val="00FA37ED"/>
    <w:rsid w:val="00FA3A6F"/>
    <w:rsid w:val="00FA3C2A"/>
    <w:rsid w:val="00FA3F23"/>
    <w:rsid w:val="00FA440C"/>
    <w:rsid w:val="00FA4DDB"/>
    <w:rsid w:val="00FA51BB"/>
    <w:rsid w:val="00FA53D3"/>
    <w:rsid w:val="00FA54AB"/>
    <w:rsid w:val="00FA5953"/>
    <w:rsid w:val="00FA59C3"/>
    <w:rsid w:val="00FA5C7D"/>
    <w:rsid w:val="00FA648E"/>
    <w:rsid w:val="00FA650C"/>
    <w:rsid w:val="00FA6AD1"/>
    <w:rsid w:val="00FA6CD6"/>
    <w:rsid w:val="00FA6EA2"/>
    <w:rsid w:val="00FA71C2"/>
    <w:rsid w:val="00FA7B84"/>
    <w:rsid w:val="00FA7F86"/>
    <w:rsid w:val="00FB028F"/>
    <w:rsid w:val="00FB059D"/>
    <w:rsid w:val="00FB064F"/>
    <w:rsid w:val="00FB0B75"/>
    <w:rsid w:val="00FB0BB2"/>
    <w:rsid w:val="00FB0EC7"/>
    <w:rsid w:val="00FB1716"/>
    <w:rsid w:val="00FB1C29"/>
    <w:rsid w:val="00FB1DAF"/>
    <w:rsid w:val="00FB1E68"/>
    <w:rsid w:val="00FB20A4"/>
    <w:rsid w:val="00FB212A"/>
    <w:rsid w:val="00FB2172"/>
    <w:rsid w:val="00FB21B6"/>
    <w:rsid w:val="00FB23D1"/>
    <w:rsid w:val="00FB27E3"/>
    <w:rsid w:val="00FB2868"/>
    <w:rsid w:val="00FB3215"/>
    <w:rsid w:val="00FB3A3F"/>
    <w:rsid w:val="00FB3D3E"/>
    <w:rsid w:val="00FB4C07"/>
    <w:rsid w:val="00FB5198"/>
    <w:rsid w:val="00FB6192"/>
    <w:rsid w:val="00FB6770"/>
    <w:rsid w:val="00FB690B"/>
    <w:rsid w:val="00FB74A9"/>
    <w:rsid w:val="00FC000B"/>
    <w:rsid w:val="00FC04AF"/>
    <w:rsid w:val="00FC0DD3"/>
    <w:rsid w:val="00FC0E8C"/>
    <w:rsid w:val="00FC12B0"/>
    <w:rsid w:val="00FC13DA"/>
    <w:rsid w:val="00FC13F6"/>
    <w:rsid w:val="00FC142E"/>
    <w:rsid w:val="00FC19FE"/>
    <w:rsid w:val="00FC1F14"/>
    <w:rsid w:val="00FC1F53"/>
    <w:rsid w:val="00FC25E9"/>
    <w:rsid w:val="00FC2E17"/>
    <w:rsid w:val="00FC31EB"/>
    <w:rsid w:val="00FC3245"/>
    <w:rsid w:val="00FC3751"/>
    <w:rsid w:val="00FC4355"/>
    <w:rsid w:val="00FC457C"/>
    <w:rsid w:val="00FC4F37"/>
    <w:rsid w:val="00FC57AC"/>
    <w:rsid w:val="00FC5A22"/>
    <w:rsid w:val="00FC5EAE"/>
    <w:rsid w:val="00FC6177"/>
    <w:rsid w:val="00FC6551"/>
    <w:rsid w:val="00FC6B34"/>
    <w:rsid w:val="00FC70BB"/>
    <w:rsid w:val="00FC73B0"/>
    <w:rsid w:val="00FC74CE"/>
    <w:rsid w:val="00FC7934"/>
    <w:rsid w:val="00FC79BB"/>
    <w:rsid w:val="00FC7BB0"/>
    <w:rsid w:val="00FC7C64"/>
    <w:rsid w:val="00FD02FE"/>
    <w:rsid w:val="00FD05CA"/>
    <w:rsid w:val="00FD0757"/>
    <w:rsid w:val="00FD0B5C"/>
    <w:rsid w:val="00FD0ED5"/>
    <w:rsid w:val="00FD0F42"/>
    <w:rsid w:val="00FD1252"/>
    <w:rsid w:val="00FD1303"/>
    <w:rsid w:val="00FD1E80"/>
    <w:rsid w:val="00FD27BC"/>
    <w:rsid w:val="00FD28C1"/>
    <w:rsid w:val="00FD2DDC"/>
    <w:rsid w:val="00FD306B"/>
    <w:rsid w:val="00FD380F"/>
    <w:rsid w:val="00FD3906"/>
    <w:rsid w:val="00FD3A57"/>
    <w:rsid w:val="00FD3BD8"/>
    <w:rsid w:val="00FD3D91"/>
    <w:rsid w:val="00FD4CB6"/>
    <w:rsid w:val="00FD4EF9"/>
    <w:rsid w:val="00FD53B7"/>
    <w:rsid w:val="00FD56D1"/>
    <w:rsid w:val="00FD57FA"/>
    <w:rsid w:val="00FD5ED6"/>
    <w:rsid w:val="00FD607B"/>
    <w:rsid w:val="00FD6190"/>
    <w:rsid w:val="00FD66DB"/>
    <w:rsid w:val="00FD6D49"/>
    <w:rsid w:val="00FD6D9F"/>
    <w:rsid w:val="00FD6F5B"/>
    <w:rsid w:val="00FD7746"/>
    <w:rsid w:val="00FD7AE5"/>
    <w:rsid w:val="00FD7C0D"/>
    <w:rsid w:val="00FD7DC1"/>
    <w:rsid w:val="00FE0479"/>
    <w:rsid w:val="00FE0728"/>
    <w:rsid w:val="00FE0F97"/>
    <w:rsid w:val="00FE11D7"/>
    <w:rsid w:val="00FE143F"/>
    <w:rsid w:val="00FE147C"/>
    <w:rsid w:val="00FE24AF"/>
    <w:rsid w:val="00FE2669"/>
    <w:rsid w:val="00FE2A03"/>
    <w:rsid w:val="00FE2A31"/>
    <w:rsid w:val="00FE3953"/>
    <w:rsid w:val="00FE3D80"/>
    <w:rsid w:val="00FE4011"/>
    <w:rsid w:val="00FE43BC"/>
    <w:rsid w:val="00FE5061"/>
    <w:rsid w:val="00FE542D"/>
    <w:rsid w:val="00FE55AC"/>
    <w:rsid w:val="00FE5B4B"/>
    <w:rsid w:val="00FE5E8F"/>
    <w:rsid w:val="00FE634B"/>
    <w:rsid w:val="00FE69F8"/>
    <w:rsid w:val="00FE6DDC"/>
    <w:rsid w:val="00FE71C3"/>
    <w:rsid w:val="00FE7668"/>
    <w:rsid w:val="00FE76C6"/>
    <w:rsid w:val="00FE7CDB"/>
    <w:rsid w:val="00FF049C"/>
    <w:rsid w:val="00FF0F0F"/>
    <w:rsid w:val="00FF10C7"/>
    <w:rsid w:val="00FF12C6"/>
    <w:rsid w:val="00FF17D5"/>
    <w:rsid w:val="00FF182F"/>
    <w:rsid w:val="00FF1AE5"/>
    <w:rsid w:val="00FF28B1"/>
    <w:rsid w:val="00FF2A51"/>
    <w:rsid w:val="00FF2ED3"/>
    <w:rsid w:val="00FF31A6"/>
    <w:rsid w:val="00FF3402"/>
    <w:rsid w:val="00FF3BA1"/>
    <w:rsid w:val="00FF3D1D"/>
    <w:rsid w:val="00FF3DAF"/>
    <w:rsid w:val="00FF61A3"/>
    <w:rsid w:val="00FF6727"/>
    <w:rsid w:val="00FF67F7"/>
    <w:rsid w:val="00FF686E"/>
    <w:rsid w:val="00FF7393"/>
    <w:rsid w:val="00FF75DC"/>
    <w:rsid w:val="00FF7779"/>
    <w:rsid w:val="00FF7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47F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3F29"/>
  </w:style>
  <w:style w:type="paragraph" w:styleId="1">
    <w:name w:val="heading 1"/>
    <w:basedOn w:val="a0"/>
    <w:next w:val="a0"/>
    <w:link w:val="10"/>
    <w:uiPriority w:val="9"/>
    <w:qFormat/>
    <w:rsid w:val="00B5262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DC76FA"/>
    <w:pPr>
      <w:keepNext/>
      <w:keepLines/>
      <w:spacing w:before="200" w:after="0" w:line="25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D5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99"/>
    <w:qFormat/>
    <w:rsid w:val="00A1577B"/>
    <w:pPr>
      <w:spacing w:after="0" w:line="360" w:lineRule="atLeast"/>
      <w:ind w:left="720" w:firstLine="709"/>
      <w:contextualSpacing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DA5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DA538C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1"/>
    <w:rsid w:val="008D6E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1"/>
    <w:rsid w:val="008D6E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8">
    <w:name w:val="No Spacing"/>
    <w:link w:val="a9"/>
    <w:uiPriority w:val="1"/>
    <w:qFormat/>
    <w:rsid w:val="00471AC9"/>
    <w:pPr>
      <w:spacing w:after="0" w:line="240" w:lineRule="auto"/>
    </w:pPr>
  </w:style>
  <w:style w:type="character" w:customStyle="1" w:styleId="211pt">
    <w:name w:val="Основной текст (2) + 11 pt;Полужирный"/>
    <w:basedOn w:val="20"/>
    <w:rsid w:val="00866C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0"/>
    <w:rsid w:val="00866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Без интервала Знак"/>
    <w:link w:val="a8"/>
    <w:uiPriority w:val="1"/>
    <w:locked/>
    <w:rsid w:val="00741944"/>
  </w:style>
  <w:style w:type="paragraph" w:customStyle="1" w:styleId="aa">
    <w:name w:val="Базовый"/>
    <w:rsid w:val="001111EB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</w:rPr>
  </w:style>
  <w:style w:type="character" w:customStyle="1" w:styleId="f01">
    <w:name w:val="f01"/>
    <w:basedOn w:val="a1"/>
    <w:uiPriority w:val="99"/>
    <w:rsid w:val="00300965"/>
    <w:rPr>
      <w:rFonts w:ascii="Times New Roman" w:hAnsi="Times New Roman" w:cs="Times New Roman" w:hint="default"/>
    </w:rPr>
  </w:style>
  <w:style w:type="character" w:styleId="ab">
    <w:name w:val="Emphasis"/>
    <w:uiPriority w:val="99"/>
    <w:qFormat/>
    <w:rsid w:val="00492403"/>
    <w:rPr>
      <w:i/>
      <w:iCs/>
    </w:rPr>
  </w:style>
  <w:style w:type="paragraph" w:styleId="ac">
    <w:name w:val="Normal (Web)"/>
    <w:basedOn w:val="a0"/>
    <w:link w:val="ad"/>
    <w:uiPriority w:val="99"/>
    <w:rsid w:val="009117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01C53"/>
  </w:style>
  <w:style w:type="paragraph" w:styleId="ae">
    <w:name w:val="Title"/>
    <w:basedOn w:val="a0"/>
    <w:link w:val="af"/>
    <w:qFormat/>
    <w:rsid w:val="00C525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1"/>
    <w:link w:val="ae"/>
    <w:rsid w:val="00C525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C04D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p5">
    <w:name w:val="p5"/>
    <w:basedOn w:val="a0"/>
    <w:rsid w:val="00D31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rsid w:val="001C003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basedOn w:val="a1"/>
    <w:link w:val="11"/>
    <w:locked/>
    <w:rsid w:val="001C003B"/>
    <w:rPr>
      <w:rFonts w:ascii="Calibri" w:eastAsia="Times New Roman" w:hAnsi="Calibri" w:cs="Calibri"/>
      <w:lang w:eastAsia="ru-RU"/>
    </w:rPr>
  </w:style>
  <w:style w:type="paragraph" w:styleId="af0">
    <w:name w:val="footer"/>
    <w:basedOn w:val="a0"/>
    <w:link w:val="af1"/>
    <w:semiHidden/>
    <w:rsid w:val="009E1E8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1"/>
    <w:link w:val="af0"/>
    <w:semiHidden/>
    <w:rsid w:val="009E1E8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9E1E8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s2">
    <w:name w:val="s2"/>
    <w:basedOn w:val="a1"/>
    <w:rsid w:val="00536235"/>
  </w:style>
  <w:style w:type="paragraph" w:styleId="af2">
    <w:name w:val="Body Text"/>
    <w:basedOn w:val="a0"/>
    <w:link w:val="af3"/>
    <w:rsid w:val="00576C8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1"/>
    <w:link w:val="af2"/>
    <w:rsid w:val="00576C8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Strong"/>
    <w:basedOn w:val="a1"/>
    <w:qFormat/>
    <w:rsid w:val="00495AE1"/>
    <w:rPr>
      <w:b/>
      <w:bCs/>
    </w:rPr>
  </w:style>
  <w:style w:type="paragraph" w:styleId="af5">
    <w:name w:val="Plain Text"/>
    <w:basedOn w:val="a0"/>
    <w:link w:val="af6"/>
    <w:semiHidden/>
    <w:rsid w:val="00495A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1"/>
    <w:link w:val="af5"/>
    <w:semiHidden/>
    <w:rsid w:val="00495AE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7">
    <w:name w:val="c7"/>
    <w:basedOn w:val="a1"/>
    <w:rsid w:val="00C17955"/>
  </w:style>
  <w:style w:type="paragraph" w:customStyle="1" w:styleId="c0">
    <w:name w:val="c0"/>
    <w:basedOn w:val="a0"/>
    <w:rsid w:val="00C17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rsid w:val="0051066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character" w:customStyle="1" w:styleId="23">
    <w:name w:val="Основной текст 2 Знак"/>
    <w:basedOn w:val="a1"/>
    <w:link w:val="22"/>
    <w:rsid w:val="0051066A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styleId="a">
    <w:name w:val="List Bullet"/>
    <w:basedOn w:val="a0"/>
    <w:uiPriority w:val="99"/>
    <w:unhideWhenUsed/>
    <w:rsid w:val="0050546D"/>
    <w:pPr>
      <w:numPr>
        <w:numId w:val="1"/>
      </w:numPr>
      <w:spacing w:after="200" w:line="276" w:lineRule="auto"/>
      <w:ind w:left="0" w:firstLine="0"/>
      <w:contextualSpacing/>
    </w:pPr>
  </w:style>
  <w:style w:type="character" w:customStyle="1" w:styleId="ad">
    <w:name w:val="Обычный (веб) Знак"/>
    <w:link w:val="ac"/>
    <w:uiPriority w:val="99"/>
    <w:rsid w:val="00BF2F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rsid w:val="00566C79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1">
    <w:name w:val="Без интервала3"/>
    <w:rsid w:val="00FC25E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style-span">
    <w:name w:val="apple-style-span"/>
    <w:rsid w:val="00532EAE"/>
  </w:style>
  <w:style w:type="character" w:styleId="af7">
    <w:name w:val="Hyperlink"/>
    <w:basedOn w:val="a1"/>
    <w:uiPriority w:val="99"/>
    <w:semiHidden/>
    <w:unhideWhenUsed/>
    <w:rsid w:val="007C2B6C"/>
    <w:rPr>
      <w:color w:val="0000FF"/>
      <w:u w:val="single"/>
    </w:rPr>
  </w:style>
  <w:style w:type="character" w:customStyle="1" w:styleId="13">
    <w:name w:val="Заголовок №1_"/>
    <w:basedOn w:val="a1"/>
    <w:link w:val="14"/>
    <w:locked/>
    <w:rsid w:val="009F24A3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0"/>
    <w:link w:val="13"/>
    <w:rsid w:val="009F24A3"/>
    <w:pPr>
      <w:widowControl w:val="0"/>
      <w:shd w:val="clear" w:color="auto" w:fill="FFFFFF"/>
      <w:spacing w:before="300" w:after="300" w:line="326" w:lineRule="exact"/>
      <w:jc w:val="center"/>
      <w:outlineLvl w:val="0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msonormalmailrucssattributepostfix">
    <w:name w:val="msonormal_mailru_css_attribute_postfix"/>
    <w:basedOn w:val="a0"/>
    <w:rsid w:val="008D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1"/>
    <w:basedOn w:val="a1"/>
    <w:rsid w:val="00A17B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lang w:val="ru-RU"/>
    </w:rPr>
  </w:style>
  <w:style w:type="character" w:customStyle="1" w:styleId="af8">
    <w:name w:val="Основной текст_"/>
    <w:basedOn w:val="a1"/>
    <w:link w:val="24"/>
    <w:rsid w:val="00A17BD1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24">
    <w:name w:val="Основной текст2"/>
    <w:basedOn w:val="a0"/>
    <w:link w:val="af8"/>
    <w:rsid w:val="00A17BD1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 w:cs="Times New Roman"/>
      <w:spacing w:val="4"/>
    </w:rPr>
  </w:style>
  <w:style w:type="paragraph" w:customStyle="1" w:styleId="4">
    <w:name w:val="Без интервала4"/>
    <w:rsid w:val="0078370B"/>
    <w:pPr>
      <w:suppressAutoHyphens/>
      <w:spacing w:after="0" w:line="100" w:lineRule="atLeast"/>
    </w:pPr>
    <w:rPr>
      <w:rFonts w:ascii="Calibri" w:eastAsia="SimSun" w:hAnsi="Calibri" w:cs="font303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DC76FA"/>
    <w:rPr>
      <w:rFonts w:ascii="Calibri Light" w:eastAsia="Times New Roman" w:hAnsi="Calibri Light" w:cs="Times New Roman"/>
      <w:b/>
      <w:bCs/>
      <w:color w:val="5B9BD5"/>
    </w:rPr>
  </w:style>
  <w:style w:type="paragraph" w:customStyle="1" w:styleId="5">
    <w:name w:val="Без интервала5"/>
    <w:rsid w:val="00DD2AD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2">
    <w:name w:val="c2"/>
    <w:basedOn w:val="a0"/>
    <w:uiPriority w:val="99"/>
    <w:rsid w:val="0081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814416"/>
  </w:style>
  <w:style w:type="paragraph" w:styleId="af9">
    <w:name w:val="Body Text Indent"/>
    <w:basedOn w:val="a0"/>
    <w:link w:val="afa"/>
    <w:uiPriority w:val="99"/>
    <w:rsid w:val="000819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с отступом Знак"/>
    <w:basedOn w:val="a1"/>
    <w:link w:val="af9"/>
    <w:uiPriority w:val="99"/>
    <w:rsid w:val="000819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Block Text"/>
    <w:basedOn w:val="a0"/>
    <w:uiPriority w:val="99"/>
    <w:rsid w:val="00081982"/>
    <w:pPr>
      <w:spacing w:after="0" w:line="360" w:lineRule="auto"/>
      <w:ind w:left="113" w:right="17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c">
    <w:name w:val="библиотека"/>
    <w:qFormat/>
    <w:rsid w:val="00081982"/>
    <w:pPr>
      <w:spacing w:line="360" w:lineRule="auto"/>
      <w:jc w:val="both"/>
    </w:pPr>
    <w:rPr>
      <w:rFonts w:ascii="Times New Roman" w:hAnsi="Times New Roman"/>
      <w:sz w:val="28"/>
    </w:rPr>
  </w:style>
  <w:style w:type="paragraph" w:customStyle="1" w:styleId="6">
    <w:name w:val="Без интервала6"/>
    <w:rsid w:val="00A60C6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s3">
    <w:name w:val="s3"/>
    <w:basedOn w:val="a1"/>
    <w:rsid w:val="00D52FE0"/>
  </w:style>
  <w:style w:type="character" w:customStyle="1" w:styleId="extended-textshort">
    <w:name w:val="extended-text__short"/>
    <w:basedOn w:val="a1"/>
    <w:rsid w:val="00B016CF"/>
  </w:style>
  <w:style w:type="paragraph" w:customStyle="1" w:styleId="ConsPlusTitle">
    <w:name w:val="ConsPlusTitle"/>
    <w:rsid w:val="00C75A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00">
    <w:name w:val="a0"/>
    <w:basedOn w:val="a0"/>
    <w:rsid w:val="00C3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Без интервала7"/>
    <w:rsid w:val="000D156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8">
    <w:name w:val="Без интервала8"/>
    <w:rsid w:val="003A53B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563B8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d">
    <w:name w:val="annotation reference"/>
    <w:basedOn w:val="a1"/>
    <w:uiPriority w:val="99"/>
    <w:semiHidden/>
    <w:unhideWhenUsed/>
    <w:rsid w:val="00662729"/>
    <w:rPr>
      <w:sz w:val="16"/>
      <w:szCs w:val="16"/>
    </w:rPr>
  </w:style>
  <w:style w:type="paragraph" w:styleId="afe">
    <w:name w:val="annotation text"/>
    <w:basedOn w:val="a0"/>
    <w:link w:val="aff"/>
    <w:uiPriority w:val="99"/>
    <w:semiHidden/>
    <w:unhideWhenUsed/>
    <w:rsid w:val="00662729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662729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66272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662729"/>
    <w:rPr>
      <w:b/>
      <w:bCs/>
      <w:sz w:val="20"/>
      <w:szCs w:val="20"/>
    </w:rPr>
  </w:style>
  <w:style w:type="paragraph" w:customStyle="1" w:styleId="aff2">
    <w:name w:val="Содержимое таблицы"/>
    <w:basedOn w:val="a0"/>
    <w:rsid w:val="00B90D2B"/>
    <w:pPr>
      <w:suppressAutoHyphens/>
      <w:spacing w:after="200" w:line="276" w:lineRule="auto"/>
    </w:pPr>
    <w:rPr>
      <w:rFonts w:ascii="Calibri" w:eastAsia="Droid Sans Fallback" w:hAnsi="Calibri" w:cs="Calibri"/>
      <w:color w:val="00000A"/>
    </w:rPr>
  </w:style>
  <w:style w:type="character" w:customStyle="1" w:styleId="10">
    <w:name w:val="Заголовок 1 Знак"/>
    <w:basedOn w:val="a1"/>
    <w:link w:val="1"/>
    <w:uiPriority w:val="9"/>
    <w:rsid w:val="00B5262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5pt">
    <w:name w:val="Основной текст (2) + 10;5 pt"/>
    <w:basedOn w:val="20"/>
    <w:rsid w:val="002346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3F29"/>
  </w:style>
  <w:style w:type="paragraph" w:styleId="1">
    <w:name w:val="heading 1"/>
    <w:basedOn w:val="a0"/>
    <w:next w:val="a0"/>
    <w:link w:val="10"/>
    <w:uiPriority w:val="9"/>
    <w:qFormat/>
    <w:rsid w:val="00B5262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DC76FA"/>
    <w:pPr>
      <w:keepNext/>
      <w:keepLines/>
      <w:spacing w:before="200" w:after="0" w:line="25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D5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99"/>
    <w:qFormat/>
    <w:rsid w:val="00A1577B"/>
    <w:pPr>
      <w:spacing w:after="0" w:line="360" w:lineRule="atLeast"/>
      <w:ind w:left="720" w:firstLine="709"/>
      <w:contextualSpacing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DA5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DA538C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1"/>
    <w:rsid w:val="008D6E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1"/>
    <w:rsid w:val="008D6E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8">
    <w:name w:val="No Spacing"/>
    <w:link w:val="a9"/>
    <w:uiPriority w:val="1"/>
    <w:qFormat/>
    <w:rsid w:val="00471AC9"/>
    <w:pPr>
      <w:spacing w:after="0" w:line="240" w:lineRule="auto"/>
    </w:pPr>
  </w:style>
  <w:style w:type="character" w:customStyle="1" w:styleId="211pt">
    <w:name w:val="Основной текст (2) + 11 pt;Полужирный"/>
    <w:basedOn w:val="20"/>
    <w:rsid w:val="00866C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0"/>
    <w:rsid w:val="00866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Без интервала Знак"/>
    <w:link w:val="a8"/>
    <w:uiPriority w:val="1"/>
    <w:locked/>
    <w:rsid w:val="00741944"/>
  </w:style>
  <w:style w:type="paragraph" w:customStyle="1" w:styleId="aa">
    <w:name w:val="Базовый"/>
    <w:rsid w:val="001111EB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</w:rPr>
  </w:style>
  <w:style w:type="character" w:customStyle="1" w:styleId="f01">
    <w:name w:val="f01"/>
    <w:basedOn w:val="a1"/>
    <w:uiPriority w:val="99"/>
    <w:rsid w:val="00300965"/>
    <w:rPr>
      <w:rFonts w:ascii="Times New Roman" w:hAnsi="Times New Roman" w:cs="Times New Roman" w:hint="default"/>
    </w:rPr>
  </w:style>
  <w:style w:type="character" w:styleId="ab">
    <w:name w:val="Emphasis"/>
    <w:uiPriority w:val="99"/>
    <w:qFormat/>
    <w:rsid w:val="00492403"/>
    <w:rPr>
      <w:i/>
      <w:iCs/>
    </w:rPr>
  </w:style>
  <w:style w:type="paragraph" w:styleId="ac">
    <w:name w:val="Normal (Web)"/>
    <w:basedOn w:val="a0"/>
    <w:link w:val="ad"/>
    <w:uiPriority w:val="99"/>
    <w:rsid w:val="009117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01C53"/>
  </w:style>
  <w:style w:type="paragraph" w:styleId="ae">
    <w:name w:val="Title"/>
    <w:basedOn w:val="a0"/>
    <w:link w:val="af"/>
    <w:qFormat/>
    <w:rsid w:val="00C525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1"/>
    <w:link w:val="ae"/>
    <w:rsid w:val="00C525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C04D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p5">
    <w:name w:val="p5"/>
    <w:basedOn w:val="a0"/>
    <w:rsid w:val="00D31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rsid w:val="001C003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basedOn w:val="a1"/>
    <w:link w:val="11"/>
    <w:locked/>
    <w:rsid w:val="001C003B"/>
    <w:rPr>
      <w:rFonts w:ascii="Calibri" w:eastAsia="Times New Roman" w:hAnsi="Calibri" w:cs="Calibri"/>
      <w:lang w:eastAsia="ru-RU"/>
    </w:rPr>
  </w:style>
  <w:style w:type="paragraph" w:styleId="af0">
    <w:name w:val="footer"/>
    <w:basedOn w:val="a0"/>
    <w:link w:val="af1"/>
    <w:semiHidden/>
    <w:rsid w:val="009E1E8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1"/>
    <w:link w:val="af0"/>
    <w:semiHidden/>
    <w:rsid w:val="009E1E8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9E1E8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s2">
    <w:name w:val="s2"/>
    <w:basedOn w:val="a1"/>
    <w:rsid w:val="00536235"/>
  </w:style>
  <w:style w:type="paragraph" w:styleId="af2">
    <w:name w:val="Body Text"/>
    <w:basedOn w:val="a0"/>
    <w:link w:val="af3"/>
    <w:rsid w:val="00576C8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1"/>
    <w:link w:val="af2"/>
    <w:rsid w:val="00576C8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Strong"/>
    <w:basedOn w:val="a1"/>
    <w:qFormat/>
    <w:rsid w:val="00495AE1"/>
    <w:rPr>
      <w:b/>
      <w:bCs/>
    </w:rPr>
  </w:style>
  <w:style w:type="paragraph" w:styleId="af5">
    <w:name w:val="Plain Text"/>
    <w:basedOn w:val="a0"/>
    <w:link w:val="af6"/>
    <w:semiHidden/>
    <w:rsid w:val="00495A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1"/>
    <w:link w:val="af5"/>
    <w:semiHidden/>
    <w:rsid w:val="00495AE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7">
    <w:name w:val="c7"/>
    <w:basedOn w:val="a1"/>
    <w:rsid w:val="00C17955"/>
  </w:style>
  <w:style w:type="paragraph" w:customStyle="1" w:styleId="c0">
    <w:name w:val="c0"/>
    <w:basedOn w:val="a0"/>
    <w:rsid w:val="00C17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rsid w:val="0051066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character" w:customStyle="1" w:styleId="23">
    <w:name w:val="Основной текст 2 Знак"/>
    <w:basedOn w:val="a1"/>
    <w:link w:val="22"/>
    <w:rsid w:val="0051066A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styleId="a">
    <w:name w:val="List Bullet"/>
    <w:basedOn w:val="a0"/>
    <w:uiPriority w:val="99"/>
    <w:unhideWhenUsed/>
    <w:rsid w:val="0050546D"/>
    <w:pPr>
      <w:numPr>
        <w:numId w:val="1"/>
      </w:numPr>
      <w:spacing w:after="200" w:line="276" w:lineRule="auto"/>
      <w:ind w:left="0" w:firstLine="0"/>
      <w:contextualSpacing/>
    </w:pPr>
  </w:style>
  <w:style w:type="character" w:customStyle="1" w:styleId="ad">
    <w:name w:val="Обычный (веб) Знак"/>
    <w:link w:val="ac"/>
    <w:uiPriority w:val="99"/>
    <w:rsid w:val="00BF2F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rsid w:val="00566C79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1">
    <w:name w:val="Без интервала3"/>
    <w:rsid w:val="00FC25E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style-span">
    <w:name w:val="apple-style-span"/>
    <w:rsid w:val="00532EAE"/>
  </w:style>
  <w:style w:type="character" w:styleId="af7">
    <w:name w:val="Hyperlink"/>
    <w:basedOn w:val="a1"/>
    <w:uiPriority w:val="99"/>
    <w:semiHidden/>
    <w:unhideWhenUsed/>
    <w:rsid w:val="007C2B6C"/>
    <w:rPr>
      <w:color w:val="0000FF"/>
      <w:u w:val="single"/>
    </w:rPr>
  </w:style>
  <w:style w:type="character" w:customStyle="1" w:styleId="13">
    <w:name w:val="Заголовок №1_"/>
    <w:basedOn w:val="a1"/>
    <w:link w:val="14"/>
    <w:locked/>
    <w:rsid w:val="009F24A3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0"/>
    <w:link w:val="13"/>
    <w:rsid w:val="009F24A3"/>
    <w:pPr>
      <w:widowControl w:val="0"/>
      <w:shd w:val="clear" w:color="auto" w:fill="FFFFFF"/>
      <w:spacing w:before="300" w:after="300" w:line="326" w:lineRule="exact"/>
      <w:jc w:val="center"/>
      <w:outlineLvl w:val="0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msonormalmailrucssattributepostfix">
    <w:name w:val="msonormal_mailru_css_attribute_postfix"/>
    <w:basedOn w:val="a0"/>
    <w:rsid w:val="008D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1"/>
    <w:basedOn w:val="a1"/>
    <w:rsid w:val="00A17B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lang w:val="ru-RU"/>
    </w:rPr>
  </w:style>
  <w:style w:type="character" w:customStyle="1" w:styleId="af8">
    <w:name w:val="Основной текст_"/>
    <w:basedOn w:val="a1"/>
    <w:link w:val="24"/>
    <w:rsid w:val="00A17BD1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24">
    <w:name w:val="Основной текст2"/>
    <w:basedOn w:val="a0"/>
    <w:link w:val="af8"/>
    <w:rsid w:val="00A17BD1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 w:cs="Times New Roman"/>
      <w:spacing w:val="4"/>
    </w:rPr>
  </w:style>
  <w:style w:type="paragraph" w:customStyle="1" w:styleId="4">
    <w:name w:val="Без интервала4"/>
    <w:rsid w:val="0078370B"/>
    <w:pPr>
      <w:suppressAutoHyphens/>
      <w:spacing w:after="0" w:line="100" w:lineRule="atLeast"/>
    </w:pPr>
    <w:rPr>
      <w:rFonts w:ascii="Calibri" w:eastAsia="SimSun" w:hAnsi="Calibri" w:cs="font303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DC76FA"/>
    <w:rPr>
      <w:rFonts w:ascii="Calibri Light" w:eastAsia="Times New Roman" w:hAnsi="Calibri Light" w:cs="Times New Roman"/>
      <w:b/>
      <w:bCs/>
      <w:color w:val="5B9BD5"/>
    </w:rPr>
  </w:style>
  <w:style w:type="paragraph" w:customStyle="1" w:styleId="5">
    <w:name w:val="Без интервала5"/>
    <w:rsid w:val="00DD2AD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2">
    <w:name w:val="c2"/>
    <w:basedOn w:val="a0"/>
    <w:uiPriority w:val="99"/>
    <w:rsid w:val="0081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814416"/>
  </w:style>
  <w:style w:type="paragraph" w:styleId="af9">
    <w:name w:val="Body Text Indent"/>
    <w:basedOn w:val="a0"/>
    <w:link w:val="afa"/>
    <w:uiPriority w:val="99"/>
    <w:rsid w:val="000819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с отступом Знак"/>
    <w:basedOn w:val="a1"/>
    <w:link w:val="af9"/>
    <w:uiPriority w:val="99"/>
    <w:rsid w:val="000819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Block Text"/>
    <w:basedOn w:val="a0"/>
    <w:uiPriority w:val="99"/>
    <w:rsid w:val="00081982"/>
    <w:pPr>
      <w:spacing w:after="0" w:line="360" w:lineRule="auto"/>
      <w:ind w:left="113" w:right="17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c">
    <w:name w:val="библиотека"/>
    <w:qFormat/>
    <w:rsid w:val="00081982"/>
    <w:pPr>
      <w:spacing w:line="360" w:lineRule="auto"/>
      <w:jc w:val="both"/>
    </w:pPr>
    <w:rPr>
      <w:rFonts w:ascii="Times New Roman" w:hAnsi="Times New Roman"/>
      <w:sz w:val="28"/>
    </w:rPr>
  </w:style>
  <w:style w:type="paragraph" w:customStyle="1" w:styleId="6">
    <w:name w:val="Без интервала6"/>
    <w:rsid w:val="00A60C6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s3">
    <w:name w:val="s3"/>
    <w:basedOn w:val="a1"/>
    <w:rsid w:val="00D52FE0"/>
  </w:style>
  <w:style w:type="character" w:customStyle="1" w:styleId="extended-textshort">
    <w:name w:val="extended-text__short"/>
    <w:basedOn w:val="a1"/>
    <w:rsid w:val="00B016CF"/>
  </w:style>
  <w:style w:type="paragraph" w:customStyle="1" w:styleId="ConsPlusTitle">
    <w:name w:val="ConsPlusTitle"/>
    <w:rsid w:val="00C75A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00">
    <w:name w:val="a0"/>
    <w:basedOn w:val="a0"/>
    <w:rsid w:val="00C3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Без интервала7"/>
    <w:rsid w:val="000D156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8">
    <w:name w:val="Без интервала8"/>
    <w:rsid w:val="003A53B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563B8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d">
    <w:name w:val="annotation reference"/>
    <w:basedOn w:val="a1"/>
    <w:uiPriority w:val="99"/>
    <w:semiHidden/>
    <w:unhideWhenUsed/>
    <w:rsid w:val="00662729"/>
    <w:rPr>
      <w:sz w:val="16"/>
      <w:szCs w:val="16"/>
    </w:rPr>
  </w:style>
  <w:style w:type="paragraph" w:styleId="afe">
    <w:name w:val="annotation text"/>
    <w:basedOn w:val="a0"/>
    <w:link w:val="aff"/>
    <w:uiPriority w:val="99"/>
    <w:semiHidden/>
    <w:unhideWhenUsed/>
    <w:rsid w:val="00662729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662729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66272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662729"/>
    <w:rPr>
      <w:b/>
      <w:bCs/>
      <w:sz w:val="20"/>
      <w:szCs w:val="20"/>
    </w:rPr>
  </w:style>
  <w:style w:type="paragraph" w:customStyle="1" w:styleId="aff2">
    <w:name w:val="Содержимое таблицы"/>
    <w:basedOn w:val="a0"/>
    <w:rsid w:val="00B90D2B"/>
    <w:pPr>
      <w:suppressAutoHyphens/>
      <w:spacing w:after="200" w:line="276" w:lineRule="auto"/>
    </w:pPr>
    <w:rPr>
      <w:rFonts w:ascii="Calibri" w:eastAsia="Droid Sans Fallback" w:hAnsi="Calibri" w:cs="Calibri"/>
      <w:color w:val="00000A"/>
    </w:rPr>
  </w:style>
  <w:style w:type="character" w:customStyle="1" w:styleId="10">
    <w:name w:val="Заголовок 1 Знак"/>
    <w:basedOn w:val="a1"/>
    <w:link w:val="1"/>
    <w:uiPriority w:val="9"/>
    <w:rsid w:val="00B5262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5pt">
    <w:name w:val="Основной текст (2) + 10;5 pt"/>
    <w:basedOn w:val="20"/>
    <w:rsid w:val="002346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EBF0B-9364-4C22-A768-B4CE63EF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гай-оол С.Б.</dc:creator>
  <cp:lastModifiedBy>1</cp:lastModifiedBy>
  <cp:revision>10</cp:revision>
  <cp:lastPrinted>2018-11-11T10:43:00Z</cp:lastPrinted>
  <dcterms:created xsi:type="dcterms:W3CDTF">2020-03-18T02:57:00Z</dcterms:created>
  <dcterms:modified xsi:type="dcterms:W3CDTF">2020-03-20T04:37:00Z</dcterms:modified>
</cp:coreProperties>
</file>